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3408" w14:textId="77777777" w:rsidR="00574741" w:rsidRDefault="00727DEC" w:rsidP="00574741">
      <w:pPr>
        <w:ind w:firstLine="0"/>
        <w:rPr>
          <w:rFonts w:eastAsiaTheme="majorEastAsia" w:cstheme="majorBidi"/>
          <w:b/>
          <w:spacing w:val="-10"/>
          <w:kern w:val="28"/>
          <w:sz w:val="40"/>
          <w:szCs w:val="71"/>
        </w:rPr>
      </w:pPr>
      <w:bookmarkStart w:id="0" w:name="_Toc191626636"/>
      <w:r>
        <w:rPr>
          <w:noProof/>
        </w:rPr>
        <mc:AlternateContent>
          <mc:Choice Requires="wps">
            <w:drawing>
              <wp:anchor distT="0" distB="0" distL="114300" distR="114300" simplePos="0" relativeHeight="251658244" behindDoc="0" locked="0" layoutInCell="1" allowOverlap="1" wp14:anchorId="134A1369" wp14:editId="22D53D66">
                <wp:simplePos x="0" y="0"/>
                <wp:positionH relativeFrom="margin">
                  <wp:align>center</wp:align>
                </wp:positionH>
                <wp:positionV relativeFrom="bottomMargin">
                  <wp:align>top</wp:align>
                </wp:positionV>
                <wp:extent cx="2308860" cy="327660"/>
                <wp:effectExtent l="0" t="0" r="0" b="0"/>
                <wp:wrapNone/>
                <wp:docPr id="1516556525" name="Text Box 8"/>
                <wp:cNvGraphicFramePr/>
                <a:graphic xmlns:a="http://schemas.openxmlformats.org/drawingml/2006/main">
                  <a:graphicData uri="http://schemas.microsoft.com/office/word/2010/wordprocessingShape">
                    <wps:wsp>
                      <wps:cNvSpPr txBox="1"/>
                      <wps:spPr>
                        <a:xfrm>
                          <a:off x="0" y="0"/>
                          <a:ext cx="2308860" cy="327660"/>
                        </a:xfrm>
                        <a:prstGeom prst="rect">
                          <a:avLst/>
                        </a:prstGeom>
                        <a:noFill/>
                        <a:ln w="6350">
                          <a:noFill/>
                        </a:ln>
                      </wps:spPr>
                      <wps:txbx>
                        <w:txbxContent>
                          <w:p w14:paraId="31E043E1" w14:textId="3172D7D1" w:rsidR="007A4477" w:rsidRPr="00486063" w:rsidRDefault="007A4477">
                            <w:pPr>
                              <w:rPr>
                                <w:b/>
                                <w:bCs/>
                                <w:sz w:val="28"/>
                              </w:rPr>
                            </w:pPr>
                            <w:bookmarkStart w:id="1" w:name="_Toc191626637"/>
                            <w:r w:rsidRPr="00486063">
                              <w:rPr>
                                <w:b/>
                                <w:bCs/>
                                <w:sz w:val="28"/>
                              </w:rPr>
                              <w:t xml:space="preserve">Hà Nội, tháng </w:t>
                            </w:r>
                            <w:r w:rsidR="00467D9C">
                              <w:rPr>
                                <w:b/>
                                <w:bCs/>
                                <w:sz w:val="28"/>
                              </w:rPr>
                              <w:t>9</w:t>
                            </w:r>
                            <w:r w:rsidRPr="00486063">
                              <w:rPr>
                                <w:b/>
                                <w:bCs/>
                                <w:sz w:val="28"/>
                              </w:rPr>
                              <w:t xml:space="preserve"> năm 2025</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1369" id="_x0000_t202" coordsize="21600,21600" o:spt="202" path="m,l,21600r21600,l21600,xe">
                <v:stroke joinstyle="miter"/>
                <v:path gradientshapeok="t" o:connecttype="rect"/>
              </v:shapetype>
              <v:shape id="Text Box 8" o:spid="_x0000_s1026" type="#_x0000_t202" style="position:absolute;left:0;text-align:left;margin-left:0;margin-top:0;width:181.8pt;height:25.8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" filled="f" stroked="f" strokeweight=".5pt">
                <v:textbox>
                  <w:txbxContent>
                    <w:p w14:paraId="31E043E1" w14:textId="3172D7D1" w:rsidR="007A4477" w:rsidRPr="00486063" w:rsidRDefault="007A4477">
                      <w:pPr>
                        <w:rPr>
                          <w:b/>
                          <w:bCs/>
                          <w:sz w:val="28"/>
                        </w:rPr>
                      </w:pPr>
                      <w:bookmarkStart w:id="2" w:name="_Toc191626637"/>
                      <w:r w:rsidRPr="00486063">
                        <w:rPr>
                          <w:b/>
                          <w:bCs/>
                          <w:sz w:val="28"/>
                        </w:rPr>
                        <w:t xml:space="preserve">Hà Nội, tháng </w:t>
                      </w:r>
                      <w:r w:rsidR="00467D9C">
                        <w:rPr>
                          <w:b/>
                          <w:bCs/>
                          <w:sz w:val="28"/>
                        </w:rPr>
                        <w:t>9</w:t>
                      </w:r>
                      <w:r w:rsidRPr="00486063">
                        <w:rPr>
                          <w:b/>
                          <w:bCs/>
                          <w:sz w:val="28"/>
                        </w:rPr>
                        <w:t xml:space="preserve"> năm 2025</w:t>
                      </w:r>
                      <w:bookmarkEnd w:id="2"/>
                    </w:p>
                  </w:txbxContent>
                </v:textbox>
                <w10:wrap anchorx="margin" anchory="margin"/>
              </v:shape>
            </w:pict>
          </mc:Fallback>
        </mc:AlternateContent>
      </w:r>
      <w:r w:rsidR="00B17E15">
        <w:rPr>
          <w:noProof/>
        </w:rPr>
        <mc:AlternateContent>
          <mc:Choice Requires="wps">
            <w:drawing>
              <wp:anchor distT="0" distB="0" distL="114300" distR="114300" simplePos="0" relativeHeight="251658242" behindDoc="0" locked="0" layoutInCell="1" hidden="0" allowOverlap="1" wp14:anchorId="5AE4F601" wp14:editId="0E378E8F">
                <wp:simplePos x="0" y="0"/>
                <wp:positionH relativeFrom="margin">
                  <wp:align>center</wp:align>
                </wp:positionH>
                <wp:positionV relativeFrom="paragraph">
                  <wp:posOffset>5866938</wp:posOffset>
                </wp:positionV>
                <wp:extent cx="4502728" cy="2103120"/>
                <wp:effectExtent l="0" t="0" r="0" b="0"/>
                <wp:wrapNone/>
                <wp:docPr id="2020382834" name="Rectangle 2020382834"/>
                <wp:cNvGraphicFramePr/>
                <a:graphic xmlns:a="http://schemas.openxmlformats.org/drawingml/2006/main">
                  <a:graphicData uri="http://schemas.microsoft.com/office/word/2010/wordprocessingShape">
                    <wps:wsp>
                      <wps:cNvSpPr/>
                      <wps:spPr>
                        <a:xfrm>
                          <a:off x="0" y="0"/>
                          <a:ext cx="4502728" cy="2103120"/>
                        </a:xfrm>
                        <a:prstGeom prst="rect">
                          <a:avLst/>
                        </a:prstGeom>
                        <a:noFill/>
                        <a:ln>
                          <a:noFill/>
                        </a:ln>
                      </wps:spPr>
                      <wps:txbx>
                        <w:txbxContent>
                          <w:p w14:paraId="24E3263A" w14:textId="30327C4E" w:rsidR="00A6575F" w:rsidRPr="00467D9C" w:rsidRDefault="00426C4F">
                            <w:pPr>
                              <w:spacing w:line="240" w:lineRule="auto"/>
                              <w:textDirection w:val="btLr"/>
                            </w:pPr>
                            <w:r>
                              <w:rPr>
                                <w:color w:val="000000"/>
                              </w:rPr>
                              <w:t>Giảng viên hướng dẫn</w:t>
                            </w:r>
                            <w:r w:rsidR="00B17E15">
                              <w:rPr>
                                <w:color w:val="000000"/>
                                <w:lang w:val="en-US"/>
                              </w:rPr>
                              <w:tab/>
                            </w:r>
                            <w:r>
                              <w:rPr>
                                <w:color w:val="000000"/>
                              </w:rPr>
                              <w:t xml:space="preserve">: TS. </w:t>
                            </w:r>
                            <w:r w:rsidR="00467D9C">
                              <w:rPr>
                                <w:color w:val="000000"/>
                              </w:rPr>
                              <w:t xml:space="preserve">Hoàng Văn Thông </w:t>
                            </w:r>
                          </w:p>
                          <w:p w14:paraId="393E3D1D" w14:textId="660BF504"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Nhóm 1</w:t>
                            </w:r>
                            <w:r w:rsidR="00467D9C">
                              <w:rPr>
                                <w:color w:val="000000"/>
                              </w:rPr>
                              <w:t xml:space="preserve">3 </w:t>
                            </w:r>
                          </w:p>
                          <w:p w14:paraId="164DC4ED" w14:textId="77777777" w:rsidR="00A6575F" w:rsidRDefault="00426C4F" w:rsidP="00B17E15">
                            <w:pPr>
                              <w:spacing w:line="240" w:lineRule="auto"/>
                              <w:ind w:left="2160" w:firstLine="720"/>
                              <w:textDirection w:val="btLr"/>
                            </w:pPr>
                            <w:r>
                              <w:rPr>
                                <w:color w:val="000000"/>
                              </w:rPr>
                              <w:t xml:space="preserve">Trần Hải Đăng </w:t>
                            </w:r>
                            <w:r w:rsidR="00D812FE">
                              <w:rPr>
                                <w:color w:val="000000"/>
                                <w:lang w:val="en-US"/>
                              </w:rPr>
                              <w:t>-</w:t>
                            </w:r>
                            <w:r>
                              <w:rPr>
                                <w:color w:val="000000"/>
                              </w:rPr>
                              <w:t xml:space="preserve">  221230799</w:t>
                            </w:r>
                          </w:p>
                          <w:p w14:paraId="40888606" w14:textId="77777777" w:rsidR="00A6575F" w:rsidRDefault="00426C4F" w:rsidP="00B17E15">
                            <w:pPr>
                              <w:spacing w:line="240" w:lineRule="auto"/>
                              <w:ind w:left="2160" w:firstLine="720"/>
                              <w:textDirection w:val="btLr"/>
                            </w:pPr>
                            <w:r>
                              <w:rPr>
                                <w:color w:val="000000"/>
                              </w:rPr>
                              <w:t xml:space="preserve">Nguyễn Phan Hải </w:t>
                            </w:r>
                            <w:r w:rsidR="00D812FE">
                              <w:rPr>
                                <w:color w:val="000000"/>
                                <w:lang w:val="en-US"/>
                              </w:rPr>
                              <w:t>-</w:t>
                            </w:r>
                            <w:r>
                              <w:rPr>
                                <w:color w:val="000000"/>
                              </w:rPr>
                              <w:t xml:space="preserve"> 221230823 </w:t>
                            </w:r>
                          </w:p>
                          <w:p w14:paraId="508A6A6C" w14:textId="77777777" w:rsidR="00A6575F" w:rsidRDefault="00426C4F" w:rsidP="00B17E15">
                            <w:pPr>
                              <w:spacing w:line="240" w:lineRule="auto"/>
                              <w:ind w:left="2160" w:firstLine="720"/>
                              <w:textDirection w:val="btLr"/>
                            </w:pPr>
                            <w:r>
                              <w:rPr>
                                <w:color w:val="000000"/>
                              </w:rPr>
                              <w:t xml:space="preserve">Đinh Ngọc Thế </w:t>
                            </w:r>
                            <w:r w:rsidR="00D812FE">
                              <w:rPr>
                                <w:color w:val="000000"/>
                                <w:lang w:val="en-US"/>
                              </w:rPr>
                              <w:t>-</w:t>
                            </w:r>
                            <w:r>
                              <w:rPr>
                                <w:color w:val="000000"/>
                              </w:rPr>
                              <w:t xml:space="preserve"> 221230999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E4F601" id="Rectangle 2020382834" o:spid="_x0000_s1027" style="position:absolute;left:0;text-align:left;margin-left:0;margin-top:461.95pt;width:354.55pt;height:16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" filled="f" stroked="f">
                <v:textbox inset="2.53958mm,1.2694mm,2.53958mm,1.2694mm">
                  <w:txbxContent>
                    <w:p w14:paraId="24E3263A" w14:textId="30327C4E" w:rsidR="00A6575F" w:rsidRPr="00467D9C" w:rsidRDefault="00426C4F">
                      <w:pPr>
                        <w:spacing w:line="240" w:lineRule="auto"/>
                        <w:textDirection w:val="btLr"/>
                      </w:pPr>
                      <w:r>
                        <w:rPr>
                          <w:color w:val="000000"/>
                        </w:rPr>
                        <w:t>Giảng viên hướng dẫn</w:t>
                      </w:r>
                      <w:r w:rsidR="00B17E15">
                        <w:rPr>
                          <w:color w:val="000000"/>
                          <w:lang w:val="en-US"/>
                        </w:rPr>
                        <w:tab/>
                      </w:r>
                      <w:r>
                        <w:rPr>
                          <w:color w:val="000000"/>
                        </w:rPr>
                        <w:t xml:space="preserve">: TS. </w:t>
                      </w:r>
                      <w:r w:rsidR="00467D9C">
                        <w:rPr>
                          <w:color w:val="000000"/>
                        </w:rPr>
                        <w:t xml:space="preserve">Hoàng Văn Thông </w:t>
                      </w:r>
                    </w:p>
                    <w:p w14:paraId="393E3D1D" w14:textId="660BF504"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Nhóm 1</w:t>
                      </w:r>
                      <w:r w:rsidR="00467D9C">
                        <w:rPr>
                          <w:color w:val="000000"/>
                        </w:rPr>
                        <w:t xml:space="preserve">3 </w:t>
                      </w:r>
                    </w:p>
                    <w:p w14:paraId="164DC4ED" w14:textId="77777777" w:rsidR="00A6575F" w:rsidRDefault="00426C4F" w:rsidP="00B17E15">
                      <w:pPr>
                        <w:spacing w:line="240" w:lineRule="auto"/>
                        <w:ind w:left="2160" w:firstLine="720"/>
                        <w:textDirection w:val="btLr"/>
                      </w:pPr>
                      <w:r>
                        <w:rPr>
                          <w:color w:val="000000"/>
                        </w:rPr>
                        <w:t xml:space="preserve">Trần Hải Đăng </w:t>
                      </w:r>
                      <w:r w:rsidR="00D812FE">
                        <w:rPr>
                          <w:color w:val="000000"/>
                          <w:lang w:val="en-US"/>
                        </w:rPr>
                        <w:t>-</w:t>
                      </w:r>
                      <w:r>
                        <w:rPr>
                          <w:color w:val="000000"/>
                        </w:rPr>
                        <w:t xml:space="preserve">  221230799</w:t>
                      </w:r>
                    </w:p>
                    <w:p w14:paraId="40888606" w14:textId="77777777" w:rsidR="00A6575F" w:rsidRDefault="00426C4F" w:rsidP="00B17E15">
                      <w:pPr>
                        <w:spacing w:line="240" w:lineRule="auto"/>
                        <w:ind w:left="2160" w:firstLine="720"/>
                        <w:textDirection w:val="btLr"/>
                      </w:pPr>
                      <w:r>
                        <w:rPr>
                          <w:color w:val="000000"/>
                        </w:rPr>
                        <w:t xml:space="preserve">Nguyễn Phan Hải </w:t>
                      </w:r>
                      <w:r w:rsidR="00D812FE">
                        <w:rPr>
                          <w:color w:val="000000"/>
                          <w:lang w:val="en-US"/>
                        </w:rPr>
                        <w:t>-</w:t>
                      </w:r>
                      <w:r>
                        <w:rPr>
                          <w:color w:val="000000"/>
                        </w:rPr>
                        <w:t xml:space="preserve"> 221230823 </w:t>
                      </w:r>
                    </w:p>
                    <w:p w14:paraId="508A6A6C" w14:textId="77777777" w:rsidR="00A6575F" w:rsidRDefault="00426C4F" w:rsidP="00B17E15">
                      <w:pPr>
                        <w:spacing w:line="240" w:lineRule="auto"/>
                        <w:ind w:left="2160" w:firstLine="720"/>
                        <w:textDirection w:val="btLr"/>
                      </w:pPr>
                      <w:r>
                        <w:rPr>
                          <w:color w:val="000000"/>
                        </w:rPr>
                        <w:t xml:space="preserve">Đinh Ngọc Thế </w:t>
                      </w:r>
                      <w:r w:rsidR="00D812FE">
                        <w:rPr>
                          <w:color w:val="000000"/>
                          <w:lang w:val="en-US"/>
                        </w:rPr>
                        <w:t>-</w:t>
                      </w:r>
                      <w:r>
                        <w:rPr>
                          <w:color w:val="000000"/>
                        </w:rPr>
                        <w:t xml:space="preserve"> 221230999 </w:t>
                      </w:r>
                    </w:p>
                  </w:txbxContent>
                </v:textbox>
                <w10:wrap anchorx="margin"/>
              </v:rect>
            </w:pict>
          </mc:Fallback>
        </mc:AlternateContent>
      </w:r>
      <w:r w:rsidR="00102BA1">
        <w:rPr>
          <w:noProof/>
        </w:rPr>
        <mc:AlternateContent>
          <mc:Choice Requires="wps">
            <w:drawing>
              <wp:anchor distT="0" distB="0" distL="114300" distR="114300" simplePos="0" relativeHeight="251658243" behindDoc="0" locked="0" layoutInCell="1" allowOverlap="1" wp14:anchorId="253A38F0" wp14:editId="7095079F">
                <wp:simplePos x="0" y="0"/>
                <wp:positionH relativeFrom="margin">
                  <wp:align>center</wp:align>
                </wp:positionH>
                <wp:positionV relativeFrom="margin">
                  <wp:align>top</wp:align>
                </wp:positionV>
                <wp:extent cx="3627120" cy="1104900"/>
                <wp:effectExtent l="0" t="0" r="0" b="0"/>
                <wp:wrapNone/>
                <wp:docPr id="155806562" name="Text Box 7"/>
                <wp:cNvGraphicFramePr/>
                <a:graphic xmlns:a="http://schemas.openxmlformats.org/drawingml/2006/main">
                  <a:graphicData uri="http://schemas.microsoft.com/office/word/2010/wordprocessingShape">
                    <wps:wsp>
                      <wps:cNvSpPr txBox="1"/>
                      <wps:spPr>
                        <a:xfrm>
                          <a:off x="0" y="0"/>
                          <a:ext cx="3627120" cy="1104900"/>
                        </a:xfrm>
                        <a:prstGeom prst="rect">
                          <a:avLst/>
                        </a:prstGeom>
                        <a:noFill/>
                        <a:ln w="6350">
                          <a:noFill/>
                        </a:ln>
                      </wps:spPr>
                      <wps:txbx>
                        <w:txbxContent>
                          <w:p w14:paraId="1DB4960A" w14:textId="77777777" w:rsidR="007A4477" w:rsidRDefault="007A4477" w:rsidP="00964814">
                            <w:pPr>
                              <w:jc w:val="center"/>
                            </w:pPr>
                            <w:bookmarkStart w:id="3" w:name="_Toc191626638"/>
                            <w:r>
                              <w:t>TRƯỜNG ĐẠI HỌC GIAO THÔNG VẬN TẢI</w:t>
                            </w:r>
                            <w:bookmarkEnd w:id="3"/>
                          </w:p>
                          <w:p w14:paraId="33ECC531" w14:textId="77777777" w:rsidR="007A4477" w:rsidRDefault="007A4477" w:rsidP="00964814">
                            <w:pPr>
                              <w:jc w:val="center"/>
                            </w:pPr>
                            <w:bookmarkStart w:id="4" w:name="_Toc191626639"/>
                            <w:r>
                              <w:t>KHOA CÔNG NGHỆ THÔNG TIN</w:t>
                            </w:r>
                            <w:bookmarkEnd w:id="4"/>
                          </w:p>
                          <w:p w14:paraId="2EECF2BD" w14:textId="27C6D508" w:rsidR="00964814" w:rsidRPr="003B7BDA" w:rsidRDefault="00964814" w:rsidP="00964814">
                            <w:pPr>
                              <w:jc w:val="center"/>
                            </w:pPr>
                            <w:bookmarkStart w:id="5" w:name="_Toc191626640"/>
                            <w:r w:rsidRPr="003B7BDA">
                              <w:t>---------------o0o---------------</w:t>
                            </w:r>
                            <w:bookmarkEnd w:id="5"/>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6" w:name="_Toc191626641"/>
                            <w:r>
                              <w:t>---------------o0o---------------</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38F0" id="Text Box 7" o:spid="_x0000_s1028" type="#_x0000_t202" style="position:absolute;left:0;text-align:left;margin-left:0;margin-top:0;width:285.6pt;height:87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lHAIAADQ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" filled="f" stroked="f" strokeweight=".5pt">
                <v:textbox>
                  <w:txbxContent>
                    <w:p w14:paraId="1DB4960A" w14:textId="77777777" w:rsidR="007A4477" w:rsidRDefault="007A4477" w:rsidP="00964814">
                      <w:pPr>
                        <w:jc w:val="center"/>
                      </w:pPr>
                      <w:bookmarkStart w:id="7" w:name="_Toc191626638"/>
                      <w:r>
                        <w:t>TRƯỜNG ĐẠI HỌC GIAO THÔNG VẬN TẢI</w:t>
                      </w:r>
                      <w:bookmarkEnd w:id="7"/>
                    </w:p>
                    <w:p w14:paraId="33ECC531" w14:textId="77777777" w:rsidR="007A4477" w:rsidRDefault="007A4477" w:rsidP="00964814">
                      <w:pPr>
                        <w:jc w:val="center"/>
                      </w:pPr>
                      <w:bookmarkStart w:id="8" w:name="_Toc191626639"/>
                      <w:r>
                        <w:t>KHOA CÔNG NGHỆ THÔNG TIN</w:t>
                      </w:r>
                      <w:bookmarkEnd w:id="8"/>
                    </w:p>
                    <w:p w14:paraId="2EECF2BD" w14:textId="27C6D508" w:rsidR="00964814" w:rsidRPr="003B7BDA" w:rsidRDefault="00964814" w:rsidP="00964814">
                      <w:pPr>
                        <w:jc w:val="center"/>
                      </w:pPr>
                      <w:bookmarkStart w:id="9" w:name="_Toc191626640"/>
                      <w:r w:rsidRPr="003B7BDA">
                        <w:t>---------------o0o---------------</w:t>
                      </w:r>
                      <w:bookmarkEnd w:id="9"/>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10" w:name="_Toc191626641"/>
                      <w:r>
                        <w:t>---------------o0o---------------</w:t>
                      </w:r>
                      <w:bookmarkEnd w:id="10"/>
                    </w:p>
                  </w:txbxContent>
                </v:textbox>
                <w10:wrap anchorx="margin" anchory="margin"/>
              </v:shape>
            </w:pict>
          </mc:Fallback>
        </mc:AlternateContent>
      </w:r>
      <w:r w:rsidR="001B30B9">
        <w:rPr>
          <w:noProof/>
        </w:rPr>
        <mc:AlternateContent>
          <mc:Choice Requires="wps">
            <w:drawing>
              <wp:anchor distT="45720" distB="45720" distL="114300" distR="114300" simplePos="0" relativeHeight="251658241" behindDoc="0" locked="0" layoutInCell="1" hidden="0" allowOverlap="1" wp14:anchorId="7692C588" wp14:editId="195A2A71">
                <wp:simplePos x="0" y="0"/>
                <wp:positionH relativeFrom="margin">
                  <wp:align>center</wp:align>
                </wp:positionH>
                <wp:positionV relativeFrom="margin">
                  <wp:posOffset>3699510</wp:posOffset>
                </wp:positionV>
                <wp:extent cx="6756400" cy="1022350"/>
                <wp:effectExtent l="0" t="0" r="0" b="6350"/>
                <wp:wrapSquare wrapText="bothSides" distT="45720" distB="45720" distL="114300" distR="114300"/>
                <wp:docPr id="2020382832" name="Rectangle 2020382832"/>
                <wp:cNvGraphicFramePr/>
                <a:graphic xmlns:a="http://schemas.openxmlformats.org/drawingml/2006/main">
                  <a:graphicData uri="http://schemas.microsoft.com/office/word/2010/wordprocessingShape">
                    <wps:wsp>
                      <wps:cNvSpPr/>
                      <wps:spPr>
                        <a:xfrm>
                          <a:off x="0" y="0"/>
                          <a:ext cx="6756400" cy="1022350"/>
                        </a:xfrm>
                        <a:prstGeom prst="rect">
                          <a:avLst/>
                        </a:prstGeom>
                        <a:noFill/>
                        <a:ln>
                          <a:noFill/>
                        </a:ln>
                      </wps:spPr>
                      <wps:txbx>
                        <w:txbxContent>
                          <w:p w14:paraId="5A87E567" w14:textId="77777777" w:rsidR="00574741" w:rsidRPr="00574741" w:rsidRDefault="00574741" w:rsidP="00574741">
                            <w:pPr>
                              <w:spacing w:line="275" w:lineRule="auto"/>
                              <w:ind w:firstLine="283"/>
                              <w:jc w:val="center"/>
                              <w:textDirection w:val="btLr"/>
                              <w:rPr>
                                <w:bCs/>
                                <w:color w:val="000000"/>
                                <w:sz w:val="32"/>
                              </w:rPr>
                            </w:pPr>
                            <w:r w:rsidRPr="00574741">
                              <w:rPr>
                                <w:bCs/>
                                <w:color w:val="000000"/>
                                <w:sz w:val="32"/>
                              </w:rPr>
                              <w:t>BÁO CÁO MÔN PROJECT1</w:t>
                            </w:r>
                          </w:p>
                          <w:p w14:paraId="2A78784F" w14:textId="7777777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ỨNG DỤNG ÔN THI LÝ THUYẾT GIẤY PHÉP LÁI XE </w:t>
                            </w:r>
                          </w:p>
                          <w:p w14:paraId="6F7839DD" w14:textId="39E67E4B" w:rsidR="00A6575F" w:rsidRPr="00FF1A8E" w:rsidRDefault="00A6575F" w:rsidP="00C24AA2">
                            <w:pPr>
                              <w:spacing w:line="276" w:lineRule="auto"/>
                              <w:jc w:val="center"/>
                              <w:textDirection w:val="btL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92C588" id="Rectangle 2020382832" o:spid="_x0000_s1029" style="position:absolute;left:0;text-align:left;margin-left:0;margin-top:291.3pt;width:532pt;height:80.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" filled="f" stroked="f">
                <v:textbox inset="2.53958mm,1.2694mm,2.53958mm,1.2694mm">
                  <w:txbxContent>
                    <w:p w14:paraId="5A87E567" w14:textId="77777777" w:rsidR="00574741" w:rsidRPr="00574741" w:rsidRDefault="00574741" w:rsidP="00574741">
                      <w:pPr>
                        <w:spacing w:line="275" w:lineRule="auto"/>
                        <w:ind w:firstLine="283"/>
                        <w:jc w:val="center"/>
                        <w:textDirection w:val="btLr"/>
                        <w:rPr>
                          <w:bCs/>
                          <w:color w:val="000000"/>
                          <w:sz w:val="32"/>
                        </w:rPr>
                      </w:pPr>
                      <w:r w:rsidRPr="00574741">
                        <w:rPr>
                          <w:bCs/>
                          <w:color w:val="000000"/>
                          <w:sz w:val="32"/>
                        </w:rPr>
                        <w:t>BÁO CÁO MÔN PROJECT1</w:t>
                      </w:r>
                    </w:p>
                    <w:p w14:paraId="2A78784F" w14:textId="7777777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ỨNG DỤNG ÔN THI LÝ THUYẾT GIẤY PHÉP LÁI XE </w:t>
                      </w:r>
                    </w:p>
                    <w:p w14:paraId="6F7839DD" w14:textId="39E67E4B" w:rsidR="00A6575F" w:rsidRPr="00FF1A8E" w:rsidRDefault="00A6575F" w:rsidP="00C24AA2">
                      <w:pPr>
                        <w:spacing w:line="276" w:lineRule="auto"/>
                        <w:jc w:val="center"/>
                        <w:textDirection w:val="btLr"/>
                        <w:rPr>
                          <w:sz w:val="32"/>
                          <w:szCs w:val="32"/>
                        </w:rPr>
                      </w:pPr>
                    </w:p>
                  </w:txbxContent>
                </v:textbox>
                <w10:wrap type="square" anchorx="margin" anchory="margin"/>
              </v:rect>
            </w:pict>
          </mc:Fallback>
        </mc:AlternateContent>
      </w:r>
      <w:r w:rsidR="001B30B9">
        <w:rPr>
          <w:noProof/>
        </w:rPr>
        <mc:AlternateContent>
          <mc:Choice Requires="wps">
            <w:drawing>
              <wp:anchor distT="0" distB="0" distL="114300" distR="114300" simplePos="0" relativeHeight="251658240" behindDoc="0" locked="0" layoutInCell="1" hidden="0" allowOverlap="1" wp14:anchorId="65A34E18" wp14:editId="4C17147E">
                <wp:simplePos x="0" y="0"/>
                <wp:positionH relativeFrom="margin">
                  <wp:align>center</wp:align>
                </wp:positionH>
                <wp:positionV relativeFrom="margin">
                  <wp:posOffset>1396365</wp:posOffset>
                </wp:positionV>
                <wp:extent cx="1988820" cy="1847850"/>
                <wp:effectExtent l="0" t="0" r="0" b="0"/>
                <wp:wrapNone/>
                <wp:docPr id="2020382836" name="Oval 2020382836"/>
                <wp:cNvGraphicFramePr/>
                <a:graphic xmlns:a="http://schemas.openxmlformats.org/drawingml/2006/main">
                  <a:graphicData uri="http://schemas.microsoft.com/office/word/2010/wordprocessingShape">
                    <wps:wsp>
                      <wps:cNvSpPr/>
                      <wps:spPr>
                        <a:xfrm>
                          <a:off x="0" y="0"/>
                          <a:ext cx="1988820" cy="1847850"/>
                        </a:xfrm>
                        <a:prstGeom prst="ellipse">
                          <a:avLst/>
                        </a:prstGeom>
                        <a:blipFill rotWithShape="1">
                          <a:blip r:embed="rId12">
                            <a:alphaModFix/>
                          </a:blip>
                          <a:stretch>
                            <a:fillRect l="-18455" r="-18454"/>
                          </a:stretch>
                        </a:blipFill>
                        <a:ln>
                          <a:noFill/>
                        </a:ln>
                      </wps:spPr>
                      <wps:txbx>
                        <w:txbxContent>
                          <w:p w14:paraId="3406E35B" w14:textId="77777777" w:rsidR="00A6575F" w:rsidRDefault="00A6575F">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65A34E18" id="Oval 2020382836" o:spid="_x0000_s1030" style="position:absolute;left:0;text-align:left;margin-left:0;margin-top:109.95pt;width:156.6pt;height:145.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" stroked="f">
                <v:fill r:id="rId13" o:title="" recolor="t" rotate="t" type="frame"/>
                <v:textbox inset="2.53958mm,2.53958mm,2.53958mm,2.53958mm">
                  <w:txbxContent>
                    <w:p w14:paraId="3406E35B" w14:textId="77777777" w:rsidR="00A6575F" w:rsidRDefault="00A6575F">
                      <w:pPr>
                        <w:spacing w:after="0" w:line="240" w:lineRule="auto"/>
                        <w:jc w:val="left"/>
                        <w:textDirection w:val="btLr"/>
                      </w:pPr>
                    </w:p>
                  </w:txbxContent>
                </v:textbox>
                <w10:wrap anchorx="margin" anchory="margin"/>
              </v:oval>
            </w:pict>
          </mc:Fallback>
        </mc:AlternateContent>
      </w:r>
      <w:bookmarkEnd w:id="0"/>
      <w:r w:rsidR="00F525BA" w:rsidRPr="00191882">
        <w:rPr>
          <w:b/>
          <w:sz w:val="32"/>
          <w:szCs w:val="32"/>
        </w:rPr>
        <w:br w:type="page"/>
      </w:r>
    </w:p>
    <w:p w14:paraId="60A9D878" w14:textId="77777777" w:rsidR="00574741" w:rsidRPr="00574741" w:rsidRDefault="00574741" w:rsidP="00574741">
      <w:pPr>
        <w:pStyle w:val="Title"/>
        <w:jc w:val="center"/>
        <w:rPr>
          <w:sz w:val="36"/>
          <w:szCs w:val="36"/>
        </w:rPr>
      </w:pPr>
      <w:r w:rsidRPr="00574741">
        <w:rPr>
          <w:sz w:val="36"/>
          <w:szCs w:val="36"/>
        </w:rPr>
        <w:lastRenderedPageBreak/>
        <w:t>LỜI NÓI ĐẦU</w:t>
      </w:r>
    </w:p>
    <w:p w14:paraId="6EE24AF5" w14:textId="77777777" w:rsidR="00574741" w:rsidRPr="00E87AFA" w:rsidRDefault="00574741" w:rsidP="00574741">
      <w:pPr>
        <w:pStyle w:val="References"/>
      </w:pPr>
      <w:r w:rsidRPr="00E87AFA">
        <w:t>Trong những năm gần đây, nhu cầu học và thi giấy phép lái xe ngày càng tăng mạnh cùng với sự phát triển của xã hội và phương tiện giao thông. Giấy phép lái xe không chỉ là điều kiện bắt buộc để tham gia điều khiển phương tiện hợp pháp, mà còn góp phần nâng cao ý thức, đảm bảo an toàn giao thông cho cộng đồng. Tuy nhiên, phần thi lý thuyết trong kỳ thi sát hạch lại là thách thức lớn đối với nhiều học viên. Nguyên nhân chủ yếu là do tài liệu học còn rời rạc, phương pháp ôn tập truyền thống thiếu tính tương tác, và học viên khó chủ động sắp xếp thời gian ôn luyện.</w:t>
      </w:r>
    </w:p>
    <w:p w14:paraId="7A629143" w14:textId="77777777" w:rsidR="00574741" w:rsidRPr="00E87AFA" w:rsidRDefault="00574741" w:rsidP="00574741">
      <w:pPr>
        <w:pStyle w:val="References"/>
      </w:pPr>
      <w:r w:rsidRPr="00E87AFA">
        <w:t>Ở Việt Nam, việc ôn thi giấy phép lái xe đã và đang nhận được sự quan tâm lớn từ người dân ở nhiều độ tuổi. Bộ đề 600 câu hỏi lý thuyết chính thức do Tổng cục Đường bộ Việt Nam ban hành được coi là tài liệu chuẩn cho các kỳ thi sát hạch. Tuy nhiên, nhiều học viên vẫn gặp khó khăn trong việc ghi nhớ, phân loại và làm quen với các dạng câu hỏi. Chính vì vậy, việc ứng dụng công nghệ thông tin để hỗ trợ học và luyện thi lý thuyết trở thành một giải pháp tất yếu, đặc biệt trong bối cảnh thiết bị di động và ứng dụng trực tuyến ngày càng phổ biến. Với sự hỗ trợ của ứng dụng di động, học viên có thể học mọi lúc, mọi nơi, thông qua hệ thống câu hỏi sát thực tế, giao diện trực quan và các chức năng thi thử, thống kê kết quả, xem giải thích chi tiết.</w:t>
      </w:r>
    </w:p>
    <w:p w14:paraId="326BA5B6" w14:textId="77777777" w:rsidR="00574741" w:rsidRPr="00E87AFA" w:rsidRDefault="00574741" w:rsidP="00574741">
      <w:pPr>
        <w:pStyle w:val="References"/>
      </w:pPr>
      <w:r w:rsidRPr="00E87AFA">
        <w:t>Project1 là môn học hướng tới việc giúp sinh viên vận dụng các phương pháp và quy trình phát triển phần mềm vào những dự án thực tiễn. Mục tiêu chính của học phần là rèn luyện khả năng làm việc nhóm, quản lý quy trình phát triển và triển khai sản phẩm đáp ứng nhu cầu thực tế.</w:t>
      </w:r>
    </w:p>
    <w:p w14:paraId="66C10005" w14:textId="77777777" w:rsidR="00574741" w:rsidRPr="00E87AFA" w:rsidRDefault="00574741" w:rsidP="00574741">
      <w:pPr>
        <w:pStyle w:val="References"/>
      </w:pPr>
      <w:r w:rsidRPr="00E87AFA">
        <w:t>Báo cáo này được thực hiện trong khuôn khổ học phần Project1, với đề tài “Xây dựng ứng dụng ôn thi lý thuyết giấy phép lái xe”. Trong quá trình nghiên cứu, phân tích và triển khai, nhóm em đã cố gắng áp dụng mô hình phát triển phần mềm Waterfall vào việc xây dựng ứng dụng, từ khâu xác định yêu cầu, thiết kế hệ thống, lập trình đến kiểm thử và đánh giá sản phẩm.</w:t>
      </w:r>
    </w:p>
    <w:p w14:paraId="152AB5E8" w14:textId="77777777" w:rsidR="00574741" w:rsidRPr="00E87AFA" w:rsidRDefault="00574741" w:rsidP="00574741">
      <w:pPr>
        <w:pStyle w:val="References"/>
      </w:pPr>
      <w:r w:rsidRPr="00E87AFA">
        <w:t xml:space="preserve">Chúng em xin gửi lời cảm ơn chân thành đến giảng viên hướng dẫn TS. Hoàng Văn Thông vì đã tận tình chỉ bảo và đồng hành cùng nhóm trong suốt quá trình thực hiện dự án. Đồng thời, chúng em cũng trân trọng ghi nhận sự hợp tác nghiêm túc và tinh thần </w:t>
      </w:r>
      <w:r w:rsidRPr="00E87AFA">
        <w:lastRenderedPageBreak/>
        <w:t>trách nhiệm của các thành viên trong nhóm, cùng nhau vượt qua khó khăn để hoàn thành báo cáo này.</w:t>
      </w:r>
    </w:p>
    <w:p w14:paraId="229142F3" w14:textId="77777777" w:rsidR="00574741" w:rsidRPr="00E87AFA" w:rsidRDefault="00574741" w:rsidP="00574741">
      <w:pPr>
        <w:pStyle w:val="References"/>
        <w:rPr>
          <w:lang w:val="en-US"/>
        </w:rPr>
      </w:pPr>
      <w:r w:rsidRPr="00E87AFA">
        <w:rPr>
          <w:lang w:val="en-US"/>
        </w:rPr>
        <w:t>Nội dung báo cáo được chia thành bốn chương chính:</w:t>
      </w:r>
    </w:p>
    <w:p w14:paraId="39C22A90" w14:textId="77777777" w:rsidR="00574741" w:rsidRPr="00E87AFA" w:rsidRDefault="00574741" w:rsidP="00574741">
      <w:pPr>
        <w:pStyle w:val="References"/>
        <w:rPr>
          <w:lang w:val="en-US"/>
        </w:rPr>
      </w:pPr>
      <w:r w:rsidRPr="008C432B">
        <w:rPr>
          <w:b/>
          <w:bCs/>
          <w:lang w:val="en-US"/>
        </w:rPr>
        <w:t>Chương 1: Tổng quan về đề tài</w:t>
      </w:r>
      <w:r w:rsidRPr="00E87AFA">
        <w:rPr>
          <w:lang w:val="en-US"/>
        </w:rPr>
        <w:t xml:space="preserve"> – Trình bày mục tiêu, phạm vi nghiên cứu, cơ sở thực tiễn của việc xây dựng ứng dụng ôn thi giấy phép lái xe.</w:t>
      </w:r>
    </w:p>
    <w:p w14:paraId="68E79852" w14:textId="77777777" w:rsidR="00574741" w:rsidRPr="00E87AFA" w:rsidRDefault="00574741" w:rsidP="00574741">
      <w:pPr>
        <w:pStyle w:val="References"/>
        <w:rPr>
          <w:lang w:val="en-US"/>
        </w:rPr>
      </w:pPr>
      <w:r w:rsidRPr="008C432B">
        <w:rPr>
          <w:b/>
          <w:bCs/>
          <w:lang w:val="en-US"/>
        </w:rPr>
        <w:t>Chương 2: Thu thập yêu cầu</w:t>
      </w:r>
      <w:r w:rsidRPr="00E87AFA">
        <w:rPr>
          <w:lang w:val="en-US"/>
        </w:rPr>
        <w:t xml:space="preserve"> – Giới thiệu c</w:t>
      </w:r>
      <w:r>
        <w:t xml:space="preserve"> </w:t>
      </w:r>
      <w:r w:rsidRPr="00E87AFA">
        <w:rPr>
          <w:lang w:val="en-US"/>
        </w:rPr>
        <w:t>ác phương pháp thu thập thông tin (phỏng vấn, khảo sát, phân tích tài liệu), đồng thời làm rõ nhu cầu và kỳ vọng của học viên cũng như giảng viên lý thuyết.</w:t>
      </w:r>
    </w:p>
    <w:p w14:paraId="17CB82F8" w14:textId="77777777" w:rsidR="00574741" w:rsidRPr="00E87AFA" w:rsidRDefault="00574741" w:rsidP="00574741">
      <w:pPr>
        <w:pStyle w:val="References"/>
        <w:rPr>
          <w:lang w:val="en-US"/>
        </w:rPr>
      </w:pPr>
      <w:r w:rsidRPr="008C432B">
        <w:rPr>
          <w:b/>
          <w:bCs/>
          <w:lang w:val="en-US"/>
        </w:rPr>
        <w:t>Chương 3: Các User Story và tiêu chí chấp nhận</w:t>
      </w:r>
      <w:r w:rsidRPr="00E87AFA">
        <w:rPr>
          <w:lang w:val="en-US"/>
        </w:rPr>
        <w:t xml:space="preserve"> – Xác định nhu cầu từ góc nhìn người dùng, mô tả các User Story và đưa ra tiêu chí chấp nhận để đảm bảo tính khả thi và độ hoàn thiện của ứng dụng.</w:t>
      </w:r>
    </w:p>
    <w:p w14:paraId="756C1D43" w14:textId="77777777" w:rsidR="00574741" w:rsidRPr="00E87AFA" w:rsidRDefault="00574741" w:rsidP="00574741">
      <w:pPr>
        <w:pStyle w:val="References"/>
        <w:rPr>
          <w:lang w:val="en-US"/>
        </w:rPr>
      </w:pPr>
      <w:r w:rsidRPr="008C432B">
        <w:rPr>
          <w:b/>
          <w:bCs/>
          <w:lang w:val="en-US"/>
        </w:rPr>
        <w:t>Chương 4: Đặc tả và mô hình hóa yêu cầu</w:t>
      </w:r>
      <w:r w:rsidRPr="00E87AFA">
        <w:rPr>
          <w:lang w:val="en-US"/>
        </w:rPr>
        <w:t xml:space="preserve"> – Trình bày yêu cầu chức năng, phi chức năng, đồng thời mô hình hóa các ca sử dụng (Use case) nhằm cụ thể hóa quy trình và tương tác của người học với hệ thống.</w:t>
      </w:r>
    </w:p>
    <w:p w14:paraId="4FAB83E2" w14:textId="77777777" w:rsidR="00574741" w:rsidRPr="00E87AFA" w:rsidRDefault="00574741" w:rsidP="00574741">
      <w:pPr>
        <w:pStyle w:val="References"/>
        <w:rPr>
          <w:lang w:val="en-US"/>
        </w:rPr>
      </w:pPr>
      <w:r w:rsidRPr="00E87AFA">
        <w:rPr>
          <w:lang w:val="en-US"/>
        </w:rPr>
        <w:t>Thông qua báo cáo này, nhóm mong muốn không chỉ vận dụng kiến thức môn học vào thực tế, mà còn đóng góp một giải pháp công nghệ thiết thực, giúp học viên ôn tập hiệu quả hơn và nâng cao tỷ lệ đạt kết quả trong kỳ thi sát hạch giấy phép lái xe.</w:t>
      </w:r>
    </w:p>
    <w:p w14:paraId="01EF485A" w14:textId="77777777" w:rsidR="00574741" w:rsidRPr="00E87AFA" w:rsidRDefault="00574741" w:rsidP="00574741">
      <w:pPr>
        <w:pStyle w:val="References"/>
        <w:rPr>
          <w:lang w:val="en-US"/>
        </w:rPr>
      </w:pPr>
      <w:r w:rsidRPr="00E87AFA">
        <w:rPr>
          <w:lang w:val="en-US"/>
        </w:rPr>
        <w:t>Trân trọng cảm ơn!</w:t>
      </w:r>
    </w:p>
    <w:p w14:paraId="53B7509A" w14:textId="77777777" w:rsidR="00574741" w:rsidRDefault="00574741" w:rsidP="00574741">
      <w:pPr>
        <w:spacing w:line="278" w:lineRule="auto"/>
        <w:ind w:firstLine="0"/>
        <w:jc w:val="left"/>
      </w:pPr>
      <w:r>
        <w:br w:type="page"/>
      </w:r>
    </w:p>
    <w:p w14:paraId="3A9C0EB9" w14:textId="77777777" w:rsidR="00574741" w:rsidRDefault="00574741" w:rsidP="00574741">
      <w:pPr>
        <w:pStyle w:val="Heading1"/>
        <w:ind w:left="426"/>
        <w:jc w:val="both"/>
      </w:pPr>
      <w:bookmarkStart w:id="11" w:name="_heading=h.4irm71ux8iig" w:colFirst="0" w:colLast="0"/>
      <w:bookmarkEnd w:id="11"/>
      <w:r>
        <w:lastRenderedPageBreak/>
        <w:t>TỔNG QUAN VỀ ĐỀ TÀI</w:t>
      </w:r>
    </w:p>
    <w:p w14:paraId="0FED9378" w14:textId="77777777" w:rsidR="00574741" w:rsidRDefault="00574741" w:rsidP="00574741">
      <w:pPr>
        <w:pStyle w:val="Heading2"/>
        <w:ind w:left="710"/>
      </w:pPr>
      <w:bookmarkStart w:id="12" w:name="_heading=h.nbb7vb1zuszn" w:colFirst="0" w:colLast="0"/>
      <w:bookmarkEnd w:id="12"/>
      <w:r>
        <w:t>Giới thiệu tổng quan</w:t>
      </w:r>
    </w:p>
    <w:p w14:paraId="283F2847" w14:textId="77777777" w:rsidR="00574741" w:rsidRDefault="00574741" w:rsidP="00574741">
      <w:pPr>
        <w:pStyle w:val="References"/>
      </w:pPr>
      <w:r>
        <w:t>Trong bối cảnh giao thông ngày càng phát triển, việc sở hữu giấy phép lái xe là yêu cầu bắt buộc đối với mọi công dân khi tham gia điều khiển phương tiện giao thông. Để được cấp giấy phép lái xe, người học cần vượt qua kỳ thi sát hạch, trong đó phần lý thuyết đóng vai trò quan trọng không kém phần thực hành. Tuy nhiên, hiện nay nhiều người học gặp khó khăn trong việc tiếp cận và ôn luyện lý thuyết do thiếu tài liệu hệ thống, phương pháp học chưa hiệu quả hoặc không có thời gian đến trung tâm ôn tập.</w:t>
      </w:r>
    </w:p>
    <w:p w14:paraId="19F902CA" w14:textId="77777777" w:rsidR="00574741" w:rsidRDefault="00574741" w:rsidP="00574741">
      <w:pPr>
        <w:pStyle w:val="References"/>
      </w:pPr>
      <w:r>
        <w:t>Với sự phát triển của công nghệ thông tin, đặc biệt là các nền tảng ứng dụng di động, việc xây dựng một ứng dụng học lý thuyết giấy phép lái xe trở thành một giải pháp hữu ích, giúp người dùng có thể học mọi lúc, mọi nơi, với giao diện thân thiện, nội dung cập nhật và phù hợp với chương trình đào tạo của Bộ Giao thông Vận tải.</w:t>
      </w:r>
    </w:p>
    <w:p w14:paraId="00ECAE71" w14:textId="77777777" w:rsidR="00574741" w:rsidRDefault="00574741" w:rsidP="00574741">
      <w:pPr>
        <w:pStyle w:val="References"/>
      </w:pPr>
      <w:r>
        <w:t>Đề tài "Xây dựng ứng dụng học lý thuyết giấy phép lái xe" nhằm mục tiêu phát triển một ứng dụng hỗ trợ người học tiếp cận, ôn luyện, và kiểm tra kiến thức lý thuyết thi giấy phép lái xe hạng A1, A2 và B1 một cách chủ động, dễ dàng và hiệu quả hơn.</w:t>
      </w:r>
    </w:p>
    <w:p w14:paraId="12ECDB3A" w14:textId="77777777" w:rsidR="00574741" w:rsidRDefault="00574741" w:rsidP="00574741">
      <w:pPr>
        <w:pStyle w:val="Heading2"/>
        <w:ind w:left="710"/>
      </w:pPr>
      <w:r>
        <w:t>Phạm vi bài toán</w:t>
      </w:r>
      <w:bookmarkStart w:id="13" w:name="_heading=h.eu7u5hf7d0xa" w:colFirst="0" w:colLast="0"/>
      <w:bookmarkEnd w:id="13"/>
    </w:p>
    <w:p w14:paraId="23A30010" w14:textId="77777777" w:rsidR="00574741" w:rsidRPr="00044D4E" w:rsidRDefault="00574741" w:rsidP="00574741">
      <w:pPr>
        <w:pStyle w:val="References"/>
        <w:rPr>
          <w:lang w:val="en-US"/>
        </w:rPr>
      </w:pPr>
      <w:r w:rsidRPr="00044D4E">
        <w:rPr>
          <w:lang w:val="en-US"/>
        </w:rPr>
        <w:t>Phạm vi của đề tài bao gồm các nội dung chính như sau:</w:t>
      </w:r>
    </w:p>
    <w:p w14:paraId="3F462970" w14:textId="77777777" w:rsidR="00574741" w:rsidRPr="00044D4E" w:rsidRDefault="00574741" w:rsidP="00574741">
      <w:pPr>
        <w:pStyle w:val="References"/>
        <w:numPr>
          <w:ilvl w:val="0"/>
          <w:numId w:val="49"/>
        </w:numPr>
        <w:rPr>
          <w:lang w:val="en-US"/>
        </w:rPr>
      </w:pPr>
      <w:r w:rsidRPr="00044D4E">
        <w:rPr>
          <w:lang w:val="en-US"/>
        </w:rPr>
        <w:t>Xây dựng ứng dụng học lý thuyết cho các loại giấy phép lái xe cơ bản: A1, A2, B1.</w:t>
      </w:r>
    </w:p>
    <w:p w14:paraId="01B071B0" w14:textId="77777777" w:rsidR="00574741" w:rsidRPr="008A0D86" w:rsidRDefault="00574741" w:rsidP="00574741">
      <w:pPr>
        <w:pStyle w:val="References"/>
        <w:numPr>
          <w:ilvl w:val="0"/>
          <w:numId w:val="49"/>
        </w:numPr>
        <w:rPr>
          <w:lang w:val="en-US"/>
        </w:rPr>
      </w:pPr>
      <w:r w:rsidRPr="008A0D86">
        <w:rPr>
          <w:lang w:val="en-US"/>
        </w:rPr>
        <w:t>Tập trung vào phần thi lý thuyết, bao gồm: khái niệm, quy tắc giao thông, hệ thống biển báo, sa hình và câu hỏi điểm liệt.</w:t>
      </w:r>
    </w:p>
    <w:p w14:paraId="69062D60" w14:textId="77777777" w:rsidR="00574741" w:rsidRPr="008A0D86" w:rsidRDefault="00574741" w:rsidP="00574741">
      <w:pPr>
        <w:pStyle w:val="References"/>
        <w:numPr>
          <w:ilvl w:val="0"/>
          <w:numId w:val="49"/>
        </w:numPr>
        <w:rPr>
          <w:lang w:val="en-US"/>
        </w:rPr>
      </w:pPr>
      <w:r w:rsidRPr="008A0D86">
        <w:rPr>
          <w:lang w:val="en-US"/>
        </w:rPr>
        <w:t>Hệ thống câu hỏi sẽ được lấy từ bộ câu hỏi chính thức do Tổng cục Đường bộ Việt Nam ban hành.</w:t>
      </w:r>
    </w:p>
    <w:p w14:paraId="2D079DCF" w14:textId="77777777" w:rsidR="00574741" w:rsidRPr="008A0D86" w:rsidRDefault="00574741" w:rsidP="00574741">
      <w:pPr>
        <w:pStyle w:val="References"/>
        <w:numPr>
          <w:ilvl w:val="0"/>
          <w:numId w:val="49"/>
        </w:numPr>
        <w:rPr>
          <w:lang w:val="en-US"/>
        </w:rPr>
      </w:pPr>
      <w:r w:rsidRPr="008A0D86">
        <w:rPr>
          <w:lang w:val="en-US"/>
        </w:rPr>
        <w:t>Phát triển ứng dụng trên nền tảng thiết bị di động (Android, có thể mở rộng sang iOS trong tương lai).</w:t>
      </w:r>
    </w:p>
    <w:p w14:paraId="183DE831" w14:textId="77777777" w:rsidR="00574741" w:rsidRPr="008A0D86" w:rsidRDefault="00574741" w:rsidP="00574741">
      <w:pPr>
        <w:pStyle w:val="References"/>
        <w:numPr>
          <w:ilvl w:val="0"/>
          <w:numId w:val="49"/>
        </w:numPr>
        <w:rPr>
          <w:lang w:val="en-US"/>
        </w:rPr>
      </w:pPr>
      <w:r w:rsidRPr="008A0D86">
        <w:rPr>
          <w:lang w:val="en-US"/>
        </w:rPr>
        <w:t>Cung cấp các chức năng chính: học lý thuyết theo chương, làm bài thi thử, xem đáp án và giải thích, thống kê kết quả học tập.</w:t>
      </w:r>
    </w:p>
    <w:p w14:paraId="1A01590C" w14:textId="77777777" w:rsidR="00574741" w:rsidRPr="00044D4E" w:rsidRDefault="00574741" w:rsidP="00574741">
      <w:pPr>
        <w:pStyle w:val="References"/>
        <w:numPr>
          <w:ilvl w:val="0"/>
          <w:numId w:val="49"/>
        </w:numPr>
        <w:rPr>
          <w:lang w:val="en-US"/>
        </w:rPr>
      </w:pPr>
      <w:r w:rsidRPr="008A0D86">
        <w:rPr>
          <w:lang w:val="en-US"/>
        </w:rPr>
        <w:lastRenderedPageBreak/>
        <w:t>Không đề cập đến phần thi thực hành lái xe hoặc các chức năng quản lý của cơ quan nhà nước</w:t>
      </w:r>
      <w:r w:rsidRPr="00044D4E">
        <w:rPr>
          <w:lang w:val="en-US"/>
        </w:rPr>
        <w:t>.</w:t>
      </w:r>
    </w:p>
    <w:p w14:paraId="40C1F282" w14:textId="77777777" w:rsidR="00574741" w:rsidRPr="00044D4E" w:rsidRDefault="00574741" w:rsidP="00574741">
      <w:pPr>
        <w:pStyle w:val="References"/>
        <w:rPr>
          <w:lang w:val="en-US"/>
        </w:rPr>
      </w:pPr>
      <w:r w:rsidRPr="00044D4E">
        <w:rPr>
          <w:lang w:val="en-US"/>
        </w:rPr>
        <w:t>Phạm vi kỹ thuật:</w:t>
      </w:r>
    </w:p>
    <w:p w14:paraId="6B813433" w14:textId="77777777" w:rsidR="00574741" w:rsidRPr="00044D4E" w:rsidRDefault="00574741" w:rsidP="00574741">
      <w:pPr>
        <w:pStyle w:val="References"/>
        <w:numPr>
          <w:ilvl w:val="0"/>
          <w:numId w:val="50"/>
        </w:numPr>
        <w:rPr>
          <w:lang w:val="en-US"/>
        </w:rPr>
      </w:pPr>
      <w:r w:rsidRPr="00044D4E">
        <w:rPr>
          <w:lang w:val="en-US"/>
        </w:rPr>
        <w:t>Ngôn ngữ lập trình sử dụng: Kotlin</w:t>
      </w:r>
    </w:p>
    <w:p w14:paraId="56BC7399" w14:textId="77777777" w:rsidR="00574741" w:rsidRPr="00044D4E" w:rsidRDefault="00574741" w:rsidP="00574741">
      <w:pPr>
        <w:pStyle w:val="References"/>
        <w:numPr>
          <w:ilvl w:val="0"/>
          <w:numId w:val="50"/>
        </w:numPr>
        <w:rPr>
          <w:lang w:val="en-US"/>
        </w:rPr>
      </w:pPr>
      <w:r w:rsidRPr="00044D4E">
        <w:rPr>
          <w:lang w:val="en-US"/>
        </w:rPr>
        <w:t xml:space="preserve">Cơ sở dữ liệu: </w:t>
      </w:r>
      <w:r>
        <w:rPr>
          <w:lang w:val="en-US"/>
        </w:rPr>
        <w:t>RoomDatabase</w:t>
      </w:r>
      <w:r w:rsidRPr="00044D4E">
        <w:rPr>
          <w:lang w:val="en-US"/>
        </w:rPr>
        <w:t xml:space="preserve"> hoặc Firebase (nếu cần đồng bộ hóa dữ liệu).</w:t>
      </w:r>
    </w:p>
    <w:p w14:paraId="16ABA427" w14:textId="77777777" w:rsidR="00574741" w:rsidRPr="0027745B" w:rsidRDefault="00574741" w:rsidP="00574741">
      <w:pPr>
        <w:pStyle w:val="References"/>
        <w:numPr>
          <w:ilvl w:val="0"/>
          <w:numId w:val="50"/>
        </w:numPr>
        <w:rPr>
          <w:lang w:val="en-US"/>
        </w:rPr>
      </w:pPr>
      <w:r w:rsidRPr="00044D4E">
        <w:rPr>
          <w:lang w:val="en-US"/>
        </w:rPr>
        <w:t>Không yêu cầu kết nối internet liên tục – dữ liệu có thể tải về và sử dụng offline.</w:t>
      </w:r>
    </w:p>
    <w:p w14:paraId="51C53167" w14:textId="77777777" w:rsidR="00574741" w:rsidRDefault="00574741" w:rsidP="00574741">
      <w:pPr>
        <w:pStyle w:val="Heading2"/>
        <w:ind w:left="710"/>
      </w:pPr>
      <w:bookmarkStart w:id="14" w:name="_heading=h.3feozwc276si" w:colFirst="0" w:colLast="0"/>
      <w:bookmarkEnd w:id="14"/>
      <w:r>
        <w:t>Xác định và phân loại các bên liên quan</w:t>
      </w:r>
      <w:bookmarkStart w:id="15" w:name="_heading=h.hk7m37j1lij" w:colFirst="0" w:colLast="0"/>
      <w:bookmarkEnd w:id="15"/>
      <w:r w:rsidRPr="008270C1">
        <w:rPr>
          <w:color w:val="000000"/>
        </w:rPr>
        <w:t>.</w:t>
      </w:r>
    </w:p>
    <w:p w14:paraId="15050FF7" w14:textId="77777777" w:rsidR="00574741" w:rsidRPr="00584507" w:rsidRDefault="00574741" w:rsidP="00574741">
      <w:pPr>
        <w:pStyle w:val="References"/>
        <w:rPr>
          <w:lang w:val="en-US"/>
        </w:rPr>
      </w:pPr>
      <w:r w:rsidRPr="00584507">
        <w:rPr>
          <w:lang w:val="en-US"/>
        </w:rPr>
        <w:t>Trong quá trình phân tích hệ thống, việc xác định và phân loại các bên liên quan (</w:t>
      </w:r>
      <w:r w:rsidRPr="00584507">
        <w:rPr>
          <w:i/>
          <w:iCs/>
          <w:lang w:val="en-US"/>
        </w:rPr>
        <w:t>stakeholders</w:t>
      </w:r>
      <w:r w:rsidRPr="00584507">
        <w:rPr>
          <w:lang w:val="en-US"/>
        </w:rPr>
        <w:t>) là rất quan trọng nhằm đảm bảo rằng ứng dụng được phát triển đúng hướng, đáp ứng nhu cầu thực tế của người sử dụng và các đối tượng liên quan. Các bên liên quan trong đề tài này được phân loại như sau:</w:t>
      </w:r>
    </w:p>
    <w:p w14:paraId="7E423E82" w14:textId="77777777" w:rsidR="00574741" w:rsidRPr="00584507" w:rsidRDefault="00574741" w:rsidP="00574741">
      <w:pPr>
        <w:pStyle w:val="Heading3"/>
        <w:rPr>
          <w:lang w:val="en-US"/>
        </w:rPr>
      </w:pPr>
      <w:r w:rsidRPr="00584507">
        <w:rPr>
          <w:lang w:val="en-US"/>
        </w:rPr>
        <w:t>Người học (End Users)</w:t>
      </w:r>
    </w:p>
    <w:p w14:paraId="4E6501E1" w14:textId="77777777" w:rsidR="00574741" w:rsidRPr="00584507" w:rsidRDefault="00574741" w:rsidP="00574741">
      <w:pPr>
        <w:pStyle w:val="References"/>
        <w:rPr>
          <w:lang w:val="en-US"/>
        </w:rPr>
      </w:pPr>
      <w:r w:rsidRPr="00584507">
        <w:rPr>
          <w:lang w:val="en-US"/>
        </w:rPr>
        <w:t>Là đối tượng chính sử dụng ứng dụng để ôn luyện lý thuyết thi giấy phép lái xe hạng A1, A2, B1.</w:t>
      </w:r>
    </w:p>
    <w:p w14:paraId="1405E9EF" w14:textId="77777777" w:rsidR="00574741" w:rsidRPr="00584507" w:rsidRDefault="00574741" w:rsidP="00574741">
      <w:pPr>
        <w:pStyle w:val="References"/>
        <w:rPr>
          <w:lang w:val="en-US"/>
        </w:rPr>
      </w:pPr>
      <w:r w:rsidRPr="00584507">
        <w:rPr>
          <w:lang w:val="en-US"/>
        </w:rPr>
        <w:t>Nhu cầu: Giao diện đơn giản, dễ sử dụng; nội dung câu hỏi chính xác và cập nhật; có tính năng thống kê kết quả học tập; hỗ trợ học tập mọi lúc, mọi nơi; có phần giải thích đáp án rõ ràng.</w:t>
      </w:r>
    </w:p>
    <w:p w14:paraId="41EC3D75" w14:textId="77777777" w:rsidR="00574741" w:rsidRPr="00584507" w:rsidRDefault="00574741" w:rsidP="00574741">
      <w:pPr>
        <w:pStyle w:val="Heading3"/>
        <w:rPr>
          <w:lang w:val="en-US"/>
        </w:rPr>
      </w:pPr>
      <w:r>
        <w:rPr>
          <w:lang w:val="en-US"/>
        </w:rPr>
        <w:t>Giảng</w:t>
      </w:r>
      <w:r w:rsidRPr="00584507">
        <w:rPr>
          <w:lang w:val="en-US"/>
        </w:rPr>
        <w:t xml:space="preserve"> viên / Trung tâm đào tạo lái xe</w:t>
      </w:r>
    </w:p>
    <w:p w14:paraId="1EFE7DDC" w14:textId="77777777" w:rsidR="00574741" w:rsidRPr="00584507" w:rsidRDefault="00574741" w:rsidP="00574741">
      <w:pPr>
        <w:pStyle w:val="References"/>
        <w:rPr>
          <w:lang w:val="en-US"/>
        </w:rPr>
      </w:pPr>
      <w:r w:rsidRPr="00584507">
        <w:rPr>
          <w:lang w:val="en-US"/>
        </w:rPr>
        <w:t>Là các cá nhân hoặc tổ chức có thể sử dụng ứng dụng như một công cụ hỗ trợ giảng dạy và hướng dẫn học viên luyện thi lý thuyết.</w:t>
      </w:r>
    </w:p>
    <w:p w14:paraId="242F17EC" w14:textId="77777777" w:rsidR="00574741" w:rsidRPr="00584507" w:rsidRDefault="00574741" w:rsidP="00574741">
      <w:pPr>
        <w:pStyle w:val="References"/>
        <w:rPr>
          <w:lang w:val="en-US"/>
        </w:rPr>
      </w:pPr>
      <w:r w:rsidRPr="00584507">
        <w:rPr>
          <w:lang w:val="en-US"/>
        </w:rPr>
        <w:t>Nhu cầu: Nội dung học tập bám sát chương trình chính thức; khả năng kiểm tra, đánh giá kết quả học của học viên; giao diện thân thiện để hướng dẫn người học dễ dàng.</w:t>
      </w:r>
    </w:p>
    <w:p w14:paraId="3DB578A6" w14:textId="77777777" w:rsidR="00574741" w:rsidRPr="00584507" w:rsidRDefault="00574741" w:rsidP="00574741">
      <w:pPr>
        <w:pStyle w:val="Heading3"/>
        <w:rPr>
          <w:lang w:val="en-US"/>
        </w:rPr>
      </w:pPr>
      <w:r w:rsidRPr="00584507">
        <w:rPr>
          <w:lang w:val="en-US"/>
        </w:rPr>
        <w:t>Cơ quan quản lý (Tổng cục Đường bộ Việt Nam, Sở Giao thông Vận tải)</w:t>
      </w:r>
    </w:p>
    <w:p w14:paraId="75E24FD1" w14:textId="77777777" w:rsidR="00574741" w:rsidRPr="00584507" w:rsidRDefault="00574741" w:rsidP="00574741">
      <w:pPr>
        <w:pStyle w:val="References"/>
        <w:rPr>
          <w:lang w:val="en-US"/>
        </w:rPr>
      </w:pPr>
      <w:r w:rsidRPr="00584507">
        <w:rPr>
          <w:lang w:val="en-US"/>
        </w:rPr>
        <w:t>Là đơn vị ban hành bộ câu hỏi chuẩn và các quy định liên quan đến thi sát hạch cấp giấy phép lái xe.</w:t>
      </w:r>
    </w:p>
    <w:p w14:paraId="061D0B20" w14:textId="77777777" w:rsidR="00574741" w:rsidRPr="00584507" w:rsidRDefault="00574741" w:rsidP="00574741">
      <w:pPr>
        <w:pStyle w:val="References"/>
        <w:rPr>
          <w:lang w:val="en-US"/>
        </w:rPr>
      </w:pPr>
      <w:r w:rsidRPr="00584507">
        <w:rPr>
          <w:lang w:val="en-US"/>
        </w:rPr>
        <w:lastRenderedPageBreak/>
        <w:t>Vai trò: Cung cấp nguồn dữ liệu đáng tin cậy (bộ 600 câu hỏi); đảm bảo nội dung trong ứng dụng luôn cập nhật theo quy định hiện hành.</w:t>
      </w:r>
    </w:p>
    <w:p w14:paraId="23408A64" w14:textId="77777777" w:rsidR="00574741" w:rsidRPr="00584507" w:rsidRDefault="00574741" w:rsidP="00574741">
      <w:pPr>
        <w:pStyle w:val="Heading3"/>
        <w:rPr>
          <w:lang w:val="en-US"/>
        </w:rPr>
      </w:pPr>
      <w:r w:rsidRPr="00584507">
        <w:rPr>
          <w:lang w:val="en-US"/>
        </w:rPr>
        <w:t>Nhóm phát triển (Development Team)</w:t>
      </w:r>
    </w:p>
    <w:p w14:paraId="7E09E7E7" w14:textId="77777777" w:rsidR="00574741" w:rsidRPr="00584507" w:rsidRDefault="00574741" w:rsidP="00574741">
      <w:pPr>
        <w:pStyle w:val="References"/>
        <w:rPr>
          <w:lang w:val="en-US"/>
        </w:rPr>
      </w:pPr>
      <w:r w:rsidRPr="00584507">
        <w:rPr>
          <w:lang w:val="en-US"/>
        </w:rPr>
        <w:t>Là những người trực tiếp tham gia vào quá trình xây dựng, thiết kế, triển khai và bảo trì hệ thống ứng dụng.</w:t>
      </w:r>
    </w:p>
    <w:p w14:paraId="5D12975B" w14:textId="77777777" w:rsidR="00574741" w:rsidRPr="00584507" w:rsidRDefault="00574741" w:rsidP="00574741">
      <w:pPr>
        <w:pStyle w:val="References"/>
        <w:rPr>
          <w:lang w:val="en-US"/>
        </w:rPr>
      </w:pPr>
      <w:r w:rsidRPr="00584507">
        <w:rPr>
          <w:lang w:val="en-US"/>
        </w:rPr>
        <w:t>Nhu cầu: Có yêu cầu rõ ràng và cụ thể từ người dùng; xác định phạm vi dự án phù hợp; lựa chọn công nghệ triển khai hợp lý; có kế hoạch phát triển khả thi theo từng giai đoạn.</w:t>
      </w:r>
    </w:p>
    <w:p w14:paraId="2D456370" w14:textId="77777777" w:rsidR="00574741" w:rsidRPr="00584507" w:rsidRDefault="00574741" w:rsidP="00574741">
      <w:pPr>
        <w:pStyle w:val="Heading3"/>
        <w:rPr>
          <w:lang w:val="en-US"/>
        </w:rPr>
      </w:pPr>
      <w:r w:rsidRPr="00584507">
        <w:rPr>
          <w:lang w:val="en-US"/>
        </w:rPr>
        <w:t>Nhà đầu tư / Doanh nghiệp khai thác</w:t>
      </w:r>
    </w:p>
    <w:p w14:paraId="5A04904F" w14:textId="77777777" w:rsidR="00574741" w:rsidRPr="00243DF4" w:rsidRDefault="00574741" w:rsidP="00574741">
      <w:pPr>
        <w:pStyle w:val="References"/>
      </w:pPr>
      <w:r w:rsidRPr="00243DF4">
        <w:t>Là các cá nhân hoặc tổ chức có thể tài trợ, hỗ trợ tài chính hoặc khai thác ứng dụng như một sản phẩm thương mại.</w:t>
      </w:r>
    </w:p>
    <w:p w14:paraId="7C21119E" w14:textId="77777777" w:rsidR="00574741" w:rsidRPr="00243DF4" w:rsidRDefault="00574741" w:rsidP="00574741">
      <w:pPr>
        <w:pStyle w:val="References"/>
      </w:pPr>
      <w:r w:rsidRPr="00243DF4">
        <w:rPr>
          <w:rFonts w:eastAsiaTheme="majorEastAsia"/>
        </w:rPr>
        <w:t>Nhu cầu</w:t>
      </w:r>
      <w:r w:rsidRPr="00243DF4">
        <w:t>: Đảm bảo ứng dụng có tiềm năng phát triển, khả năng sinh lời (qua quảng cáo, gói nâng cao...); có chiến lược thu hút và giữ chân người dùng lâu dài.</w:t>
      </w:r>
    </w:p>
    <w:p w14:paraId="1BADE252" w14:textId="77777777" w:rsidR="00574741" w:rsidRPr="00243DF4" w:rsidRDefault="00574741" w:rsidP="00574741">
      <w:pPr>
        <w:pStyle w:val="References"/>
      </w:pPr>
      <w:r w:rsidRPr="00243DF4">
        <w:rPr>
          <w:rFonts w:eastAsiaTheme="majorEastAsia"/>
          <w:b/>
          <w:bCs/>
        </w:rPr>
        <w:t>Tổng kết:</w:t>
      </w:r>
      <w:r w:rsidRPr="00243DF4">
        <w:t xml:space="preserve"> Việc xác định rõ các bên liên quan ngay từ đầu giúp nhóm phát triển có cái nhìn toàn diện trong thiết kế và triển khai ứng dụng. Nhờ đó, sản phẩm không chỉ đáp ứng đúng nhu cầu người dùng mà còn đảm bảo hiệu quả kỹ thuật, khả năng mở rộng và tính bền vững trong tương lai.</w:t>
      </w:r>
    </w:p>
    <w:p w14:paraId="78D02A71" w14:textId="77777777" w:rsidR="00574741" w:rsidRDefault="00574741" w:rsidP="00574741"/>
    <w:p w14:paraId="64F93C44" w14:textId="77777777" w:rsidR="00574741" w:rsidRDefault="00574741" w:rsidP="00574741">
      <w:pPr>
        <w:ind w:firstLine="0"/>
        <w:jc w:val="left"/>
      </w:pPr>
      <w:r>
        <w:br w:type="page"/>
      </w:r>
    </w:p>
    <w:p w14:paraId="4889E96D" w14:textId="77777777" w:rsidR="00574741" w:rsidRDefault="00574741" w:rsidP="00574741">
      <w:pPr>
        <w:pStyle w:val="Heading1"/>
        <w:tabs>
          <w:tab w:val="left" w:pos="0"/>
        </w:tabs>
        <w:ind w:left="-1701"/>
      </w:pPr>
      <w:bookmarkStart w:id="16" w:name="_heading=h.iyd5hwz3nyqf" w:colFirst="0" w:colLast="0"/>
      <w:bookmarkEnd w:id="16"/>
      <w:r>
        <w:lastRenderedPageBreak/>
        <w:t>THU THẬP YÊU CẦU</w:t>
      </w:r>
    </w:p>
    <w:p w14:paraId="6DCCC393" w14:textId="77777777" w:rsidR="00574741" w:rsidRPr="008270C1" w:rsidRDefault="00574741" w:rsidP="00574741">
      <w:pPr>
        <w:pStyle w:val="Heading2"/>
        <w:ind w:left="710"/>
      </w:pPr>
      <w:bookmarkStart w:id="17" w:name="_heading=h.2c5k6hmns3j5" w:colFirst="0" w:colLast="0"/>
      <w:bookmarkEnd w:id="17"/>
      <w:r>
        <w:t>Kế hoạch thu thập yêu cầu</w:t>
      </w:r>
    </w:p>
    <w:p w14:paraId="6377DB75" w14:textId="77777777" w:rsidR="00574741" w:rsidRPr="008B006B" w:rsidRDefault="00574741" w:rsidP="00574741">
      <w:pPr>
        <w:pStyle w:val="References"/>
        <w:rPr>
          <w:lang w:val="en-US"/>
        </w:rPr>
      </w:pPr>
      <w:r w:rsidRPr="008B006B">
        <w:rPr>
          <w:lang w:val="en-US"/>
        </w:rPr>
        <w:t>Để thu thập yêu cầu một cách toàn diện,</w:t>
      </w:r>
      <w:r>
        <w:t xml:space="preserve"> </w:t>
      </w:r>
      <w:r w:rsidRPr="008B006B">
        <w:rPr>
          <w:lang w:val="en-US"/>
        </w:rPr>
        <w:t>cần áp dụng nhiều phương pháp khác nhau, tùy thuộc vào đối tượng và mục tiêu. Nhóm lựa chọn các phương pháp thu thập sau:</w:t>
      </w:r>
    </w:p>
    <w:p w14:paraId="082AF77E" w14:textId="77777777" w:rsidR="00574741" w:rsidRPr="008B006B" w:rsidRDefault="00574741" w:rsidP="00574741">
      <w:pPr>
        <w:pStyle w:val="References"/>
        <w:numPr>
          <w:ilvl w:val="0"/>
          <w:numId w:val="51"/>
        </w:numPr>
        <w:rPr>
          <w:lang w:val="en-US"/>
        </w:rPr>
      </w:pPr>
      <w:r w:rsidRPr="008B006B">
        <w:rPr>
          <w:lang w:val="en-US"/>
        </w:rPr>
        <w:t>Phỏng vấn trực tiếp: Chọn phương pháp này vì nó giúp</w:t>
      </w:r>
      <w:r>
        <w:t xml:space="preserve"> </w:t>
      </w:r>
      <w:r w:rsidRPr="00F11DB3">
        <w:t>khai thác sâu các nhu cầu, mong muốn và khó khăn của người học trong quá trình ôn luyện lý thuyết thi bằng lái xe. Phỏng vấn được thực hiện với các đối tượng như học viên đang theo học tại các trung tâm đào tạo lái xe</w:t>
      </w:r>
      <w:r>
        <w:t xml:space="preserve"> </w:t>
      </w:r>
      <w:r w:rsidRPr="00F11DB3">
        <w:t>và giảng viên lý thuyết. Qua trao đổi trực tiếp, nhóm có thể đặt câu hỏi mở, gợi ý tình huống và thu thập các thông tin định tính có giá trị, từ đó hiểu rõ hơn về kỳ vọng của người dùng đối với ứng dụng.</w:t>
      </w:r>
    </w:p>
    <w:p w14:paraId="73654408" w14:textId="77777777" w:rsidR="00574741" w:rsidRPr="008B006B" w:rsidRDefault="00574741" w:rsidP="00574741">
      <w:pPr>
        <w:pStyle w:val="References"/>
        <w:numPr>
          <w:ilvl w:val="0"/>
          <w:numId w:val="51"/>
        </w:numPr>
        <w:rPr>
          <w:lang w:val="en-US"/>
        </w:rPr>
      </w:pPr>
      <w:r w:rsidRPr="008B006B">
        <w:rPr>
          <w:lang w:val="en-US"/>
        </w:rPr>
        <w:t>Khảo sát trực tuyến: Phương pháp này được chọn để thu thập ý kiến</w:t>
      </w:r>
      <w:r>
        <w:t xml:space="preserve"> </w:t>
      </w:r>
      <w:r w:rsidRPr="002917E5">
        <w:t>từ nhiều người dùng tiềm năng trong thời gian ngắn, trên diện rộng. Nhóm sử dụng Google Forms để thiết kế bảng câu hỏi, bao gồm các nội dung như: thói quen học tập, mức độ tiếp cận công nghệ, nhu cầu về các tính năng (thi thử, thống kê điểm, xem giải thích...), giao diện mong muốn và đánh giá mức độ khó/dễ của các phần lý thuyết. Hình thức khảo sát trực tuyến phù hợp với đối tượng học viên trẻ, sử dụng smartphone và có kỹ năng số cơ bản.</w:t>
      </w:r>
      <w:r w:rsidRPr="008B006B">
        <w:rPr>
          <w:lang w:val="en-US"/>
        </w:rPr>
        <w:t xml:space="preserve"> </w:t>
      </w:r>
    </w:p>
    <w:p w14:paraId="0EEFEE01" w14:textId="77777777" w:rsidR="00574741" w:rsidRPr="00487787" w:rsidRDefault="00574741" w:rsidP="00574741">
      <w:pPr>
        <w:pStyle w:val="References"/>
        <w:numPr>
          <w:ilvl w:val="0"/>
          <w:numId w:val="51"/>
        </w:numPr>
        <w:rPr>
          <w:lang w:val="en-US"/>
        </w:rPr>
      </w:pPr>
      <w:r w:rsidRPr="008B006B">
        <w:rPr>
          <w:lang w:val="en-US"/>
        </w:rPr>
        <w:t xml:space="preserve">Phân tích tài liệu: Phân tích tài liệu được sử dụng để đảm bảo </w:t>
      </w:r>
      <w:r w:rsidRPr="00487787">
        <w:rPr>
          <w:lang w:val="en-US"/>
        </w:rPr>
        <w:t>tính chính xác, cập nhật và đầy đủ cho nội dung học lý thuyết. Nhóm tiến hành thu thập và phân tích các nguồn tài liệu chính thống như</w:t>
      </w:r>
      <w:r w:rsidRPr="0026686F">
        <w:t xml:space="preserve">: </w:t>
      </w:r>
      <w:r w:rsidRPr="00487787">
        <w:rPr>
          <w:lang w:val="en-US"/>
        </w:rPr>
        <w:t xml:space="preserve">Bộ 600 câu hỏi lý thuyết thi sát hạch lái xe do Tổng cục Đường bộ Việt Nam ban </w:t>
      </w:r>
      <w:r w:rsidRPr="0026686F">
        <w:rPr>
          <w:lang w:val="en-US"/>
        </w:rPr>
        <w:t>hành</w:t>
      </w:r>
      <w:r w:rsidRPr="0026686F">
        <w:t xml:space="preserve">, </w:t>
      </w:r>
      <w:r w:rsidRPr="0026686F">
        <w:rPr>
          <w:lang w:val="en-US"/>
        </w:rPr>
        <w:t>t</w:t>
      </w:r>
      <w:r w:rsidRPr="00487787">
        <w:rPr>
          <w:lang w:val="en-US"/>
        </w:rPr>
        <w:t xml:space="preserve">ài liệu hướng dẫn học và thi lý thuyết tại các trung tâm đào tạo lái </w:t>
      </w:r>
      <w:r w:rsidRPr="0026686F">
        <w:rPr>
          <w:lang w:val="en-US"/>
        </w:rPr>
        <w:t>xe</w:t>
      </w:r>
      <w:r w:rsidRPr="0026686F">
        <w:t xml:space="preserve">, </w:t>
      </w:r>
      <w:r w:rsidRPr="0026686F">
        <w:rPr>
          <w:lang w:val="en-US"/>
        </w:rPr>
        <w:t>c</w:t>
      </w:r>
      <w:r w:rsidRPr="00487787">
        <w:rPr>
          <w:lang w:val="en-US"/>
        </w:rPr>
        <w:t>ác văn bản pháp luật liên quan đến giao thông đường bộ.</w:t>
      </w:r>
    </w:p>
    <w:p w14:paraId="258A6306" w14:textId="77777777" w:rsidR="00574741" w:rsidRPr="00A14A7C" w:rsidRDefault="00574741" w:rsidP="00574741">
      <w:pPr>
        <w:pStyle w:val="References"/>
        <w:rPr>
          <w:lang w:val="en-US"/>
        </w:rPr>
      </w:pPr>
      <w:r w:rsidRPr="001A604B">
        <w:t>Qua đó, nhóm đảm bảo ứng dụng không chỉ đáp ứng nhu cầu người dùng mà còn tuân thủ đúng quy định và cấu trúc chuẩn của bài thi sát hạch.</w:t>
      </w:r>
    </w:p>
    <w:p w14:paraId="49059BAB" w14:textId="77777777" w:rsidR="00574741" w:rsidRDefault="00574741" w:rsidP="00574741">
      <w:pPr>
        <w:pStyle w:val="Heading2"/>
        <w:ind w:left="710"/>
      </w:pPr>
      <w:bookmarkStart w:id="18" w:name="_heading=h.cid7gjkd3wz5" w:colFirst="0" w:colLast="0"/>
      <w:bookmarkEnd w:id="18"/>
      <w:r>
        <w:lastRenderedPageBreak/>
        <w:t>Các câu hỏi và bảng câu hỏi khảo sát phỏng vấn trực tiếp</w:t>
      </w:r>
    </w:p>
    <w:p w14:paraId="7731DBB0" w14:textId="77777777" w:rsidR="00574741" w:rsidRPr="00D94482" w:rsidRDefault="00574741" w:rsidP="00574741">
      <w:pPr>
        <w:pStyle w:val="Caption"/>
      </w:pPr>
      <w:bookmarkStart w:id="19" w:name="_Toc196254910"/>
      <w:r>
        <w:t>Bảng 2-</w:t>
      </w:r>
      <w:r>
        <w:fldChar w:fldCharType="begin"/>
      </w:r>
      <w:r>
        <w:instrText xml:space="preserve"> SEQ Bảng \* ARABIC \s 1 </w:instrText>
      </w:r>
      <w:r>
        <w:fldChar w:fldCharType="separate"/>
      </w:r>
      <w:r>
        <w:rPr>
          <w:noProof/>
        </w:rPr>
        <w:t>1</w:t>
      </w:r>
      <w:r>
        <w:fldChar w:fldCharType="end"/>
      </w:r>
      <w:r>
        <w:t xml:space="preserve">: </w:t>
      </w:r>
      <w:r w:rsidRPr="00D94482">
        <w:t>Kế hoạch phỏng vấn</w:t>
      </w:r>
      <w:bookmarkEnd w:id="19"/>
    </w:p>
    <w:tbl>
      <w:tblPr>
        <w:tblW w:w="9062" w:type="dxa"/>
        <w:tblInd w:w="120" w:type="dxa"/>
        <w:tblLayout w:type="fixed"/>
        <w:tblLook w:val="01E0" w:firstRow="1" w:lastRow="1" w:firstColumn="1" w:lastColumn="1" w:noHBand="0" w:noVBand="0"/>
      </w:tblPr>
      <w:tblGrid>
        <w:gridCol w:w="4544"/>
        <w:gridCol w:w="4518"/>
      </w:tblGrid>
      <w:tr w:rsidR="00574741" w:rsidRPr="00C372C5" w14:paraId="726EAB18" w14:textId="77777777" w:rsidTr="00F05010">
        <w:trPr>
          <w:trHeight w:val="315"/>
        </w:trPr>
        <w:tc>
          <w:tcPr>
            <w:tcW w:w="4544" w:type="dxa"/>
            <w:tcBorders>
              <w:top w:val="single" w:sz="8" w:space="0" w:color="000009"/>
              <w:left w:val="single" w:sz="8" w:space="0" w:color="000009"/>
              <w:bottom w:val="single" w:sz="8" w:space="0" w:color="000009"/>
              <w:right w:val="single" w:sz="8" w:space="0" w:color="000009"/>
            </w:tcBorders>
          </w:tcPr>
          <w:p w14:paraId="4EC5F6B5" w14:textId="77777777" w:rsidR="00574741" w:rsidRPr="00E16A90" w:rsidRDefault="00574741" w:rsidP="00F05010">
            <w:pPr>
              <w:pStyle w:val="NoSpacing"/>
              <w:rPr>
                <w:rFonts w:ascii="Aptos" w:eastAsia="Aptos" w:hAnsi="Aptos" w:cs="Arial"/>
                <w:szCs w:val="26"/>
              </w:rPr>
            </w:pPr>
            <w:r w:rsidRPr="00E16A90">
              <w:rPr>
                <w:szCs w:val="26"/>
                <w:lang w:val="vi"/>
              </w:rPr>
              <w:t xml:space="preserve">Người được hỏi: </w:t>
            </w:r>
            <w:r>
              <w:rPr>
                <w:szCs w:val="26"/>
                <w:lang w:val="vi"/>
              </w:rPr>
              <w:t>Học viên ôn thi giấy phép lái xe, giáo viên giảng dạy lý thuyết</w:t>
            </w:r>
            <w:r w:rsidRPr="00E16A90">
              <w:rPr>
                <w:szCs w:val="26"/>
                <w:lang w:val="vi"/>
              </w:rPr>
              <w:t>.</w:t>
            </w:r>
          </w:p>
        </w:tc>
        <w:tc>
          <w:tcPr>
            <w:tcW w:w="4518" w:type="dxa"/>
            <w:tcBorders>
              <w:top w:val="single" w:sz="8" w:space="0" w:color="000009"/>
              <w:left w:val="single" w:sz="8" w:space="0" w:color="000009"/>
              <w:bottom w:val="single" w:sz="8" w:space="0" w:color="000009"/>
              <w:right w:val="single" w:sz="8" w:space="0" w:color="000009"/>
            </w:tcBorders>
          </w:tcPr>
          <w:p w14:paraId="1B965CB1" w14:textId="77777777" w:rsidR="00574741" w:rsidRPr="00E16A90" w:rsidRDefault="00574741" w:rsidP="00F05010">
            <w:pPr>
              <w:pStyle w:val="NoSpacing"/>
              <w:rPr>
                <w:rFonts w:ascii="Aptos" w:eastAsia="Aptos" w:hAnsi="Aptos" w:cs="Arial"/>
                <w:szCs w:val="26"/>
                <w:lang w:val="en-US"/>
              </w:rPr>
            </w:pPr>
            <w:r w:rsidRPr="00E16A90">
              <w:rPr>
                <w:szCs w:val="26"/>
                <w:lang w:val="vi"/>
              </w:rPr>
              <w:t>Người phỏng vấn: Đinh Ngọc Thế, Trần Hải Đăng, Nguyễn Phan Hải.</w:t>
            </w:r>
          </w:p>
        </w:tc>
      </w:tr>
      <w:tr w:rsidR="00574741" w:rsidRPr="00C372C5" w14:paraId="1D180B04" w14:textId="77777777" w:rsidTr="00F05010">
        <w:trPr>
          <w:trHeight w:val="1275"/>
        </w:trPr>
        <w:tc>
          <w:tcPr>
            <w:tcW w:w="4544" w:type="dxa"/>
            <w:tcBorders>
              <w:top w:val="single" w:sz="8" w:space="0" w:color="000009"/>
              <w:left w:val="single" w:sz="8" w:space="0" w:color="000009"/>
              <w:bottom w:val="single" w:sz="8" w:space="0" w:color="000009"/>
              <w:right w:val="single" w:sz="8" w:space="0" w:color="000009"/>
            </w:tcBorders>
          </w:tcPr>
          <w:p w14:paraId="1AA6ABC9" w14:textId="77777777" w:rsidR="00574741" w:rsidRDefault="00574741" w:rsidP="00F05010">
            <w:pPr>
              <w:pStyle w:val="NoSpacing"/>
              <w:rPr>
                <w:szCs w:val="26"/>
              </w:rPr>
            </w:pPr>
            <w:r w:rsidRPr="00E16A90">
              <w:rPr>
                <w:szCs w:val="26"/>
                <w:lang w:val="vi"/>
              </w:rPr>
              <w:t xml:space="preserve">Địa chỉ: </w:t>
            </w:r>
            <w:r w:rsidRPr="002B7B9A">
              <w:rPr>
                <w:szCs w:val="26"/>
              </w:rPr>
              <w:t xml:space="preserve">Trung Tâm Tuyên </w:t>
            </w:r>
            <w:r>
              <w:rPr>
                <w:szCs w:val="26"/>
              </w:rPr>
              <w:t xml:space="preserve">Tiến, </w:t>
            </w:r>
            <w:r w:rsidRPr="00415983">
              <w:rPr>
                <w:szCs w:val="26"/>
              </w:rPr>
              <w:t>Số 1b Ngõ 199 Trần Quốc Hoàn, Cầu Giấy. </w:t>
            </w:r>
          </w:p>
          <w:p w14:paraId="0718FF70" w14:textId="77777777" w:rsidR="00574741" w:rsidRPr="00E16A90" w:rsidRDefault="00574741" w:rsidP="00F05010">
            <w:pPr>
              <w:pStyle w:val="NoSpacing"/>
              <w:rPr>
                <w:szCs w:val="26"/>
              </w:rPr>
            </w:pPr>
            <w:r>
              <w:rPr>
                <w:szCs w:val="26"/>
                <w:lang w:val="vi"/>
              </w:rPr>
              <w:t xml:space="preserve">    </w:t>
            </w:r>
            <w:r w:rsidRPr="00E16A90">
              <w:rPr>
                <w:szCs w:val="26"/>
                <w:lang w:val="vi"/>
              </w:rPr>
              <w:t>Số điện thoại:</w:t>
            </w:r>
            <w:r w:rsidRPr="00E16A90">
              <w:rPr>
                <w:szCs w:val="26"/>
                <w:lang w:val="en-US"/>
              </w:rPr>
              <w:t xml:space="preserve"> </w:t>
            </w:r>
            <w:r w:rsidRPr="00E16A90">
              <w:rPr>
                <w:szCs w:val="26"/>
              </w:rPr>
              <w:t xml:space="preserve"> </w:t>
            </w:r>
            <w:r>
              <w:rPr>
                <w:szCs w:val="26"/>
              </w:rPr>
              <w:t>092 767 9222</w:t>
            </w:r>
          </w:p>
        </w:tc>
        <w:tc>
          <w:tcPr>
            <w:tcW w:w="4518" w:type="dxa"/>
            <w:tcBorders>
              <w:top w:val="single" w:sz="8" w:space="0" w:color="000009"/>
              <w:left w:val="single" w:sz="8" w:space="0" w:color="000009"/>
              <w:bottom w:val="single" w:sz="8" w:space="0" w:color="000009"/>
              <w:right w:val="single" w:sz="8" w:space="0" w:color="000009"/>
            </w:tcBorders>
          </w:tcPr>
          <w:p w14:paraId="650C0EC1" w14:textId="77777777" w:rsidR="00574741" w:rsidRPr="00E16A90" w:rsidRDefault="00574741" w:rsidP="00F05010">
            <w:pPr>
              <w:pStyle w:val="NoSpacing"/>
              <w:rPr>
                <w:rFonts w:ascii="Aptos" w:eastAsia="Aptos" w:hAnsi="Aptos" w:cs="Arial"/>
                <w:szCs w:val="26"/>
              </w:rPr>
            </w:pPr>
            <w:r w:rsidRPr="00E16A90">
              <w:rPr>
                <w:szCs w:val="26"/>
                <w:lang w:val="vi"/>
              </w:rPr>
              <w:t xml:space="preserve">Thời gian hẹn: ngày </w:t>
            </w:r>
            <w:r w:rsidRPr="00E16A90">
              <w:rPr>
                <w:szCs w:val="26"/>
                <w:lang w:val="en-US"/>
              </w:rPr>
              <w:t>5 tháng</w:t>
            </w:r>
            <w:r w:rsidRPr="00E16A90">
              <w:rPr>
                <w:szCs w:val="26"/>
              </w:rPr>
              <w:t xml:space="preserve"> </w:t>
            </w:r>
            <w:r>
              <w:rPr>
                <w:szCs w:val="26"/>
              </w:rPr>
              <w:t>9</w:t>
            </w:r>
            <w:r w:rsidRPr="00E16A90">
              <w:rPr>
                <w:szCs w:val="26"/>
              </w:rPr>
              <w:t xml:space="preserve"> năm 2025</w:t>
            </w:r>
          </w:p>
          <w:p w14:paraId="1A9EDC41" w14:textId="77777777" w:rsidR="00574741" w:rsidRPr="00E16A90" w:rsidRDefault="00574741" w:rsidP="00F05010">
            <w:pPr>
              <w:pStyle w:val="NoSpacing"/>
              <w:rPr>
                <w:rFonts w:ascii="Aptos" w:eastAsia="Aptos" w:hAnsi="Aptos" w:cs="Arial"/>
                <w:szCs w:val="26"/>
                <w:lang w:val="en-US"/>
              </w:rPr>
            </w:pPr>
            <w:r w:rsidRPr="00E16A90">
              <w:rPr>
                <w:szCs w:val="26"/>
                <w:lang w:val="vi"/>
              </w:rPr>
              <w:t>Thời điểm bắt đầu: 13h00</w:t>
            </w:r>
          </w:p>
          <w:p w14:paraId="5B7470CB" w14:textId="77777777" w:rsidR="00574741" w:rsidRPr="00E16A90" w:rsidRDefault="00574741" w:rsidP="00F05010">
            <w:pPr>
              <w:pStyle w:val="NoSpacing"/>
              <w:rPr>
                <w:rFonts w:ascii="Aptos" w:eastAsia="Aptos" w:hAnsi="Aptos" w:cs="Arial"/>
                <w:szCs w:val="26"/>
                <w:lang w:val="en-US"/>
              </w:rPr>
            </w:pPr>
            <w:r w:rsidRPr="00E16A90">
              <w:rPr>
                <w:szCs w:val="26"/>
                <w:lang w:val="vi"/>
              </w:rPr>
              <w:t>Thời điểm kết thúc: 13h30</w:t>
            </w:r>
          </w:p>
        </w:tc>
      </w:tr>
      <w:tr w:rsidR="00574741" w:rsidRPr="00C372C5" w14:paraId="1AD09012" w14:textId="77777777" w:rsidTr="00F05010">
        <w:trPr>
          <w:trHeight w:val="1605"/>
        </w:trPr>
        <w:tc>
          <w:tcPr>
            <w:tcW w:w="4544" w:type="dxa"/>
            <w:tcBorders>
              <w:top w:val="single" w:sz="8" w:space="0" w:color="000009"/>
              <w:left w:val="single" w:sz="8" w:space="0" w:color="000009"/>
              <w:bottom w:val="single" w:sz="8" w:space="0" w:color="000009"/>
              <w:right w:val="single" w:sz="8" w:space="0" w:color="000009"/>
            </w:tcBorders>
          </w:tcPr>
          <w:p w14:paraId="3E6B682D" w14:textId="77777777" w:rsidR="00574741" w:rsidRPr="00E16A90" w:rsidRDefault="00574741" w:rsidP="00F05010">
            <w:pPr>
              <w:pStyle w:val="NoSpacing"/>
              <w:rPr>
                <w:rFonts w:ascii="Aptos" w:eastAsia="Aptos" w:hAnsi="Aptos" w:cs="Arial"/>
                <w:szCs w:val="26"/>
                <w:lang w:val="en-US"/>
              </w:rPr>
            </w:pPr>
            <w:r w:rsidRPr="00E16A90">
              <w:rPr>
                <w:szCs w:val="26"/>
                <w:lang w:val="vi"/>
              </w:rPr>
              <w:t>Người tham gia:</w:t>
            </w:r>
          </w:p>
          <w:p w14:paraId="39886A61" w14:textId="77777777" w:rsidR="00574741" w:rsidRPr="00E16A90" w:rsidRDefault="00574741" w:rsidP="00F05010">
            <w:pPr>
              <w:pStyle w:val="SubContents"/>
              <w:rPr>
                <w:rFonts w:ascii="Aptos" w:eastAsia="Aptos" w:hAnsi="Aptos" w:cs="Arial"/>
                <w:szCs w:val="26"/>
                <w:lang w:val="en-US"/>
              </w:rPr>
            </w:pPr>
            <w:r>
              <w:t xml:space="preserve">Người </w:t>
            </w:r>
            <w:r w:rsidRPr="00C372C5">
              <w:t xml:space="preserve">được hỏi là: Chị Nguyễn </w:t>
            </w:r>
            <w:r>
              <w:t>Thị Tuyên, anh Lê Đức Anh.</w:t>
            </w:r>
          </w:p>
          <w:p w14:paraId="4165D185" w14:textId="77777777" w:rsidR="00574741" w:rsidRPr="00E16A90" w:rsidRDefault="00574741" w:rsidP="00F05010">
            <w:pPr>
              <w:pStyle w:val="SubContents"/>
              <w:rPr>
                <w:rFonts w:ascii="Aptos" w:eastAsia="Aptos" w:hAnsi="Aptos" w:cs="Arial"/>
                <w:szCs w:val="26"/>
                <w:lang w:val="en-US"/>
              </w:rPr>
            </w:pPr>
            <w:r w:rsidRPr="00C372C5">
              <w:t xml:space="preserve">Cần hỏi về cách thức </w:t>
            </w:r>
            <w:r>
              <w:t>ôn thi phần lý thuyết trong quá trình thi giấy phép lái xe.</w:t>
            </w:r>
          </w:p>
        </w:tc>
        <w:tc>
          <w:tcPr>
            <w:tcW w:w="4518" w:type="dxa"/>
            <w:tcBorders>
              <w:top w:val="single" w:sz="8" w:space="0" w:color="000009"/>
              <w:left w:val="single" w:sz="8" w:space="0" w:color="000009"/>
              <w:bottom w:val="single" w:sz="8" w:space="0" w:color="000009"/>
              <w:right w:val="single" w:sz="8" w:space="0" w:color="000009"/>
            </w:tcBorders>
          </w:tcPr>
          <w:p w14:paraId="7A23C3B0" w14:textId="77777777" w:rsidR="00574741" w:rsidRPr="00E16A90" w:rsidRDefault="00574741" w:rsidP="00F05010">
            <w:pPr>
              <w:pStyle w:val="NoSpacing"/>
              <w:rPr>
                <w:rFonts w:ascii="Aptos" w:eastAsia="Aptos" w:hAnsi="Aptos" w:cs="Arial"/>
                <w:szCs w:val="26"/>
                <w:lang w:val="en-US"/>
              </w:rPr>
            </w:pPr>
            <w:r w:rsidRPr="00E16A90">
              <w:rPr>
                <w:szCs w:val="26"/>
                <w:lang w:val="vi"/>
              </w:rPr>
              <w:t>Các yêu cầu đòi hỏi:</w:t>
            </w:r>
          </w:p>
          <w:p w14:paraId="4917381D" w14:textId="77777777" w:rsidR="00574741" w:rsidRPr="00E16A90" w:rsidRDefault="00574741" w:rsidP="00F05010">
            <w:pPr>
              <w:pStyle w:val="SubContents"/>
              <w:rPr>
                <w:rFonts w:ascii="Aptos" w:eastAsia="Aptos" w:hAnsi="Aptos" w:cs="Arial"/>
                <w:szCs w:val="26"/>
                <w:lang w:val="en-US"/>
              </w:rPr>
            </w:pPr>
            <w:r w:rsidRPr="00C372C5">
              <w:t xml:space="preserve">Người được hỏi phải là người hiểu rõ về </w:t>
            </w:r>
            <w:r>
              <w:t>các câu hỏi, kiến thức liên quan đến phần lý thuyết trong thi giấy phép lái xe</w:t>
            </w:r>
            <w:r w:rsidRPr="00C372C5">
              <w:t>.</w:t>
            </w:r>
          </w:p>
        </w:tc>
      </w:tr>
      <w:tr w:rsidR="00574741" w:rsidRPr="00C372C5" w14:paraId="5BD421C7" w14:textId="77777777" w:rsidTr="00F05010">
        <w:trPr>
          <w:trHeight w:val="3660"/>
        </w:trPr>
        <w:tc>
          <w:tcPr>
            <w:tcW w:w="4544" w:type="dxa"/>
            <w:tcBorders>
              <w:top w:val="single" w:sz="8" w:space="0" w:color="000009"/>
              <w:left w:val="single" w:sz="8" w:space="0" w:color="000009"/>
              <w:bottom w:val="single" w:sz="8" w:space="0" w:color="000009"/>
              <w:right w:val="single" w:sz="8" w:space="0" w:color="000009"/>
            </w:tcBorders>
          </w:tcPr>
          <w:p w14:paraId="4E33CCB8" w14:textId="77777777" w:rsidR="00574741" w:rsidRPr="00E16A90" w:rsidRDefault="00574741" w:rsidP="00F05010">
            <w:pPr>
              <w:pStyle w:val="NoSpacing"/>
              <w:rPr>
                <w:rFonts w:ascii="Aptos" w:eastAsia="Aptos" w:hAnsi="Aptos" w:cs="Arial"/>
                <w:szCs w:val="26"/>
                <w:lang w:val="en-US"/>
              </w:rPr>
            </w:pPr>
            <w:r w:rsidRPr="00E16A90">
              <w:rPr>
                <w:szCs w:val="26"/>
                <w:lang w:val="vi"/>
              </w:rPr>
              <w:t>Chương trình:</w:t>
            </w:r>
          </w:p>
          <w:p w14:paraId="344181F1" w14:textId="77777777" w:rsidR="00574741" w:rsidRPr="00C372C5" w:rsidRDefault="00574741" w:rsidP="00F05010">
            <w:pPr>
              <w:pStyle w:val="SubContents"/>
            </w:pPr>
            <w:r w:rsidRPr="00C372C5">
              <w:t>Giới thiệu</w:t>
            </w:r>
            <w:r>
              <w:t xml:space="preserve"> về bài toán</w:t>
            </w:r>
          </w:p>
          <w:p w14:paraId="5022BEE2" w14:textId="77777777" w:rsidR="00574741" w:rsidRPr="00C372C5" w:rsidRDefault="00574741" w:rsidP="00F05010">
            <w:pPr>
              <w:pStyle w:val="SubContents"/>
            </w:pPr>
            <w:r w:rsidRPr="00C372C5">
              <w:t>Tổng quan về dự án</w:t>
            </w:r>
          </w:p>
          <w:p w14:paraId="6001D71D" w14:textId="77777777" w:rsidR="00574741" w:rsidRPr="00C372C5" w:rsidRDefault="00574741" w:rsidP="00F05010">
            <w:pPr>
              <w:pStyle w:val="SubContents"/>
            </w:pPr>
            <w:r w:rsidRPr="00C372C5">
              <w:t>Tổng quan về phỏng vấn</w:t>
            </w:r>
          </w:p>
          <w:p w14:paraId="41A66CC5" w14:textId="77777777" w:rsidR="00574741" w:rsidRPr="00C372C5" w:rsidRDefault="00574741" w:rsidP="00F05010">
            <w:pPr>
              <w:pStyle w:val="SubContents"/>
            </w:pPr>
            <w:r w:rsidRPr="00C372C5">
              <w:t xml:space="preserve">Chủ đề sẽ đề cập, </w:t>
            </w:r>
            <w:r>
              <w:t>x</w:t>
            </w:r>
            <w:r w:rsidRPr="00C372C5">
              <w:t>in phép được ghi âm</w:t>
            </w:r>
          </w:p>
          <w:p w14:paraId="28A7975C" w14:textId="77777777" w:rsidR="00574741" w:rsidRPr="00C372C5" w:rsidRDefault="00574741" w:rsidP="00F05010">
            <w:pPr>
              <w:pStyle w:val="SubContents"/>
            </w:pPr>
            <w:r w:rsidRPr="00C372C5">
              <w:t>Chủ đề: câu hỏi và câu trả lời</w:t>
            </w:r>
          </w:p>
          <w:p w14:paraId="40667D70" w14:textId="77777777" w:rsidR="00574741" w:rsidRPr="00C372C5" w:rsidRDefault="00574741" w:rsidP="00F05010">
            <w:pPr>
              <w:pStyle w:val="SubContents"/>
            </w:pPr>
            <w:r w:rsidRPr="00C372C5">
              <w:t>Tổng hợp các nội dung chính ý kiến của người được hỏi</w:t>
            </w:r>
          </w:p>
          <w:p w14:paraId="36E7036F" w14:textId="77777777" w:rsidR="00574741" w:rsidRPr="00E16A90" w:rsidRDefault="00574741" w:rsidP="00F05010">
            <w:pPr>
              <w:pStyle w:val="SubContents"/>
              <w:rPr>
                <w:rFonts w:ascii="Aptos" w:eastAsia="Aptos" w:hAnsi="Aptos" w:cs="Arial"/>
                <w:szCs w:val="26"/>
                <w:lang w:val="en-US"/>
              </w:rPr>
            </w:pPr>
            <w:r w:rsidRPr="00C372C5">
              <w:t>Kết thúc (thỏa thuận)</w:t>
            </w:r>
          </w:p>
        </w:tc>
        <w:tc>
          <w:tcPr>
            <w:tcW w:w="4518" w:type="dxa"/>
            <w:tcBorders>
              <w:top w:val="single" w:sz="8" w:space="0" w:color="000009"/>
              <w:left w:val="single" w:sz="8" w:space="0" w:color="000009"/>
              <w:bottom w:val="single" w:sz="8" w:space="0" w:color="000009"/>
              <w:right w:val="single" w:sz="8" w:space="0" w:color="000009"/>
            </w:tcBorders>
          </w:tcPr>
          <w:p w14:paraId="577B99AE" w14:textId="77777777" w:rsidR="00574741" w:rsidRPr="00E16A90" w:rsidRDefault="00574741" w:rsidP="00F05010">
            <w:pPr>
              <w:pStyle w:val="NoSpacing"/>
              <w:rPr>
                <w:szCs w:val="26"/>
                <w:lang w:val="vi"/>
              </w:rPr>
            </w:pPr>
            <w:r w:rsidRPr="00E16A90">
              <w:rPr>
                <w:szCs w:val="26"/>
                <w:lang w:val="vi"/>
              </w:rPr>
              <w:t>Ước lượng thời gian:</w:t>
            </w:r>
          </w:p>
          <w:p w14:paraId="3BC398AE" w14:textId="77777777" w:rsidR="00574741" w:rsidRPr="00E16A90" w:rsidRDefault="00574741" w:rsidP="00F05010">
            <w:pPr>
              <w:pStyle w:val="NoSpacing"/>
              <w:rPr>
                <w:rFonts w:ascii="Aptos" w:eastAsia="Aptos" w:hAnsi="Aptos" w:cs="Arial"/>
                <w:szCs w:val="26"/>
                <w:lang w:val="en-US"/>
              </w:rPr>
            </w:pPr>
            <w:r w:rsidRPr="00E16A90">
              <w:rPr>
                <w:szCs w:val="26"/>
                <w:lang w:val="vi"/>
              </w:rPr>
              <w:t>2 phút</w:t>
            </w:r>
          </w:p>
          <w:p w14:paraId="59C51756" w14:textId="77777777" w:rsidR="00574741" w:rsidRPr="00E16A90" w:rsidRDefault="00574741" w:rsidP="00F05010">
            <w:pPr>
              <w:pStyle w:val="NoSpacing"/>
              <w:rPr>
                <w:rFonts w:ascii="Aptos" w:eastAsia="Aptos" w:hAnsi="Aptos" w:cs="Arial"/>
                <w:szCs w:val="26"/>
                <w:lang w:val="en-US"/>
              </w:rPr>
            </w:pPr>
            <w:r w:rsidRPr="00E16A90">
              <w:rPr>
                <w:szCs w:val="26"/>
                <w:lang w:val="vi"/>
              </w:rPr>
              <w:t>2 phút</w:t>
            </w:r>
          </w:p>
          <w:p w14:paraId="791D2D0F" w14:textId="77777777" w:rsidR="00574741" w:rsidRPr="00E16A90" w:rsidRDefault="00574741" w:rsidP="00F05010">
            <w:pPr>
              <w:pStyle w:val="NoSpacing"/>
              <w:rPr>
                <w:rFonts w:ascii="Aptos" w:eastAsia="Aptos" w:hAnsi="Aptos" w:cs="Arial"/>
                <w:szCs w:val="26"/>
                <w:lang w:val="en-US"/>
              </w:rPr>
            </w:pPr>
            <w:r w:rsidRPr="00E16A90">
              <w:rPr>
                <w:szCs w:val="26"/>
                <w:lang w:val="vi"/>
              </w:rPr>
              <w:t>2 phút</w:t>
            </w:r>
          </w:p>
          <w:p w14:paraId="6F568B16" w14:textId="77777777" w:rsidR="00574741" w:rsidRPr="00E16A90" w:rsidRDefault="00574741" w:rsidP="00F05010">
            <w:pPr>
              <w:pStyle w:val="NoSpacing"/>
              <w:rPr>
                <w:rFonts w:ascii="Aptos" w:eastAsia="Aptos" w:hAnsi="Aptos" w:cs="Arial"/>
                <w:szCs w:val="26"/>
                <w:lang w:val="en-US"/>
              </w:rPr>
            </w:pPr>
            <w:r w:rsidRPr="00E16A90">
              <w:rPr>
                <w:szCs w:val="26"/>
                <w:lang w:val="vi"/>
              </w:rPr>
              <w:t>7 phút</w:t>
            </w:r>
          </w:p>
          <w:p w14:paraId="6622C7E5" w14:textId="77777777" w:rsidR="00574741" w:rsidRPr="00E16A90" w:rsidRDefault="00574741" w:rsidP="00F05010">
            <w:pPr>
              <w:pStyle w:val="NoSpacing"/>
              <w:rPr>
                <w:szCs w:val="26"/>
                <w:lang w:val="vi"/>
              </w:rPr>
            </w:pPr>
          </w:p>
          <w:p w14:paraId="5F5B9499" w14:textId="77777777" w:rsidR="00574741" w:rsidRPr="00E16A90" w:rsidRDefault="00574741" w:rsidP="00F05010">
            <w:pPr>
              <w:pStyle w:val="NoSpacing"/>
              <w:rPr>
                <w:rFonts w:ascii="Aptos" w:eastAsia="Aptos" w:hAnsi="Aptos" w:cs="Arial"/>
                <w:szCs w:val="26"/>
                <w:lang w:val="en-US"/>
              </w:rPr>
            </w:pPr>
            <w:r w:rsidRPr="00E16A90">
              <w:rPr>
                <w:szCs w:val="26"/>
                <w:lang w:val="vi"/>
              </w:rPr>
              <w:t>15 phút</w:t>
            </w:r>
          </w:p>
          <w:p w14:paraId="5760ADD0" w14:textId="77777777" w:rsidR="00574741" w:rsidRPr="00E16A90" w:rsidRDefault="00574741" w:rsidP="00F05010">
            <w:pPr>
              <w:pStyle w:val="NoSpacing"/>
              <w:rPr>
                <w:szCs w:val="26"/>
                <w:lang w:val="vi"/>
              </w:rPr>
            </w:pPr>
          </w:p>
          <w:p w14:paraId="32F8E48C" w14:textId="77777777" w:rsidR="00574741" w:rsidRPr="00E16A90" w:rsidRDefault="00574741" w:rsidP="00F05010">
            <w:pPr>
              <w:pStyle w:val="NoSpacing"/>
              <w:rPr>
                <w:szCs w:val="26"/>
                <w:lang w:val="vi"/>
              </w:rPr>
            </w:pPr>
          </w:p>
          <w:p w14:paraId="11649C7D" w14:textId="77777777" w:rsidR="00574741" w:rsidRPr="00E16A90" w:rsidRDefault="00574741" w:rsidP="00F05010">
            <w:pPr>
              <w:pStyle w:val="NoSpacing"/>
              <w:rPr>
                <w:rFonts w:ascii="Aptos" w:eastAsia="Aptos" w:hAnsi="Aptos" w:cs="Arial"/>
                <w:szCs w:val="26"/>
                <w:lang w:val="en-US"/>
              </w:rPr>
            </w:pPr>
            <w:r w:rsidRPr="00E16A90">
              <w:rPr>
                <w:szCs w:val="26"/>
                <w:lang w:val="vi"/>
              </w:rPr>
              <w:t>2 phút</w:t>
            </w:r>
          </w:p>
        </w:tc>
      </w:tr>
      <w:tr w:rsidR="00574741" w:rsidRPr="00C372C5" w14:paraId="52D8ECC3" w14:textId="77777777" w:rsidTr="00F05010">
        <w:trPr>
          <w:trHeight w:val="315"/>
        </w:trPr>
        <w:tc>
          <w:tcPr>
            <w:tcW w:w="4544" w:type="dxa"/>
            <w:tcBorders>
              <w:top w:val="single" w:sz="8" w:space="0" w:color="000009"/>
              <w:left w:val="single" w:sz="8" w:space="0" w:color="000009"/>
              <w:bottom w:val="single" w:sz="8" w:space="0" w:color="000009"/>
              <w:right w:val="single" w:sz="8" w:space="0" w:color="000009"/>
            </w:tcBorders>
          </w:tcPr>
          <w:p w14:paraId="7420BC3C" w14:textId="77777777" w:rsidR="00574741" w:rsidRPr="00E16A90" w:rsidRDefault="00574741" w:rsidP="00F05010">
            <w:pPr>
              <w:pStyle w:val="NoSpacing"/>
              <w:rPr>
                <w:rFonts w:ascii="Aptos" w:eastAsia="Aptos" w:hAnsi="Aptos" w:cs="Arial"/>
                <w:szCs w:val="26"/>
                <w:lang w:val="en-US"/>
              </w:rPr>
            </w:pPr>
            <w:r w:rsidRPr="00E16A90">
              <w:rPr>
                <w:szCs w:val="26"/>
                <w:lang w:val="vi"/>
              </w:rPr>
              <w:t xml:space="preserve"> </w:t>
            </w:r>
          </w:p>
        </w:tc>
        <w:tc>
          <w:tcPr>
            <w:tcW w:w="4518" w:type="dxa"/>
            <w:tcBorders>
              <w:top w:val="single" w:sz="8" w:space="0" w:color="000009"/>
              <w:left w:val="single" w:sz="8" w:space="0" w:color="000009"/>
              <w:bottom w:val="single" w:sz="8" w:space="0" w:color="000009"/>
              <w:right w:val="single" w:sz="8" w:space="0" w:color="000009"/>
            </w:tcBorders>
          </w:tcPr>
          <w:p w14:paraId="26E24E0C" w14:textId="77777777" w:rsidR="00574741" w:rsidRPr="00E16A90" w:rsidRDefault="00574741" w:rsidP="00F05010">
            <w:pPr>
              <w:pStyle w:val="NoSpacing"/>
              <w:rPr>
                <w:rFonts w:ascii="Aptos" w:eastAsia="Aptos" w:hAnsi="Aptos" w:cs="Arial"/>
                <w:szCs w:val="26"/>
                <w:lang w:val="en-US"/>
              </w:rPr>
            </w:pPr>
            <w:r w:rsidRPr="00E16A90">
              <w:rPr>
                <w:szCs w:val="26"/>
                <w:lang w:val="vi"/>
              </w:rPr>
              <w:t>Dự kiến tổng cộng: 30 phút</w:t>
            </w:r>
          </w:p>
        </w:tc>
      </w:tr>
    </w:tbl>
    <w:p w14:paraId="66FFDCD7" w14:textId="77777777" w:rsidR="00574741" w:rsidRPr="00E06266" w:rsidRDefault="00574741" w:rsidP="00574741">
      <w:pPr>
        <w:pStyle w:val="LabelTable"/>
        <w:ind w:left="0" w:firstLine="0"/>
        <w:jc w:val="both"/>
      </w:pPr>
    </w:p>
    <w:p w14:paraId="00C80272" w14:textId="77777777" w:rsidR="00574741" w:rsidRPr="004771CA" w:rsidRDefault="00574741" w:rsidP="00574741"/>
    <w:p w14:paraId="141276D4" w14:textId="77777777" w:rsidR="00574741" w:rsidRDefault="00574741" w:rsidP="00574741">
      <w:pPr>
        <w:pStyle w:val="Heading3"/>
      </w:pPr>
      <w:r>
        <w:lastRenderedPageBreak/>
        <w:t>Đối với học viên (Chuẩn bị thi GPLX)</w:t>
      </w:r>
    </w:p>
    <w:p w14:paraId="23656B53" w14:textId="77777777" w:rsidR="00574741" w:rsidRPr="00F70000" w:rsidRDefault="00574741" w:rsidP="00574741">
      <w:pPr>
        <w:pStyle w:val="Caption"/>
      </w:pPr>
      <w:r>
        <w:t xml:space="preserve">Bảng 2-2: </w:t>
      </w:r>
      <w:r w:rsidRPr="00782477">
        <w:t xml:space="preserve">Phiếu phỏng vấn học </w:t>
      </w:r>
      <w:r>
        <w:t xml:space="preserve">viên thi </w:t>
      </w:r>
      <w:r w:rsidRPr="00782477">
        <w:t>GPLX</w:t>
      </w:r>
    </w:p>
    <w:tbl>
      <w:tblPr>
        <w:tblW w:w="9138" w:type="dxa"/>
        <w:tblInd w:w="120" w:type="dxa"/>
        <w:tblLayout w:type="fixed"/>
        <w:tblLook w:val="01E0" w:firstRow="1" w:lastRow="1" w:firstColumn="1" w:lastColumn="1" w:noHBand="0" w:noVBand="0"/>
      </w:tblPr>
      <w:tblGrid>
        <w:gridCol w:w="4570"/>
        <w:gridCol w:w="4568"/>
      </w:tblGrid>
      <w:tr w:rsidR="00574741" w:rsidRPr="00E16A90" w14:paraId="18ABF2A6"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04D31900" w14:textId="77777777" w:rsidR="00574741" w:rsidRPr="00E16A90" w:rsidRDefault="00574741" w:rsidP="00F05010">
            <w:pPr>
              <w:pStyle w:val="NoSpacing"/>
              <w:rPr>
                <w:szCs w:val="26"/>
              </w:rPr>
            </w:pPr>
            <w:r w:rsidRPr="00E16A90">
              <w:rPr>
                <w:szCs w:val="26"/>
                <w:lang w:val="vi"/>
              </w:rPr>
              <w:t xml:space="preserve">Dự án: </w:t>
            </w:r>
            <w:r w:rsidRPr="00376B00">
              <w:rPr>
                <w:szCs w:val="26"/>
              </w:rPr>
              <w:t>Xây dựng ứng dụng Android Kotlin ôn thi GPLX (lý thuyết)</w:t>
            </w:r>
          </w:p>
        </w:tc>
        <w:tc>
          <w:tcPr>
            <w:tcW w:w="4568" w:type="dxa"/>
            <w:tcBorders>
              <w:top w:val="single" w:sz="8" w:space="0" w:color="000009"/>
              <w:left w:val="single" w:sz="8" w:space="0" w:color="000009"/>
              <w:bottom w:val="single" w:sz="8" w:space="0" w:color="000009"/>
              <w:right w:val="single" w:sz="8" w:space="0" w:color="000009"/>
            </w:tcBorders>
          </w:tcPr>
          <w:p w14:paraId="3172B58F" w14:textId="77777777" w:rsidR="00574741" w:rsidRPr="00E16A90" w:rsidRDefault="00574741" w:rsidP="00F05010">
            <w:pPr>
              <w:pStyle w:val="NoSpacing"/>
              <w:rPr>
                <w:szCs w:val="26"/>
              </w:rPr>
            </w:pPr>
            <w:r w:rsidRPr="00E16A90">
              <w:rPr>
                <w:szCs w:val="26"/>
                <w:lang w:val="vi"/>
              </w:rPr>
              <w:t xml:space="preserve">Tiểu dự án: </w:t>
            </w:r>
            <w:r>
              <w:rPr>
                <w:szCs w:val="26"/>
              </w:rPr>
              <w:t xml:space="preserve">Phỏng vấn và lấy ý kiến </w:t>
            </w:r>
            <w:r w:rsidRPr="00376B00">
              <w:rPr>
                <w:szCs w:val="26"/>
              </w:rPr>
              <w:t>học viên</w:t>
            </w:r>
          </w:p>
        </w:tc>
      </w:tr>
      <w:tr w:rsidR="00574741" w:rsidRPr="00E16A90" w14:paraId="43E82830" w14:textId="77777777" w:rsidTr="00F05010">
        <w:trPr>
          <w:trHeight w:val="976"/>
        </w:trPr>
        <w:tc>
          <w:tcPr>
            <w:tcW w:w="4570" w:type="dxa"/>
            <w:tcBorders>
              <w:top w:val="single" w:sz="8" w:space="0" w:color="000009"/>
              <w:left w:val="single" w:sz="8" w:space="0" w:color="000009"/>
              <w:bottom w:val="single" w:sz="8" w:space="0" w:color="000009"/>
              <w:right w:val="single" w:sz="8" w:space="0" w:color="000009"/>
            </w:tcBorders>
          </w:tcPr>
          <w:p w14:paraId="17889546" w14:textId="77777777" w:rsidR="00574741" w:rsidRPr="00E16A90" w:rsidRDefault="00574741" w:rsidP="00F05010">
            <w:pPr>
              <w:pStyle w:val="NoSpacing"/>
              <w:rPr>
                <w:szCs w:val="26"/>
              </w:rPr>
            </w:pPr>
            <w:r w:rsidRPr="00E16A90">
              <w:rPr>
                <w:szCs w:val="26"/>
                <w:lang w:val="vi"/>
              </w:rPr>
              <w:t xml:space="preserve">Người được hỏi: </w:t>
            </w:r>
            <w:r>
              <w:rPr>
                <w:szCs w:val="26"/>
                <w:lang w:val="vi"/>
              </w:rPr>
              <w:t>Anh Lê Đức Anh</w:t>
            </w:r>
          </w:p>
        </w:tc>
        <w:tc>
          <w:tcPr>
            <w:tcW w:w="4568" w:type="dxa"/>
            <w:tcBorders>
              <w:top w:val="single" w:sz="8" w:space="0" w:color="000009"/>
              <w:left w:val="single" w:sz="8" w:space="0" w:color="000009"/>
              <w:bottom w:val="single" w:sz="8" w:space="0" w:color="000009"/>
              <w:right w:val="single" w:sz="8" w:space="0" w:color="000009"/>
            </w:tcBorders>
          </w:tcPr>
          <w:p w14:paraId="6DD35AC8" w14:textId="77777777" w:rsidR="00574741" w:rsidRPr="00E16A90" w:rsidRDefault="00574741" w:rsidP="00F05010">
            <w:pPr>
              <w:pStyle w:val="NoSpacing"/>
              <w:rPr>
                <w:szCs w:val="26"/>
                <w:lang w:val="en-US"/>
              </w:rPr>
            </w:pPr>
            <w:r w:rsidRPr="00E16A90">
              <w:rPr>
                <w:szCs w:val="26"/>
                <w:lang w:val="vi"/>
              </w:rPr>
              <w:t xml:space="preserve">Ngày </w:t>
            </w:r>
            <w:r w:rsidRPr="00E16A90">
              <w:rPr>
                <w:szCs w:val="26"/>
                <w:lang w:val="en-US"/>
              </w:rPr>
              <w:t>5</w:t>
            </w:r>
            <w:r w:rsidRPr="00E16A90">
              <w:rPr>
                <w:szCs w:val="26"/>
                <w:lang w:val="vi"/>
              </w:rPr>
              <w:t xml:space="preserve"> tháng </w:t>
            </w:r>
            <w:r>
              <w:rPr>
                <w:szCs w:val="26"/>
                <w:lang w:val="en-US"/>
              </w:rPr>
              <w:t>9</w:t>
            </w:r>
            <w:r w:rsidRPr="00E16A90">
              <w:rPr>
                <w:szCs w:val="26"/>
                <w:lang w:val="vi"/>
              </w:rPr>
              <w:t xml:space="preserve"> năm 202</w:t>
            </w:r>
            <w:r w:rsidRPr="00E16A90">
              <w:rPr>
                <w:szCs w:val="26"/>
                <w:lang w:val="en-US"/>
              </w:rPr>
              <w:t>5</w:t>
            </w:r>
          </w:p>
          <w:p w14:paraId="604EA3A0" w14:textId="77777777" w:rsidR="00574741" w:rsidRPr="00E16A90" w:rsidRDefault="00574741" w:rsidP="00F05010">
            <w:pPr>
              <w:pStyle w:val="NoSpacing"/>
              <w:rPr>
                <w:szCs w:val="26"/>
              </w:rPr>
            </w:pPr>
            <w:r w:rsidRPr="00E16A90">
              <w:rPr>
                <w:szCs w:val="26"/>
                <w:lang w:val="vi"/>
              </w:rPr>
              <w:t xml:space="preserve">Người hỏi: Đinh Ngọc Thế </w:t>
            </w:r>
          </w:p>
        </w:tc>
      </w:tr>
      <w:tr w:rsidR="00574741" w:rsidRPr="00E16A90" w14:paraId="161D9982" w14:textId="77777777" w:rsidTr="00F05010">
        <w:trPr>
          <w:trHeight w:val="320"/>
        </w:trPr>
        <w:tc>
          <w:tcPr>
            <w:tcW w:w="4570" w:type="dxa"/>
            <w:tcBorders>
              <w:top w:val="single" w:sz="8" w:space="0" w:color="000009"/>
              <w:left w:val="single" w:sz="8" w:space="0" w:color="000009"/>
              <w:bottom w:val="single" w:sz="8" w:space="0" w:color="000009"/>
              <w:right w:val="single" w:sz="8" w:space="0" w:color="000009"/>
            </w:tcBorders>
          </w:tcPr>
          <w:p w14:paraId="3C5A84F7" w14:textId="77777777" w:rsidR="00574741" w:rsidRPr="00E16A90" w:rsidRDefault="00574741" w:rsidP="00F05010">
            <w:pPr>
              <w:pStyle w:val="NoSpacing"/>
              <w:rPr>
                <w:szCs w:val="26"/>
              </w:rPr>
            </w:pPr>
            <w:r w:rsidRPr="00E16A90">
              <w:rPr>
                <w:szCs w:val="26"/>
                <w:lang w:val="vi"/>
              </w:rPr>
              <w:t>Câu hỏi</w:t>
            </w:r>
          </w:p>
        </w:tc>
        <w:tc>
          <w:tcPr>
            <w:tcW w:w="4568" w:type="dxa"/>
            <w:tcBorders>
              <w:top w:val="single" w:sz="8" w:space="0" w:color="000009"/>
              <w:left w:val="single" w:sz="8" w:space="0" w:color="000009"/>
              <w:bottom w:val="single" w:sz="8" w:space="0" w:color="000009"/>
              <w:right w:val="single" w:sz="8" w:space="0" w:color="000009"/>
            </w:tcBorders>
          </w:tcPr>
          <w:p w14:paraId="77ABD52A" w14:textId="77777777" w:rsidR="00574741" w:rsidRPr="00E16A90" w:rsidRDefault="00574741" w:rsidP="00F05010">
            <w:pPr>
              <w:pStyle w:val="NoSpacing"/>
              <w:rPr>
                <w:szCs w:val="26"/>
              </w:rPr>
            </w:pPr>
            <w:r w:rsidRPr="00E16A90">
              <w:rPr>
                <w:szCs w:val="26"/>
                <w:lang w:val="vi"/>
              </w:rPr>
              <w:t>Ghi chú</w:t>
            </w:r>
          </w:p>
        </w:tc>
      </w:tr>
      <w:tr w:rsidR="00574741" w:rsidRPr="00E16A90" w14:paraId="72555D15"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0896BD69" w14:textId="77777777" w:rsidR="00574741" w:rsidRPr="00E16A90" w:rsidRDefault="00574741" w:rsidP="00F05010">
            <w:pPr>
              <w:pStyle w:val="NoSpacing"/>
              <w:rPr>
                <w:szCs w:val="26"/>
              </w:rPr>
            </w:pPr>
            <w:r w:rsidRPr="002E3040">
              <w:rPr>
                <w:szCs w:val="26"/>
              </w:rPr>
              <w:t>1. Bạn đã từng tham gia học lý thuyết để thi GPLX trước đây chưa? Nếu có thì bạn học theo hình thức nào?</w:t>
            </w:r>
          </w:p>
        </w:tc>
        <w:tc>
          <w:tcPr>
            <w:tcW w:w="4568" w:type="dxa"/>
            <w:tcBorders>
              <w:top w:val="single" w:sz="8" w:space="0" w:color="000009"/>
              <w:left w:val="single" w:sz="8" w:space="0" w:color="000009"/>
              <w:bottom w:val="single" w:sz="8" w:space="0" w:color="000009"/>
              <w:right w:val="single" w:sz="8" w:space="0" w:color="000009"/>
            </w:tcBorders>
          </w:tcPr>
          <w:p w14:paraId="19ED2CEE" w14:textId="77777777" w:rsidR="00574741" w:rsidRDefault="00574741" w:rsidP="00F05010">
            <w:pPr>
              <w:pStyle w:val="NoSpacing"/>
              <w:rPr>
                <w:szCs w:val="26"/>
              </w:rPr>
            </w:pPr>
            <w:r w:rsidRPr="00F20C15">
              <w:rPr>
                <w:szCs w:val="26"/>
              </w:rPr>
              <w:t xml:space="preserve">Trả lời: </w:t>
            </w:r>
          </w:p>
          <w:p w14:paraId="3AE15A63" w14:textId="77777777" w:rsidR="00574741" w:rsidRPr="00E16A90" w:rsidRDefault="00574741" w:rsidP="00F05010">
            <w:pPr>
              <w:pStyle w:val="NoSpacing"/>
              <w:rPr>
                <w:szCs w:val="26"/>
              </w:rPr>
            </w:pPr>
            <w:r w:rsidRPr="00F20C15">
              <w:rPr>
                <w:szCs w:val="26"/>
              </w:rPr>
              <w:t>Mình đã tham gia một khóa học A1. Trước đây chủ yếu học trên lớp và tự xem tài liệu giấy hoặc tải bộ 600 câu hỏi về máy. Tuy nhiên, việc học trên giấy khá nhàm chán, dễ quên, còn ứng dụng hiện có thì giao diện chưa trực quan và ít có chức năng hỗ trợ theo dõi tiến độ học.</w:t>
            </w:r>
          </w:p>
        </w:tc>
      </w:tr>
      <w:tr w:rsidR="00574741" w:rsidRPr="00E16A90" w14:paraId="0FD473AD"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4FE0D5A8" w14:textId="77777777" w:rsidR="00574741" w:rsidRPr="00E16A90" w:rsidRDefault="00574741" w:rsidP="00F05010">
            <w:pPr>
              <w:pStyle w:val="NoSpacing"/>
              <w:rPr>
                <w:szCs w:val="26"/>
                <w:lang w:val="vi"/>
              </w:rPr>
            </w:pPr>
            <w:r w:rsidRPr="002E3040">
              <w:rPr>
                <w:szCs w:val="26"/>
              </w:rPr>
              <w:t>2. Khi học lý thuyết theo cách truyền thống hoặc ứng dụng hiện tại, bạn gặp khó khăn gì nhiều nhất?</w:t>
            </w:r>
          </w:p>
        </w:tc>
        <w:tc>
          <w:tcPr>
            <w:tcW w:w="4568" w:type="dxa"/>
            <w:tcBorders>
              <w:top w:val="single" w:sz="8" w:space="0" w:color="000009"/>
              <w:left w:val="single" w:sz="8" w:space="0" w:color="000009"/>
              <w:bottom w:val="single" w:sz="8" w:space="0" w:color="000009"/>
              <w:right w:val="single" w:sz="8" w:space="0" w:color="000009"/>
            </w:tcBorders>
          </w:tcPr>
          <w:p w14:paraId="7F715E93" w14:textId="77777777" w:rsidR="00574741" w:rsidRPr="00F20C15" w:rsidRDefault="00574741" w:rsidP="00F05010">
            <w:pPr>
              <w:pStyle w:val="NoSpacing"/>
              <w:rPr>
                <w:szCs w:val="26"/>
              </w:rPr>
            </w:pPr>
            <w:r w:rsidRPr="00F20C15">
              <w:rPr>
                <w:szCs w:val="26"/>
              </w:rPr>
              <w:t xml:space="preserve">Trả lời: </w:t>
            </w:r>
          </w:p>
          <w:p w14:paraId="3B4637B8" w14:textId="77777777" w:rsidR="00574741" w:rsidRPr="00E16A90" w:rsidRDefault="00574741" w:rsidP="00F05010">
            <w:pPr>
              <w:pStyle w:val="NoSpacing"/>
              <w:rPr>
                <w:szCs w:val="26"/>
              </w:rPr>
            </w:pPr>
            <w:r w:rsidRPr="00F20C15">
              <w:rPr>
                <w:szCs w:val="26"/>
              </w:rPr>
              <w:t>Khó khăn lớn nhất là việc nhớ luật giao thông, biển báo và các tình huống sa hình vì kiến thức khô khan, ít có hình minh họa sinh động. Ngoài ra, mình cũng không biết mình đang tiến bộ đến đâu, học đến đâu rồi, nên dễ bị mất động lực. Điều này dẫn đến việc ôn luyện không đều đặn, sát ngày thi mới gấp rút học, hiệu quả không cao.</w:t>
            </w:r>
          </w:p>
        </w:tc>
      </w:tr>
      <w:tr w:rsidR="00574741" w:rsidRPr="00E16A90" w14:paraId="5C5AF89B"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6466618D" w14:textId="77777777" w:rsidR="00574741" w:rsidRPr="00E16A90" w:rsidRDefault="00574741" w:rsidP="00F05010">
            <w:pPr>
              <w:pStyle w:val="NoSpacing"/>
              <w:rPr>
                <w:szCs w:val="26"/>
                <w:lang w:val="vi"/>
              </w:rPr>
            </w:pPr>
            <w:r w:rsidRPr="002E3040">
              <w:rPr>
                <w:szCs w:val="26"/>
              </w:rPr>
              <w:t>3. Bạn mong muốn ứng dụng ôn tập mới có thể hỗ trợ như thế nào để giải quyết những khó khăn đó?</w:t>
            </w:r>
          </w:p>
        </w:tc>
        <w:tc>
          <w:tcPr>
            <w:tcW w:w="4568" w:type="dxa"/>
            <w:tcBorders>
              <w:top w:val="single" w:sz="8" w:space="0" w:color="000009"/>
              <w:left w:val="single" w:sz="8" w:space="0" w:color="000009"/>
              <w:bottom w:val="single" w:sz="8" w:space="0" w:color="000009"/>
              <w:right w:val="single" w:sz="8" w:space="0" w:color="000009"/>
            </w:tcBorders>
          </w:tcPr>
          <w:p w14:paraId="46B956C8" w14:textId="77777777" w:rsidR="00574741" w:rsidRPr="00F20C15" w:rsidRDefault="00574741" w:rsidP="00F05010">
            <w:pPr>
              <w:pStyle w:val="NoSpacing"/>
              <w:rPr>
                <w:szCs w:val="26"/>
              </w:rPr>
            </w:pPr>
            <w:r w:rsidRPr="00F20C15">
              <w:rPr>
                <w:szCs w:val="26"/>
              </w:rPr>
              <w:t xml:space="preserve">Trả lời: </w:t>
            </w:r>
          </w:p>
          <w:p w14:paraId="4F431A76" w14:textId="77777777" w:rsidR="00574741" w:rsidRPr="00E16A90" w:rsidRDefault="00574741" w:rsidP="00F05010">
            <w:pPr>
              <w:pStyle w:val="NoSpacing"/>
              <w:rPr>
                <w:szCs w:val="26"/>
              </w:rPr>
            </w:pPr>
            <w:r w:rsidRPr="00F20C15">
              <w:rPr>
                <w:szCs w:val="26"/>
              </w:rPr>
              <w:t>Mình mong muốn ứng dụng có hệ thống học theo chủ đề, kết hợp hình ảnh trực quan và ví dụ minh họa thực tế. Ngoài ra, nên có chức năng nhắc nhở học hằng ngày, báo tiến độ và kết quả học để mình biết mình còn yếu ở phần nào, cần ôn lại phần nào. Nếu có thi thử theo cấu trúc thật và tính điểm thì sẽ sát với kỳ thi hơn.</w:t>
            </w:r>
          </w:p>
        </w:tc>
      </w:tr>
      <w:tr w:rsidR="00574741" w:rsidRPr="00E16A90" w14:paraId="11024123"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2900470C" w14:textId="77777777" w:rsidR="00574741" w:rsidRPr="00E16A90" w:rsidRDefault="00574741" w:rsidP="00F05010">
            <w:pPr>
              <w:pStyle w:val="NoSpacing"/>
              <w:rPr>
                <w:szCs w:val="26"/>
                <w:lang w:val="vi"/>
              </w:rPr>
            </w:pPr>
            <w:r w:rsidRPr="002E3040">
              <w:rPr>
                <w:szCs w:val="26"/>
              </w:rPr>
              <w:t>4. Bạn có hay làm bài thi thử trên app/giấy không, và cảm nhận thế nào?</w:t>
            </w:r>
          </w:p>
        </w:tc>
        <w:tc>
          <w:tcPr>
            <w:tcW w:w="4568" w:type="dxa"/>
            <w:tcBorders>
              <w:top w:val="single" w:sz="8" w:space="0" w:color="000009"/>
              <w:left w:val="single" w:sz="8" w:space="0" w:color="000009"/>
              <w:bottom w:val="single" w:sz="8" w:space="0" w:color="000009"/>
              <w:right w:val="single" w:sz="8" w:space="0" w:color="000009"/>
            </w:tcBorders>
          </w:tcPr>
          <w:p w14:paraId="0AB2710D" w14:textId="77777777" w:rsidR="00574741" w:rsidRPr="00F20C15" w:rsidRDefault="00574741" w:rsidP="00F05010">
            <w:pPr>
              <w:pStyle w:val="NoSpacing"/>
              <w:rPr>
                <w:szCs w:val="26"/>
              </w:rPr>
            </w:pPr>
            <w:r w:rsidRPr="00F20C15">
              <w:rPr>
                <w:szCs w:val="26"/>
              </w:rPr>
              <w:t xml:space="preserve">Trả lời: </w:t>
            </w:r>
          </w:p>
          <w:p w14:paraId="7AA7C374" w14:textId="77777777" w:rsidR="00574741" w:rsidRPr="00E16A90" w:rsidRDefault="00574741" w:rsidP="00F05010">
            <w:pPr>
              <w:pStyle w:val="NoSpacing"/>
              <w:rPr>
                <w:szCs w:val="26"/>
                <w:lang w:val="vi"/>
              </w:rPr>
            </w:pPr>
            <w:r w:rsidRPr="00F20C15">
              <w:rPr>
                <w:szCs w:val="26"/>
              </w:rPr>
              <w:t xml:space="preserve">Mình có làm trên giấy nhưng thấy mất thời gian, khó kiểm tra lại kết quả. Làm </w:t>
            </w:r>
            <w:r w:rsidRPr="00F20C15">
              <w:rPr>
                <w:szCs w:val="26"/>
              </w:rPr>
              <w:lastRenderedPageBreak/>
              <w:t>trên app thì nhanh hơn nhưng nhiều app chỉ cho kết quả đúng/sai mà không giải thích lý do, nên rất khó để rút kinh nghiệm. Nếu ứng dụng mới có thể phân tích câu sai, đưa ra lời giải thích chi tiết và liên kết đến phần kiến thức cần xem lại thì sẽ hiệu quả hơn nhiều.</w:t>
            </w:r>
          </w:p>
        </w:tc>
      </w:tr>
      <w:tr w:rsidR="00574741" w:rsidRPr="00E16A90" w14:paraId="33DB561F"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1E89A945" w14:textId="77777777" w:rsidR="00574741" w:rsidRPr="00E16A90" w:rsidRDefault="00574741" w:rsidP="00F05010">
            <w:pPr>
              <w:pStyle w:val="NoSpacing"/>
              <w:rPr>
                <w:szCs w:val="26"/>
                <w:lang w:val="vi"/>
              </w:rPr>
            </w:pPr>
            <w:r w:rsidRPr="002E3040">
              <w:rPr>
                <w:szCs w:val="26"/>
              </w:rPr>
              <w:lastRenderedPageBreak/>
              <w:t>5. Ngoài việc học, bạn có quan tâm đến các tiện ích khác như thống kê điểm số, lưu lịch học, hoặc chia sẻ kết quả với bạn bè không?</w:t>
            </w:r>
          </w:p>
        </w:tc>
        <w:tc>
          <w:tcPr>
            <w:tcW w:w="4568" w:type="dxa"/>
            <w:tcBorders>
              <w:top w:val="single" w:sz="8" w:space="0" w:color="000009"/>
              <w:left w:val="single" w:sz="8" w:space="0" w:color="000009"/>
              <w:bottom w:val="single" w:sz="8" w:space="0" w:color="000009"/>
              <w:right w:val="single" w:sz="8" w:space="0" w:color="000009"/>
            </w:tcBorders>
          </w:tcPr>
          <w:p w14:paraId="222F6F78" w14:textId="77777777" w:rsidR="00574741" w:rsidRPr="00F20C15" w:rsidRDefault="00574741" w:rsidP="00F05010">
            <w:pPr>
              <w:pStyle w:val="NoSpacing"/>
              <w:rPr>
                <w:szCs w:val="26"/>
              </w:rPr>
            </w:pPr>
            <w:r w:rsidRPr="00F20C15">
              <w:rPr>
                <w:szCs w:val="26"/>
              </w:rPr>
              <w:t xml:space="preserve">Trả lời: </w:t>
            </w:r>
          </w:p>
          <w:p w14:paraId="10D4194D" w14:textId="77777777" w:rsidR="00574741" w:rsidRPr="00E16A90" w:rsidRDefault="00574741" w:rsidP="00F05010">
            <w:pPr>
              <w:pStyle w:val="NoSpacing"/>
              <w:rPr>
                <w:szCs w:val="26"/>
                <w:lang w:val="vi"/>
              </w:rPr>
            </w:pPr>
            <w:r w:rsidRPr="00F20C15">
              <w:rPr>
                <w:szCs w:val="26"/>
              </w:rPr>
              <w:t>Có. Mình thấy nếu ứng dụng có thể thống kê lịch sử học tập, số lần thi thử, tỉ lệ đúng theo từng chủ đề thì rất hữu ích. Đồng thời nếu có chế độ thi đua hoặc chia sẻ kết quả với bạn bè thì sẽ tạo động lực học nhiều hơn.</w:t>
            </w:r>
          </w:p>
        </w:tc>
      </w:tr>
      <w:tr w:rsidR="00574741" w:rsidRPr="00E16A90" w14:paraId="2C4409C9" w14:textId="77777777" w:rsidTr="00F05010">
        <w:trPr>
          <w:trHeight w:val="1094"/>
        </w:trPr>
        <w:tc>
          <w:tcPr>
            <w:tcW w:w="9138" w:type="dxa"/>
            <w:gridSpan w:val="2"/>
            <w:tcBorders>
              <w:top w:val="single" w:sz="8" w:space="0" w:color="000009"/>
              <w:left w:val="single" w:sz="8" w:space="0" w:color="000009"/>
              <w:bottom w:val="single" w:sz="8" w:space="0" w:color="000009"/>
              <w:right w:val="single" w:sz="8" w:space="0" w:color="000009"/>
            </w:tcBorders>
          </w:tcPr>
          <w:p w14:paraId="0083B11E" w14:textId="77777777" w:rsidR="00574741" w:rsidRPr="00E16A90" w:rsidRDefault="00574741" w:rsidP="00F05010">
            <w:pPr>
              <w:pStyle w:val="NoSpacing"/>
              <w:rPr>
                <w:szCs w:val="26"/>
                <w:lang w:val="vi"/>
              </w:rPr>
            </w:pPr>
            <w:r w:rsidRPr="00E16A90">
              <w:rPr>
                <w:szCs w:val="26"/>
                <w:lang w:val="vi"/>
              </w:rPr>
              <w:t>Đánh giá chung:</w:t>
            </w:r>
          </w:p>
          <w:p w14:paraId="572E74CF" w14:textId="77777777" w:rsidR="00574741" w:rsidRPr="00AC76C0" w:rsidRDefault="00574741" w:rsidP="00574741">
            <w:pPr>
              <w:pStyle w:val="NoSpacing"/>
              <w:numPr>
                <w:ilvl w:val="0"/>
                <w:numId w:val="7"/>
              </w:numPr>
              <w:spacing w:line="360" w:lineRule="auto"/>
              <w:rPr>
                <w:szCs w:val="26"/>
                <w:lang w:val="vi"/>
              </w:rPr>
            </w:pPr>
            <w:r w:rsidRPr="00AC76C0">
              <w:rPr>
                <w:szCs w:val="26"/>
              </w:rPr>
              <w:t>Học viên mong muốn ứng dụng học GPLX không chỉ dừng ở việc làm bộ đề mà cần có chức năng học theo chủ đề, giải thích chi tiết, theo dõi tiến độ, nhắc nhở lịch học và có thể bổ sung thi đua, chia sẻ kết quả để tăng động lực. Đây sẽ là cơ sở để thiết kế app hướng tới trải nghiệm người học toàn diện, không chỉ “làm đề” mà còn “học và hiểu”.</w:t>
            </w:r>
          </w:p>
        </w:tc>
      </w:tr>
    </w:tbl>
    <w:p w14:paraId="49382821" w14:textId="77777777" w:rsidR="00574741" w:rsidRPr="00827329" w:rsidRDefault="00574741" w:rsidP="00574741"/>
    <w:p w14:paraId="0A68581A" w14:textId="77777777" w:rsidR="00574741" w:rsidRDefault="00574741" w:rsidP="00574741">
      <w:pPr>
        <w:pStyle w:val="Heading3"/>
      </w:pPr>
      <w:r>
        <w:t xml:space="preserve">Đối với giáo viên / trung tâm dạy </w:t>
      </w:r>
    </w:p>
    <w:p w14:paraId="60089650" w14:textId="77777777" w:rsidR="00574741" w:rsidRPr="00F70000" w:rsidRDefault="00574741" w:rsidP="00574741">
      <w:pPr>
        <w:pStyle w:val="Caption"/>
      </w:pPr>
      <w:r>
        <w:t xml:space="preserve">Bảng 2-3: </w:t>
      </w:r>
      <w:r w:rsidRPr="009C1F12">
        <w:t>Phiếu phỏng vấn giảng viên lý thuyết GPLX</w:t>
      </w:r>
    </w:p>
    <w:tbl>
      <w:tblPr>
        <w:tblW w:w="9138" w:type="dxa"/>
        <w:tblInd w:w="120" w:type="dxa"/>
        <w:tblLayout w:type="fixed"/>
        <w:tblLook w:val="01E0" w:firstRow="1" w:lastRow="1" w:firstColumn="1" w:lastColumn="1" w:noHBand="0" w:noVBand="0"/>
      </w:tblPr>
      <w:tblGrid>
        <w:gridCol w:w="4570"/>
        <w:gridCol w:w="4568"/>
      </w:tblGrid>
      <w:tr w:rsidR="00574741" w:rsidRPr="00E16A90" w14:paraId="578AFECF"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447B7618" w14:textId="77777777" w:rsidR="00574741" w:rsidRPr="00E16A90" w:rsidRDefault="00574741" w:rsidP="00F05010">
            <w:pPr>
              <w:pStyle w:val="NoSpacing"/>
              <w:rPr>
                <w:szCs w:val="26"/>
              </w:rPr>
            </w:pPr>
            <w:r w:rsidRPr="00E16A90">
              <w:rPr>
                <w:szCs w:val="26"/>
                <w:lang w:val="vi"/>
              </w:rPr>
              <w:t xml:space="preserve">Dự án: </w:t>
            </w:r>
            <w:r w:rsidRPr="00376B00">
              <w:rPr>
                <w:szCs w:val="26"/>
              </w:rPr>
              <w:t>Xây dựng ứng dụng Android Kotlin ôn thi GPLX (lý thuyết)</w:t>
            </w:r>
          </w:p>
        </w:tc>
        <w:tc>
          <w:tcPr>
            <w:tcW w:w="4568" w:type="dxa"/>
            <w:tcBorders>
              <w:top w:val="single" w:sz="8" w:space="0" w:color="000009"/>
              <w:left w:val="single" w:sz="8" w:space="0" w:color="000009"/>
              <w:bottom w:val="single" w:sz="8" w:space="0" w:color="000009"/>
              <w:right w:val="single" w:sz="8" w:space="0" w:color="000009"/>
            </w:tcBorders>
          </w:tcPr>
          <w:p w14:paraId="4F6E5A4C" w14:textId="77777777" w:rsidR="00574741" w:rsidRPr="00E16A90" w:rsidRDefault="00574741" w:rsidP="00F05010">
            <w:pPr>
              <w:pStyle w:val="NoSpacing"/>
              <w:rPr>
                <w:szCs w:val="26"/>
              </w:rPr>
            </w:pPr>
            <w:r w:rsidRPr="00E16A90">
              <w:rPr>
                <w:szCs w:val="26"/>
                <w:lang w:val="vi"/>
              </w:rPr>
              <w:t xml:space="preserve">Tiểu dự án: </w:t>
            </w:r>
            <w:r>
              <w:rPr>
                <w:szCs w:val="26"/>
              </w:rPr>
              <w:t xml:space="preserve">Phỏng vấn và lấy ý kiến giảng viên </w:t>
            </w:r>
          </w:p>
        </w:tc>
      </w:tr>
      <w:tr w:rsidR="00574741" w:rsidRPr="00E16A90" w14:paraId="3DC5873B" w14:textId="77777777" w:rsidTr="00F05010">
        <w:trPr>
          <w:trHeight w:val="976"/>
        </w:trPr>
        <w:tc>
          <w:tcPr>
            <w:tcW w:w="4570" w:type="dxa"/>
            <w:tcBorders>
              <w:top w:val="single" w:sz="8" w:space="0" w:color="000009"/>
              <w:left w:val="single" w:sz="8" w:space="0" w:color="000009"/>
              <w:bottom w:val="single" w:sz="8" w:space="0" w:color="000009"/>
              <w:right w:val="single" w:sz="8" w:space="0" w:color="000009"/>
            </w:tcBorders>
          </w:tcPr>
          <w:p w14:paraId="0A5E25F1" w14:textId="77777777" w:rsidR="00574741" w:rsidRPr="00E16A90" w:rsidRDefault="00574741" w:rsidP="00F05010">
            <w:pPr>
              <w:pStyle w:val="NoSpacing"/>
              <w:rPr>
                <w:szCs w:val="26"/>
              </w:rPr>
            </w:pPr>
            <w:r w:rsidRPr="00E16A90">
              <w:rPr>
                <w:szCs w:val="26"/>
                <w:lang w:val="vi"/>
              </w:rPr>
              <w:t xml:space="preserve">Người được hỏi: </w:t>
            </w:r>
            <w:r>
              <w:rPr>
                <w:szCs w:val="26"/>
                <w:lang w:val="vi"/>
              </w:rPr>
              <w:t>Chị Nguyễn Thị Tuyên</w:t>
            </w:r>
          </w:p>
        </w:tc>
        <w:tc>
          <w:tcPr>
            <w:tcW w:w="4568" w:type="dxa"/>
            <w:tcBorders>
              <w:top w:val="single" w:sz="8" w:space="0" w:color="000009"/>
              <w:left w:val="single" w:sz="8" w:space="0" w:color="000009"/>
              <w:bottom w:val="single" w:sz="8" w:space="0" w:color="000009"/>
              <w:right w:val="single" w:sz="8" w:space="0" w:color="000009"/>
            </w:tcBorders>
          </w:tcPr>
          <w:p w14:paraId="58E240C0" w14:textId="77777777" w:rsidR="00574741" w:rsidRPr="00E16A90" w:rsidRDefault="00574741" w:rsidP="00F05010">
            <w:pPr>
              <w:pStyle w:val="NoSpacing"/>
              <w:rPr>
                <w:szCs w:val="26"/>
                <w:lang w:val="en-US"/>
              </w:rPr>
            </w:pPr>
            <w:r w:rsidRPr="00E16A90">
              <w:rPr>
                <w:szCs w:val="26"/>
                <w:lang w:val="vi"/>
              </w:rPr>
              <w:t xml:space="preserve">Ngày </w:t>
            </w:r>
            <w:r w:rsidRPr="00E16A90">
              <w:rPr>
                <w:szCs w:val="26"/>
                <w:lang w:val="en-US"/>
              </w:rPr>
              <w:t>5</w:t>
            </w:r>
            <w:r w:rsidRPr="00E16A90">
              <w:rPr>
                <w:szCs w:val="26"/>
                <w:lang w:val="vi"/>
              </w:rPr>
              <w:t xml:space="preserve"> tháng </w:t>
            </w:r>
            <w:r>
              <w:rPr>
                <w:szCs w:val="26"/>
                <w:lang w:val="en-US"/>
              </w:rPr>
              <w:t>9</w:t>
            </w:r>
            <w:r w:rsidRPr="00E16A90">
              <w:rPr>
                <w:szCs w:val="26"/>
                <w:lang w:val="vi"/>
              </w:rPr>
              <w:t xml:space="preserve"> năm 202</w:t>
            </w:r>
            <w:r w:rsidRPr="00E16A90">
              <w:rPr>
                <w:szCs w:val="26"/>
                <w:lang w:val="en-US"/>
              </w:rPr>
              <w:t>5</w:t>
            </w:r>
          </w:p>
          <w:p w14:paraId="7ADAFA69" w14:textId="77777777" w:rsidR="00574741" w:rsidRPr="00E16A90" w:rsidRDefault="00574741" w:rsidP="00F05010">
            <w:pPr>
              <w:pStyle w:val="NoSpacing"/>
              <w:rPr>
                <w:szCs w:val="26"/>
              </w:rPr>
            </w:pPr>
            <w:r w:rsidRPr="00E16A90">
              <w:rPr>
                <w:szCs w:val="26"/>
                <w:lang w:val="vi"/>
              </w:rPr>
              <w:t xml:space="preserve">Người hỏi: </w:t>
            </w:r>
            <w:r>
              <w:rPr>
                <w:szCs w:val="26"/>
                <w:lang w:val="vi"/>
              </w:rPr>
              <w:t>Nguyễn Phan Hải, Trần Hải Đăng</w:t>
            </w:r>
          </w:p>
        </w:tc>
      </w:tr>
      <w:tr w:rsidR="00574741" w:rsidRPr="00E16A90" w14:paraId="2847C814" w14:textId="77777777" w:rsidTr="00F05010">
        <w:trPr>
          <w:trHeight w:val="320"/>
        </w:trPr>
        <w:tc>
          <w:tcPr>
            <w:tcW w:w="4570" w:type="dxa"/>
            <w:tcBorders>
              <w:top w:val="single" w:sz="8" w:space="0" w:color="000009"/>
              <w:left w:val="single" w:sz="8" w:space="0" w:color="000009"/>
              <w:bottom w:val="single" w:sz="8" w:space="0" w:color="000009"/>
              <w:right w:val="single" w:sz="8" w:space="0" w:color="000009"/>
            </w:tcBorders>
          </w:tcPr>
          <w:p w14:paraId="5DE1AA4A" w14:textId="77777777" w:rsidR="00574741" w:rsidRPr="00E16A90" w:rsidRDefault="00574741" w:rsidP="00F05010">
            <w:pPr>
              <w:pStyle w:val="NoSpacing"/>
              <w:rPr>
                <w:szCs w:val="26"/>
              </w:rPr>
            </w:pPr>
            <w:r w:rsidRPr="00E16A90">
              <w:rPr>
                <w:szCs w:val="26"/>
                <w:lang w:val="vi"/>
              </w:rPr>
              <w:t>Câu hỏi</w:t>
            </w:r>
          </w:p>
        </w:tc>
        <w:tc>
          <w:tcPr>
            <w:tcW w:w="4568" w:type="dxa"/>
            <w:tcBorders>
              <w:top w:val="single" w:sz="8" w:space="0" w:color="000009"/>
              <w:left w:val="single" w:sz="8" w:space="0" w:color="000009"/>
              <w:bottom w:val="single" w:sz="8" w:space="0" w:color="000009"/>
              <w:right w:val="single" w:sz="8" w:space="0" w:color="000009"/>
            </w:tcBorders>
          </w:tcPr>
          <w:p w14:paraId="354EBA24" w14:textId="77777777" w:rsidR="00574741" w:rsidRPr="00E16A90" w:rsidRDefault="00574741" w:rsidP="00F05010">
            <w:pPr>
              <w:pStyle w:val="NoSpacing"/>
              <w:rPr>
                <w:szCs w:val="26"/>
              </w:rPr>
            </w:pPr>
            <w:r w:rsidRPr="00E16A90">
              <w:rPr>
                <w:szCs w:val="26"/>
                <w:lang w:val="vi"/>
              </w:rPr>
              <w:t>Ghi chú</w:t>
            </w:r>
          </w:p>
        </w:tc>
      </w:tr>
      <w:tr w:rsidR="00574741" w:rsidRPr="00E16A90" w14:paraId="74C12602"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64D3684D" w14:textId="77777777" w:rsidR="00574741" w:rsidRPr="00E16A90" w:rsidRDefault="00574741" w:rsidP="00F05010">
            <w:pPr>
              <w:pStyle w:val="NoSpacing"/>
              <w:rPr>
                <w:szCs w:val="26"/>
              </w:rPr>
            </w:pPr>
            <w:r w:rsidRPr="005D4905">
              <w:rPr>
                <w:szCs w:val="26"/>
              </w:rPr>
              <w:t xml:space="preserve">1. </w:t>
            </w:r>
            <w:r>
              <w:rPr>
                <w:szCs w:val="26"/>
              </w:rPr>
              <w:t xml:space="preserve">Chị </w:t>
            </w:r>
            <w:r w:rsidRPr="005D4905">
              <w:rPr>
                <w:szCs w:val="26"/>
              </w:rPr>
              <w:t>hiện đang giảng dạy lý thuyết GPLX cho hạng nào và theo hình thức nào?</w:t>
            </w:r>
          </w:p>
        </w:tc>
        <w:tc>
          <w:tcPr>
            <w:tcW w:w="4568" w:type="dxa"/>
            <w:tcBorders>
              <w:top w:val="single" w:sz="8" w:space="0" w:color="000009"/>
              <w:left w:val="single" w:sz="8" w:space="0" w:color="000009"/>
              <w:bottom w:val="single" w:sz="8" w:space="0" w:color="000009"/>
              <w:right w:val="single" w:sz="8" w:space="0" w:color="000009"/>
            </w:tcBorders>
          </w:tcPr>
          <w:p w14:paraId="1D55454A" w14:textId="77777777" w:rsidR="00574741" w:rsidRPr="005F4C70" w:rsidRDefault="00574741" w:rsidP="00F05010">
            <w:pPr>
              <w:pStyle w:val="NoSpacing"/>
              <w:rPr>
                <w:szCs w:val="26"/>
              </w:rPr>
            </w:pPr>
            <w:r w:rsidRPr="005F4C70">
              <w:rPr>
                <w:szCs w:val="26"/>
              </w:rPr>
              <w:t xml:space="preserve">Trả lời: </w:t>
            </w:r>
          </w:p>
          <w:p w14:paraId="6B4FF043" w14:textId="77777777" w:rsidR="00574741" w:rsidRPr="00E16A90" w:rsidRDefault="00574741" w:rsidP="00F05010">
            <w:pPr>
              <w:pStyle w:val="NoSpacing"/>
              <w:rPr>
                <w:szCs w:val="26"/>
              </w:rPr>
            </w:pPr>
            <w:r w:rsidRPr="005F4C70">
              <w:rPr>
                <w:szCs w:val="26"/>
              </w:rPr>
              <w:t>Tôi dạy chủ yếu các lớp A1, B1, B2. Hình thức hiện tại vẫn là giảng trực tiếp trên lớp, sử dụng tài liệu giấy và bộ đề 600 câu để luyện cho học viên. Một số học viên có dùng app ngoài nhưng không đồng bộ với chương trình giảng dạy, nên việc theo dõi tiến độ rất khó.</w:t>
            </w:r>
          </w:p>
        </w:tc>
      </w:tr>
      <w:tr w:rsidR="00574741" w:rsidRPr="00E16A90" w14:paraId="28EF3E2B"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30DC1BAE" w14:textId="77777777" w:rsidR="00574741" w:rsidRPr="00E16A90" w:rsidRDefault="00574741" w:rsidP="00F05010">
            <w:pPr>
              <w:pStyle w:val="NoSpacing"/>
              <w:rPr>
                <w:szCs w:val="26"/>
                <w:lang w:val="vi"/>
              </w:rPr>
            </w:pPr>
            <w:r w:rsidRPr="005D4905">
              <w:rPr>
                <w:szCs w:val="26"/>
              </w:rPr>
              <w:lastRenderedPageBreak/>
              <w:t xml:space="preserve">2. Khi giảng dạy, </w:t>
            </w:r>
            <w:r>
              <w:rPr>
                <w:szCs w:val="26"/>
              </w:rPr>
              <w:t>chị t</w:t>
            </w:r>
            <w:r w:rsidRPr="005D4905">
              <w:rPr>
                <w:szCs w:val="26"/>
              </w:rPr>
              <w:t>hấy học viên thường gặp khó khăn nhất ở đâu?</w:t>
            </w:r>
          </w:p>
        </w:tc>
        <w:tc>
          <w:tcPr>
            <w:tcW w:w="4568" w:type="dxa"/>
            <w:tcBorders>
              <w:top w:val="single" w:sz="8" w:space="0" w:color="000009"/>
              <w:left w:val="single" w:sz="8" w:space="0" w:color="000009"/>
              <w:bottom w:val="single" w:sz="8" w:space="0" w:color="000009"/>
              <w:right w:val="single" w:sz="8" w:space="0" w:color="000009"/>
            </w:tcBorders>
          </w:tcPr>
          <w:p w14:paraId="071EACEB" w14:textId="77777777" w:rsidR="00574741" w:rsidRPr="005F4C70" w:rsidRDefault="00574741" w:rsidP="00F05010">
            <w:pPr>
              <w:pStyle w:val="NoSpacing"/>
              <w:rPr>
                <w:szCs w:val="26"/>
              </w:rPr>
            </w:pPr>
            <w:r w:rsidRPr="005F4C70">
              <w:rPr>
                <w:szCs w:val="26"/>
              </w:rPr>
              <w:t xml:space="preserve">Trả lời: </w:t>
            </w:r>
          </w:p>
          <w:p w14:paraId="3EDC6A85" w14:textId="77777777" w:rsidR="00574741" w:rsidRPr="00E16A90" w:rsidRDefault="00574741" w:rsidP="00F05010">
            <w:pPr>
              <w:pStyle w:val="NoSpacing"/>
              <w:rPr>
                <w:szCs w:val="26"/>
              </w:rPr>
            </w:pPr>
            <w:r w:rsidRPr="005F4C70">
              <w:rPr>
                <w:szCs w:val="26"/>
              </w:rPr>
              <w:t>Học viên thường khó nhớ phần biển báo và sa hình. Nhiều em học đối phó, chỉ làm bài tập mà không hiểu sâu luật, nên khi thay đổi tình huống thực tế thì lúng túng. Ngoài ra, các em học không đều, đến gần kỳ thi mới ôn dồn dập, dẫn đến kết quả thấp.</w:t>
            </w:r>
          </w:p>
        </w:tc>
      </w:tr>
      <w:tr w:rsidR="00574741" w:rsidRPr="00E16A90" w14:paraId="4702362F"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7D30C6E4" w14:textId="77777777" w:rsidR="00574741" w:rsidRPr="00E16A90" w:rsidRDefault="00574741" w:rsidP="00F05010">
            <w:pPr>
              <w:pStyle w:val="NoSpacing"/>
              <w:rPr>
                <w:szCs w:val="26"/>
                <w:lang w:val="vi"/>
              </w:rPr>
            </w:pPr>
            <w:r w:rsidRPr="005D4905">
              <w:rPr>
                <w:szCs w:val="26"/>
              </w:rPr>
              <w:t xml:space="preserve">3. </w:t>
            </w:r>
            <w:r>
              <w:rPr>
                <w:szCs w:val="26"/>
              </w:rPr>
              <w:t xml:space="preserve">Chị </w:t>
            </w:r>
            <w:r w:rsidRPr="005D4905">
              <w:rPr>
                <w:szCs w:val="26"/>
              </w:rPr>
              <w:t>hiện đang quản lý tiến độ học tập của học viên bằng cách nào?</w:t>
            </w:r>
          </w:p>
        </w:tc>
        <w:tc>
          <w:tcPr>
            <w:tcW w:w="4568" w:type="dxa"/>
            <w:tcBorders>
              <w:top w:val="single" w:sz="8" w:space="0" w:color="000009"/>
              <w:left w:val="single" w:sz="8" w:space="0" w:color="000009"/>
              <w:bottom w:val="single" w:sz="8" w:space="0" w:color="000009"/>
              <w:right w:val="single" w:sz="8" w:space="0" w:color="000009"/>
            </w:tcBorders>
          </w:tcPr>
          <w:p w14:paraId="534B1FC6" w14:textId="77777777" w:rsidR="00574741" w:rsidRPr="005F4C70" w:rsidRDefault="00574741" w:rsidP="00F05010">
            <w:pPr>
              <w:pStyle w:val="NoSpacing"/>
              <w:rPr>
                <w:szCs w:val="26"/>
              </w:rPr>
            </w:pPr>
            <w:r w:rsidRPr="005F4C70">
              <w:rPr>
                <w:szCs w:val="26"/>
              </w:rPr>
              <w:t xml:space="preserve">Trả lời: </w:t>
            </w:r>
          </w:p>
          <w:p w14:paraId="040ECE05" w14:textId="77777777" w:rsidR="00574741" w:rsidRPr="00E16A90" w:rsidRDefault="00574741" w:rsidP="00F05010">
            <w:pPr>
              <w:pStyle w:val="NoSpacing"/>
              <w:rPr>
                <w:szCs w:val="26"/>
              </w:rPr>
            </w:pPr>
            <w:r w:rsidRPr="005F4C70">
              <w:rPr>
                <w:szCs w:val="26"/>
              </w:rPr>
              <w:t>Chủ yếu dựa vào việc điểm danh trên lớp và kết quả kiểm tra giấy tại lớp. Tôi không thể theo sát được việc các em học ở nhà như thế nào, nên rất khó đánh giá toàn diện năng lực học viên. Nếu có hệ thống lưu kết quả ôn tập trực tuyến thì tôi sẽ dễ dàng nắm bắt được tình hình học của từng em hơn.</w:t>
            </w:r>
          </w:p>
        </w:tc>
      </w:tr>
      <w:tr w:rsidR="00574741" w:rsidRPr="00E16A90" w14:paraId="4158CAD6"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3AE594E6" w14:textId="77777777" w:rsidR="00574741" w:rsidRPr="00E16A90" w:rsidRDefault="00574741" w:rsidP="00F05010">
            <w:pPr>
              <w:pStyle w:val="NoSpacing"/>
              <w:rPr>
                <w:szCs w:val="26"/>
                <w:lang w:val="vi"/>
              </w:rPr>
            </w:pPr>
            <w:r w:rsidRPr="005D4905">
              <w:rPr>
                <w:szCs w:val="26"/>
              </w:rPr>
              <w:t xml:space="preserve">4. Theo </w:t>
            </w:r>
            <w:r>
              <w:rPr>
                <w:szCs w:val="26"/>
              </w:rPr>
              <w:t>chị</w:t>
            </w:r>
            <w:r w:rsidRPr="005D4905">
              <w:rPr>
                <w:szCs w:val="26"/>
              </w:rPr>
              <w:t>, ứng dụng ôn thi GPLX cần có chức năng gì để hỗ trợ giảng viên?</w:t>
            </w:r>
          </w:p>
        </w:tc>
        <w:tc>
          <w:tcPr>
            <w:tcW w:w="4568" w:type="dxa"/>
            <w:tcBorders>
              <w:top w:val="single" w:sz="8" w:space="0" w:color="000009"/>
              <w:left w:val="single" w:sz="8" w:space="0" w:color="000009"/>
              <w:bottom w:val="single" w:sz="8" w:space="0" w:color="000009"/>
              <w:right w:val="single" w:sz="8" w:space="0" w:color="000009"/>
            </w:tcBorders>
          </w:tcPr>
          <w:p w14:paraId="148DFDA5" w14:textId="77777777" w:rsidR="00574741" w:rsidRPr="005F4C70" w:rsidRDefault="00574741" w:rsidP="00F05010">
            <w:pPr>
              <w:pStyle w:val="NoSpacing"/>
              <w:rPr>
                <w:szCs w:val="26"/>
              </w:rPr>
            </w:pPr>
            <w:r w:rsidRPr="005F4C70">
              <w:rPr>
                <w:szCs w:val="26"/>
              </w:rPr>
              <w:t xml:space="preserve">Trả lời: </w:t>
            </w:r>
          </w:p>
          <w:p w14:paraId="26485E5D" w14:textId="77777777" w:rsidR="00574741" w:rsidRPr="00E16A90" w:rsidRDefault="00574741" w:rsidP="00F05010">
            <w:pPr>
              <w:pStyle w:val="NoSpacing"/>
              <w:rPr>
                <w:szCs w:val="26"/>
                <w:lang w:val="vi"/>
              </w:rPr>
            </w:pPr>
            <w:r w:rsidRPr="005F4C70">
              <w:rPr>
                <w:szCs w:val="26"/>
              </w:rPr>
              <w:t>Ứng dụng cần có hệ thống theo dõi kết quả học tập của từng học viên, thống kê số lần làm bài, tỉ lệ đúng theo từng nhóm câu hỏi. Ngoài ra, cần có chế độ thi thử sát với kỳ thi thật và báo cáo tổng hợp theo lớp để giảng viên dễ theo dõi.</w:t>
            </w:r>
          </w:p>
        </w:tc>
      </w:tr>
      <w:tr w:rsidR="00574741" w:rsidRPr="00E16A90" w14:paraId="4FDC3E25" w14:textId="77777777" w:rsidTr="00F05010">
        <w:trPr>
          <w:trHeight w:val="656"/>
        </w:trPr>
        <w:tc>
          <w:tcPr>
            <w:tcW w:w="4570" w:type="dxa"/>
            <w:tcBorders>
              <w:top w:val="single" w:sz="8" w:space="0" w:color="000009"/>
              <w:left w:val="single" w:sz="8" w:space="0" w:color="000009"/>
              <w:bottom w:val="single" w:sz="8" w:space="0" w:color="000009"/>
              <w:right w:val="single" w:sz="8" w:space="0" w:color="000009"/>
            </w:tcBorders>
          </w:tcPr>
          <w:p w14:paraId="066A3E4D" w14:textId="77777777" w:rsidR="00574741" w:rsidRPr="00E16A90" w:rsidRDefault="00574741" w:rsidP="00F05010">
            <w:pPr>
              <w:pStyle w:val="NoSpacing"/>
              <w:rPr>
                <w:szCs w:val="26"/>
                <w:lang w:val="vi"/>
              </w:rPr>
            </w:pPr>
            <w:r w:rsidRPr="005D4905">
              <w:rPr>
                <w:szCs w:val="26"/>
              </w:rPr>
              <w:t xml:space="preserve">5. </w:t>
            </w:r>
            <w:r>
              <w:rPr>
                <w:szCs w:val="26"/>
              </w:rPr>
              <w:t xml:space="preserve">Chị </w:t>
            </w:r>
            <w:r w:rsidRPr="005D4905">
              <w:rPr>
                <w:szCs w:val="26"/>
              </w:rPr>
              <w:t>có mong muốn tính năng nào giúp quá trình giảng dạy dễ dàng hơn không?</w:t>
            </w:r>
          </w:p>
        </w:tc>
        <w:tc>
          <w:tcPr>
            <w:tcW w:w="4568" w:type="dxa"/>
            <w:tcBorders>
              <w:top w:val="single" w:sz="8" w:space="0" w:color="000009"/>
              <w:left w:val="single" w:sz="8" w:space="0" w:color="000009"/>
              <w:bottom w:val="single" w:sz="8" w:space="0" w:color="000009"/>
              <w:right w:val="single" w:sz="8" w:space="0" w:color="000009"/>
            </w:tcBorders>
          </w:tcPr>
          <w:p w14:paraId="34E4B92F" w14:textId="77777777" w:rsidR="00574741" w:rsidRPr="005F4C70" w:rsidRDefault="00574741" w:rsidP="00F05010">
            <w:pPr>
              <w:pStyle w:val="NoSpacing"/>
              <w:rPr>
                <w:szCs w:val="26"/>
              </w:rPr>
            </w:pPr>
            <w:r w:rsidRPr="005F4C70">
              <w:rPr>
                <w:szCs w:val="26"/>
              </w:rPr>
              <w:t xml:space="preserve">Trả lời: </w:t>
            </w:r>
          </w:p>
          <w:p w14:paraId="45A1162B" w14:textId="77777777" w:rsidR="00574741" w:rsidRPr="00E16A90" w:rsidRDefault="00574741" w:rsidP="00F05010">
            <w:pPr>
              <w:pStyle w:val="NoSpacing"/>
              <w:rPr>
                <w:szCs w:val="26"/>
                <w:lang w:val="vi"/>
              </w:rPr>
            </w:pPr>
            <w:r w:rsidRPr="005F4C70">
              <w:rPr>
                <w:szCs w:val="26"/>
              </w:rPr>
              <w:t>Tôi mong muốn có thư viện câu hỏi trực tuyến với giải thích chi tiết, có thể trình chiếu trực tiếp trong lớp. Đồng thời, nếu ứng dụng có thể hỗ trợ thông báo nhắc nhở học viên học bài, làm bài thi thử trước buổi học thì sẽ tiết kiệm rất nhiều thời gian giảng dạy trên lớp.</w:t>
            </w:r>
          </w:p>
        </w:tc>
      </w:tr>
      <w:tr w:rsidR="00574741" w:rsidRPr="00AC76C0" w14:paraId="211D8C4A" w14:textId="77777777" w:rsidTr="00F05010">
        <w:trPr>
          <w:trHeight w:val="1094"/>
        </w:trPr>
        <w:tc>
          <w:tcPr>
            <w:tcW w:w="9138" w:type="dxa"/>
            <w:gridSpan w:val="2"/>
            <w:tcBorders>
              <w:top w:val="single" w:sz="8" w:space="0" w:color="000009"/>
              <w:left w:val="single" w:sz="8" w:space="0" w:color="000009"/>
              <w:bottom w:val="single" w:sz="8" w:space="0" w:color="000009"/>
              <w:right w:val="single" w:sz="8" w:space="0" w:color="000009"/>
            </w:tcBorders>
          </w:tcPr>
          <w:p w14:paraId="4F48F911" w14:textId="77777777" w:rsidR="00574741" w:rsidRPr="00E16A90" w:rsidRDefault="00574741" w:rsidP="00F05010">
            <w:pPr>
              <w:pStyle w:val="NoSpacing"/>
              <w:rPr>
                <w:szCs w:val="26"/>
                <w:lang w:val="vi"/>
              </w:rPr>
            </w:pPr>
            <w:r w:rsidRPr="00E16A90">
              <w:rPr>
                <w:szCs w:val="26"/>
                <w:lang w:val="vi"/>
              </w:rPr>
              <w:t>Đánh giá chung:</w:t>
            </w:r>
          </w:p>
          <w:p w14:paraId="3D87E308" w14:textId="77777777" w:rsidR="00574741" w:rsidRPr="007C2025" w:rsidRDefault="00574741" w:rsidP="00574741">
            <w:pPr>
              <w:pStyle w:val="NoSpacing"/>
              <w:numPr>
                <w:ilvl w:val="0"/>
                <w:numId w:val="7"/>
              </w:numPr>
              <w:spacing w:line="360" w:lineRule="auto"/>
              <w:rPr>
                <w:szCs w:val="26"/>
                <w:lang w:val="en-US"/>
              </w:rPr>
            </w:pPr>
            <w:r w:rsidRPr="007C2025">
              <w:rPr>
                <w:szCs w:val="26"/>
                <w:lang w:val="en-US"/>
              </w:rPr>
              <w:t xml:space="preserve">Giảng viên mong muốn ứng dụng không chỉ hỗ trợ học viên ôn tập mà còn đóng vai trò cầu nối giữa học viên và giảng viên, giúp giảng viên theo dõi kết quả học tập, phát hiện sớm điểm yếu của học viên để có phương pháp giảng dạy phù hợp. Ngoài ra, app cũng nên có báo cáo thống kê lớp </w:t>
            </w:r>
            <w:r w:rsidRPr="007C2025">
              <w:rPr>
                <w:szCs w:val="26"/>
                <w:lang w:val="en-US"/>
              </w:rPr>
              <w:lastRenderedPageBreak/>
              <w:t>học, thư viện câu hỏi kèm giải thích, và công cụ trình chiếu để hỗ trợ quá trình dạy lý thuyết.</w:t>
            </w:r>
          </w:p>
        </w:tc>
      </w:tr>
    </w:tbl>
    <w:p w14:paraId="059BB952" w14:textId="77777777" w:rsidR="00574741" w:rsidRPr="009A37FD" w:rsidRDefault="00574741" w:rsidP="00574741"/>
    <w:p w14:paraId="42212860" w14:textId="77777777" w:rsidR="00574741" w:rsidRDefault="00574741" w:rsidP="00574741">
      <w:pPr>
        <w:pStyle w:val="Heading3"/>
      </w:pPr>
      <w:r>
        <w:t>Kết quả phỏng vấn</w:t>
      </w:r>
    </w:p>
    <w:p w14:paraId="0D16BD73" w14:textId="77777777" w:rsidR="00574741" w:rsidRPr="009E698A" w:rsidRDefault="00574741" w:rsidP="00574741">
      <w:pPr>
        <w:pStyle w:val="ListParagraph"/>
        <w:numPr>
          <w:ilvl w:val="0"/>
          <w:numId w:val="73"/>
        </w:numPr>
        <w:rPr>
          <w:b/>
          <w:bCs/>
          <w:szCs w:val="26"/>
          <w:lang w:val="en-US"/>
        </w:rPr>
      </w:pPr>
      <w:r w:rsidRPr="009E698A">
        <w:rPr>
          <w:b/>
          <w:bCs/>
          <w:szCs w:val="26"/>
          <w:lang w:val="en-US"/>
        </w:rPr>
        <w:t>Đối với học viên</w:t>
      </w:r>
    </w:p>
    <w:p w14:paraId="3C6E9EB3" w14:textId="77777777" w:rsidR="00574741" w:rsidRPr="00422087" w:rsidRDefault="00574741" w:rsidP="00574741">
      <w:pPr>
        <w:rPr>
          <w:szCs w:val="26"/>
          <w:lang w:val="en-US"/>
        </w:rPr>
      </w:pPr>
      <w:r w:rsidRPr="00422087">
        <w:rPr>
          <w:szCs w:val="26"/>
          <w:lang w:val="en-US"/>
        </w:rPr>
        <w:t>Qua phỏng vấn, học viên cho thấy nhu cầu lớn trong việc học lý thuyết GPLX trên nền tảng số. Những khó khăn chính hiện tại bao gồm:</w:t>
      </w:r>
    </w:p>
    <w:p w14:paraId="7ACAFC29" w14:textId="77777777" w:rsidR="00574741" w:rsidRPr="00422087" w:rsidRDefault="00574741" w:rsidP="00574741">
      <w:pPr>
        <w:numPr>
          <w:ilvl w:val="0"/>
          <w:numId w:val="68"/>
        </w:numPr>
        <w:rPr>
          <w:szCs w:val="26"/>
          <w:lang w:val="en-US"/>
        </w:rPr>
      </w:pPr>
      <w:r w:rsidRPr="00422087">
        <w:rPr>
          <w:szCs w:val="26"/>
          <w:lang w:val="en-US"/>
        </w:rPr>
        <w:t>Nội dung học khô khan, khó nhớ, đặc biệt là biển báo và sa hình.</w:t>
      </w:r>
    </w:p>
    <w:p w14:paraId="5838A781" w14:textId="77777777" w:rsidR="00574741" w:rsidRPr="00422087" w:rsidRDefault="00574741" w:rsidP="00574741">
      <w:pPr>
        <w:numPr>
          <w:ilvl w:val="0"/>
          <w:numId w:val="68"/>
        </w:numPr>
        <w:rPr>
          <w:szCs w:val="26"/>
          <w:lang w:val="en-US"/>
        </w:rPr>
      </w:pPr>
      <w:r w:rsidRPr="00422087">
        <w:rPr>
          <w:szCs w:val="26"/>
          <w:lang w:val="en-US"/>
        </w:rPr>
        <w:t>Việc học thủ công hoặc trên các ứng dụng hiện có thiếu hệ thống theo dõi, dẫn đến học tập không đều, thường dồn vào sát kỳ thi.</w:t>
      </w:r>
    </w:p>
    <w:p w14:paraId="107EEE63" w14:textId="77777777" w:rsidR="00574741" w:rsidRPr="00422087" w:rsidRDefault="00574741" w:rsidP="00574741">
      <w:pPr>
        <w:numPr>
          <w:ilvl w:val="0"/>
          <w:numId w:val="68"/>
        </w:numPr>
        <w:rPr>
          <w:szCs w:val="26"/>
          <w:lang w:val="en-US"/>
        </w:rPr>
      </w:pPr>
      <w:r w:rsidRPr="00422087">
        <w:rPr>
          <w:szCs w:val="26"/>
          <w:lang w:val="en-US"/>
        </w:rPr>
        <w:t>Các ứng dụng luyện tập hiện nay chỉ dừng ở mức hiển thị câu đúng/sai, thiếu phần giải thích chi tiết khiến học viên khó rút kinh nghiệm.</w:t>
      </w:r>
    </w:p>
    <w:p w14:paraId="708BFC5E" w14:textId="77777777" w:rsidR="00574741" w:rsidRPr="00422087" w:rsidRDefault="00574741" w:rsidP="00574741">
      <w:pPr>
        <w:rPr>
          <w:szCs w:val="26"/>
          <w:lang w:val="en-US"/>
        </w:rPr>
      </w:pPr>
      <w:r w:rsidRPr="00422087">
        <w:rPr>
          <w:szCs w:val="26"/>
          <w:lang w:val="en-US"/>
        </w:rPr>
        <w:t>Học viên mong muốn ứng dụng mới phải:</w:t>
      </w:r>
    </w:p>
    <w:p w14:paraId="455D8906" w14:textId="77777777" w:rsidR="00574741" w:rsidRPr="00422087" w:rsidRDefault="00574741" w:rsidP="00574741">
      <w:pPr>
        <w:numPr>
          <w:ilvl w:val="0"/>
          <w:numId w:val="69"/>
        </w:numPr>
        <w:rPr>
          <w:szCs w:val="26"/>
          <w:lang w:val="en-US"/>
        </w:rPr>
      </w:pPr>
      <w:r w:rsidRPr="00422087">
        <w:rPr>
          <w:szCs w:val="26"/>
          <w:lang w:val="en-US"/>
        </w:rPr>
        <w:t>Học theo chủ đề, kết hợp hình ảnh minh họa, ví dụ thực tế.</w:t>
      </w:r>
    </w:p>
    <w:p w14:paraId="305E9428" w14:textId="77777777" w:rsidR="00574741" w:rsidRPr="00422087" w:rsidRDefault="00574741" w:rsidP="00574741">
      <w:pPr>
        <w:numPr>
          <w:ilvl w:val="0"/>
          <w:numId w:val="69"/>
        </w:numPr>
        <w:rPr>
          <w:szCs w:val="26"/>
          <w:lang w:val="en-US"/>
        </w:rPr>
      </w:pPr>
      <w:r w:rsidRPr="00422087">
        <w:rPr>
          <w:szCs w:val="26"/>
          <w:lang w:val="en-US"/>
        </w:rPr>
        <w:t>Có chức năng theo dõi tiến độ học, nhắc nhở lịch học.</w:t>
      </w:r>
    </w:p>
    <w:p w14:paraId="3766885E" w14:textId="77777777" w:rsidR="00574741" w:rsidRPr="00422087" w:rsidRDefault="00574741" w:rsidP="00574741">
      <w:pPr>
        <w:numPr>
          <w:ilvl w:val="0"/>
          <w:numId w:val="69"/>
        </w:numPr>
        <w:rPr>
          <w:szCs w:val="26"/>
          <w:lang w:val="en-US"/>
        </w:rPr>
      </w:pPr>
      <w:r w:rsidRPr="00422087">
        <w:rPr>
          <w:szCs w:val="26"/>
          <w:lang w:val="en-US"/>
        </w:rPr>
        <w:t>Tích hợp thi thử mô phỏng kỳ thi thật với phân tích chi tiết câu sai.</w:t>
      </w:r>
    </w:p>
    <w:p w14:paraId="738A3CB6" w14:textId="77777777" w:rsidR="00574741" w:rsidRPr="00422087" w:rsidRDefault="00574741" w:rsidP="00574741">
      <w:pPr>
        <w:numPr>
          <w:ilvl w:val="0"/>
          <w:numId w:val="69"/>
        </w:numPr>
        <w:rPr>
          <w:szCs w:val="26"/>
          <w:lang w:val="en-US"/>
        </w:rPr>
      </w:pPr>
      <w:r w:rsidRPr="00422087">
        <w:rPr>
          <w:szCs w:val="26"/>
          <w:lang w:val="en-US"/>
        </w:rPr>
        <w:t>Bổ sung yếu tố thi đua, chia sẻ kết quả để tăng động lực học tập.</w:t>
      </w:r>
    </w:p>
    <w:p w14:paraId="194805A9" w14:textId="77777777" w:rsidR="00574741" w:rsidRPr="009E698A" w:rsidRDefault="00574741" w:rsidP="00574741">
      <w:pPr>
        <w:pStyle w:val="ListParagraph"/>
        <w:numPr>
          <w:ilvl w:val="0"/>
          <w:numId w:val="73"/>
        </w:numPr>
        <w:ind w:left="851"/>
        <w:rPr>
          <w:b/>
          <w:bCs/>
          <w:szCs w:val="26"/>
          <w:lang w:val="en-US"/>
        </w:rPr>
      </w:pPr>
      <w:r w:rsidRPr="009E698A">
        <w:rPr>
          <w:b/>
          <w:bCs/>
          <w:szCs w:val="26"/>
          <w:lang w:val="en-US"/>
        </w:rPr>
        <w:t>Đối với giảng viên</w:t>
      </w:r>
    </w:p>
    <w:p w14:paraId="7B0DDB77" w14:textId="77777777" w:rsidR="00574741" w:rsidRPr="00422087" w:rsidRDefault="00574741" w:rsidP="00574741">
      <w:pPr>
        <w:rPr>
          <w:szCs w:val="26"/>
          <w:lang w:val="en-US"/>
        </w:rPr>
      </w:pPr>
      <w:r w:rsidRPr="00422087">
        <w:rPr>
          <w:szCs w:val="26"/>
          <w:lang w:val="en-US"/>
        </w:rPr>
        <w:t>Giảng viên phản ánh rằng việc giảng dạy hiện tại vẫn chủ yếu thủ công, dẫn đến khó khăn trong việc quản lý và theo sát tiến độ học của học viên. Các vấn đề chính gồm:</w:t>
      </w:r>
    </w:p>
    <w:p w14:paraId="5DA95179" w14:textId="77777777" w:rsidR="00574741" w:rsidRPr="00422087" w:rsidRDefault="00574741" w:rsidP="00574741">
      <w:pPr>
        <w:numPr>
          <w:ilvl w:val="0"/>
          <w:numId w:val="70"/>
        </w:numPr>
        <w:rPr>
          <w:szCs w:val="26"/>
          <w:lang w:val="en-US"/>
        </w:rPr>
      </w:pPr>
      <w:r w:rsidRPr="00422087">
        <w:rPr>
          <w:szCs w:val="26"/>
          <w:lang w:val="en-US"/>
        </w:rPr>
        <w:t>Khó kiểm soát việc học ở nhà của học viên, chỉ biết kết quả thông qua kiểm tra giấy.</w:t>
      </w:r>
    </w:p>
    <w:p w14:paraId="43A788DE" w14:textId="77777777" w:rsidR="00574741" w:rsidRPr="00422087" w:rsidRDefault="00574741" w:rsidP="00574741">
      <w:pPr>
        <w:numPr>
          <w:ilvl w:val="0"/>
          <w:numId w:val="70"/>
        </w:numPr>
        <w:rPr>
          <w:szCs w:val="26"/>
          <w:lang w:val="en-US"/>
        </w:rPr>
      </w:pPr>
      <w:r w:rsidRPr="00422087">
        <w:rPr>
          <w:szCs w:val="26"/>
          <w:lang w:val="en-US"/>
        </w:rPr>
        <w:t>Học viên thường học đối phó, không nắm chắc luật, dẫn đến kết quả thi chưa cao.</w:t>
      </w:r>
    </w:p>
    <w:p w14:paraId="0D3A746F" w14:textId="77777777" w:rsidR="00574741" w:rsidRPr="00422087" w:rsidRDefault="00574741" w:rsidP="00574741">
      <w:pPr>
        <w:numPr>
          <w:ilvl w:val="0"/>
          <w:numId w:val="70"/>
        </w:numPr>
        <w:rPr>
          <w:szCs w:val="26"/>
          <w:lang w:val="en-US"/>
        </w:rPr>
      </w:pPr>
      <w:r w:rsidRPr="00422087">
        <w:rPr>
          <w:szCs w:val="26"/>
          <w:lang w:val="en-US"/>
        </w:rPr>
        <w:lastRenderedPageBreak/>
        <w:t>Công việc báo cáo, thống kê lớp học mất nhiều thời gian, thiếu công cụ hỗ trợ trực tuyến.</w:t>
      </w:r>
    </w:p>
    <w:p w14:paraId="16917A41" w14:textId="77777777" w:rsidR="00574741" w:rsidRPr="00422087" w:rsidRDefault="00574741" w:rsidP="00574741">
      <w:pPr>
        <w:rPr>
          <w:szCs w:val="26"/>
          <w:lang w:val="en-US"/>
        </w:rPr>
      </w:pPr>
      <w:r w:rsidRPr="00422087">
        <w:rPr>
          <w:szCs w:val="26"/>
          <w:lang w:val="en-US"/>
        </w:rPr>
        <w:t>Giảng viên mong muốn ứng dụng mới có:</w:t>
      </w:r>
    </w:p>
    <w:p w14:paraId="660BBE5E" w14:textId="77777777" w:rsidR="00574741" w:rsidRPr="00422087" w:rsidRDefault="00574741" w:rsidP="00574741">
      <w:pPr>
        <w:numPr>
          <w:ilvl w:val="0"/>
          <w:numId w:val="71"/>
        </w:numPr>
        <w:rPr>
          <w:szCs w:val="26"/>
          <w:lang w:val="en-US"/>
        </w:rPr>
      </w:pPr>
      <w:r w:rsidRPr="00422087">
        <w:rPr>
          <w:szCs w:val="26"/>
          <w:lang w:val="en-US"/>
        </w:rPr>
        <w:t>Hệ thống quản lý học viên trực tuyến: theo dõi tiến độ, tỉ lệ đúng/sai theo từng chủ đề.</w:t>
      </w:r>
    </w:p>
    <w:p w14:paraId="6B93032C" w14:textId="77777777" w:rsidR="00574741" w:rsidRPr="00422087" w:rsidRDefault="00574741" w:rsidP="00574741">
      <w:pPr>
        <w:numPr>
          <w:ilvl w:val="0"/>
          <w:numId w:val="71"/>
        </w:numPr>
        <w:rPr>
          <w:szCs w:val="26"/>
          <w:lang w:val="en-US"/>
        </w:rPr>
      </w:pPr>
      <w:r w:rsidRPr="00422087">
        <w:rPr>
          <w:szCs w:val="26"/>
          <w:lang w:val="en-US"/>
        </w:rPr>
        <w:t>Báo cáo tổng hợp kết quả học tập của lớp, giúp đánh giá tình hình chung.</w:t>
      </w:r>
    </w:p>
    <w:p w14:paraId="01EDA5D3" w14:textId="77777777" w:rsidR="00574741" w:rsidRPr="00422087" w:rsidRDefault="00574741" w:rsidP="00574741">
      <w:pPr>
        <w:numPr>
          <w:ilvl w:val="0"/>
          <w:numId w:val="71"/>
        </w:numPr>
        <w:rPr>
          <w:szCs w:val="26"/>
          <w:lang w:val="en-US"/>
        </w:rPr>
      </w:pPr>
      <w:r w:rsidRPr="00422087">
        <w:rPr>
          <w:szCs w:val="26"/>
          <w:lang w:val="en-US"/>
        </w:rPr>
        <w:t>Thư viện câu hỏi trực tuyến kèm giải thích chi tiết để giảng dạy dễ dàng hơn.</w:t>
      </w:r>
    </w:p>
    <w:p w14:paraId="14FF466E" w14:textId="77777777" w:rsidR="00574741" w:rsidRPr="00422087" w:rsidRDefault="00574741" w:rsidP="00574741">
      <w:pPr>
        <w:numPr>
          <w:ilvl w:val="0"/>
          <w:numId w:val="71"/>
        </w:numPr>
        <w:rPr>
          <w:szCs w:val="26"/>
          <w:lang w:val="en-US"/>
        </w:rPr>
      </w:pPr>
      <w:r w:rsidRPr="00422087">
        <w:rPr>
          <w:szCs w:val="26"/>
          <w:lang w:val="en-US"/>
        </w:rPr>
        <w:t>Công cụ nhắc nhở học viên ôn tập trước buổi học, tiết kiệm thời gian trên lớp.</w:t>
      </w:r>
    </w:p>
    <w:p w14:paraId="203D94F9" w14:textId="77777777" w:rsidR="00574741" w:rsidRPr="009E698A" w:rsidRDefault="00574741" w:rsidP="00574741">
      <w:pPr>
        <w:pStyle w:val="ListParagraph"/>
        <w:numPr>
          <w:ilvl w:val="0"/>
          <w:numId w:val="73"/>
        </w:numPr>
        <w:rPr>
          <w:b/>
          <w:bCs/>
          <w:szCs w:val="26"/>
          <w:lang w:val="en-US"/>
        </w:rPr>
      </w:pPr>
      <w:r w:rsidRPr="009E698A">
        <w:rPr>
          <w:b/>
          <w:bCs/>
          <w:szCs w:val="26"/>
          <w:lang w:val="en-US"/>
        </w:rPr>
        <w:t>Kết luận tổng quát</w:t>
      </w:r>
    </w:p>
    <w:p w14:paraId="7588E8F9" w14:textId="77777777" w:rsidR="00574741" w:rsidRPr="00422087" w:rsidRDefault="00574741" w:rsidP="00574741">
      <w:pPr>
        <w:rPr>
          <w:szCs w:val="26"/>
          <w:lang w:val="en-US"/>
        </w:rPr>
      </w:pPr>
      <w:r w:rsidRPr="00422087">
        <w:rPr>
          <w:szCs w:val="26"/>
          <w:lang w:val="en-US"/>
        </w:rPr>
        <w:t>Cả học viên và giảng viên đều gặp bất cập với cách học và dạy lý thuyết GPLX hiện tại, vốn thiên về giấy tờ và thiếu tính hệ thống.</w:t>
      </w:r>
    </w:p>
    <w:p w14:paraId="205E9477" w14:textId="77777777" w:rsidR="00574741" w:rsidRPr="00422087" w:rsidRDefault="00574741" w:rsidP="00574741">
      <w:pPr>
        <w:numPr>
          <w:ilvl w:val="0"/>
          <w:numId w:val="72"/>
        </w:numPr>
        <w:rPr>
          <w:szCs w:val="26"/>
          <w:lang w:val="en-US"/>
        </w:rPr>
      </w:pPr>
      <w:r w:rsidRPr="00422087">
        <w:rPr>
          <w:szCs w:val="26"/>
          <w:lang w:val="en-US"/>
        </w:rPr>
        <w:t>Học viên cần một ứng dụng cá nhân hóa việc học, giúp học chủ động hơn, dễ nhớ hơn và có động lực ôn tập.</w:t>
      </w:r>
    </w:p>
    <w:p w14:paraId="67726462" w14:textId="77777777" w:rsidR="00574741" w:rsidRPr="00422087" w:rsidRDefault="00574741" w:rsidP="00574741">
      <w:pPr>
        <w:numPr>
          <w:ilvl w:val="0"/>
          <w:numId w:val="72"/>
        </w:numPr>
        <w:rPr>
          <w:szCs w:val="26"/>
          <w:lang w:val="en-US"/>
        </w:rPr>
      </w:pPr>
      <w:r w:rsidRPr="00422087">
        <w:rPr>
          <w:szCs w:val="26"/>
          <w:lang w:val="en-US"/>
        </w:rPr>
        <w:t>Giảng viên cần một công cụ quản lý tập trung, hỗ trợ giảng dạy và theo dõi tiến bộ học viên.</w:t>
      </w:r>
    </w:p>
    <w:p w14:paraId="2A81E48F" w14:textId="77777777" w:rsidR="00574741" w:rsidRPr="00422087" w:rsidRDefault="00574741" w:rsidP="00574741">
      <w:pPr>
        <w:rPr>
          <w:szCs w:val="26"/>
          <w:lang w:val="en-US"/>
        </w:rPr>
      </w:pPr>
      <w:r w:rsidRPr="00422087">
        <w:rPr>
          <w:szCs w:val="26"/>
          <w:lang w:val="en-US"/>
        </w:rPr>
        <w:t>Như vậy, ứng dụng ôn thi GPLX bằng Kotlin Android cần phát triển theo 2 hướng song song:</w:t>
      </w:r>
    </w:p>
    <w:p w14:paraId="542A1D70" w14:textId="77777777" w:rsidR="00574741" w:rsidRPr="009E698A" w:rsidRDefault="00574741" w:rsidP="00574741">
      <w:pPr>
        <w:pStyle w:val="ListParagraph"/>
        <w:numPr>
          <w:ilvl w:val="0"/>
          <w:numId w:val="75"/>
        </w:numPr>
        <w:rPr>
          <w:szCs w:val="26"/>
          <w:lang w:val="en-US"/>
        </w:rPr>
      </w:pPr>
      <w:r w:rsidRPr="009E698A">
        <w:rPr>
          <w:szCs w:val="26"/>
          <w:lang w:val="en-US"/>
        </w:rPr>
        <w:t>Trải nghiệm học viên: học theo chủ đề, thi thử mô phỏng, giải thích chi tiết, theo dõi tiến độ, có gamification (thi đua, chia sẻ kết quả).</w:t>
      </w:r>
    </w:p>
    <w:p w14:paraId="6EB82335" w14:textId="77777777" w:rsidR="00574741" w:rsidRPr="009E698A" w:rsidRDefault="00574741" w:rsidP="00574741">
      <w:pPr>
        <w:pStyle w:val="ListParagraph"/>
        <w:numPr>
          <w:ilvl w:val="0"/>
          <w:numId w:val="74"/>
        </w:numPr>
        <w:rPr>
          <w:szCs w:val="26"/>
          <w:lang w:val="en-US"/>
        </w:rPr>
      </w:pPr>
      <w:r w:rsidRPr="009E698A">
        <w:rPr>
          <w:szCs w:val="26"/>
          <w:lang w:val="en-US"/>
        </w:rPr>
        <w:t>Trải nghiệm giảng viên</w:t>
      </w:r>
      <w:r w:rsidRPr="009E698A">
        <w:rPr>
          <w:b/>
          <w:bCs/>
          <w:szCs w:val="26"/>
          <w:lang w:val="en-US"/>
        </w:rPr>
        <w:t>:</w:t>
      </w:r>
      <w:r w:rsidRPr="009E698A">
        <w:rPr>
          <w:szCs w:val="26"/>
          <w:lang w:val="en-US"/>
        </w:rPr>
        <w:t xml:space="preserve"> quản lý lớp học, thống kê kết quả, hỗ trợ giảng dạy trực quan, kết nối dữ liệu học tập của học viên.</w:t>
      </w:r>
    </w:p>
    <w:p w14:paraId="292B9A12" w14:textId="77777777" w:rsidR="00574741" w:rsidRPr="00422087" w:rsidRDefault="00574741" w:rsidP="00574741">
      <w:pPr>
        <w:rPr>
          <w:szCs w:val="26"/>
          <w:lang w:val="en-US"/>
        </w:rPr>
      </w:pPr>
      <w:r w:rsidRPr="00422087">
        <w:rPr>
          <w:szCs w:val="26"/>
          <w:lang w:val="en-US"/>
        </w:rPr>
        <w:t>Ứng dụng không chỉ là công cụ ôn tập mà còn là cầu nối giữa học viên và giảng viên, giúp nâng cao hiệu quả đào tạo, tăng tỉ lệ đỗ trong kỳ thi GPLX.</w:t>
      </w:r>
    </w:p>
    <w:p w14:paraId="08C27B16" w14:textId="77777777" w:rsidR="00574741" w:rsidRPr="009A37FD" w:rsidRDefault="00574741" w:rsidP="00574741"/>
    <w:p w14:paraId="27F8A69A" w14:textId="77777777" w:rsidR="00574741" w:rsidRDefault="00574741" w:rsidP="00574741">
      <w:pPr>
        <w:pStyle w:val="Heading2"/>
      </w:pPr>
      <w:r>
        <w:lastRenderedPageBreak/>
        <w:t>Khảo sát trực tuyến</w:t>
      </w:r>
    </w:p>
    <w:p w14:paraId="091C30D9" w14:textId="77777777" w:rsidR="00574741" w:rsidRDefault="00574741" w:rsidP="00574741">
      <w:pPr>
        <w:pStyle w:val="Heading3"/>
      </w:pPr>
      <w:r>
        <w:t>Mẫu khảo sát dành cho ...</w:t>
      </w:r>
    </w:p>
    <w:p w14:paraId="198AB293" w14:textId="77777777" w:rsidR="00574741" w:rsidRDefault="00574741" w:rsidP="00574741">
      <w:pPr>
        <w:pStyle w:val="Heading3"/>
      </w:pPr>
      <w:r>
        <w:t>Mẫu khảo sát ..</w:t>
      </w:r>
    </w:p>
    <w:p w14:paraId="78F17EA6" w14:textId="77777777" w:rsidR="00574741" w:rsidRDefault="00574741" w:rsidP="00574741">
      <w:pPr>
        <w:pStyle w:val="Heading3"/>
      </w:pPr>
      <w:r>
        <w:t>Kết quả khảo sát</w:t>
      </w:r>
    </w:p>
    <w:p w14:paraId="6394B0EC" w14:textId="77777777" w:rsidR="00574741" w:rsidRPr="00B6220F" w:rsidRDefault="00574741" w:rsidP="00574741">
      <w:pPr>
        <w:pStyle w:val="Heading2"/>
      </w:pPr>
      <w:r>
        <w:t>Thu thập và phân tích tài liệu liên quan</w:t>
      </w:r>
    </w:p>
    <w:p w14:paraId="5A542912" w14:textId="77777777" w:rsidR="00574741" w:rsidRDefault="00574741" w:rsidP="00574741">
      <w:pPr>
        <w:rPr>
          <w:rFonts w:eastAsiaTheme="majorEastAsia" w:cstheme="majorBidi"/>
          <w:b/>
          <w:sz w:val="40"/>
          <w:szCs w:val="50"/>
        </w:rPr>
      </w:pPr>
      <w:bookmarkStart w:id="20" w:name="_heading=h.2atfxfp8fbtv" w:colFirst="0" w:colLast="0"/>
      <w:bookmarkStart w:id="21" w:name="_heading=h.295npa5cmdex" w:colFirst="0" w:colLast="0"/>
      <w:bookmarkStart w:id="22" w:name="_heading=h.jckfozrzqxu2" w:colFirst="0" w:colLast="0"/>
      <w:bookmarkEnd w:id="20"/>
      <w:bookmarkEnd w:id="21"/>
      <w:bookmarkEnd w:id="22"/>
      <w:r>
        <w:br w:type="page"/>
      </w:r>
    </w:p>
    <w:p w14:paraId="69B8817C" w14:textId="77777777" w:rsidR="00574741" w:rsidRDefault="00574741" w:rsidP="00574741">
      <w:pPr>
        <w:pStyle w:val="Heading1"/>
        <w:ind w:left="426"/>
        <w:jc w:val="both"/>
      </w:pPr>
      <w:r>
        <w:lastRenderedPageBreak/>
        <w:t>CÁC USER STORY VÀ TIÊU CHÍ CHẤP NHẬN</w:t>
      </w:r>
    </w:p>
    <w:p w14:paraId="664C6C1A" w14:textId="77777777" w:rsidR="00574741" w:rsidRDefault="00574741" w:rsidP="00574741">
      <w:pPr>
        <w:pStyle w:val="Heading2"/>
      </w:pPr>
      <w:bookmarkStart w:id="23" w:name="_heading=h.s4ing5qz25n" w:colFirst="0" w:colLast="0"/>
      <w:bookmarkEnd w:id="23"/>
      <w:r>
        <w:t xml:space="preserve">Đối với </w:t>
      </w:r>
      <w:bookmarkStart w:id="24" w:name="_heading=h.1cn9lyghv8vy" w:colFirst="0" w:colLast="0"/>
      <w:bookmarkEnd w:id="24"/>
      <w:r>
        <w:t>học viên</w:t>
      </w:r>
    </w:p>
    <w:p w14:paraId="1CDC1D87" w14:textId="77777777" w:rsidR="00574741" w:rsidRDefault="00574741" w:rsidP="00574741">
      <w:pPr>
        <w:pStyle w:val="Heading3"/>
      </w:pPr>
      <w:r>
        <w:t>User Story 1: Ôn tập câu hỏi</w:t>
      </w:r>
    </w:p>
    <w:p w14:paraId="43659617" w14:textId="77777777" w:rsidR="00574741" w:rsidRPr="00BC3143" w:rsidRDefault="00574741" w:rsidP="00574741">
      <w:pPr>
        <w:pStyle w:val="Content"/>
        <w:numPr>
          <w:ilvl w:val="0"/>
          <w:numId w:val="52"/>
        </w:numPr>
        <w:rPr>
          <w:b w:val="0"/>
          <w:sz w:val="26"/>
          <w:szCs w:val="26"/>
        </w:rPr>
      </w:pPr>
      <w:r w:rsidRPr="00BC3143">
        <w:rPr>
          <w:b w:val="0"/>
          <w:sz w:val="26"/>
          <w:szCs w:val="26"/>
        </w:rPr>
        <w:t>Với tư cách là 1 học viên, tôi muốn ôn tập câu hỏi theo từng chuyên mục để tôi có thể học theo trình tự có hệ thống và dễ ghi nhớ hơn.</w:t>
      </w:r>
    </w:p>
    <w:p w14:paraId="2B3BC63A" w14:textId="77777777" w:rsidR="00574741" w:rsidRPr="00BD50F6" w:rsidRDefault="00574741" w:rsidP="00574741">
      <w:pPr>
        <w:pStyle w:val="SmallContent"/>
        <w:numPr>
          <w:ilvl w:val="0"/>
          <w:numId w:val="52"/>
        </w:numPr>
        <w:rPr>
          <w:b/>
          <w:bCs/>
        </w:rPr>
      </w:pPr>
      <w:r w:rsidRPr="00BD50F6">
        <w:rPr>
          <w:b/>
          <w:bCs/>
        </w:rPr>
        <w:t>Tiêu chí chấp nhận:</w:t>
      </w:r>
    </w:p>
    <w:p w14:paraId="2F3058B1" w14:textId="77777777" w:rsidR="00574741" w:rsidRPr="00BC3143" w:rsidRDefault="00574741" w:rsidP="00574741">
      <w:pPr>
        <w:pStyle w:val="BulletContent"/>
        <w:numPr>
          <w:ilvl w:val="0"/>
          <w:numId w:val="53"/>
        </w:numPr>
        <w:rPr>
          <w:sz w:val="26"/>
          <w:szCs w:val="26"/>
        </w:rPr>
      </w:pPr>
      <w:r w:rsidRPr="00BC3143">
        <w:rPr>
          <w:sz w:val="26"/>
          <w:szCs w:val="26"/>
        </w:rPr>
        <w:t>Hệ thống hiển thị đầy đủ danh sách 600 câu hỏi và đã chia ra từng chuyên mục rõ ràng.</w:t>
      </w:r>
    </w:p>
    <w:p w14:paraId="6CC74BED" w14:textId="77777777" w:rsidR="00574741" w:rsidRPr="00BC3143" w:rsidRDefault="00574741" w:rsidP="00574741">
      <w:pPr>
        <w:pStyle w:val="BulletContent"/>
        <w:numPr>
          <w:ilvl w:val="0"/>
          <w:numId w:val="53"/>
        </w:numPr>
        <w:rPr>
          <w:sz w:val="26"/>
          <w:szCs w:val="26"/>
        </w:rPr>
      </w:pPr>
      <w:r w:rsidRPr="00BC3143">
        <w:rPr>
          <w:sz w:val="26"/>
          <w:szCs w:val="26"/>
          <w:lang w:val="en-US"/>
        </w:rPr>
        <w:t>Có thể chọn theo chuyên mục: luật giao thông, biển báo, sa hình, điểm liệt</w:t>
      </w:r>
      <w:r w:rsidRPr="00BC3143">
        <w:rPr>
          <w:sz w:val="26"/>
          <w:szCs w:val="26"/>
        </w:rPr>
        <w:t>..</w:t>
      </w:r>
      <w:r w:rsidRPr="00BC3143">
        <w:rPr>
          <w:sz w:val="26"/>
          <w:szCs w:val="26"/>
          <w:lang w:val="en-US"/>
        </w:rPr>
        <w:t>.</w:t>
      </w:r>
    </w:p>
    <w:p w14:paraId="34B8A3D5" w14:textId="77777777" w:rsidR="00574741" w:rsidRPr="00BC3143" w:rsidRDefault="00574741" w:rsidP="00574741">
      <w:pPr>
        <w:pStyle w:val="BulletContent"/>
        <w:numPr>
          <w:ilvl w:val="0"/>
          <w:numId w:val="53"/>
        </w:numPr>
        <w:rPr>
          <w:sz w:val="26"/>
          <w:szCs w:val="26"/>
        </w:rPr>
      </w:pPr>
      <w:r w:rsidRPr="00BC3143">
        <w:rPr>
          <w:sz w:val="26"/>
          <w:szCs w:val="26"/>
        </w:rPr>
        <w:t>Sau khi trả lời xong, hệ thống hiển thị đáp án đúng và giải thích.</w:t>
      </w:r>
    </w:p>
    <w:p w14:paraId="2A71E90A" w14:textId="77777777" w:rsidR="00574741" w:rsidRPr="00BC3143" w:rsidRDefault="00574741" w:rsidP="00574741">
      <w:pPr>
        <w:pStyle w:val="BulletContent"/>
        <w:numPr>
          <w:ilvl w:val="0"/>
          <w:numId w:val="53"/>
        </w:numPr>
        <w:rPr>
          <w:sz w:val="26"/>
          <w:szCs w:val="26"/>
        </w:rPr>
      </w:pPr>
      <w:r w:rsidRPr="00BC3143">
        <w:rPr>
          <w:sz w:val="26"/>
          <w:szCs w:val="26"/>
        </w:rPr>
        <w:t>Nếu học viên quay lại câu trước thì vẫn thấy đáp án mình đã chọn.</w:t>
      </w:r>
    </w:p>
    <w:p w14:paraId="6F05E31F" w14:textId="77777777" w:rsidR="00574741" w:rsidRDefault="00574741" w:rsidP="00574741">
      <w:pPr>
        <w:pStyle w:val="Heading3"/>
      </w:pPr>
      <w:r>
        <w:t>User Story 2: Ôn tập các câu hay sai</w:t>
      </w:r>
    </w:p>
    <w:p w14:paraId="4FE708D5" w14:textId="77777777" w:rsidR="00574741" w:rsidRPr="00BC3143" w:rsidRDefault="00574741" w:rsidP="00574741">
      <w:pPr>
        <w:pStyle w:val="Content"/>
        <w:numPr>
          <w:ilvl w:val="0"/>
          <w:numId w:val="52"/>
        </w:numPr>
        <w:rPr>
          <w:b w:val="0"/>
          <w:sz w:val="26"/>
          <w:szCs w:val="26"/>
        </w:rPr>
      </w:pPr>
      <w:r w:rsidRPr="00BC3143">
        <w:rPr>
          <w:b w:val="0"/>
          <w:sz w:val="26"/>
          <w:szCs w:val="26"/>
        </w:rPr>
        <w:t>Với tư cách là 1 học viên, tôi muốn xem lại và ôn các câu mình thường làm sai để cải thiện kiến thức yếu.</w:t>
      </w:r>
    </w:p>
    <w:p w14:paraId="6D4AB4DC" w14:textId="77777777" w:rsidR="00574741" w:rsidRPr="00BD50F6" w:rsidRDefault="00574741" w:rsidP="00574741">
      <w:pPr>
        <w:pStyle w:val="SmallContent"/>
        <w:numPr>
          <w:ilvl w:val="0"/>
          <w:numId w:val="52"/>
        </w:numPr>
        <w:rPr>
          <w:b/>
          <w:bCs/>
        </w:rPr>
      </w:pPr>
      <w:r w:rsidRPr="00BD50F6">
        <w:rPr>
          <w:b/>
          <w:bCs/>
        </w:rPr>
        <w:t>Tiêu chí chấp nhận:</w:t>
      </w:r>
    </w:p>
    <w:p w14:paraId="660941D3" w14:textId="77777777" w:rsidR="00574741" w:rsidRPr="00BC3143" w:rsidRDefault="00574741" w:rsidP="00574741">
      <w:pPr>
        <w:pStyle w:val="BulletContent"/>
        <w:numPr>
          <w:ilvl w:val="0"/>
          <w:numId w:val="53"/>
        </w:numPr>
        <w:rPr>
          <w:sz w:val="26"/>
          <w:szCs w:val="26"/>
        </w:rPr>
      </w:pPr>
      <w:r w:rsidRPr="00BC3143">
        <w:rPr>
          <w:sz w:val="26"/>
          <w:szCs w:val="26"/>
        </w:rPr>
        <w:t>Hệ thống tự động lưu lại những câu trả lời sai.</w:t>
      </w:r>
    </w:p>
    <w:p w14:paraId="0C2F16B2" w14:textId="77777777" w:rsidR="00574741" w:rsidRPr="00BC3143" w:rsidRDefault="00574741" w:rsidP="00574741">
      <w:pPr>
        <w:pStyle w:val="BulletContent"/>
        <w:numPr>
          <w:ilvl w:val="0"/>
          <w:numId w:val="53"/>
        </w:numPr>
        <w:rPr>
          <w:sz w:val="26"/>
          <w:szCs w:val="26"/>
        </w:rPr>
      </w:pPr>
      <w:r w:rsidRPr="00BC3143">
        <w:rPr>
          <w:sz w:val="26"/>
          <w:szCs w:val="26"/>
        </w:rPr>
        <w:t>Có mục riêng để người học ôn lại các câu sai.</w:t>
      </w:r>
    </w:p>
    <w:p w14:paraId="05865261" w14:textId="77777777" w:rsidR="00574741" w:rsidRPr="00BC3143" w:rsidRDefault="00574741" w:rsidP="00574741">
      <w:pPr>
        <w:pStyle w:val="BulletContent"/>
        <w:numPr>
          <w:ilvl w:val="0"/>
          <w:numId w:val="53"/>
        </w:numPr>
        <w:rPr>
          <w:sz w:val="26"/>
          <w:szCs w:val="26"/>
        </w:rPr>
      </w:pPr>
      <w:r w:rsidRPr="00BC3143">
        <w:rPr>
          <w:sz w:val="26"/>
          <w:szCs w:val="26"/>
        </w:rPr>
        <w:t>Có nút "xóa đáp án" để xóa bỏ đáp án mình đã chọn.</w:t>
      </w:r>
    </w:p>
    <w:p w14:paraId="0D13110F" w14:textId="77777777" w:rsidR="00574741" w:rsidRDefault="00574741" w:rsidP="00574741">
      <w:pPr>
        <w:pStyle w:val="Heading3"/>
      </w:pPr>
      <w:r>
        <w:t>User Story 3: Thi thử ngẫu nhiên</w:t>
      </w:r>
    </w:p>
    <w:p w14:paraId="2F821A4F" w14:textId="77777777" w:rsidR="00574741" w:rsidRPr="00BC3143" w:rsidRDefault="00574741" w:rsidP="00574741">
      <w:pPr>
        <w:pStyle w:val="Content"/>
        <w:numPr>
          <w:ilvl w:val="0"/>
          <w:numId w:val="52"/>
        </w:numPr>
        <w:rPr>
          <w:b w:val="0"/>
          <w:sz w:val="26"/>
          <w:szCs w:val="26"/>
        </w:rPr>
      </w:pPr>
      <w:r w:rsidRPr="00BC3143">
        <w:rPr>
          <w:b w:val="0"/>
          <w:sz w:val="26"/>
          <w:szCs w:val="26"/>
        </w:rPr>
        <w:t>Với tư cách là 1 học viên, tôi muốn làm bài thi thử ngẫu nhiên để tôi kiểm tra mức độ kiến thức giống kỳ thi thật.</w:t>
      </w:r>
    </w:p>
    <w:p w14:paraId="2D380278" w14:textId="77777777" w:rsidR="00574741" w:rsidRPr="00BD50F6" w:rsidRDefault="00574741" w:rsidP="00574741">
      <w:pPr>
        <w:pStyle w:val="SmallContent"/>
        <w:numPr>
          <w:ilvl w:val="0"/>
          <w:numId w:val="52"/>
        </w:numPr>
        <w:rPr>
          <w:b/>
          <w:bCs/>
        </w:rPr>
      </w:pPr>
      <w:r w:rsidRPr="00BD50F6">
        <w:rPr>
          <w:b/>
          <w:bCs/>
        </w:rPr>
        <w:t>Tiêu chí chấp nhận:</w:t>
      </w:r>
    </w:p>
    <w:p w14:paraId="58C39128" w14:textId="77777777" w:rsidR="00574741" w:rsidRPr="00BC3143" w:rsidRDefault="00574741" w:rsidP="00574741">
      <w:pPr>
        <w:pStyle w:val="BulletContent"/>
        <w:numPr>
          <w:ilvl w:val="0"/>
          <w:numId w:val="53"/>
        </w:numPr>
        <w:rPr>
          <w:sz w:val="26"/>
          <w:szCs w:val="26"/>
        </w:rPr>
      </w:pPr>
      <w:r w:rsidRPr="00BC3143">
        <w:rPr>
          <w:sz w:val="26"/>
          <w:szCs w:val="26"/>
        </w:rPr>
        <w:t>Hệ thống sinh đề ngẫu nhiên đúng cấu trúc (số câu, câu điểm liệt).</w:t>
      </w:r>
    </w:p>
    <w:p w14:paraId="61A48405" w14:textId="77777777" w:rsidR="00574741" w:rsidRPr="00BC3143" w:rsidRDefault="00574741" w:rsidP="00574741">
      <w:pPr>
        <w:pStyle w:val="BulletContent"/>
        <w:numPr>
          <w:ilvl w:val="0"/>
          <w:numId w:val="53"/>
        </w:numPr>
        <w:rPr>
          <w:sz w:val="26"/>
          <w:szCs w:val="26"/>
        </w:rPr>
      </w:pPr>
      <w:r w:rsidRPr="00BC3143">
        <w:rPr>
          <w:sz w:val="26"/>
          <w:szCs w:val="26"/>
          <w:lang w:val="en-US"/>
        </w:rPr>
        <w:lastRenderedPageBreak/>
        <w:t xml:space="preserve">Có </w:t>
      </w:r>
      <w:r w:rsidRPr="00BC3143">
        <w:rPr>
          <w:sz w:val="26"/>
          <w:szCs w:val="26"/>
        </w:rPr>
        <w:t>giới hạn thời gian làm bài giống thi thật.</w:t>
      </w:r>
    </w:p>
    <w:p w14:paraId="7F69A182" w14:textId="77777777" w:rsidR="00574741" w:rsidRPr="00BC3143" w:rsidRDefault="00574741" w:rsidP="00574741">
      <w:pPr>
        <w:pStyle w:val="BulletContent"/>
        <w:numPr>
          <w:ilvl w:val="0"/>
          <w:numId w:val="53"/>
        </w:numPr>
        <w:rPr>
          <w:sz w:val="26"/>
          <w:szCs w:val="26"/>
        </w:rPr>
      </w:pPr>
      <w:r w:rsidRPr="00BC3143">
        <w:rPr>
          <w:sz w:val="26"/>
          <w:szCs w:val="26"/>
        </w:rPr>
        <w:t>Sau khi nộp bài, hiển thị kết quả đạt/không đạt và thống kê chi tiết.</w:t>
      </w:r>
    </w:p>
    <w:p w14:paraId="1265F56F" w14:textId="77777777" w:rsidR="00574741" w:rsidRDefault="00574741" w:rsidP="00574741">
      <w:pPr>
        <w:pStyle w:val="Heading3"/>
      </w:pPr>
      <w:r>
        <w:t>User Story 4: Xem thống kê kết quả</w:t>
      </w:r>
    </w:p>
    <w:p w14:paraId="6C856AE1" w14:textId="77777777" w:rsidR="00574741" w:rsidRPr="00BC3143" w:rsidRDefault="00574741" w:rsidP="00574741">
      <w:pPr>
        <w:pStyle w:val="Content"/>
        <w:numPr>
          <w:ilvl w:val="0"/>
          <w:numId w:val="52"/>
        </w:numPr>
        <w:rPr>
          <w:b w:val="0"/>
          <w:sz w:val="26"/>
          <w:szCs w:val="26"/>
        </w:rPr>
      </w:pPr>
      <w:r w:rsidRPr="00BC3143">
        <w:rPr>
          <w:b w:val="0"/>
          <w:sz w:val="26"/>
          <w:szCs w:val="26"/>
        </w:rPr>
        <w:t>Với tư cách là 1 học viên, tôi muốn xem thống kê kết quả học tập của mình để theo dõi sự tiến bộ.</w:t>
      </w:r>
    </w:p>
    <w:p w14:paraId="5562257C" w14:textId="77777777" w:rsidR="00574741" w:rsidRPr="00BD50F6" w:rsidRDefault="00574741" w:rsidP="00574741">
      <w:pPr>
        <w:pStyle w:val="SmallContent"/>
        <w:numPr>
          <w:ilvl w:val="0"/>
          <w:numId w:val="52"/>
        </w:numPr>
        <w:rPr>
          <w:b/>
          <w:bCs/>
        </w:rPr>
      </w:pPr>
      <w:r w:rsidRPr="00BD50F6">
        <w:rPr>
          <w:b/>
          <w:bCs/>
        </w:rPr>
        <w:t>Tiêu chí chấp nhận:</w:t>
      </w:r>
    </w:p>
    <w:p w14:paraId="3144E7AE" w14:textId="77777777" w:rsidR="00574741" w:rsidRPr="00BC3143" w:rsidRDefault="00574741" w:rsidP="00574741">
      <w:pPr>
        <w:pStyle w:val="BulletContent"/>
        <w:numPr>
          <w:ilvl w:val="0"/>
          <w:numId w:val="53"/>
        </w:numPr>
        <w:rPr>
          <w:sz w:val="26"/>
          <w:szCs w:val="26"/>
        </w:rPr>
      </w:pPr>
      <w:r w:rsidRPr="00BC3143">
        <w:rPr>
          <w:sz w:val="26"/>
          <w:szCs w:val="26"/>
        </w:rPr>
        <w:t>Hệ Hệ thống hiển thị biểu đồ/tỷ lệ đúng – sai.</w:t>
      </w:r>
    </w:p>
    <w:p w14:paraId="3B78CBB0" w14:textId="77777777" w:rsidR="00574741" w:rsidRPr="00BC3143" w:rsidRDefault="00574741" w:rsidP="00574741">
      <w:pPr>
        <w:pStyle w:val="BulletContent"/>
        <w:numPr>
          <w:ilvl w:val="0"/>
          <w:numId w:val="53"/>
        </w:numPr>
        <w:rPr>
          <w:sz w:val="26"/>
          <w:szCs w:val="26"/>
        </w:rPr>
      </w:pPr>
      <w:r w:rsidRPr="00BC3143">
        <w:rPr>
          <w:sz w:val="26"/>
          <w:szCs w:val="26"/>
          <w:lang w:val="en-US"/>
        </w:rPr>
        <w:t xml:space="preserve">Có </w:t>
      </w:r>
      <w:r w:rsidRPr="00BC3143">
        <w:rPr>
          <w:sz w:val="26"/>
          <w:szCs w:val="26"/>
        </w:rPr>
        <w:t>thống kê theo ngày, tuần, tháng.</w:t>
      </w:r>
    </w:p>
    <w:p w14:paraId="242AF1BC" w14:textId="77777777" w:rsidR="00574741" w:rsidRPr="00054F28" w:rsidRDefault="00574741" w:rsidP="00574741">
      <w:pPr>
        <w:pStyle w:val="BulletContent"/>
        <w:numPr>
          <w:ilvl w:val="0"/>
          <w:numId w:val="53"/>
        </w:numPr>
        <w:rPr>
          <w:sz w:val="26"/>
          <w:szCs w:val="26"/>
        </w:rPr>
      </w:pPr>
      <w:r w:rsidRPr="00BC3143">
        <w:rPr>
          <w:sz w:val="26"/>
          <w:szCs w:val="26"/>
        </w:rPr>
        <w:t>Có thông báo mức độ sẵn sàng cho kỳ thi (ví dụ: “Đạt 90% đề thử gần nhất”).</w:t>
      </w:r>
    </w:p>
    <w:p w14:paraId="1E888820" w14:textId="77777777" w:rsidR="00574741" w:rsidRDefault="00574741" w:rsidP="00574741">
      <w:pPr>
        <w:pStyle w:val="Heading3"/>
      </w:pPr>
      <w:r>
        <w:t>User Story 5: Mẹo ghi nhớ</w:t>
      </w:r>
    </w:p>
    <w:p w14:paraId="76DAEA65" w14:textId="77777777" w:rsidR="00574741" w:rsidRPr="00BC3143" w:rsidRDefault="00574741" w:rsidP="00574741">
      <w:pPr>
        <w:pStyle w:val="Content"/>
        <w:numPr>
          <w:ilvl w:val="0"/>
          <w:numId w:val="52"/>
        </w:numPr>
        <w:rPr>
          <w:b w:val="0"/>
          <w:sz w:val="26"/>
          <w:szCs w:val="26"/>
        </w:rPr>
      </w:pPr>
      <w:r w:rsidRPr="00BC3143">
        <w:rPr>
          <w:b w:val="0"/>
          <w:sz w:val="26"/>
          <w:szCs w:val="26"/>
        </w:rPr>
        <w:t>Với tư cách là 1 học viên, tôi muốn xem các mẹo ghi nhớ luật và biển báo để học nhanh hơn.</w:t>
      </w:r>
    </w:p>
    <w:p w14:paraId="475F1C6D" w14:textId="77777777" w:rsidR="00574741" w:rsidRPr="00BC3143" w:rsidRDefault="00574741" w:rsidP="00574741">
      <w:pPr>
        <w:pStyle w:val="Content"/>
        <w:numPr>
          <w:ilvl w:val="0"/>
          <w:numId w:val="52"/>
        </w:numPr>
        <w:rPr>
          <w:sz w:val="26"/>
          <w:szCs w:val="26"/>
        </w:rPr>
      </w:pPr>
      <w:r w:rsidRPr="00BC3143">
        <w:rPr>
          <w:sz w:val="26"/>
          <w:szCs w:val="26"/>
        </w:rPr>
        <w:t>Tiêu chí chấp nhận:</w:t>
      </w:r>
    </w:p>
    <w:p w14:paraId="26D265A1" w14:textId="77777777" w:rsidR="00574741" w:rsidRPr="00BC3143" w:rsidRDefault="00574741" w:rsidP="00574741">
      <w:pPr>
        <w:pStyle w:val="BulletContent"/>
        <w:numPr>
          <w:ilvl w:val="0"/>
          <w:numId w:val="53"/>
        </w:numPr>
        <w:rPr>
          <w:sz w:val="26"/>
          <w:szCs w:val="26"/>
        </w:rPr>
      </w:pPr>
      <w:r w:rsidRPr="00BC3143">
        <w:rPr>
          <w:sz w:val="26"/>
          <w:szCs w:val="26"/>
        </w:rPr>
        <w:t>Có mục “Mẹo ghi nhớ” với nội dung dễ hiểu, ngắn gọn.</w:t>
      </w:r>
    </w:p>
    <w:p w14:paraId="709197C5" w14:textId="77777777" w:rsidR="00574741" w:rsidRPr="00BC3143" w:rsidRDefault="00574741" w:rsidP="00574741">
      <w:pPr>
        <w:pStyle w:val="BulletContent"/>
        <w:numPr>
          <w:ilvl w:val="0"/>
          <w:numId w:val="53"/>
        </w:numPr>
        <w:rPr>
          <w:sz w:val="26"/>
          <w:szCs w:val="26"/>
        </w:rPr>
      </w:pPr>
      <w:r w:rsidRPr="00BC3143">
        <w:rPr>
          <w:sz w:val="26"/>
          <w:szCs w:val="26"/>
        </w:rPr>
        <w:t>Mẹo được phân loại theo nhóm câu hỏi.</w:t>
      </w:r>
    </w:p>
    <w:p w14:paraId="1C7848F2" w14:textId="77777777" w:rsidR="00574741" w:rsidRPr="00BC3143" w:rsidRDefault="00574741" w:rsidP="00574741">
      <w:pPr>
        <w:pStyle w:val="BulletContent"/>
        <w:numPr>
          <w:ilvl w:val="0"/>
          <w:numId w:val="53"/>
        </w:numPr>
        <w:rPr>
          <w:sz w:val="26"/>
          <w:szCs w:val="26"/>
        </w:rPr>
      </w:pPr>
      <w:r w:rsidRPr="00BC3143">
        <w:rPr>
          <w:sz w:val="26"/>
          <w:szCs w:val="26"/>
        </w:rPr>
        <w:t>Người học có thể đánh dấu “yêu thích” mẹo để xem lại sau.</w:t>
      </w:r>
    </w:p>
    <w:p w14:paraId="4D932070" w14:textId="77777777" w:rsidR="00574741" w:rsidRDefault="00574741" w:rsidP="00574741">
      <w:pPr>
        <w:pStyle w:val="Heading3"/>
      </w:pPr>
      <w:r>
        <w:t>User Story 6: Ôn tập các biển báo</w:t>
      </w:r>
    </w:p>
    <w:p w14:paraId="20504F31" w14:textId="77777777" w:rsidR="00574741" w:rsidRPr="00BC3143" w:rsidRDefault="00574741" w:rsidP="00574741">
      <w:pPr>
        <w:numPr>
          <w:ilvl w:val="0"/>
          <w:numId w:val="52"/>
        </w:numPr>
        <w:rPr>
          <w:szCs w:val="26"/>
        </w:rPr>
      </w:pPr>
      <w:r w:rsidRPr="00BC3143">
        <w:rPr>
          <w:szCs w:val="26"/>
        </w:rPr>
        <w:t>Với tư cách là 1 học viên, tôi muốn học riêng các loại biển báo giao thông để dễ phân biệt và ghi nhớ khi làm bài thi.</w:t>
      </w:r>
    </w:p>
    <w:p w14:paraId="43FAD0DC" w14:textId="77777777" w:rsidR="00574741" w:rsidRPr="00BC3143" w:rsidRDefault="00574741" w:rsidP="00574741">
      <w:pPr>
        <w:numPr>
          <w:ilvl w:val="0"/>
          <w:numId w:val="52"/>
        </w:numPr>
        <w:rPr>
          <w:b/>
          <w:szCs w:val="26"/>
        </w:rPr>
      </w:pPr>
      <w:r w:rsidRPr="00BC3143">
        <w:rPr>
          <w:b/>
          <w:szCs w:val="26"/>
        </w:rPr>
        <w:t>Tiêu chí chấp nhận:</w:t>
      </w:r>
    </w:p>
    <w:p w14:paraId="082B5B65" w14:textId="77777777" w:rsidR="00574741" w:rsidRPr="00BC3143" w:rsidRDefault="00574741" w:rsidP="00574741">
      <w:pPr>
        <w:numPr>
          <w:ilvl w:val="0"/>
          <w:numId w:val="53"/>
        </w:numPr>
        <w:rPr>
          <w:szCs w:val="26"/>
        </w:rPr>
      </w:pPr>
      <w:r w:rsidRPr="00BC3143">
        <w:rPr>
          <w:szCs w:val="26"/>
        </w:rPr>
        <w:t>Có mục riêng “Biển báo giao thông” trong ứng dụng.</w:t>
      </w:r>
    </w:p>
    <w:p w14:paraId="025DF282" w14:textId="77777777" w:rsidR="00574741" w:rsidRPr="00BC3143" w:rsidRDefault="00574741" w:rsidP="00574741">
      <w:pPr>
        <w:numPr>
          <w:ilvl w:val="0"/>
          <w:numId w:val="53"/>
        </w:numPr>
        <w:rPr>
          <w:szCs w:val="26"/>
        </w:rPr>
      </w:pPr>
      <w:r w:rsidRPr="00BC3143">
        <w:rPr>
          <w:szCs w:val="26"/>
        </w:rPr>
        <w:t>Biển báo được chia thành các nhóm rõ ràng: biển cấm, biển hiệu lệnh, chỉ dẫn, nguy hiểm...</w:t>
      </w:r>
    </w:p>
    <w:p w14:paraId="692D1D45" w14:textId="77777777" w:rsidR="00574741" w:rsidRPr="00BC3143" w:rsidRDefault="00574741" w:rsidP="00574741">
      <w:pPr>
        <w:numPr>
          <w:ilvl w:val="0"/>
          <w:numId w:val="53"/>
        </w:numPr>
        <w:rPr>
          <w:szCs w:val="26"/>
        </w:rPr>
      </w:pPr>
      <w:r w:rsidRPr="00BC3143">
        <w:rPr>
          <w:szCs w:val="26"/>
        </w:rPr>
        <w:t>Mỗi biển báo có hình ảnh + mô tả ý nghĩa ngắn gọn.</w:t>
      </w:r>
    </w:p>
    <w:p w14:paraId="02C8DB2E" w14:textId="77777777" w:rsidR="00574741" w:rsidRPr="00EB2A95" w:rsidRDefault="00574741" w:rsidP="00574741">
      <w:pPr>
        <w:pStyle w:val="Heading2"/>
      </w:pPr>
      <w:r>
        <w:lastRenderedPageBreak/>
        <w:t xml:space="preserve">Đối với giảng viên </w:t>
      </w:r>
    </w:p>
    <w:p w14:paraId="6E8D2888" w14:textId="77777777" w:rsidR="00574741" w:rsidRPr="00D90CF2" w:rsidRDefault="00574741" w:rsidP="00574741">
      <w:pPr>
        <w:rPr>
          <w:szCs w:val="26"/>
        </w:rPr>
      </w:pPr>
      <w:r w:rsidRPr="00D90CF2">
        <w:rPr>
          <w:szCs w:val="26"/>
        </w:rPr>
        <w:t>Giảng viên sẽ có các User Story giống với của học viên</w:t>
      </w:r>
      <w:r>
        <w:rPr>
          <w:szCs w:val="26"/>
        </w:rPr>
        <w:t xml:space="preserve"> để giảng viên có thể ôn tập lại</w:t>
      </w:r>
      <w:r w:rsidRPr="00D90CF2">
        <w:rPr>
          <w:szCs w:val="26"/>
        </w:rPr>
        <w:t xml:space="preserve"> nhưng sẽ thêm 2 User Story sau:</w:t>
      </w:r>
    </w:p>
    <w:p w14:paraId="3858EBC9" w14:textId="77777777" w:rsidR="00574741" w:rsidRDefault="00574741" w:rsidP="00574741">
      <w:pPr>
        <w:pStyle w:val="Heading3"/>
      </w:pPr>
      <w:r>
        <w:t>User Story 1: Theo dõi kết quả học viên</w:t>
      </w:r>
    </w:p>
    <w:p w14:paraId="465A4AAC" w14:textId="77777777" w:rsidR="00574741" w:rsidRPr="00BC3143" w:rsidRDefault="00574741" w:rsidP="00574741">
      <w:pPr>
        <w:numPr>
          <w:ilvl w:val="0"/>
          <w:numId w:val="52"/>
        </w:numPr>
        <w:rPr>
          <w:szCs w:val="26"/>
        </w:rPr>
      </w:pPr>
      <w:r w:rsidRPr="00BC3143">
        <w:rPr>
          <w:szCs w:val="26"/>
        </w:rPr>
        <w:t>Với tư cách là giảng viên, tôi muốn xem thống kê kết quả của học viên để hỗ trợ họ học tập tốt hơn.</w:t>
      </w:r>
    </w:p>
    <w:p w14:paraId="10EF7B5C" w14:textId="77777777" w:rsidR="00574741" w:rsidRPr="00BC3143" w:rsidRDefault="00574741" w:rsidP="00574741">
      <w:pPr>
        <w:numPr>
          <w:ilvl w:val="0"/>
          <w:numId w:val="52"/>
        </w:numPr>
        <w:rPr>
          <w:b/>
          <w:szCs w:val="26"/>
        </w:rPr>
      </w:pPr>
      <w:r w:rsidRPr="00BC3143">
        <w:rPr>
          <w:b/>
          <w:szCs w:val="26"/>
        </w:rPr>
        <w:t>Tiêu chí chấp nhận:</w:t>
      </w:r>
    </w:p>
    <w:p w14:paraId="4E5C27DA" w14:textId="77777777" w:rsidR="00574741" w:rsidRPr="00BC3143" w:rsidRDefault="00574741" w:rsidP="00574741">
      <w:pPr>
        <w:numPr>
          <w:ilvl w:val="0"/>
          <w:numId w:val="53"/>
        </w:numPr>
        <w:rPr>
          <w:szCs w:val="26"/>
        </w:rPr>
      </w:pPr>
      <w:r w:rsidRPr="00BC3143">
        <w:rPr>
          <w:szCs w:val="26"/>
        </w:rPr>
        <w:t>Hệ thống cho phép giảng viên đăng nhập và xem danh sách học viên.</w:t>
      </w:r>
    </w:p>
    <w:p w14:paraId="4071AF36" w14:textId="77777777" w:rsidR="00574741" w:rsidRPr="00BC3143" w:rsidRDefault="00574741" w:rsidP="00574741">
      <w:pPr>
        <w:numPr>
          <w:ilvl w:val="0"/>
          <w:numId w:val="53"/>
        </w:numPr>
        <w:rPr>
          <w:szCs w:val="26"/>
        </w:rPr>
      </w:pPr>
      <w:r w:rsidRPr="00BC3143">
        <w:rPr>
          <w:szCs w:val="26"/>
        </w:rPr>
        <w:t>Có thể xem chi tiết điểm số, số lần luyện tập, tỉ lệ câu sai.</w:t>
      </w:r>
    </w:p>
    <w:p w14:paraId="645B7C5D" w14:textId="77777777" w:rsidR="00574741" w:rsidRPr="00BC3143" w:rsidRDefault="00574741" w:rsidP="00574741">
      <w:pPr>
        <w:numPr>
          <w:ilvl w:val="0"/>
          <w:numId w:val="53"/>
        </w:numPr>
        <w:rPr>
          <w:szCs w:val="26"/>
        </w:rPr>
      </w:pPr>
      <w:r w:rsidRPr="00BC3143">
        <w:rPr>
          <w:szCs w:val="26"/>
        </w:rPr>
        <w:t>Có chức năng lọc học viên theo mức độ hoàn thành (giỏi – trung bình – yếu dựa theo số % đạt được trong bài thi thử).</w:t>
      </w:r>
    </w:p>
    <w:p w14:paraId="24BEDC25" w14:textId="77777777" w:rsidR="00574741" w:rsidRDefault="00574741" w:rsidP="00574741">
      <w:pPr>
        <w:pStyle w:val="Heading3"/>
      </w:pPr>
      <w:r>
        <w:t>User Story 2: Giao bài luyện tập</w:t>
      </w:r>
    </w:p>
    <w:p w14:paraId="4910418C" w14:textId="77777777" w:rsidR="00574741" w:rsidRPr="00BC3143" w:rsidRDefault="00574741" w:rsidP="00574741">
      <w:pPr>
        <w:numPr>
          <w:ilvl w:val="0"/>
          <w:numId w:val="52"/>
        </w:numPr>
        <w:rPr>
          <w:szCs w:val="26"/>
        </w:rPr>
      </w:pPr>
      <w:r w:rsidRPr="00BC3143">
        <w:rPr>
          <w:szCs w:val="26"/>
        </w:rPr>
        <w:t>Với tư cách là giảng viên, tôi muốn giao đề luyện tập cho cả lớp để kiểm tra mức độ tiếp thu.</w:t>
      </w:r>
    </w:p>
    <w:p w14:paraId="0FAF63FD" w14:textId="77777777" w:rsidR="00574741" w:rsidRPr="00BC3143" w:rsidRDefault="00574741" w:rsidP="00574741">
      <w:pPr>
        <w:numPr>
          <w:ilvl w:val="0"/>
          <w:numId w:val="52"/>
        </w:numPr>
        <w:rPr>
          <w:b/>
          <w:szCs w:val="26"/>
        </w:rPr>
      </w:pPr>
      <w:r w:rsidRPr="00BC3143">
        <w:rPr>
          <w:b/>
          <w:szCs w:val="26"/>
        </w:rPr>
        <w:t>Tiêu chí chấp nhận:</w:t>
      </w:r>
    </w:p>
    <w:p w14:paraId="569BA95D" w14:textId="77777777" w:rsidR="00574741" w:rsidRPr="00BC3143" w:rsidRDefault="00574741" w:rsidP="00574741">
      <w:pPr>
        <w:numPr>
          <w:ilvl w:val="0"/>
          <w:numId w:val="53"/>
        </w:numPr>
        <w:rPr>
          <w:szCs w:val="26"/>
        </w:rPr>
      </w:pPr>
      <w:r w:rsidRPr="00BC3143">
        <w:rPr>
          <w:szCs w:val="26"/>
        </w:rPr>
        <w:t>Có thể chọn đề có sẵn hoặc tự tạo đề.</w:t>
      </w:r>
    </w:p>
    <w:p w14:paraId="2CBD476D" w14:textId="77777777" w:rsidR="00574741" w:rsidRPr="00BC3143" w:rsidRDefault="00574741" w:rsidP="00574741">
      <w:pPr>
        <w:numPr>
          <w:ilvl w:val="0"/>
          <w:numId w:val="53"/>
        </w:numPr>
        <w:rPr>
          <w:szCs w:val="26"/>
        </w:rPr>
      </w:pPr>
      <w:r w:rsidRPr="00BC3143">
        <w:rPr>
          <w:szCs w:val="26"/>
        </w:rPr>
        <w:t>Học viên nhận được thông báo khi có bài tập mới.</w:t>
      </w:r>
    </w:p>
    <w:p w14:paraId="7469F6FD" w14:textId="77777777" w:rsidR="00574741" w:rsidRPr="00BC3143" w:rsidRDefault="00574741" w:rsidP="00574741">
      <w:pPr>
        <w:numPr>
          <w:ilvl w:val="0"/>
          <w:numId w:val="53"/>
        </w:numPr>
        <w:rPr>
          <w:szCs w:val="26"/>
        </w:rPr>
      </w:pPr>
      <w:r w:rsidRPr="00BC3143">
        <w:rPr>
          <w:szCs w:val="26"/>
        </w:rPr>
        <w:t>Sau khi học viên làm xong, có bảng tổng hợp kết quả.</w:t>
      </w:r>
    </w:p>
    <w:p w14:paraId="20353250" w14:textId="77777777" w:rsidR="00574741" w:rsidRDefault="00574741" w:rsidP="00574741">
      <w:pPr>
        <w:pStyle w:val="Heading2"/>
      </w:pPr>
      <w:r>
        <w:t>Tổng kết</w:t>
      </w:r>
    </w:p>
    <w:p w14:paraId="33D7D7D8" w14:textId="77777777" w:rsidR="00574741" w:rsidRPr="0054383F" w:rsidRDefault="00574741" w:rsidP="00574741">
      <w:pPr>
        <w:pStyle w:val="References"/>
        <w:numPr>
          <w:ilvl w:val="0"/>
          <w:numId w:val="54"/>
        </w:numPr>
      </w:pPr>
      <w:r w:rsidRPr="0054383F">
        <w:t xml:space="preserve">Mỗi </w:t>
      </w:r>
      <w:r w:rsidRPr="0054383F">
        <w:rPr>
          <w:rStyle w:val="Strong"/>
          <w:rFonts w:eastAsiaTheme="majorEastAsia"/>
        </w:rPr>
        <w:t>user story</w:t>
      </w:r>
      <w:r w:rsidRPr="0054383F">
        <w:t xml:space="preserve"> phản ánh một nhu cầu thực tế của người dùng.</w:t>
      </w:r>
    </w:p>
    <w:p w14:paraId="7A803675" w14:textId="77777777" w:rsidR="00574741" w:rsidRPr="0054383F" w:rsidRDefault="00574741" w:rsidP="00574741">
      <w:pPr>
        <w:pStyle w:val="References"/>
        <w:numPr>
          <w:ilvl w:val="0"/>
          <w:numId w:val="54"/>
        </w:numPr>
      </w:pPr>
      <w:r w:rsidRPr="0054383F">
        <w:t xml:space="preserve">Các </w:t>
      </w:r>
      <w:r w:rsidRPr="0054383F">
        <w:rPr>
          <w:rStyle w:val="Strong"/>
          <w:rFonts w:eastAsiaTheme="majorEastAsia"/>
        </w:rPr>
        <w:t>tiêu chí chấp nhận</w:t>
      </w:r>
      <w:r w:rsidRPr="0054383F">
        <w:t xml:space="preserve"> giúp đội lập trình biết khi nào tính năng làm xong và đúng yêu cầu.</w:t>
      </w:r>
    </w:p>
    <w:p w14:paraId="23B6212A" w14:textId="77777777" w:rsidR="00574741" w:rsidRPr="00B55028" w:rsidRDefault="00574741" w:rsidP="00574741">
      <w:pPr>
        <w:pStyle w:val="References"/>
        <w:numPr>
          <w:ilvl w:val="0"/>
          <w:numId w:val="54"/>
        </w:numPr>
      </w:pPr>
      <w:r w:rsidRPr="0054383F">
        <w:t>Cấu trúc này giúp đảm bảo ứng dụng vừa tiện lợi, vừa sát thực tế.</w:t>
      </w:r>
    </w:p>
    <w:p w14:paraId="1D230913" w14:textId="77777777" w:rsidR="00574741" w:rsidRDefault="00574741" w:rsidP="00574741">
      <w:pPr>
        <w:pStyle w:val="Heading1"/>
        <w:ind w:left="426"/>
      </w:pPr>
      <w:r>
        <w:br w:type="page"/>
      </w:r>
      <w:r>
        <w:lastRenderedPageBreak/>
        <w:t>Đặc tả và mô hình hóa yêu cầu</w:t>
      </w:r>
    </w:p>
    <w:p w14:paraId="641FD5F2" w14:textId="77777777" w:rsidR="00574741" w:rsidRPr="00277CD9" w:rsidRDefault="00574741" w:rsidP="00574741">
      <w:pPr>
        <w:pStyle w:val="Heading2"/>
      </w:pPr>
      <w:r w:rsidRPr="00277CD9">
        <w:t>Đặc tả yêu cầu</w:t>
      </w:r>
    </w:p>
    <w:p w14:paraId="345FA006" w14:textId="77777777" w:rsidR="00574741" w:rsidRDefault="00574741" w:rsidP="00574741">
      <w:pPr>
        <w:pStyle w:val="Heading3"/>
      </w:pPr>
      <w:r w:rsidRPr="00277CD9">
        <w:t>Yêu</w:t>
      </w:r>
      <w:r>
        <w:t xml:space="preserve"> cầu chức năng</w:t>
      </w:r>
    </w:p>
    <w:p w14:paraId="538ACA5D" w14:textId="77777777" w:rsidR="00574741" w:rsidRPr="00C14436" w:rsidRDefault="00574741" w:rsidP="00574741">
      <w:pPr>
        <w:pStyle w:val="References"/>
      </w:pPr>
      <w:r w:rsidRPr="00C14436">
        <w:t xml:space="preserve">Các yêu cầu chức năng (Functional Requirements – FR) mô tả những gì hệ thống cần thực hiện để đáp ứng nhu cầu của người dùng. Dựa trên các user story đã phân tích, hệ thống được chia thành hai nhóm chức năng chính: </w:t>
      </w:r>
      <w:r w:rsidRPr="00C14436">
        <w:rPr>
          <w:rFonts w:eastAsiaTheme="majorEastAsia"/>
        </w:rPr>
        <w:t>chức năng dành cho học viên</w:t>
      </w:r>
      <w:r w:rsidRPr="00C14436">
        <w:t xml:space="preserve"> và </w:t>
      </w:r>
      <w:r w:rsidRPr="00C14436">
        <w:rPr>
          <w:rFonts w:eastAsiaTheme="majorEastAsia"/>
        </w:rPr>
        <w:t>chức năng dành cho giảng viên</w:t>
      </w:r>
      <w:r w:rsidRPr="00C14436">
        <w:t>. Các chức năng này nhằm đảm bảo hỗ trợ toàn diện cho quá trình học tập, ôn luyện, theo dõi và quản lý kết quả, đồng thời tạo sự tương tác hiệu quả giữa học viên và giảng viên.</w:t>
      </w:r>
    </w:p>
    <w:p w14:paraId="0E8236DE" w14:textId="77777777" w:rsidR="00574741" w:rsidRDefault="00574741" w:rsidP="00574741">
      <w:pPr>
        <w:pStyle w:val="Heading4"/>
        <w:rPr>
          <w:sz w:val="26"/>
          <w:szCs w:val="26"/>
        </w:rPr>
      </w:pPr>
      <w:r w:rsidRPr="00865086">
        <w:rPr>
          <w:sz w:val="26"/>
          <w:szCs w:val="26"/>
        </w:rPr>
        <w:t>Đối với học viên</w:t>
      </w:r>
    </w:p>
    <w:p w14:paraId="347F9766" w14:textId="77777777" w:rsidR="00574741" w:rsidRDefault="00574741" w:rsidP="00574741">
      <w:pPr>
        <w:pStyle w:val="SmallContent"/>
      </w:pPr>
      <w:r w:rsidRPr="00D0071A">
        <w:t>Ôn tập câu hỏi</w:t>
      </w:r>
    </w:p>
    <w:p w14:paraId="1DDFF91A" w14:textId="77777777" w:rsidR="00574741" w:rsidRDefault="00574741" w:rsidP="00574741">
      <w:pPr>
        <w:pStyle w:val="SmallContent"/>
        <w:numPr>
          <w:ilvl w:val="0"/>
          <w:numId w:val="55"/>
        </w:numPr>
      </w:pPr>
      <w:r w:rsidRPr="00D0071A">
        <w:t>Hiển thị đầy đủ 600 câu hỏi và phân chia chuyên mục rõ ràng.</w:t>
      </w:r>
    </w:p>
    <w:p w14:paraId="34641424" w14:textId="77777777" w:rsidR="00574741" w:rsidRDefault="00574741" w:rsidP="00574741">
      <w:pPr>
        <w:pStyle w:val="SmallContent"/>
        <w:numPr>
          <w:ilvl w:val="0"/>
          <w:numId w:val="55"/>
        </w:numPr>
      </w:pPr>
      <w:r>
        <w:t xml:space="preserve"> Cho phép chọn chuyên mục (luật, biển báo, sa hình, điểm liệt).</w:t>
      </w:r>
    </w:p>
    <w:p w14:paraId="7E657DAB" w14:textId="77777777" w:rsidR="00574741" w:rsidRDefault="00574741" w:rsidP="00574741">
      <w:pPr>
        <w:pStyle w:val="SmallContent"/>
        <w:numPr>
          <w:ilvl w:val="0"/>
          <w:numId w:val="55"/>
        </w:numPr>
      </w:pPr>
      <w:r>
        <w:t>Hiển thị đáp án đúng + giải thích sau khi trả lời.</w:t>
      </w:r>
    </w:p>
    <w:p w14:paraId="16930C19" w14:textId="77777777" w:rsidR="00574741" w:rsidRDefault="00574741" w:rsidP="00574741">
      <w:pPr>
        <w:pStyle w:val="SmallContent"/>
        <w:numPr>
          <w:ilvl w:val="0"/>
          <w:numId w:val="55"/>
        </w:numPr>
      </w:pPr>
      <w:r>
        <w:t>Lưu lại đáp án đã chọn khi quay lại câu trước.</w:t>
      </w:r>
    </w:p>
    <w:p w14:paraId="2243E20B" w14:textId="77777777" w:rsidR="00574741" w:rsidRDefault="00574741" w:rsidP="00574741">
      <w:pPr>
        <w:pStyle w:val="SmallContent"/>
      </w:pPr>
      <w:r w:rsidRPr="000A6285">
        <w:t>Ôn tập các câu hay sai</w:t>
      </w:r>
    </w:p>
    <w:p w14:paraId="21437400" w14:textId="77777777" w:rsidR="00574741" w:rsidRPr="00D67861" w:rsidRDefault="00574741" w:rsidP="00574741">
      <w:pPr>
        <w:pStyle w:val="SmallContent"/>
        <w:numPr>
          <w:ilvl w:val="0"/>
          <w:numId w:val="56"/>
        </w:numPr>
        <w:rPr>
          <w:lang w:val="en-US"/>
        </w:rPr>
      </w:pPr>
      <w:r w:rsidRPr="00D67861">
        <w:rPr>
          <w:lang w:val="en-US"/>
        </w:rPr>
        <w:t>Tự động lưu lại các câu học viên làm sai.</w:t>
      </w:r>
    </w:p>
    <w:p w14:paraId="33C5D9BA" w14:textId="77777777" w:rsidR="00574741" w:rsidRPr="00D67861" w:rsidRDefault="00574741" w:rsidP="00574741">
      <w:pPr>
        <w:pStyle w:val="SmallContent"/>
        <w:numPr>
          <w:ilvl w:val="0"/>
          <w:numId w:val="56"/>
        </w:numPr>
        <w:rPr>
          <w:lang w:val="en-US"/>
        </w:rPr>
      </w:pPr>
      <w:r w:rsidRPr="00D67861">
        <w:rPr>
          <w:lang w:val="en-US"/>
        </w:rPr>
        <w:t>Có mục riêng để luyện lại.</w:t>
      </w:r>
    </w:p>
    <w:p w14:paraId="483E711D" w14:textId="77777777" w:rsidR="00574741" w:rsidRPr="00D67861" w:rsidRDefault="00574741" w:rsidP="00574741">
      <w:pPr>
        <w:pStyle w:val="SmallContent"/>
        <w:numPr>
          <w:ilvl w:val="0"/>
          <w:numId w:val="56"/>
        </w:numPr>
        <w:rPr>
          <w:lang w:val="en-US"/>
        </w:rPr>
      </w:pPr>
      <w:r w:rsidRPr="00D67861">
        <w:rPr>
          <w:lang w:val="en-US"/>
        </w:rPr>
        <w:t>Cho phép xóa đáp án để làm lại.</w:t>
      </w:r>
    </w:p>
    <w:p w14:paraId="1E863663" w14:textId="77777777" w:rsidR="00574741" w:rsidRDefault="00574741" w:rsidP="00574741">
      <w:pPr>
        <w:pStyle w:val="SmallContent"/>
      </w:pPr>
      <w:r w:rsidRPr="000A6285">
        <w:t xml:space="preserve">Thi thử ngẫu </w:t>
      </w:r>
      <w:r>
        <w:t>nhiên</w:t>
      </w:r>
    </w:p>
    <w:p w14:paraId="1DE12711" w14:textId="77777777" w:rsidR="00574741" w:rsidRPr="00B8438D" w:rsidRDefault="00574741" w:rsidP="00574741">
      <w:pPr>
        <w:pStyle w:val="SmallContent"/>
        <w:numPr>
          <w:ilvl w:val="0"/>
          <w:numId w:val="57"/>
        </w:numPr>
        <w:rPr>
          <w:lang w:val="en-US"/>
        </w:rPr>
      </w:pPr>
      <w:r w:rsidRPr="00B8438D">
        <w:rPr>
          <w:lang w:val="en-US"/>
        </w:rPr>
        <w:t>Sinh đề thi ngẫu nhiên đúng cấu trúc chuẩn (số câu, câu điểm liệt).</w:t>
      </w:r>
    </w:p>
    <w:p w14:paraId="61A48C5E" w14:textId="77777777" w:rsidR="00574741" w:rsidRPr="00B8438D" w:rsidRDefault="00574741" w:rsidP="00574741">
      <w:pPr>
        <w:pStyle w:val="SmallContent"/>
        <w:numPr>
          <w:ilvl w:val="0"/>
          <w:numId w:val="57"/>
        </w:numPr>
        <w:rPr>
          <w:lang w:val="en-US"/>
        </w:rPr>
      </w:pPr>
      <w:r w:rsidRPr="00B8438D">
        <w:rPr>
          <w:lang w:val="en-US"/>
        </w:rPr>
        <w:t>Giới hạn thời gian giống thi thật.</w:t>
      </w:r>
    </w:p>
    <w:p w14:paraId="00A9E026" w14:textId="77777777" w:rsidR="00574741" w:rsidRPr="00B8438D" w:rsidRDefault="00574741" w:rsidP="00574741">
      <w:pPr>
        <w:pStyle w:val="SmallContent"/>
        <w:numPr>
          <w:ilvl w:val="0"/>
          <w:numId w:val="57"/>
        </w:numPr>
        <w:rPr>
          <w:lang w:val="en-US"/>
        </w:rPr>
      </w:pPr>
      <w:r w:rsidRPr="00B8438D">
        <w:rPr>
          <w:lang w:val="en-US"/>
        </w:rPr>
        <w:t>Sau khi nộp bài, hiển thị kết quả và thống kê chi tiết.</w:t>
      </w:r>
    </w:p>
    <w:p w14:paraId="1008B7CC" w14:textId="77777777" w:rsidR="00574741" w:rsidRDefault="00574741" w:rsidP="00574741">
      <w:pPr>
        <w:pStyle w:val="SmallContent"/>
      </w:pPr>
      <w:r w:rsidRPr="000A6285">
        <w:t>Xem thống kê kết quả</w:t>
      </w:r>
    </w:p>
    <w:p w14:paraId="397FC41C" w14:textId="77777777" w:rsidR="00574741" w:rsidRDefault="00574741" w:rsidP="00574741">
      <w:pPr>
        <w:pStyle w:val="SmallContent"/>
        <w:numPr>
          <w:ilvl w:val="0"/>
          <w:numId w:val="58"/>
        </w:numPr>
      </w:pPr>
      <w:r>
        <w:t>Thống kê tỷ lệ đúng – sai theo chuyên mục.</w:t>
      </w:r>
    </w:p>
    <w:p w14:paraId="75933196" w14:textId="77777777" w:rsidR="00574741" w:rsidRDefault="00574741" w:rsidP="00574741">
      <w:pPr>
        <w:pStyle w:val="SmallContent"/>
        <w:numPr>
          <w:ilvl w:val="0"/>
          <w:numId w:val="58"/>
        </w:numPr>
      </w:pPr>
      <w:r>
        <w:lastRenderedPageBreak/>
        <w:t>Hiển thị biểu đồ, thống kê theo ngày/tuần/tháng.</w:t>
      </w:r>
    </w:p>
    <w:p w14:paraId="2AE22DB2" w14:textId="77777777" w:rsidR="00574741" w:rsidRDefault="00574741" w:rsidP="00574741">
      <w:pPr>
        <w:pStyle w:val="SmallContent"/>
        <w:numPr>
          <w:ilvl w:val="0"/>
          <w:numId w:val="58"/>
        </w:numPr>
      </w:pPr>
      <w:r>
        <w:t>Đưa ra mức độ sẵn sàng cho kỳ thi.</w:t>
      </w:r>
    </w:p>
    <w:p w14:paraId="41FFD636" w14:textId="77777777" w:rsidR="00574741" w:rsidRDefault="00574741" w:rsidP="00574741">
      <w:pPr>
        <w:pStyle w:val="SmallContent"/>
      </w:pPr>
      <w:r w:rsidRPr="000A6285">
        <w:t>Mẹo ghi nhớ</w:t>
      </w:r>
    </w:p>
    <w:p w14:paraId="0EC9B993" w14:textId="77777777" w:rsidR="00574741" w:rsidRPr="00511DB3" w:rsidRDefault="00574741" w:rsidP="00574741">
      <w:pPr>
        <w:pStyle w:val="SmallContent"/>
        <w:numPr>
          <w:ilvl w:val="0"/>
          <w:numId w:val="59"/>
        </w:numPr>
        <w:rPr>
          <w:lang w:val="en-US"/>
        </w:rPr>
      </w:pPr>
      <w:r w:rsidRPr="00511DB3">
        <w:rPr>
          <w:lang w:val="en-US"/>
        </w:rPr>
        <w:t>Cung cấp mẹo học ngắn gọn, dễ hiểu.</w:t>
      </w:r>
    </w:p>
    <w:p w14:paraId="6BE0FBB7" w14:textId="77777777" w:rsidR="00574741" w:rsidRPr="00511DB3" w:rsidRDefault="00574741" w:rsidP="00574741">
      <w:pPr>
        <w:pStyle w:val="SmallContent"/>
        <w:numPr>
          <w:ilvl w:val="0"/>
          <w:numId w:val="59"/>
        </w:numPr>
        <w:rPr>
          <w:lang w:val="en-US"/>
        </w:rPr>
      </w:pPr>
      <w:r w:rsidRPr="00511DB3">
        <w:rPr>
          <w:lang w:val="en-US"/>
        </w:rPr>
        <w:t>Phân loại mẹo theo nhóm câu hỏi.</w:t>
      </w:r>
    </w:p>
    <w:p w14:paraId="312587FA" w14:textId="77777777" w:rsidR="00574741" w:rsidRPr="00511DB3" w:rsidRDefault="00574741" w:rsidP="00574741">
      <w:pPr>
        <w:pStyle w:val="SmallContent"/>
        <w:numPr>
          <w:ilvl w:val="0"/>
          <w:numId w:val="59"/>
        </w:numPr>
        <w:rPr>
          <w:lang w:val="en-US"/>
        </w:rPr>
      </w:pPr>
      <w:r w:rsidRPr="00511DB3">
        <w:rPr>
          <w:lang w:val="en-US"/>
        </w:rPr>
        <w:t>Cho phép đánh dấu “yêu thích”.</w:t>
      </w:r>
    </w:p>
    <w:p w14:paraId="07DE5C43" w14:textId="77777777" w:rsidR="00574741" w:rsidRDefault="00574741" w:rsidP="00574741">
      <w:pPr>
        <w:pStyle w:val="SmallContent"/>
      </w:pPr>
      <w:r w:rsidRPr="000A6285">
        <w:t>Ôn tập biển báo</w:t>
      </w:r>
    </w:p>
    <w:p w14:paraId="78863307" w14:textId="77777777" w:rsidR="00574741" w:rsidRPr="00F339A5" w:rsidRDefault="00574741" w:rsidP="00574741">
      <w:pPr>
        <w:pStyle w:val="SmallContent"/>
        <w:numPr>
          <w:ilvl w:val="0"/>
          <w:numId w:val="60"/>
        </w:numPr>
        <w:rPr>
          <w:lang w:val="en-US"/>
        </w:rPr>
      </w:pPr>
      <w:r w:rsidRPr="00F339A5">
        <w:rPr>
          <w:lang w:val="en-US"/>
        </w:rPr>
        <w:t>Có mục riêng cho biển báo giao thông.</w:t>
      </w:r>
    </w:p>
    <w:p w14:paraId="4F6098B1" w14:textId="77777777" w:rsidR="00574741" w:rsidRPr="00F339A5" w:rsidRDefault="00574741" w:rsidP="00574741">
      <w:pPr>
        <w:pStyle w:val="SmallContent"/>
        <w:numPr>
          <w:ilvl w:val="0"/>
          <w:numId w:val="60"/>
        </w:numPr>
        <w:rPr>
          <w:lang w:val="en-US"/>
        </w:rPr>
      </w:pPr>
      <w:r w:rsidRPr="00F339A5">
        <w:rPr>
          <w:lang w:val="en-US"/>
        </w:rPr>
        <w:t>Chia thành nhóm: biển cấm, hiệu lệnh, chỉ dẫn, nguy hiểm.</w:t>
      </w:r>
    </w:p>
    <w:p w14:paraId="47CE8F99" w14:textId="77777777" w:rsidR="00574741" w:rsidRPr="00F339A5" w:rsidRDefault="00574741" w:rsidP="00574741">
      <w:pPr>
        <w:pStyle w:val="SmallContent"/>
        <w:numPr>
          <w:ilvl w:val="0"/>
          <w:numId w:val="60"/>
        </w:numPr>
        <w:rPr>
          <w:lang w:val="en-US"/>
        </w:rPr>
      </w:pPr>
      <w:r w:rsidRPr="00F339A5">
        <w:rPr>
          <w:lang w:val="en-US"/>
        </w:rPr>
        <w:t>Mỗi biển báo có hình ảnh + mô tả ý nghĩa.</w:t>
      </w:r>
    </w:p>
    <w:p w14:paraId="5A67BD7E" w14:textId="77777777" w:rsidR="00574741" w:rsidRDefault="00574741" w:rsidP="00574741">
      <w:pPr>
        <w:pStyle w:val="Heading4"/>
        <w:rPr>
          <w:sz w:val="26"/>
          <w:szCs w:val="26"/>
        </w:rPr>
      </w:pPr>
      <w:r w:rsidRPr="00585E17">
        <w:rPr>
          <w:sz w:val="26"/>
          <w:szCs w:val="26"/>
        </w:rPr>
        <w:t>Đối với giảng viên</w:t>
      </w:r>
    </w:p>
    <w:p w14:paraId="58DD6D9A" w14:textId="77777777" w:rsidR="00574741" w:rsidRDefault="00574741" w:rsidP="00574741">
      <w:pPr>
        <w:pStyle w:val="SmallContent"/>
      </w:pPr>
      <w:r w:rsidRPr="00223BC7">
        <w:t>Theo dõi kết quả học viên</w:t>
      </w:r>
    </w:p>
    <w:p w14:paraId="41C29D30" w14:textId="77777777" w:rsidR="00574741" w:rsidRPr="00071417" w:rsidRDefault="00574741" w:rsidP="00574741">
      <w:pPr>
        <w:pStyle w:val="SmallContent"/>
        <w:numPr>
          <w:ilvl w:val="0"/>
          <w:numId w:val="61"/>
        </w:numPr>
        <w:rPr>
          <w:lang w:val="en-US"/>
        </w:rPr>
      </w:pPr>
      <w:r w:rsidRPr="00071417">
        <w:rPr>
          <w:lang w:val="en-US"/>
        </w:rPr>
        <w:t>Cho phép đăng nhập và xem danh sách học viên.</w:t>
      </w:r>
    </w:p>
    <w:p w14:paraId="62151805" w14:textId="77777777" w:rsidR="00574741" w:rsidRPr="00071417" w:rsidRDefault="00574741" w:rsidP="00574741">
      <w:pPr>
        <w:pStyle w:val="SmallContent"/>
        <w:numPr>
          <w:ilvl w:val="0"/>
          <w:numId w:val="61"/>
        </w:numPr>
        <w:rPr>
          <w:lang w:val="en-US"/>
        </w:rPr>
      </w:pPr>
      <w:r w:rsidRPr="00071417">
        <w:rPr>
          <w:lang w:val="en-US"/>
        </w:rPr>
        <w:t>Xem chi tiết điểm số, số lần luyện tập, tỉ lệ câu sai.</w:t>
      </w:r>
    </w:p>
    <w:p w14:paraId="5E4772FF" w14:textId="77777777" w:rsidR="00574741" w:rsidRPr="00071417" w:rsidRDefault="00574741" w:rsidP="00574741">
      <w:pPr>
        <w:pStyle w:val="SmallContent"/>
        <w:numPr>
          <w:ilvl w:val="0"/>
          <w:numId w:val="61"/>
        </w:numPr>
        <w:rPr>
          <w:lang w:val="en-US"/>
        </w:rPr>
      </w:pPr>
      <w:r w:rsidRPr="00071417">
        <w:rPr>
          <w:lang w:val="en-US"/>
        </w:rPr>
        <w:t>Lọc học viên theo mức độ hoàn thành (giỏi – trung bình – yếu).</w:t>
      </w:r>
    </w:p>
    <w:p w14:paraId="76139226" w14:textId="77777777" w:rsidR="00574741" w:rsidRDefault="00574741" w:rsidP="00574741">
      <w:pPr>
        <w:pStyle w:val="SmallContent"/>
      </w:pPr>
      <w:r w:rsidRPr="00223BC7">
        <w:t>Giao bài luyện tập</w:t>
      </w:r>
    </w:p>
    <w:p w14:paraId="67DAC320" w14:textId="77777777" w:rsidR="00574741" w:rsidRPr="00187523" w:rsidRDefault="00574741" w:rsidP="00574741">
      <w:pPr>
        <w:pStyle w:val="SmallContent"/>
        <w:numPr>
          <w:ilvl w:val="0"/>
          <w:numId w:val="62"/>
        </w:numPr>
        <w:rPr>
          <w:lang w:val="en-US"/>
        </w:rPr>
      </w:pPr>
      <w:r w:rsidRPr="00187523">
        <w:rPr>
          <w:lang w:val="en-US"/>
        </w:rPr>
        <w:t>Chọn đề có sẵn hoặc tự tạo đề.</w:t>
      </w:r>
    </w:p>
    <w:p w14:paraId="4E7C7E43" w14:textId="77777777" w:rsidR="00574741" w:rsidRPr="00187523" w:rsidRDefault="00574741" w:rsidP="00574741">
      <w:pPr>
        <w:pStyle w:val="SmallContent"/>
        <w:numPr>
          <w:ilvl w:val="0"/>
          <w:numId w:val="62"/>
        </w:numPr>
        <w:rPr>
          <w:lang w:val="en-US"/>
        </w:rPr>
      </w:pPr>
      <w:r w:rsidRPr="00187523">
        <w:rPr>
          <w:lang w:val="en-US"/>
        </w:rPr>
        <w:t>Học viên nhận thông báo khi có bài tập mới.</w:t>
      </w:r>
    </w:p>
    <w:p w14:paraId="1904AFCD" w14:textId="77777777" w:rsidR="00574741" w:rsidRPr="00187523" w:rsidRDefault="00574741" w:rsidP="00574741">
      <w:pPr>
        <w:pStyle w:val="SmallContent"/>
        <w:numPr>
          <w:ilvl w:val="0"/>
          <w:numId w:val="62"/>
        </w:numPr>
        <w:rPr>
          <w:lang w:val="en-US"/>
        </w:rPr>
      </w:pPr>
      <w:r w:rsidRPr="00187523">
        <w:rPr>
          <w:lang w:val="en-US"/>
        </w:rPr>
        <w:t>Sau khi làm xong, hệ thống tổng hợp kết quả toàn lớp.</w:t>
      </w:r>
    </w:p>
    <w:p w14:paraId="63D90EAE" w14:textId="77777777" w:rsidR="00574741" w:rsidRDefault="00574741" w:rsidP="00574741">
      <w:pPr>
        <w:pStyle w:val="Heading3"/>
      </w:pPr>
      <w:r>
        <w:t>Yêu cầu phi chức năng</w:t>
      </w:r>
    </w:p>
    <w:p w14:paraId="191526CB" w14:textId="77777777" w:rsidR="00574741" w:rsidRDefault="00574741" w:rsidP="00574741">
      <w:pPr>
        <w:pStyle w:val="SmallContent"/>
      </w:pPr>
      <w:r>
        <w:t>Hiệu năng</w:t>
      </w:r>
    </w:p>
    <w:p w14:paraId="5B7DFDB4" w14:textId="77777777" w:rsidR="00574741" w:rsidRPr="00EC304D" w:rsidRDefault="00574741" w:rsidP="00574741">
      <w:pPr>
        <w:pStyle w:val="SmallContent"/>
        <w:numPr>
          <w:ilvl w:val="0"/>
          <w:numId w:val="63"/>
        </w:numPr>
        <w:rPr>
          <w:lang w:val="en-US"/>
        </w:rPr>
      </w:pPr>
      <w:r w:rsidRPr="00EC304D">
        <w:rPr>
          <w:lang w:val="en-US"/>
        </w:rPr>
        <w:t>Hệ thống phải phản hồi thao tác của người dùng trong vòng ≤ 2 giây cho các tác vụ cơ bản (mở câu hỏi, nộp đáp án).</w:t>
      </w:r>
    </w:p>
    <w:p w14:paraId="0B7AD8EE" w14:textId="77777777" w:rsidR="00574741" w:rsidRPr="006653C7" w:rsidRDefault="00574741" w:rsidP="00574741">
      <w:pPr>
        <w:pStyle w:val="SmallContent"/>
        <w:numPr>
          <w:ilvl w:val="0"/>
          <w:numId w:val="63"/>
        </w:numPr>
        <w:rPr>
          <w:lang w:val="en-US"/>
        </w:rPr>
      </w:pPr>
      <w:r w:rsidRPr="006653C7">
        <w:rPr>
          <w:lang w:val="en-US"/>
        </w:rPr>
        <w:t>Sinh đề thi ngẫu nhiên và hiển thị trong vòng ≤ 3 giây.</w:t>
      </w:r>
    </w:p>
    <w:p w14:paraId="02E0E394" w14:textId="77777777" w:rsidR="00574741" w:rsidRPr="00EC304D" w:rsidRDefault="00574741" w:rsidP="00574741">
      <w:pPr>
        <w:pStyle w:val="SmallContent"/>
        <w:numPr>
          <w:ilvl w:val="0"/>
          <w:numId w:val="63"/>
        </w:numPr>
        <w:rPr>
          <w:lang w:val="en-US"/>
        </w:rPr>
      </w:pPr>
      <w:r w:rsidRPr="006653C7">
        <w:rPr>
          <w:lang w:val="en-US"/>
        </w:rPr>
        <w:lastRenderedPageBreak/>
        <w:t>Đảm bảo khả năng xử lý tối thiểu 500 người dùng đồng thời mà không bị gián đoạn.</w:t>
      </w:r>
    </w:p>
    <w:p w14:paraId="08875253" w14:textId="77777777" w:rsidR="00574741" w:rsidRDefault="00574741" w:rsidP="00574741">
      <w:pPr>
        <w:pStyle w:val="SmallContent"/>
      </w:pPr>
      <w:r>
        <w:t>Bảo mật</w:t>
      </w:r>
    </w:p>
    <w:p w14:paraId="4A6DFE6A" w14:textId="77777777" w:rsidR="00574741" w:rsidRPr="00E82FAA" w:rsidRDefault="00574741" w:rsidP="00574741">
      <w:pPr>
        <w:pStyle w:val="SmallContent"/>
        <w:numPr>
          <w:ilvl w:val="0"/>
          <w:numId w:val="64"/>
        </w:numPr>
        <w:rPr>
          <w:lang w:val="en-US"/>
        </w:rPr>
      </w:pPr>
      <w:r w:rsidRPr="00E82FAA">
        <w:rPr>
          <w:lang w:val="en-US"/>
        </w:rPr>
        <w:t>Hệ thống yêu cầu xác thực người dùng (đăng nhập bằng tài khoản cá nhân).</w:t>
      </w:r>
    </w:p>
    <w:p w14:paraId="78C6052E" w14:textId="77777777" w:rsidR="00574741" w:rsidRPr="00EC304D" w:rsidRDefault="00574741" w:rsidP="00574741">
      <w:pPr>
        <w:pStyle w:val="SmallContent"/>
        <w:numPr>
          <w:ilvl w:val="0"/>
          <w:numId w:val="64"/>
        </w:numPr>
        <w:rPr>
          <w:lang w:val="en-US"/>
        </w:rPr>
      </w:pPr>
      <w:r w:rsidRPr="00EC304D">
        <w:rPr>
          <w:lang w:val="en-US"/>
        </w:rPr>
        <w:t>Dữ liệu học tập (điểm số, kết quả thi) phải được mã hóa trong quá trình lưu trữ và truyền tải.</w:t>
      </w:r>
    </w:p>
    <w:p w14:paraId="5FC1C113" w14:textId="77777777" w:rsidR="00574741" w:rsidRPr="00EC304D" w:rsidRDefault="00574741" w:rsidP="00574741">
      <w:pPr>
        <w:pStyle w:val="SmallContent"/>
        <w:numPr>
          <w:ilvl w:val="0"/>
          <w:numId w:val="64"/>
        </w:numPr>
        <w:rPr>
          <w:lang w:val="en-US"/>
        </w:rPr>
      </w:pPr>
      <w:r w:rsidRPr="00EC304D">
        <w:rPr>
          <w:lang w:val="en-US"/>
        </w:rPr>
        <w:t>Phân quyền rõ ràng</w:t>
      </w:r>
      <w:r w:rsidRPr="00E82FAA">
        <w:t xml:space="preserve"> giữa học viên và giảng viên</w:t>
      </w:r>
    </w:p>
    <w:p w14:paraId="2718F069" w14:textId="77777777" w:rsidR="00574741" w:rsidRPr="00E82FAA" w:rsidRDefault="00574741" w:rsidP="00574741">
      <w:pPr>
        <w:pStyle w:val="SmallContent"/>
        <w:numPr>
          <w:ilvl w:val="0"/>
          <w:numId w:val="64"/>
        </w:numPr>
        <w:rPr>
          <w:lang w:val="en-US"/>
        </w:rPr>
      </w:pPr>
      <w:r w:rsidRPr="00EC304D">
        <w:rPr>
          <w:lang w:val="en-US"/>
        </w:rPr>
        <w:t>Cơ chế tự động đăng xuất sau 15 phút không hoạt động để tăng tính an toàn.</w:t>
      </w:r>
    </w:p>
    <w:p w14:paraId="02CBC550" w14:textId="77777777" w:rsidR="00574741" w:rsidRDefault="00574741" w:rsidP="00574741">
      <w:pPr>
        <w:pStyle w:val="SmallContent"/>
      </w:pPr>
      <w:r>
        <w:t>Khả năng mở rộng</w:t>
      </w:r>
    </w:p>
    <w:p w14:paraId="5E5D4762" w14:textId="77777777" w:rsidR="00574741" w:rsidRPr="009832B4" w:rsidRDefault="00574741" w:rsidP="00574741">
      <w:pPr>
        <w:pStyle w:val="SmallContent"/>
        <w:numPr>
          <w:ilvl w:val="0"/>
          <w:numId w:val="65"/>
        </w:numPr>
        <w:rPr>
          <w:lang w:val="en-US"/>
        </w:rPr>
      </w:pPr>
      <w:r w:rsidRPr="009832B4">
        <w:rPr>
          <w:lang w:val="en-US"/>
        </w:rPr>
        <w:t>Hệ thống dễ dàng mở rộng để hỗ trợ số lượng người dùng tăng gấp 3–5 lần trong tương lai.</w:t>
      </w:r>
    </w:p>
    <w:p w14:paraId="3B8852B8" w14:textId="77777777" w:rsidR="00574741" w:rsidRPr="009832B4" w:rsidRDefault="00574741" w:rsidP="00574741">
      <w:pPr>
        <w:pStyle w:val="SmallContent"/>
        <w:numPr>
          <w:ilvl w:val="0"/>
          <w:numId w:val="65"/>
        </w:numPr>
        <w:rPr>
          <w:lang w:val="en-US"/>
        </w:rPr>
      </w:pPr>
      <w:r w:rsidRPr="00160654">
        <w:rPr>
          <w:lang w:val="en-US"/>
        </w:rPr>
        <w:t>Cho phép cập nhật hoặc thêm mới bộ đề thi, chuyên mục, hoặc tính năng mà không làm gián đoạn dịch vụ.</w:t>
      </w:r>
    </w:p>
    <w:p w14:paraId="77DA3EB2" w14:textId="77777777" w:rsidR="00574741" w:rsidRPr="009832B4" w:rsidRDefault="00574741" w:rsidP="00574741">
      <w:pPr>
        <w:pStyle w:val="SmallContent"/>
      </w:pPr>
      <w:r w:rsidRPr="009832B4">
        <w:t>Tính tin cậy</w:t>
      </w:r>
    </w:p>
    <w:p w14:paraId="0AA43B69" w14:textId="77777777" w:rsidR="00574741" w:rsidRPr="009832B4" w:rsidRDefault="00574741" w:rsidP="00574741">
      <w:pPr>
        <w:pStyle w:val="SmallContent"/>
        <w:numPr>
          <w:ilvl w:val="0"/>
          <w:numId w:val="66"/>
        </w:numPr>
        <w:rPr>
          <w:lang w:val="en-US"/>
        </w:rPr>
      </w:pPr>
      <w:r w:rsidRPr="009832B4">
        <w:rPr>
          <w:lang w:val="en-US"/>
        </w:rPr>
        <w:t>Hệ thống phải hoạt động ổn định với độ sẵn sàng (uptime) ≥ 99%.</w:t>
      </w:r>
    </w:p>
    <w:p w14:paraId="5987F1A7" w14:textId="77777777" w:rsidR="00574741" w:rsidRPr="000C6FB5" w:rsidRDefault="00574741" w:rsidP="00574741">
      <w:pPr>
        <w:pStyle w:val="SmallContent"/>
        <w:numPr>
          <w:ilvl w:val="0"/>
          <w:numId w:val="66"/>
        </w:numPr>
        <w:rPr>
          <w:lang w:val="en-US"/>
        </w:rPr>
      </w:pPr>
      <w:r w:rsidRPr="000C6FB5">
        <w:rPr>
          <w:lang w:val="en-US"/>
        </w:rPr>
        <w:t>Tự động lưu kết quả tạm thời khi đang làm bài để tránh mất dữ liệu khi mất kết nối.</w:t>
      </w:r>
    </w:p>
    <w:p w14:paraId="4F4E6A96" w14:textId="77777777" w:rsidR="00574741" w:rsidRPr="009832B4" w:rsidRDefault="00574741" w:rsidP="00574741">
      <w:pPr>
        <w:pStyle w:val="SmallContent"/>
        <w:numPr>
          <w:ilvl w:val="0"/>
          <w:numId w:val="66"/>
        </w:numPr>
        <w:rPr>
          <w:lang w:val="en-US"/>
        </w:rPr>
      </w:pPr>
      <w:r w:rsidRPr="000C6FB5">
        <w:rPr>
          <w:lang w:val="en-US"/>
        </w:rPr>
        <w:t>Có cơ chế sao lưu dữ liệu hàng ngày để phục hồi khi có sự cố.</w:t>
      </w:r>
    </w:p>
    <w:p w14:paraId="0E5BCAF2" w14:textId="77777777" w:rsidR="00574741" w:rsidRPr="009832B4" w:rsidRDefault="00574741" w:rsidP="00574741">
      <w:pPr>
        <w:pStyle w:val="SmallContent"/>
      </w:pPr>
      <w:r w:rsidRPr="009832B4">
        <w:t>Tính thân thiện</w:t>
      </w:r>
    </w:p>
    <w:p w14:paraId="72856035" w14:textId="77777777" w:rsidR="00574741" w:rsidRPr="009832B4" w:rsidRDefault="00574741" w:rsidP="00574741">
      <w:pPr>
        <w:pStyle w:val="SmallContent"/>
        <w:numPr>
          <w:ilvl w:val="0"/>
          <w:numId w:val="67"/>
        </w:numPr>
        <w:rPr>
          <w:lang w:val="en-US"/>
        </w:rPr>
      </w:pPr>
      <w:r w:rsidRPr="009832B4">
        <w:rPr>
          <w:lang w:val="en-US"/>
        </w:rPr>
        <w:t>Giao diện thiết kế trực quan, dễ sử dụng cho cả người mới bắt đầu.</w:t>
      </w:r>
    </w:p>
    <w:p w14:paraId="01C8B73C" w14:textId="77777777" w:rsidR="00574741" w:rsidRPr="00D0524C" w:rsidRDefault="00574741" w:rsidP="00574741">
      <w:pPr>
        <w:pStyle w:val="SmallContent"/>
        <w:numPr>
          <w:ilvl w:val="0"/>
          <w:numId w:val="67"/>
        </w:numPr>
        <w:rPr>
          <w:lang w:val="en-US"/>
        </w:rPr>
      </w:pPr>
      <w:r w:rsidRPr="00D0524C">
        <w:rPr>
          <w:lang w:val="en-US"/>
        </w:rPr>
        <w:t>Hỗ trợ hiển thị tốt trên đa nền tảng: web, mobile (iOS, Android).</w:t>
      </w:r>
    </w:p>
    <w:p w14:paraId="0C2A3485" w14:textId="77777777" w:rsidR="00574741" w:rsidRPr="00D0524C" w:rsidRDefault="00574741" w:rsidP="00574741">
      <w:pPr>
        <w:pStyle w:val="SmallContent"/>
        <w:numPr>
          <w:ilvl w:val="0"/>
          <w:numId w:val="67"/>
        </w:numPr>
        <w:rPr>
          <w:lang w:val="en-US"/>
        </w:rPr>
      </w:pPr>
      <w:r w:rsidRPr="00D0524C">
        <w:rPr>
          <w:lang w:val="en-US"/>
        </w:rPr>
        <w:t>Ngôn ngữ hiển thị mặc định là tiếng Việt, có thể mở rộng sang ngôn ngữ khác.</w:t>
      </w:r>
    </w:p>
    <w:p w14:paraId="4A2D7CE1" w14:textId="77777777" w:rsidR="00574741" w:rsidRPr="009832B4" w:rsidRDefault="00574741" w:rsidP="00574741">
      <w:pPr>
        <w:pStyle w:val="SmallContent"/>
        <w:numPr>
          <w:ilvl w:val="0"/>
          <w:numId w:val="67"/>
        </w:numPr>
        <w:rPr>
          <w:lang w:val="en-US"/>
        </w:rPr>
      </w:pPr>
      <w:r w:rsidRPr="00D0524C">
        <w:rPr>
          <w:lang w:val="en-US"/>
        </w:rPr>
        <w:lastRenderedPageBreak/>
        <w:t>Có phần hướng dẫn nhanh (tutorial) cho người dùng lần đầu đăng nhập.</w:t>
      </w:r>
    </w:p>
    <w:p w14:paraId="4E1C94CD" w14:textId="77777777" w:rsidR="00574741" w:rsidRPr="009832B4" w:rsidRDefault="00574741" w:rsidP="00574741">
      <w:pPr>
        <w:pStyle w:val="SmallContent"/>
      </w:pPr>
      <w:r w:rsidRPr="009832B4">
        <w:t>Khả năng bảo trì và nâng cấp</w:t>
      </w:r>
    </w:p>
    <w:p w14:paraId="39855B8F" w14:textId="77777777" w:rsidR="00574741" w:rsidRPr="009832B4" w:rsidRDefault="00574741" w:rsidP="00574741">
      <w:pPr>
        <w:pStyle w:val="SmallContent"/>
        <w:numPr>
          <w:ilvl w:val="0"/>
          <w:numId w:val="67"/>
        </w:numPr>
        <w:rPr>
          <w:lang w:val="en-US"/>
        </w:rPr>
      </w:pPr>
      <w:r w:rsidRPr="009832B4">
        <w:rPr>
          <w:lang w:val="en-US"/>
        </w:rPr>
        <w:t>Mã nguồn và tài liệu kỹ thuật phải được viết rõ ràng, dễ hiểu để thuận tiện cho việc nâng cấp.</w:t>
      </w:r>
    </w:p>
    <w:p w14:paraId="4C1643AE" w14:textId="77777777" w:rsidR="00574741" w:rsidRPr="00E22036" w:rsidRDefault="00574741" w:rsidP="00574741">
      <w:pPr>
        <w:pStyle w:val="SmallContent"/>
        <w:numPr>
          <w:ilvl w:val="0"/>
          <w:numId w:val="67"/>
        </w:numPr>
        <w:rPr>
          <w:lang w:val="en-US"/>
        </w:rPr>
      </w:pPr>
      <w:r w:rsidRPr="00E22036">
        <w:rPr>
          <w:lang w:val="en-US"/>
        </w:rPr>
        <w:t>Cho phép triển khai các bản vá lỗi hoặc cập nhật nhỏ mà không ảnh hưởng tới dữ liệu người dùng.</w:t>
      </w:r>
    </w:p>
    <w:p w14:paraId="0D2F5609" w14:textId="77777777" w:rsidR="00574741" w:rsidRPr="009832B4" w:rsidRDefault="00574741" w:rsidP="00574741">
      <w:pPr>
        <w:pStyle w:val="SmallContent"/>
        <w:numPr>
          <w:ilvl w:val="0"/>
          <w:numId w:val="67"/>
        </w:numPr>
        <w:rPr>
          <w:lang w:val="en-US"/>
        </w:rPr>
      </w:pPr>
      <w:r w:rsidRPr="00E22036">
        <w:rPr>
          <w:lang w:val="en-US"/>
        </w:rPr>
        <w:t>Có hệ thống log theo dõi lỗi để hỗ trợ quá trình bảo trì.</w:t>
      </w:r>
    </w:p>
    <w:p w14:paraId="6C04595B" w14:textId="77777777" w:rsidR="00574741" w:rsidRPr="009832B4" w:rsidRDefault="00574741" w:rsidP="00574741">
      <w:pPr>
        <w:pStyle w:val="SmallContent"/>
      </w:pPr>
      <w:r w:rsidRPr="009832B4">
        <w:t>Tính di động</w:t>
      </w:r>
    </w:p>
    <w:p w14:paraId="7DE4D9D6" w14:textId="77777777" w:rsidR="00574741" w:rsidRPr="009832B4" w:rsidRDefault="00574741" w:rsidP="00574741">
      <w:pPr>
        <w:pStyle w:val="SmallContent"/>
        <w:numPr>
          <w:ilvl w:val="0"/>
          <w:numId w:val="67"/>
        </w:numPr>
        <w:rPr>
          <w:lang w:val="en-US"/>
        </w:rPr>
      </w:pPr>
      <w:r w:rsidRPr="008E7FDD">
        <w:rPr>
          <w:lang w:val="en-US"/>
        </w:rPr>
        <w:t>Ứng dụng mobile phải tương thích với ≥ 90% thiết bị phổ biến chạy iOS và Android.</w:t>
      </w:r>
    </w:p>
    <w:p w14:paraId="4F85E898" w14:textId="77777777" w:rsidR="00574741" w:rsidRDefault="00574741" w:rsidP="00574741">
      <w:pPr>
        <w:pStyle w:val="Heading2"/>
      </w:pPr>
      <w:r>
        <w:t>Mô hình hóa yêu cầu</w:t>
      </w:r>
    </w:p>
    <w:p w14:paraId="5F38E0D0" w14:textId="77777777" w:rsidR="00574741" w:rsidRPr="00277CD9" w:rsidRDefault="00574741" w:rsidP="00574741">
      <w:pPr>
        <w:pStyle w:val="Heading3"/>
      </w:pPr>
      <w:r>
        <w:t>Mô hình hóa chức năng</w:t>
      </w:r>
    </w:p>
    <w:p w14:paraId="24158459" w14:textId="77777777" w:rsidR="00574741" w:rsidRDefault="00574741" w:rsidP="00574741">
      <w:pPr>
        <w:pStyle w:val="SmallContent"/>
      </w:pPr>
      <w:r>
        <w:t>Biểu đồ phân rã chức năng FDD của hệ thống</w:t>
      </w:r>
    </w:p>
    <w:p w14:paraId="68831CAD" w14:textId="77777777" w:rsidR="00574741" w:rsidRDefault="00574741" w:rsidP="00574741">
      <w:pPr>
        <w:pStyle w:val="SmallContent"/>
        <w:numPr>
          <w:ilvl w:val="0"/>
          <w:numId w:val="0"/>
        </w:numPr>
      </w:pPr>
      <w:r>
        <w:rPr>
          <w:noProof/>
        </w:rPr>
        <w:drawing>
          <wp:inline distT="0" distB="0" distL="0" distR="0" wp14:anchorId="7D7C645C" wp14:editId="282308A5">
            <wp:extent cx="5975041" cy="2257425"/>
            <wp:effectExtent l="0" t="0" r="6985" b="0"/>
            <wp:docPr id="142686615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6152" name="Picture 8"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85298" cy="2261300"/>
                    </a:xfrm>
                    <a:prstGeom prst="rect">
                      <a:avLst/>
                    </a:prstGeom>
                  </pic:spPr>
                </pic:pic>
              </a:graphicData>
            </a:graphic>
          </wp:inline>
        </w:drawing>
      </w:r>
    </w:p>
    <w:p w14:paraId="08F00A98" w14:textId="77777777" w:rsidR="00574741" w:rsidRPr="002729E5" w:rsidRDefault="00574741" w:rsidP="00574741">
      <w:pPr>
        <w:pStyle w:val="SmallContent"/>
      </w:pPr>
      <w:r>
        <w:t>Biểu đồ mức ngữ cảnh</w:t>
      </w:r>
    </w:p>
    <w:p w14:paraId="7BD3125A" w14:textId="77777777" w:rsidR="00574741" w:rsidRDefault="00574741" w:rsidP="00574741">
      <w:pPr>
        <w:pStyle w:val="Heading3"/>
      </w:pPr>
      <w:r>
        <w:lastRenderedPageBreak/>
        <w:t>Biểu đồ Use Case (Use Case Diagram)</w:t>
      </w:r>
    </w:p>
    <w:p w14:paraId="6B73FC2E" w14:textId="77777777" w:rsidR="00574741" w:rsidRDefault="00574741" w:rsidP="00574741">
      <w:pPr>
        <w:pStyle w:val="Heading4"/>
        <w:rPr>
          <w:sz w:val="26"/>
          <w:szCs w:val="26"/>
        </w:rPr>
      </w:pPr>
      <w:r w:rsidRPr="00F92B31">
        <w:rPr>
          <w:sz w:val="26"/>
          <w:szCs w:val="26"/>
        </w:rPr>
        <w:t>Biểu đồ usecase tổng quát</w:t>
      </w:r>
    </w:p>
    <w:p w14:paraId="5B9E69B8" w14:textId="77777777" w:rsidR="00574741" w:rsidRPr="005F0B7F" w:rsidRDefault="00574741" w:rsidP="00574741">
      <w:r>
        <w:rPr>
          <w:noProof/>
        </w:rPr>
        <w:drawing>
          <wp:inline distT="0" distB="0" distL="0" distR="0" wp14:anchorId="630F7915" wp14:editId="63A4FDFB">
            <wp:extent cx="5417820" cy="3819525"/>
            <wp:effectExtent l="0" t="0" r="0" b="9525"/>
            <wp:docPr id="2113654413"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4413" name="Picture 9"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17820" cy="3819525"/>
                    </a:xfrm>
                    <a:prstGeom prst="rect">
                      <a:avLst/>
                    </a:prstGeom>
                  </pic:spPr>
                </pic:pic>
              </a:graphicData>
            </a:graphic>
          </wp:inline>
        </w:drawing>
      </w:r>
    </w:p>
    <w:p w14:paraId="674A9F2B" w14:textId="77777777" w:rsidR="00574741" w:rsidRDefault="00574741" w:rsidP="00574741">
      <w:pPr>
        <w:pStyle w:val="Heading4"/>
        <w:rPr>
          <w:sz w:val="26"/>
          <w:szCs w:val="26"/>
        </w:rPr>
      </w:pPr>
      <w:r w:rsidRPr="00F92B31">
        <w:rPr>
          <w:sz w:val="26"/>
          <w:szCs w:val="26"/>
        </w:rPr>
        <w:lastRenderedPageBreak/>
        <w:t>Biểu đồ usecase học viên</w:t>
      </w:r>
    </w:p>
    <w:p w14:paraId="34C920F8" w14:textId="77777777" w:rsidR="00574741" w:rsidRPr="00AA7AE1" w:rsidRDefault="00574741" w:rsidP="00574741">
      <w:r>
        <w:rPr>
          <w:noProof/>
        </w:rPr>
        <w:drawing>
          <wp:inline distT="0" distB="0" distL="0" distR="0" wp14:anchorId="4BB080D7" wp14:editId="4D4B9F35">
            <wp:extent cx="5417820" cy="4243070"/>
            <wp:effectExtent l="0" t="0" r="0" b="5080"/>
            <wp:docPr id="48967979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9796" name="Picture 1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17820" cy="4243070"/>
                    </a:xfrm>
                    <a:prstGeom prst="rect">
                      <a:avLst/>
                    </a:prstGeom>
                  </pic:spPr>
                </pic:pic>
              </a:graphicData>
            </a:graphic>
          </wp:inline>
        </w:drawing>
      </w:r>
    </w:p>
    <w:p w14:paraId="23029699" w14:textId="77777777" w:rsidR="00574741" w:rsidRDefault="00574741" w:rsidP="00574741">
      <w:pPr>
        <w:pStyle w:val="Heading4"/>
        <w:rPr>
          <w:sz w:val="26"/>
          <w:szCs w:val="26"/>
        </w:rPr>
      </w:pPr>
      <w:r w:rsidRPr="00F92B31">
        <w:rPr>
          <w:sz w:val="26"/>
          <w:szCs w:val="26"/>
        </w:rPr>
        <w:lastRenderedPageBreak/>
        <w:t>Biểu đồ usecase giảng viên</w:t>
      </w:r>
    </w:p>
    <w:p w14:paraId="35583084" w14:textId="77777777" w:rsidR="00574741" w:rsidRPr="004E2770" w:rsidRDefault="00574741" w:rsidP="00574741">
      <w:r>
        <w:rPr>
          <w:noProof/>
        </w:rPr>
        <w:drawing>
          <wp:inline distT="0" distB="0" distL="0" distR="0" wp14:anchorId="69278BB1" wp14:editId="2D270488">
            <wp:extent cx="5417820" cy="5431155"/>
            <wp:effectExtent l="0" t="0" r="0" b="0"/>
            <wp:docPr id="1402522913"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2913"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17820" cy="5431155"/>
                    </a:xfrm>
                    <a:prstGeom prst="rect">
                      <a:avLst/>
                    </a:prstGeom>
                  </pic:spPr>
                </pic:pic>
              </a:graphicData>
            </a:graphic>
          </wp:inline>
        </w:drawing>
      </w:r>
    </w:p>
    <w:p w14:paraId="134A15FE" w14:textId="77777777" w:rsidR="00574741" w:rsidRDefault="00574741" w:rsidP="00574741">
      <w:pPr>
        <w:pStyle w:val="Heading3"/>
      </w:pPr>
      <w:r>
        <w:t>Biểu đồ hoạt động (Activity Diagram)</w:t>
      </w:r>
    </w:p>
    <w:p w14:paraId="1C3A632E" w14:textId="77777777" w:rsidR="00574741" w:rsidRDefault="00574741" w:rsidP="00574741">
      <w:pPr>
        <w:pStyle w:val="Heading3"/>
      </w:pPr>
      <w:r>
        <w:t>Biểu đồ luồng dữ liệu (Data Flow Diagram)</w:t>
      </w:r>
    </w:p>
    <w:p w14:paraId="06FB8E24" w14:textId="77777777" w:rsidR="00574741" w:rsidRDefault="00574741" w:rsidP="00574741">
      <w:pPr>
        <w:pStyle w:val="Heading3"/>
      </w:pPr>
      <w:r>
        <w:t>Mô hình hóa dữ liệu</w:t>
      </w:r>
    </w:p>
    <w:p w14:paraId="7B88B7EB" w14:textId="77777777" w:rsidR="00574741" w:rsidRDefault="00574741" w:rsidP="00574741">
      <w:pPr>
        <w:pStyle w:val="Heading4"/>
        <w:rPr>
          <w:sz w:val="26"/>
          <w:szCs w:val="26"/>
        </w:rPr>
      </w:pPr>
      <w:r w:rsidRPr="00C87B38">
        <w:rPr>
          <w:sz w:val="26"/>
          <w:szCs w:val="26"/>
        </w:rPr>
        <w:t>Các mối quan hệ và thuộc tính riêng</w:t>
      </w:r>
    </w:p>
    <w:p w14:paraId="47049F18" w14:textId="77777777" w:rsidR="00574741" w:rsidRPr="009C1A04" w:rsidRDefault="00574741" w:rsidP="00574741">
      <w:pPr>
        <w:pStyle w:val="Heading4"/>
        <w:rPr>
          <w:sz w:val="26"/>
          <w:szCs w:val="26"/>
        </w:rPr>
      </w:pPr>
      <w:r w:rsidRPr="009C1A04">
        <w:rPr>
          <w:sz w:val="26"/>
          <w:szCs w:val="26"/>
        </w:rPr>
        <w:t>Biểu đồ ERD (Entity Relationship Diagram)</w:t>
      </w:r>
    </w:p>
    <w:p w14:paraId="175824C7" w14:textId="77777777" w:rsidR="00574741" w:rsidRPr="00A558E6" w:rsidRDefault="00574741" w:rsidP="00574741"/>
    <w:p w14:paraId="2B879D97" w14:textId="77777777" w:rsidR="00574741" w:rsidRPr="00A558E6" w:rsidRDefault="00574741" w:rsidP="00574741"/>
    <w:p w14:paraId="0CB585A5" w14:textId="77777777" w:rsidR="00574741" w:rsidRPr="00277CD9" w:rsidRDefault="00574741" w:rsidP="00574741"/>
    <w:p w14:paraId="2AD4D1FA" w14:textId="77777777" w:rsidR="00574741" w:rsidRDefault="00574741" w:rsidP="00574741">
      <w:pPr>
        <w:rPr>
          <w:b/>
          <w:color w:val="000000"/>
          <w:sz w:val="36"/>
          <w:szCs w:val="36"/>
        </w:rPr>
      </w:pPr>
      <w:r>
        <w:rPr>
          <w:b/>
          <w:color w:val="000000"/>
          <w:sz w:val="36"/>
          <w:szCs w:val="36"/>
        </w:rPr>
        <w:lastRenderedPageBreak/>
        <w:br w:type="page"/>
      </w:r>
    </w:p>
    <w:p w14:paraId="41881ECA" w14:textId="77777777" w:rsidR="00574741" w:rsidRPr="00AB2C71" w:rsidRDefault="00574741" w:rsidP="00574741">
      <w:pPr>
        <w:keepNext/>
        <w:keepLines/>
        <w:pBdr>
          <w:top w:val="nil"/>
          <w:left w:val="nil"/>
          <w:bottom w:val="nil"/>
          <w:right w:val="nil"/>
          <w:between w:val="nil"/>
        </w:pBdr>
        <w:spacing w:before="240" w:after="0" w:line="480" w:lineRule="auto"/>
        <w:ind w:firstLine="0"/>
        <w:jc w:val="center"/>
        <w:rPr>
          <w:b/>
          <w:color w:val="000000"/>
          <w:sz w:val="36"/>
          <w:szCs w:val="36"/>
        </w:rPr>
      </w:pPr>
      <w:r>
        <w:rPr>
          <w:b/>
          <w:color w:val="000000"/>
          <w:sz w:val="36"/>
          <w:szCs w:val="36"/>
        </w:rPr>
        <w:lastRenderedPageBreak/>
        <w:t>TÀI LIỆU THAM KHẢO</w:t>
      </w:r>
    </w:p>
    <w:p w14:paraId="1E12035A" w14:textId="77777777" w:rsidR="00574741" w:rsidRDefault="00574741" w:rsidP="00574741"/>
    <w:p w14:paraId="293CA3BB" w14:textId="3417509D" w:rsidR="00F525BA" w:rsidRPr="00191882" w:rsidRDefault="00F525BA" w:rsidP="00191882">
      <w:pPr>
        <w:ind w:firstLine="0"/>
        <w:rPr>
          <w:b/>
          <w:sz w:val="32"/>
          <w:szCs w:val="32"/>
          <w:lang w:val="en-US"/>
        </w:rPr>
      </w:pPr>
    </w:p>
    <w:sectPr w:rsidR="00F525BA" w:rsidRPr="00191882" w:rsidSect="003852A6">
      <w:footerReference w:type="default" r:id="rId18"/>
      <w:pgSz w:w="11907" w:h="16840" w:code="9"/>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187E" w14:textId="77777777" w:rsidR="00022D7F" w:rsidRDefault="00022D7F" w:rsidP="00C24AA2">
      <w:pPr>
        <w:spacing w:after="0" w:line="240" w:lineRule="auto"/>
      </w:pPr>
      <w:r>
        <w:separator/>
      </w:r>
    </w:p>
  </w:endnote>
  <w:endnote w:type="continuationSeparator" w:id="0">
    <w:p w14:paraId="1E362E32" w14:textId="77777777" w:rsidR="00022D7F" w:rsidRDefault="00022D7F" w:rsidP="00C24AA2">
      <w:pPr>
        <w:spacing w:after="0" w:line="240" w:lineRule="auto"/>
      </w:pPr>
      <w:r>
        <w:continuationSeparator/>
      </w:r>
    </w:p>
  </w:endnote>
  <w:endnote w:type="continuationNotice" w:id="1">
    <w:p w14:paraId="7B5E0EF4" w14:textId="77777777" w:rsidR="00022D7F" w:rsidRDefault="0002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0D4C2FDA-63F7-4354-A123-57801B15F4CB}"/>
    <w:embedBold r:id="rId2" w:fontKey="{1F60554A-357B-43A0-8AAA-467C1AAFA96A}"/>
    <w:embedBoldItalic r:id="rId3" w:fontKey="{2932E4DE-A661-4559-A07D-29E6AC26A2A3}"/>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82145A58-0B31-4B0C-863C-E10FAD5ACC17}"/>
    <w:embedItalic r:id="rId5" w:fontKey="{3D45CEFA-A2FD-4051-B80E-9070854A5F4C}"/>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75633EBC-C415-4696-9F84-B26B421EF10A}"/>
    <w:embedItalic r:id="rId7" w:fontKey="{DB21C739-1721-4B4C-8BE7-B441BB2EBB6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FF8E99D3-39D8-4B26-AAFD-69627A5D04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827709"/>
      <w:docPartObj>
        <w:docPartGallery w:val="Page Numbers (Bottom of Page)"/>
        <w:docPartUnique/>
      </w:docPartObj>
    </w:sdtPr>
    <w:sdtEndPr>
      <w:rPr>
        <w:noProof/>
      </w:rPr>
    </w:sdtEndPr>
    <w:sdtContent>
      <w:p w14:paraId="1EA6DC2A" w14:textId="204BB7D3" w:rsidR="0066603E" w:rsidRDefault="00666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0AF6" w14:textId="77777777" w:rsidR="0066603E" w:rsidRDefault="0066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80DE" w14:textId="77777777" w:rsidR="00022D7F" w:rsidRDefault="00022D7F" w:rsidP="00C24AA2">
      <w:pPr>
        <w:spacing w:after="0" w:line="240" w:lineRule="auto"/>
      </w:pPr>
      <w:r>
        <w:separator/>
      </w:r>
    </w:p>
  </w:footnote>
  <w:footnote w:type="continuationSeparator" w:id="0">
    <w:p w14:paraId="5800D3EE" w14:textId="77777777" w:rsidR="00022D7F" w:rsidRDefault="00022D7F" w:rsidP="00C24AA2">
      <w:pPr>
        <w:spacing w:after="0" w:line="240" w:lineRule="auto"/>
      </w:pPr>
      <w:r>
        <w:continuationSeparator/>
      </w:r>
    </w:p>
  </w:footnote>
  <w:footnote w:type="continuationNotice" w:id="1">
    <w:p w14:paraId="524F688A" w14:textId="77777777" w:rsidR="00022D7F" w:rsidRDefault="00022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845"/>
    <w:multiLevelType w:val="hybridMultilevel"/>
    <w:tmpl w:val="997A5D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844469"/>
    <w:multiLevelType w:val="hybridMultilevel"/>
    <w:tmpl w:val="6160FC00"/>
    <w:lvl w:ilvl="0" w:tplc="AB22C500">
      <w:start w:val="1"/>
      <w:numFmt w:val="bullet"/>
      <w:pStyle w:val="SmallContents"/>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8C8180C"/>
    <w:multiLevelType w:val="multilevel"/>
    <w:tmpl w:val="5672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2E20"/>
    <w:multiLevelType w:val="hybridMultilevel"/>
    <w:tmpl w:val="802A671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0CF844FC"/>
    <w:multiLevelType w:val="hybridMultilevel"/>
    <w:tmpl w:val="50CAC5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0E5C0F3C"/>
    <w:multiLevelType w:val="hybridMultilevel"/>
    <w:tmpl w:val="0898FC34"/>
    <w:lvl w:ilvl="0" w:tplc="0409000F">
      <w:start w:val="1"/>
      <w:numFmt w:val="decimal"/>
      <w:lvlText w:val="%1."/>
      <w:lvlJc w:val="left"/>
      <w:pPr>
        <w:ind w:left="927"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166DE"/>
    <w:multiLevelType w:val="hybridMultilevel"/>
    <w:tmpl w:val="D92E3E7A"/>
    <w:lvl w:ilvl="0" w:tplc="D11CBA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46E7"/>
    <w:multiLevelType w:val="multilevel"/>
    <w:tmpl w:val="796EE61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32767" w:firstLine="32767"/>
      </w:pPr>
      <w:rPr>
        <w:rFonts w:hint="default"/>
      </w:rPr>
    </w:lvl>
    <w:lvl w:ilvl="4">
      <w:start w:val="1"/>
      <w:numFmt w:val="decimal"/>
      <w:suff w:val="space"/>
      <w:lvlText w:val="%1.%5:"/>
      <w:lvlJc w:val="center"/>
      <w:pPr>
        <w:ind w:left="-32767" w:hanging="324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349FB"/>
    <w:multiLevelType w:val="hybridMultilevel"/>
    <w:tmpl w:val="EE54976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3531374"/>
    <w:multiLevelType w:val="multilevel"/>
    <w:tmpl w:val="DB3ACDC2"/>
    <w:lvl w:ilvl="0">
      <w:start w:val="1"/>
      <w:numFmt w:val="bullet"/>
      <w:pStyle w:val="SmallConten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155E5AC6"/>
    <w:multiLevelType w:val="multilevel"/>
    <w:tmpl w:val="5C245B6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DC09B3"/>
    <w:multiLevelType w:val="hybridMultilevel"/>
    <w:tmpl w:val="B23E7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9009DC"/>
    <w:multiLevelType w:val="hybridMultilevel"/>
    <w:tmpl w:val="9EF830D2"/>
    <w:lvl w:ilvl="0" w:tplc="FAFC5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7E3C"/>
    <w:multiLevelType w:val="multilevel"/>
    <w:tmpl w:val="99248C1E"/>
    <w:lvl w:ilvl="0">
      <w:start w:val="1"/>
      <w:numFmt w:val="decimal"/>
      <w:suff w:val="space"/>
      <w:lvlText w:val="CHƯƠNG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space"/>
      <w:lvlText w:val="%1.%2.%3."/>
      <w:lvlJc w:val="left"/>
      <w:pPr>
        <w:ind w:left="-32767" w:firstLine="32767"/>
      </w:pPr>
      <w:rPr>
        <w:rFonts w:hint="default"/>
      </w:rPr>
    </w:lvl>
    <w:lvl w:ilvl="4">
      <w:start w:val="1"/>
      <w:numFmt w:val="decimal"/>
      <w:suff w:val="space"/>
      <w:lvlText w:val="%1.%5:"/>
      <w:lvlJc w:val="center"/>
      <w:pPr>
        <w:ind w:left="-32767" w:hanging="324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F6473"/>
    <w:multiLevelType w:val="hybridMultilevel"/>
    <w:tmpl w:val="C17AF1AC"/>
    <w:lvl w:ilvl="0" w:tplc="F3BE84B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DA3287E"/>
    <w:multiLevelType w:val="multilevel"/>
    <w:tmpl w:val="CF687554"/>
    <w:lvl w:ilvl="0">
      <w:start w:val="1"/>
      <w:numFmt w:val="decimal"/>
      <w:suff w:val="space"/>
      <w:lvlText w:val="CHƯƠNG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w:lvlJc w:val="left"/>
      <w:pPr>
        <w:ind w:left="-32767" w:firstLine="32767"/>
      </w:pPr>
      <w:rPr>
        <w:rFonts w:hint="default"/>
      </w:rPr>
    </w:lvl>
    <w:lvl w:ilvl="4">
      <w:start w:val="1"/>
      <w:numFmt w:val="decimal"/>
      <w:suff w:val="space"/>
      <w:lvlText w:val="%1.%5:"/>
      <w:lvlJc w:val="center"/>
      <w:pPr>
        <w:ind w:left="-32767" w:hanging="324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D6014A"/>
    <w:multiLevelType w:val="hybridMultilevel"/>
    <w:tmpl w:val="35ECEA56"/>
    <w:lvl w:ilvl="0" w:tplc="886AA9A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1C12D6A"/>
    <w:multiLevelType w:val="hybridMultilevel"/>
    <w:tmpl w:val="115C63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23D263A4"/>
    <w:multiLevelType w:val="hybridMultilevel"/>
    <w:tmpl w:val="A754C5D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255F6ABE"/>
    <w:multiLevelType w:val="hybridMultilevel"/>
    <w:tmpl w:val="23248CE6"/>
    <w:lvl w:ilvl="0" w:tplc="08F61D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327424"/>
    <w:multiLevelType w:val="multilevel"/>
    <w:tmpl w:val="9072EB20"/>
    <w:lvl w:ilvl="0">
      <w:start w:val="1"/>
      <w:numFmt w:val="bullet"/>
      <w:pStyle w:val="BulletContent"/>
      <w:lvlText w:val="▪"/>
      <w:lvlJc w:val="left"/>
      <w:pPr>
        <w:ind w:left="1919" w:hanging="360"/>
      </w:pPr>
      <w:rPr>
        <w:rFonts w:ascii="Noto Sans Symbols" w:eastAsia="Noto Sans Symbols" w:hAnsi="Noto Sans Symbols" w:cs="Noto Sans Symbols"/>
      </w:rPr>
    </w:lvl>
    <w:lvl w:ilvl="1">
      <w:start w:val="1"/>
      <w:numFmt w:val="bullet"/>
      <w:lvlText w:val="o"/>
      <w:lvlJc w:val="left"/>
      <w:pPr>
        <w:ind w:left="2639" w:hanging="360"/>
      </w:pPr>
      <w:rPr>
        <w:rFonts w:ascii="Courier New" w:eastAsia="Courier New" w:hAnsi="Courier New" w:cs="Courier New"/>
      </w:rPr>
    </w:lvl>
    <w:lvl w:ilvl="2">
      <w:start w:val="1"/>
      <w:numFmt w:val="bullet"/>
      <w:lvlText w:val="▪"/>
      <w:lvlJc w:val="left"/>
      <w:pPr>
        <w:ind w:left="3359" w:hanging="360"/>
      </w:pPr>
      <w:rPr>
        <w:rFonts w:ascii="Noto Sans Symbols" w:eastAsia="Noto Sans Symbols" w:hAnsi="Noto Sans Symbols" w:cs="Noto Sans Symbols"/>
      </w:rPr>
    </w:lvl>
    <w:lvl w:ilvl="3">
      <w:start w:val="1"/>
      <w:numFmt w:val="bullet"/>
      <w:lvlText w:val="●"/>
      <w:lvlJc w:val="left"/>
      <w:pPr>
        <w:ind w:left="4079" w:hanging="360"/>
      </w:pPr>
      <w:rPr>
        <w:rFonts w:ascii="Noto Sans Symbols" w:eastAsia="Noto Sans Symbols" w:hAnsi="Noto Sans Symbols" w:cs="Noto Sans Symbols"/>
      </w:rPr>
    </w:lvl>
    <w:lvl w:ilvl="4">
      <w:start w:val="1"/>
      <w:numFmt w:val="bullet"/>
      <w:lvlText w:val="o"/>
      <w:lvlJc w:val="left"/>
      <w:pPr>
        <w:ind w:left="4799" w:hanging="360"/>
      </w:pPr>
      <w:rPr>
        <w:rFonts w:ascii="Courier New" w:eastAsia="Courier New" w:hAnsi="Courier New" w:cs="Courier New"/>
      </w:rPr>
    </w:lvl>
    <w:lvl w:ilvl="5">
      <w:start w:val="1"/>
      <w:numFmt w:val="bullet"/>
      <w:lvlText w:val="▪"/>
      <w:lvlJc w:val="left"/>
      <w:pPr>
        <w:ind w:left="5519" w:hanging="360"/>
      </w:pPr>
      <w:rPr>
        <w:rFonts w:ascii="Noto Sans Symbols" w:eastAsia="Noto Sans Symbols" w:hAnsi="Noto Sans Symbols" w:cs="Noto Sans Symbols"/>
      </w:rPr>
    </w:lvl>
    <w:lvl w:ilvl="6">
      <w:start w:val="1"/>
      <w:numFmt w:val="bullet"/>
      <w:lvlText w:val="●"/>
      <w:lvlJc w:val="left"/>
      <w:pPr>
        <w:ind w:left="6239" w:hanging="360"/>
      </w:pPr>
      <w:rPr>
        <w:rFonts w:ascii="Noto Sans Symbols" w:eastAsia="Noto Sans Symbols" w:hAnsi="Noto Sans Symbols" w:cs="Noto Sans Symbols"/>
      </w:rPr>
    </w:lvl>
    <w:lvl w:ilvl="7">
      <w:start w:val="1"/>
      <w:numFmt w:val="bullet"/>
      <w:lvlText w:val="o"/>
      <w:lvlJc w:val="left"/>
      <w:pPr>
        <w:ind w:left="6959" w:hanging="360"/>
      </w:pPr>
      <w:rPr>
        <w:rFonts w:ascii="Courier New" w:eastAsia="Courier New" w:hAnsi="Courier New" w:cs="Courier New"/>
      </w:rPr>
    </w:lvl>
    <w:lvl w:ilvl="8">
      <w:start w:val="1"/>
      <w:numFmt w:val="bullet"/>
      <w:lvlText w:val="▪"/>
      <w:lvlJc w:val="left"/>
      <w:pPr>
        <w:ind w:left="7679" w:hanging="360"/>
      </w:pPr>
      <w:rPr>
        <w:rFonts w:ascii="Noto Sans Symbols" w:eastAsia="Noto Sans Symbols" w:hAnsi="Noto Sans Symbols" w:cs="Noto Sans Symbols"/>
      </w:rPr>
    </w:lvl>
  </w:abstractNum>
  <w:abstractNum w:abstractNumId="21" w15:restartNumberingAfterBreak="0">
    <w:nsid w:val="2BEF26C4"/>
    <w:multiLevelType w:val="hybridMultilevel"/>
    <w:tmpl w:val="B9F68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DE44129"/>
    <w:multiLevelType w:val="multilevel"/>
    <w:tmpl w:val="25E88616"/>
    <w:lvl w:ilvl="0">
      <w:start w:val="1"/>
      <w:numFmt w:val="decimal"/>
      <w:lvlText w:val="%1"/>
      <w:lvlJc w:val="left"/>
      <w:pPr>
        <w:ind w:left="1074" w:hanging="630"/>
      </w:pPr>
    </w:lvl>
    <w:lvl w:ilvl="1">
      <w:start w:val="1"/>
      <w:numFmt w:val="decimal"/>
      <w:lvlText w:val="%1.%2"/>
      <w:lvlJc w:val="left"/>
      <w:pPr>
        <w:ind w:left="1074" w:hanging="630"/>
      </w:pPr>
      <w:rPr>
        <w:rFonts w:ascii="Times New Roman" w:eastAsia="Times New Roman" w:hAnsi="Times New Roman" w:cs="Times New Roman"/>
        <w:b w:val="0"/>
        <w:i w:val="0"/>
        <w:sz w:val="26"/>
        <w:szCs w:val="26"/>
      </w:rPr>
    </w:lvl>
    <w:lvl w:ilvl="2">
      <w:start w:val="1"/>
      <w:numFmt w:val="decimal"/>
      <w:lvlText w:val="%1.%2.%3"/>
      <w:lvlJc w:val="left"/>
      <w:pPr>
        <w:ind w:left="1500" w:hanging="836"/>
      </w:pPr>
      <w:rPr>
        <w:rFonts w:ascii="Times New Roman" w:eastAsia="Times New Roman" w:hAnsi="Times New Roman" w:cs="Times New Roman"/>
        <w:b w:val="0"/>
        <w:i w:val="0"/>
        <w:sz w:val="26"/>
        <w:szCs w:val="26"/>
      </w:rPr>
    </w:lvl>
    <w:lvl w:ilvl="3">
      <w:numFmt w:val="bullet"/>
      <w:lvlText w:val="•"/>
      <w:lvlJc w:val="left"/>
      <w:pPr>
        <w:ind w:left="3477" w:hanging="836"/>
      </w:pPr>
    </w:lvl>
    <w:lvl w:ilvl="4">
      <w:numFmt w:val="bullet"/>
      <w:lvlText w:val="•"/>
      <w:lvlJc w:val="left"/>
      <w:pPr>
        <w:ind w:left="4466" w:hanging="836"/>
      </w:pPr>
    </w:lvl>
    <w:lvl w:ilvl="5">
      <w:numFmt w:val="bullet"/>
      <w:lvlText w:val="•"/>
      <w:lvlJc w:val="left"/>
      <w:pPr>
        <w:ind w:left="5455" w:hanging="836"/>
      </w:pPr>
    </w:lvl>
    <w:lvl w:ilvl="6">
      <w:numFmt w:val="bullet"/>
      <w:lvlText w:val="•"/>
      <w:lvlJc w:val="left"/>
      <w:pPr>
        <w:ind w:left="6444" w:hanging="836"/>
      </w:pPr>
    </w:lvl>
    <w:lvl w:ilvl="7">
      <w:numFmt w:val="bullet"/>
      <w:lvlText w:val="•"/>
      <w:lvlJc w:val="left"/>
      <w:pPr>
        <w:ind w:left="7433" w:hanging="836"/>
      </w:pPr>
    </w:lvl>
    <w:lvl w:ilvl="8">
      <w:numFmt w:val="bullet"/>
      <w:lvlText w:val="•"/>
      <w:lvlJc w:val="left"/>
      <w:pPr>
        <w:ind w:left="8422" w:hanging="836"/>
      </w:pPr>
    </w:lvl>
  </w:abstractNum>
  <w:abstractNum w:abstractNumId="23" w15:restartNumberingAfterBreak="0">
    <w:nsid w:val="2E3E4EDE"/>
    <w:multiLevelType w:val="hybridMultilevel"/>
    <w:tmpl w:val="A59025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2FCF5E67"/>
    <w:multiLevelType w:val="hybridMultilevel"/>
    <w:tmpl w:val="BACA8B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30F97056"/>
    <w:multiLevelType w:val="multilevel"/>
    <w:tmpl w:val="C93A4DA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decimal"/>
      <w:lvlRestart w:val="1"/>
      <w:suff w:val="space"/>
      <w:lvlText w:val="Hình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1358BE"/>
    <w:multiLevelType w:val="hybridMultilevel"/>
    <w:tmpl w:val="0772F834"/>
    <w:lvl w:ilvl="0" w:tplc="7A4AF016">
      <w:start w:val="1"/>
      <w:numFmt w:val="bullet"/>
      <w:pStyle w:val="SubContents"/>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365A56B9"/>
    <w:multiLevelType w:val="multilevel"/>
    <w:tmpl w:val="672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74948"/>
    <w:multiLevelType w:val="hybridMultilevel"/>
    <w:tmpl w:val="2FD20C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37CA6E29"/>
    <w:multiLevelType w:val="hybridMultilevel"/>
    <w:tmpl w:val="D9B8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4149E"/>
    <w:multiLevelType w:val="hybridMultilevel"/>
    <w:tmpl w:val="5DA863D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3A2B557D"/>
    <w:multiLevelType w:val="hybridMultilevel"/>
    <w:tmpl w:val="241CB9B0"/>
    <w:lvl w:ilvl="0" w:tplc="F3BE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A62CD"/>
    <w:multiLevelType w:val="hybridMultilevel"/>
    <w:tmpl w:val="30D49C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2C664BA"/>
    <w:multiLevelType w:val="hybridMultilevel"/>
    <w:tmpl w:val="EF1C8CD2"/>
    <w:lvl w:ilvl="0" w:tplc="DA6636F2">
      <w:start w:val="1"/>
      <w:numFmt w:val="bullet"/>
      <w:pStyle w:val="SubTitle"/>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45E103EF"/>
    <w:multiLevelType w:val="multilevel"/>
    <w:tmpl w:val="494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40CB9"/>
    <w:multiLevelType w:val="hybridMultilevel"/>
    <w:tmpl w:val="6CE4DE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4DDA5751"/>
    <w:multiLevelType w:val="multilevel"/>
    <w:tmpl w:val="3C6AF8FE"/>
    <w:lvl w:ilvl="0">
      <w:start w:val="1"/>
      <w:numFmt w:val="decimal"/>
      <w:suff w:val="space"/>
      <w:lvlText w:val="CHƯƠNG %1:"/>
      <w:lvlJc w:val="left"/>
      <w:pPr>
        <w:ind w:left="0" w:firstLine="0"/>
      </w:pPr>
      <w:rPr>
        <w:rFonts w:hint="default"/>
      </w:rPr>
    </w:lvl>
    <w:lvl w:ilvl="1">
      <w:start w:val="1"/>
      <w:numFmt w:val="decimal"/>
      <w:isLg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 "/>
      <w:lvlJc w:val="left"/>
      <w:pPr>
        <w:ind w:left="-32767" w:firstLine="32767"/>
      </w:pPr>
      <w:rPr>
        <w:rFonts w:hint="default"/>
      </w:rPr>
    </w:lvl>
    <w:lvl w:ilvl="4">
      <w:start w:val="1"/>
      <w:numFmt w:val="decimal"/>
      <w:suff w:val="space"/>
      <w:lvlText w:val="%1.%5:"/>
      <w:lvlJc w:val="center"/>
      <w:pPr>
        <w:ind w:left="-32767" w:hanging="324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E531E2"/>
    <w:multiLevelType w:val="hybridMultilevel"/>
    <w:tmpl w:val="DB56FC8E"/>
    <w:lvl w:ilvl="0" w:tplc="D7DA3D9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1F725F5"/>
    <w:multiLevelType w:val="multilevel"/>
    <w:tmpl w:val="A95E0026"/>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E51EE3"/>
    <w:multiLevelType w:val="multilevel"/>
    <w:tmpl w:val="979EFF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32767" w:firstLine="32767"/>
      </w:pPr>
      <w:rPr>
        <w:rFonts w:hint="default"/>
      </w:rPr>
    </w:lvl>
    <w:lvl w:ilvl="4">
      <w:start w:val="1"/>
      <w:numFmt w:val="decimal"/>
      <w:suff w:val="space"/>
      <w:lvlText w:val="%1.%5:"/>
      <w:lvlJc w:val="center"/>
      <w:pPr>
        <w:ind w:left="-32767" w:hanging="324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963540"/>
    <w:multiLevelType w:val="hybridMultilevel"/>
    <w:tmpl w:val="707E2850"/>
    <w:lvl w:ilvl="0" w:tplc="B5E835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319A4"/>
    <w:multiLevelType w:val="hybridMultilevel"/>
    <w:tmpl w:val="C48A9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95308CB"/>
    <w:multiLevelType w:val="multilevel"/>
    <w:tmpl w:val="39E0D6C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7D01F8"/>
    <w:multiLevelType w:val="hybridMultilevel"/>
    <w:tmpl w:val="F7D40EE0"/>
    <w:lvl w:ilvl="0" w:tplc="962A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F65FE"/>
    <w:multiLevelType w:val="hybridMultilevel"/>
    <w:tmpl w:val="FFC82C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5" w15:restartNumberingAfterBreak="0">
    <w:nsid w:val="5E930739"/>
    <w:multiLevelType w:val="multilevel"/>
    <w:tmpl w:val="97B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C04DB6"/>
    <w:multiLevelType w:val="hybridMultilevel"/>
    <w:tmpl w:val="1A742F4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7" w15:restartNumberingAfterBreak="0">
    <w:nsid w:val="63DD638B"/>
    <w:multiLevelType w:val="hybridMultilevel"/>
    <w:tmpl w:val="32BE261E"/>
    <w:lvl w:ilvl="0" w:tplc="98EE7754">
      <w:start w:val="1"/>
      <w:numFmt w:val="bullet"/>
      <w:pStyle w:val="LabelContents"/>
      <w:lvlText w:val=""/>
      <w:lvlJc w:val="left"/>
      <w:pPr>
        <w:ind w:left="92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5C90CF3"/>
    <w:multiLevelType w:val="multilevel"/>
    <w:tmpl w:val="013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101B3"/>
    <w:multiLevelType w:val="hybridMultilevel"/>
    <w:tmpl w:val="DED4101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0" w15:restartNumberingAfterBreak="0">
    <w:nsid w:val="6A0D4F2F"/>
    <w:multiLevelType w:val="hybridMultilevel"/>
    <w:tmpl w:val="FCCCEC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6C09511B"/>
    <w:multiLevelType w:val="multilevel"/>
    <w:tmpl w:val="89761DD6"/>
    <w:lvl w:ilvl="0">
      <w:start w:val="1"/>
      <w:numFmt w:val="bullet"/>
      <w:pStyle w:val="Content"/>
      <w:lvlText w:val="●"/>
      <w:lvlJc w:val="left"/>
      <w:pPr>
        <w:ind w:left="927"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958" w:hanging="360"/>
      </w:pPr>
      <w:rPr>
        <w:rFonts w:ascii="Noto Sans Symbols" w:eastAsia="Noto Sans Symbols" w:hAnsi="Noto Sans Symbols" w:cs="Noto Sans Symbols"/>
      </w:rPr>
    </w:lvl>
    <w:lvl w:ilvl="3">
      <w:start w:val="1"/>
      <w:numFmt w:val="bullet"/>
      <w:lvlText w:val="●"/>
      <w:lvlJc w:val="left"/>
      <w:pPr>
        <w:ind w:left="-238" w:hanging="360"/>
      </w:pPr>
      <w:rPr>
        <w:rFonts w:ascii="Noto Sans Symbols" w:eastAsia="Noto Sans Symbols" w:hAnsi="Noto Sans Symbols" w:cs="Noto Sans Symbols"/>
      </w:rPr>
    </w:lvl>
    <w:lvl w:ilvl="4">
      <w:start w:val="1"/>
      <w:numFmt w:val="bullet"/>
      <w:lvlText w:val="o"/>
      <w:lvlJc w:val="left"/>
      <w:pPr>
        <w:ind w:left="482" w:hanging="360"/>
      </w:pPr>
      <w:rPr>
        <w:rFonts w:ascii="Courier New" w:eastAsia="Courier New" w:hAnsi="Courier New" w:cs="Courier New"/>
      </w:rPr>
    </w:lvl>
    <w:lvl w:ilvl="5">
      <w:start w:val="1"/>
      <w:numFmt w:val="bullet"/>
      <w:lvlText w:val="▪"/>
      <w:lvlJc w:val="left"/>
      <w:pPr>
        <w:ind w:left="1202" w:hanging="360"/>
      </w:pPr>
      <w:rPr>
        <w:rFonts w:ascii="Noto Sans Symbols" w:eastAsia="Noto Sans Symbols" w:hAnsi="Noto Sans Symbols" w:cs="Noto Sans Symbols"/>
      </w:rPr>
    </w:lvl>
    <w:lvl w:ilvl="6">
      <w:start w:val="1"/>
      <w:numFmt w:val="bullet"/>
      <w:lvlText w:val="●"/>
      <w:lvlJc w:val="left"/>
      <w:pPr>
        <w:ind w:left="1922" w:hanging="360"/>
      </w:pPr>
      <w:rPr>
        <w:rFonts w:ascii="Noto Sans Symbols" w:eastAsia="Noto Sans Symbols" w:hAnsi="Noto Sans Symbols" w:cs="Noto Sans Symbols"/>
      </w:rPr>
    </w:lvl>
    <w:lvl w:ilvl="7">
      <w:start w:val="1"/>
      <w:numFmt w:val="bullet"/>
      <w:lvlText w:val="o"/>
      <w:lvlJc w:val="left"/>
      <w:pPr>
        <w:ind w:left="2642" w:hanging="360"/>
      </w:pPr>
      <w:rPr>
        <w:rFonts w:ascii="Courier New" w:eastAsia="Courier New" w:hAnsi="Courier New" w:cs="Courier New"/>
      </w:rPr>
    </w:lvl>
    <w:lvl w:ilvl="8">
      <w:start w:val="1"/>
      <w:numFmt w:val="bullet"/>
      <w:lvlText w:val="▪"/>
      <w:lvlJc w:val="left"/>
      <w:pPr>
        <w:ind w:left="3362" w:hanging="360"/>
      </w:pPr>
      <w:rPr>
        <w:rFonts w:ascii="Noto Sans Symbols" w:eastAsia="Noto Sans Symbols" w:hAnsi="Noto Sans Symbols" w:cs="Noto Sans Symbols"/>
      </w:rPr>
    </w:lvl>
  </w:abstractNum>
  <w:abstractNum w:abstractNumId="52" w15:restartNumberingAfterBreak="0">
    <w:nsid w:val="6DA80A60"/>
    <w:multiLevelType w:val="multilevel"/>
    <w:tmpl w:val="602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B2ED5"/>
    <w:multiLevelType w:val="multilevel"/>
    <w:tmpl w:val="96F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BC1B1F"/>
    <w:multiLevelType w:val="multilevel"/>
    <w:tmpl w:val="AC06D6C2"/>
    <w:lvl w:ilvl="0">
      <w:start w:val="1"/>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40700F4"/>
    <w:multiLevelType w:val="hybridMultilevel"/>
    <w:tmpl w:val="7748A88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775137B3"/>
    <w:multiLevelType w:val="hybridMultilevel"/>
    <w:tmpl w:val="B844AB98"/>
    <w:lvl w:ilvl="0" w:tplc="F3BE84B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CF2C3F"/>
    <w:multiLevelType w:val="hybridMultilevel"/>
    <w:tmpl w:val="7F8236CA"/>
    <w:lvl w:ilvl="0" w:tplc="73F624A8">
      <w:start w:val="1"/>
      <w:numFmt w:val="bullet"/>
      <w:pStyle w:val="NormalContents"/>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F26945"/>
    <w:multiLevelType w:val="multilevel"/>
    <w:tmpl w:val="F980551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decimal"/>
      <w:lvlRestart w:val="1"/>
      <w:pStyle w:val="Picture"/>
      <w:suff w:val="space"/>
      <w:lvlText w:val="Hình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C290B97"/>
    <w:multiLevelType w:val="hybridMultilevel"/>
    <w:tmpl w:val="B8703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DF45C73"/>
    <w:multiLevelType w:val="hybridMultilevel"/>
    <w:tmpl w:val="742C22E2"/>
    <w:lvl w:ilvl="0" w:tplc="4FB2E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42420"/>
    <w:multiLevelType w:val="multilevel"/>
    <w:tmpl w:val="A7CA8D8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32767" w:firstLine="32767"/>
      </w:pPr>
      <w:rPr>
        <w:rFonts w:hint="default"/>
      </w:rPr>
    </w:lvl>
    <w:lvl w:ilvl="4">
      <w:start w:val="1"/>
      <w:numFmt w:val="none"/>
      <w:lvlRestart w:val="0"/>
      <w:pStyle w:val="Heading7"/>
      <w:suff w:val="space"/>
      <w:lvlText w:val=""/>
      <w:lvlJc w:val="center"/>
      <w:pPr>
        <w:ind w:left="-32767" w:firstLine="327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611102"/>
    <w:multiLevelType w:val="hybridMultilevel"/>
    <w:tmpl w:val="1CFC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804D4C"/>
    <w:multiLevelType w:val="multilevel"/>
    <w:tmpl w:val="A052D7B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2423946">
    <w:abstractNumId w:val="57"/>
  </w:num>
  <w:num w:numId="2" w16cid:durableId="70592485">
    <w:abstractNumId w:val="26"/>
  </w:num>
  <w:num w:numId="3" w16cid:durableId="846946531">
    <w:abstractNumId w:val="33"/>
  </w:num>
  <w:num w:numId="4" w16cid:durableId="519049883">
    <w:abstractNumId w:val="1"/>
  </w:num>
  <w:num w:numId="5" w16cid:durableId="925578959">
    <w:abstractNumId w:val="47"/>
  </w:num>
  <w:num w:numId="6" w16cid:durableId="1170557909">
    <w:abstractNumId w:val="37"/>
  </w:num>
  <w:num w:numId="7" w16cid:durableId="989358526">
    <w:abstractNumId w:val="31"/>
  </w:num>
  <w:num w:numId="8" w16cid:durableId="332807965">
    <w:abstractNumId w:val="61"/>
  </w:num>
  <w:num w:numId="9" w16cid:durableId="573929482">
    <w:abstractNumId w:val="58"/>
  </w:num>
  <w:num w:numId="10" w16cid:durableId="494298945">
    <w:abstractNumId w:val="5"/>
  </w:num>
  <w:num w:numId="11" w16cid:durableId="13522950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480962">
    <w:abstractNumId w:val="63"/>
  </w:num>
  <w:num w:numId="13" w16cid:durableId="182325108">
    <w:abstractNumId w:val="45"/>
  </w:num>
  <w:num w:numId="14" w16cid:durableId="441342444">
    <w:abstractNumId w:val="22"/>
  </w:num>
  <w:num w:numId="15" w16cid:durableId="2075656792">
    <w:abstractNumId w:val="59"/>
  </w:num>
  <w:num w:numId="16" w16cid:durableId="480583189">
    <w:abstractNumId w:val="11"/>
  </w:num>
  <w:num w:numId="17" w16cid:durableId="1032849321">
    <w:abstractNumId w:val="62"/>
  </w:num>
  <w:num w:numId="18" w16cid:durableId="1083527846">
    <w:abstractNumId w:val="29"/>
  </w:num>
  <w:num w:numId="19" w16cid:durableId="1246570711">
    <w:abstractNumId w:val="19"/>
  </w:num>
  <w:num w:numId="20" w16cid:durableId="1489246742">
    <w:abstractNumId w:val="6"/>
  </w:num>
  <w:num w:numId="21" w16cid:durableId="1493065189">
    <w:abstractNumId w:val="40"/>
  </w:num>
  <w:num w:numId="22" w16cid:durableId="1541476255">
    <w:abstractNumId w:val="12"/>
  </w:num>
  <w:num w:numId="23" w16cid:durableId="1491025340">
    <w:abstractNumId w:val="10"/>
  </w:num>
  <w:num w:numId="24" w16cid:durableId="409232966">
    <w:abstractNumId w:val="39"/>
  </w:num>
  <w:num w:numId="25" w16cid:durableId="1011419510">
    <w:abstractNumId w:val="2"/>
  </w:num>
  <w:num w:numId="26" w16cid:durableId="12583239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876023">
    <w:abstractNumId w:val="60"/>
  </w:num>
  <w:num w:numId="28" w16cid:durableId="1055272540">
    <w:abstractNumId w:val="43"/>
  </w:num>
  <w:num w:numId="29" w16cid:durableId="19698964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379695">
    <w:abstractNumId w:val="25"/>
  </w:num>
  <w:num w:numId="31" w16cid:durableId="1321541393">
    <w:abstractNumId w:val="7"/>
  </w:num>
  <w:num w:numId="32" w16cid:durableId="745153833">
    <w:abstractNumId w:val="36"/>
  </w:num>
  <w:num w:numId="33" w16cid:durableId="1628850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92705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2554963">
    <w:abstractNumId w:val="54"/>
  </w:num>
  <w:num w:numId="36" w16cid:durableId="388115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8034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437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0676989">
    <w:abstractNumId w:val="13"/>
  </w:num>
  <w:num w:numId="40" w16cid:durableId="107899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7155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281696">
    <w:abstractNumId w:val="15"/>
  </w:num>
  <w:num w:numId="43" w16cid:durableId="1978027632">
    <w:abstractNumId w:val="38"/>
  </w:num>
  <w:num w:numId="44" w16cid:durableId="3084817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1672183">
    <w:abstractNumId w:val="42"/>
  </w:num>
  <w:num w:numId="46" w16cid:durableId="346758580">
    <w:abstractNumId w:val="20"/>
  </w:num>
  <w:num w:numId="47" w16cid:durableId="1165899044">
    <w:abstractNumId w:val="51"/>
  </w:num>
  <w:num w:numId="48" w16cid:durableId="845246457">
    <w:abstractNumId w:val="9"/>
  </w:num>
  <w:num w:numId="49" w16cid:durableId="1753966540">
    <w:abstractNumId w:val="41"/>
  </w:num>
  <w:num w:numId="50" w16cid:durableId="997078006">
    <w:abstractNumId w:val="21"/>
  </w:num>
  <w:num w:numId="51" w16cid:durableId="1660111262">
    <w:abstractNumId w:val="0"/>
  </w:num>
  <w:num w:numId="52" w16cid:durableId="517349089">
    <w:abstractNumId w:val="56"/>
  </w:num>
  <w:num w:numId="53" w16cid:durableId="1294095663">
    <w:abstractNumId w:val="30"/>
  </w:num>
  <w:num w:numId="54" w16cid:durableId="1527014707">
    <w:abstractNumId w:val="14"/>
  </w:num>
  <w:num w:numId="55" w16cid:durableId="2043168496">
    <w:abstractNumId w:val="23"/>
  </w:num>
  <w:num w:numId="56" w16cid:durableId="2022927907">
    <w:abstractNumId w:val="8"/>
  </w:num>
  <w:num w:numId="57" w16cid:durableId="748115106">
    <w:abstractNumId w:val="17"/>
  </w:num>
  <w:num w:numId="58" w16cid:durableId="416246783">
    <w:abstractNumId w:val="46"/>
  </w:num>
  <w:num w:numId="59" w16cid:durableId="302807430">
    <w:abstractNumId w:val="35"/>
  </w:num>
  <w:num w:numId="60" w16cid:durableId="1352997054">
    <w:abstractNumId w:val="50"/>
  </w:num>
  <w:num w:numId="61" w16cid:durableId="498622453">
    <w:abstractNumId w:val="3"/>
  </w:num>
  <w:num w:numId="62" w16cid:durableId="1547526858">
    <w:abstractNumId w:val="24"/>
  </w:num>
  <w:num w:numId="63" w16cid:durableId="197788387">
    <w:abstractNumId w:val="44"/>
  </w:num>
  <w:num w:numId="64" w16cid:durableId="1157842076">
    <w:abstractNumId w:val="49"/>
  </w:num>
  <w:num w:numId="65" w16cid:durableId="2143620536">
    <w:abstractNumId w:val="55"/>
  </w:num>
  <w:num w:numId="66" w16cid:durableId="1688215940">
    <w:abstractNumId w:val="4"/>
  </w:num>
  <w:num w:numId="67" w16cid:durableId="1595356644">
    <w:abstractNumId w:val="18"/>
  </w:num>
  <w:num w:numId="68" w16cid:durableId="783767578">
    <w:abstractNumId w:val="34"/>
  </w:num>
  <w:num w:numId="69" w16cid:durableId="926226502">
    <w:abstractNumId w:val="27"/>
  </w:num>
  <w:num w:numId="70" w16cid:durableId="570888358">
    <w:abstractNumId w:val="52"/>
  </w:num>
  <w:num w:numId="71" w16cid:durableId="1123573745">
    <w:abstractNumId w:val="53"/>
  </w:num>
  <w:num w:numId="72" w16cid:durableId="546601779">
    <w:abstractNumId w:val="48"/>
  </w:num>
  <w:num w:numId="73" w16cid:durableId="1578779963">
    <w:abstractNumId w:val="16"/>
  </w:num>
  <w:num w:numId="74" w16cid:durableId="470515171">
    <w:abstractNumId w:val="28"/>
  </w:num>
  <w:num w:numId="75" w16cid:durableId="54972691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5F"/>
    <w:rsid w:val="00001227"/>
    <w:rsid w:val="000025D5"/>
    <w:rsid w:val="00003759"/>
    <w:rsid w:val="00003905"/>
    <w:rsid w:val="000042FB"/>
    <w:rsid w:val="000045FE"/>
    <w:rsid w:val="00010A7A"/>
    <w:rsid w:val="00010F1F"/>
    <w:rsid w:val="000114AF"/>
    <w:rsid w:val="000124D7"/>
    <w:rsid w:val="00012764"/>
    <w:rsid w:val="00012B8A"/>
    <w:rsid w:val="00012EF3"/>
    <w:rsid w:val="000136B1"/>
    <w:rsid w:val="00017EC5"/>
    <w:rsid w:val="00017F96"/>
    <w:rsid w:val="0002038B"/>
    <w:rsid w:val="00021503"/>
    <w:rsid w:val="00022D7F"/>
    <w:rsid w:val="000232F0"/>
    <w:rsid w:val="0002334B"/>
    <w:rsid w:val="0002384A"/>
    <w:rsid w:val="00023D8B"/>
    <w:rsid w:val="00023E47"/>
    <w:rsid w:val="00026579"/>
    <w:rsid w:val="00027CF2"/>
    <w:rsid w:val="000303B4"/>
    <w:rsid w:val="0003090A"/>
    <w:rsid w:val="00030FC9"/>
    <w:rsid w:val="00031923"/>
    <w:rsid w:val="00032003"/>
    <w:rsid w:val="00032A97"/>
    <w:rsid w:val="00032C69"/>
    <w:rsid w:val="00032EB7"/>
    <w:rsid w:val="00033694"/>
    <w:rsid w:val="000339A9"/>
    <w:rsid w:val="0003415D"/>
    <w:rsid w:val="00034656"/>
    <w:rsid w:val="00035D4D"/>
    <w:rsid w:val="00036240"/>
    <w:rsid w:val="000366E6"/>
    <w:rsid w:val="00036EDC"/>
    <w:rsid w:val="00037CCD"/>
    <w:rsid w:val="00040E7F"/>
    <w:rsid w:val="00041115"/>
    <w:rsid w:val="000411D2"/>
    <w:rsid w:val="00041A53"/>
    <w:rsid w:val="00041CC5"/>
    <w:rsid w:val="0004201B"/>
    <w:rsid w:val="00043545"/>
    <w:rsid w:val="00043CF4"/>
    <w:rsid w:val="00044C36"/>
    <w:rsid w:val="00046B0D"/>
    <w:rsid w:val="00046E00"/>
    <w:rsid w:val="00047469"/>
    <w:rsid w:val="00047C76"/>
    <w:rsid w:val="000507EB"/>
    <w:rsid w:val="00050A6A"/>
    <w:rsid w:val="00050E0C"/>
    <w:rsid w:val="00052B75"/>
    <w:rsid w:val="00052E45"/>
    <w:rsid w:val="00053F65"/>
    <w:rsid w:val="00054471"/>
    <w:rsid w:val="00054474"/>
    <w:rsid w:val="000550AE"/>
    <w:rsid w:val="00056180"/>
    <w:rsid w:val="00056333"/>
    <w:rsid w:val="00056A80"/>
    <w:rsid w:val="00056FE6"/>
    <w:rsid w:val="0005780D"/>
    <w:rsid w:val="00060203"/>
    <w:rsid w:val="00060672"/>
    <w:rsid w:val="000609AA"/>
    <w:rsid w:val="00061514"/>
    <w:rsid w:val="00061D45"/>
    <w:rsid w:val="00065C11"/>
    <w:rsid w:val="0006642F"/>
    <w:rsid w:val="00066A9C"/>
    <w:rsid w:val="0006751E"/>
    <w:rsid w:val="00070055"/>
    <w:rsid w:val="00070D76"/>
    <w:rsid w:val="00070F6A"/>
    <w:rsid w:val="00071F98"/>
    <w:rsid w:val="00072970"/>
    <w:rsid w:val="00073369"/>
    <w:rsid w:val="00073D32"/>
    <w:rsid w:val="00073DE4"/>
    <w:rsid w:val="00074640"/>
    <w:rsid w:val="00074D39"/>
    <w:rsid w:val="0007516F"/>
    <w:rsid w:val="000762F9"/>
    <w:rsid w:val="000763B0"/>
    <w:rsid w:val="00076685"/>
    <w:rsid w:val="00077110"/>
    <w:rsid w:val="00080A00"/>
    <w:rsid w:val="00080D29"/>
    <w:rsid w:val="0008184F"/>
    <w:rsid w:val="000818B7"/>
    <w:rsid w:val="000821B8"/>
    <w:rsid w:val="00082D93"/>
    <w:rsid w:val="00084DA0"/>
    <w:rsid w:val="00085FC3"/>
    <w:rsid w:val="00090E44"/>
    <w:rsid w:val="000915C0"/>
    <w:rsid w:val="00091EC3"/>
    <w:rsid w:val="000932C6"/>
    <w:rsid w:val="00093AD5"/>
    <w:rsid w:val="00093D0F"/>
    <w:rsid w:val="00093E90"/>
    <w:rsid w:val="00093F39"/>
    <w:rsid w:val="00095938"/>
    <w:rsid w:val="0009646C"/>
    <w:rsid w:val="00097092"/>
    <w:rsid w:val="000A134F"/>
    <w:rsid w:val="000A14D1"/>
    <w:rsid w:val="000A22B5"/>
    <w:rsid w:val="000A2E3C"/>
    <w:rsid w:val="000A2F51"/>
    <w:rsid w:val="000A3CCE"/>
    <w:rsid w:val="000A4268"/>
    <w:rsid w:val="000A60C3"/>
    <w:rsid w:val="000A6177"/>
    <w:rsid w:val="000A705B"/>
    <w:rsid w:val="000A73A3"/>
    <w:rsid w:val="000A7540"/>
    <w:rsid w:val="000A79FC"/>
    <w:rsid w:val="000B050A"/>
    <w:rsid w:val="000B3807"/>
    <w:rsid w:val="000B4DA7"/>
    <w:rsid w:val="000B5165"/>
    <w:rsid w:val="000B6188"/>
    <w:rsid w:val="000B6817"/>
    <w:rsid w:val="000C324A"/>
    <w:rsid w:val="000C3924"/>
    <w:rsid w:val="000C3DD5"/>
    <w:rsid w:val="000C4462"/>
    <w:rsid w:val="000C4883"/>
    <w:rsid w:val="000C4DE7"/>
    <w:rsid w:val="000C5805"/>
    <w:rsid w:val="000C73F3"/>
    <w:rsid w:val="000D0C54"/>
    <w:rsid w:val="000D3C7A"/>
    <w:rsid w:val="000D4156"/>
    <w:rsid w:val="000D4645"/>
    <w:rsid w:val="000D5105"/>
    <w:rsid w:val="000D522C"/>
    <w:rsid w:val="000D5E31"/>
    <w:rsid w:val="000D66FF"/>
    <w:rsid w:val="000D6704"/>
    <w:rsid w:val="000E2019"/>
    <w:rsid w:val="000E2D8C"/>
    <w:rsid w:val="000E377D"/>
    <w:rsid w:val="000E3DE4"/>
    <w:rsid w:val="000E465B"/>
    <w:rsid w:val="000E5962"/>
    <w:rsid w:val="000E75F3"/>
    <w:rsid w:val="000E793D"/>
    <w:rsid w:val="000F0486"/>
    <w:rsid w:val="000F05A9"/>
    <w:rsid w:val="000F108A"/>
    <w:rsid w:val="000F1512"/>
    <w:rsid w:val="000F254C"/>
    <w:rsid w:val="000F293D"/>
    <w:rsid w:val="000F2FCF"/>
    <w:rsid w:val="000F316F"/>
    <w:rsid w:val="000F4248"/>
    <w:rsid w:val="000F4E2B"/>
    <w:rsid w:val="000F5072"/>
    <w:rsid w:val="000F5D7F"/>
    <w:rsid w:val="00100569"/>
    <w:rsid w:val="00102BA1"/>
    <w:rsid w:val="00103101"/>
    <w:rsid w:val="001042B4"/>
    <w:rsid w:val="00104BED"/>
    <w:rsid w:val="00104EF0"/>
    <w:rsid w:val="00104FF1"/>
    <w:rsid w:val="001051A4"/>
    <w:rsid w:val="0010525A"/>
    <w:rsid w:val="00105611"/>
    <w:rsid w:val="00105914"/>
    <w:rsid w:val="00105F24"/>
    <w:rsid w:val="00106977"/>
    <w:rsid w:val="001074BE"/>
    <w:rsid w:val="00110E17"/>
    <w:rsid w:val="00112EA1"/>
    <w:rsid w:val="001146CF"/>
    <w:rsid w:val="00114EE9"/>
    <w:rsid w:val="00115A20"/>
    <w:rsid w:val="001166F2"/>
    <w:rsid w:val="0011686E"/>
    <w:rsid w:val="0012065A"/>
    <w:rsid w:val="00121D2C"/>
    <w:rsid w:val="00122177"/>
    <w:rsid w:val="001224DE"/>
    <w:rsid w:val="0012252C"/>
    <w:rsid w:val="00122911"/>
    <w:rsid w:val="00123100"/>
    <w:rsid w:val="001237DC"/>
    <w:rsid w:val="00124D55"/>
    <w:rsid w:val="00125366"/>
    <w:rsid w:val="00125A15"/>
    <w:rsid w:val="00125B0A"/>
    <w:rsid w:val="00126306"/>
    <w:rsid w:val="00127D89"/>
    <w:rsid w:val="00132512"/>
    <w:rsid w:val="001332AB"/>
    <w:rsid w:val="00133E60"/>
    <w:rsid w:val="001352A1"/>
    <w:rsid w:val="00135A7C"/>
    <w:rsid w:val="00135BAE"/>
    <w:rsid w:val="00136D2C"/>
    <w:rsid w:val="00137427"/>
    <w:rsid w:val="00142658"/>
    <w:rsid w:val="00142DB6"/>
    <w:rsid w:val="00143540"/>
    <w:rsid w:val="00143AE5"/>
    <w:rsid w:val="00143BFB"/>
    <w:rsid w:val="00144979"/>
    <w:rsid w:val="00145C13"/>
    <w:rsid w:val="0014664C"/>
    <w:rsid w:val="00146A52"/>
    <w:rsid w:val="00146EFB"/>
    <w:rsid w:val="00150990"/>
    <w:rsid w:val="00151A08"/>
    <w:rsid w:val="00151C6C"/>
    <w:rsid w:val="0015454F"/>
    <w:rsid w:val="001546A1"/>
    <w:rsid w:val="00154F43"/>
    <w:rsid w:val="001550C9"/>
    <w:rsid w:val="001553FB"/>
    <w:rsid w:val="001556F9"/>
    <w:rsid w:val="00157EA7"/>
    <w:rsid w:val="00160784"/>
    <w:rsid w:val="00160D98"/>
    <w:rsid w:val="00161926"/>
    <w:rsid w:val="00161B85"/>
    <w:rsid w:val="00161F2F"/>
    <w:rsid w:val="00163EA1"/>
    <w:rsid w:val="00163F16"/>
    <w:rsid w:val="00165DAB"/>
    <w:rsid w:val="001663E9"/>
    <w:rsid w:val="00166F85"/>
    <w:rsid w:val="001701BC"/>
    <w:rsid w:val="001756C1"/>
    <w:rsid w:val="0017721E"/>
    <w:rsid w:val="0017794D"/>
    <w:rsid w:val="001807E3"/>
    <w:rsid w:val="00180907"/>
    <w:rsid w:val="00181081"/>
    <w:rsid w:val="00181288"/>
    <w:rsid w:val="00182C6B"/>
    <w:rsid w:val="00183A77"/>
    <w:rsid w:val="00184969"/>
    <w:rsid w:val="0018573B"/>
    <w:rsid w:val="00187E92"/>
    <w:rsid w:val="00190878"/>
    <w:rsid w:val="00191882"/>
    <w:rsid w:val="001922DC"/>
    <w:rsid w:val="00192A24"/>
    <w:rsid w:val="00193384"/>
    <w:rsid w:val="00193736"/>
    <w:rsid w:val="00194713"/>
    <w:rsid w:val="001950A2"/>
    <w:rsid w:val="00196CA2"/>
    <w:rsid w:val="001974DF"/>
    <w:rsid w:val="00197657"/>
    <w:rsid w:val="00197D41"/>
    <w:rsid w:val="001A001E"/>
    <w:rsid w:val="001A14FA"/>
    <w:rsid w:val="001A22B5"/>
    <w:rsid w:val="001A36DB"/>
    <w:rsid w:val="001A379A"/>
    <w:rsid w:val="001A39F3"/>
    <w:rsid w:val="001A3B61"/>
    <w:rsid w:val="001A5222"/>
    <w:rsid w:val="001A59EA"/>
    <w:rsid w:val="001A6C04"/>
    <w:rsid w:val="001A78B6"/>
    <w:rsid w:val="001B0B13"/>
    <w:rsid w:val="001B1482"/>
    <w:rsid w:val="001B30B9"/>
    <w:rsid w:val="001B4010"/>
    <w:rsid w:val="001B4CF5"/>
    <w:rsid w:val="001B5611"/>
    <w:rsid w:val="001B5946"/>
    <w:rsid w:val="001B60F9"/>
    <w:rsid w:val="001B7244"/>
    <w:rsid w:val="001B73AB"/>
    <w:rsid w:val="001B73C7"/>
    <w:rsid w:val="001C0E82"/>
    <w:rsid w:val="001C2DE7"/>
    <w:rsid w:val="001C3009"/>
    <w:rsid w:val="001C4B08"/>
    <w:rsid w:val="001C52E1"/>
    <w:rsid w:val="001C56BB"/>
    <w:rsid w:val="001D006A"/>
    <w:rsid w:val="001D08C1"/>
    <w:rsid w:val="001D3236"/>
    <w:rsid w:val="001D4261"/>
    <w:rsid w:val="001D64E2"/>
    <w:rsid w:val="001D7028"/>
    <w:rsid w:val="001D725C"/>
    <w:rsid w:val="001E105E"/>
    <w:rsid w:val="001E126D"/>
    <w:rsid w:val="001E1E77"/>
    <w:rsid w:val="001E2618"/>
    <w:rsid w:val="001E332C"/>
    <w:rsid w:val="001E43CC"/>
    <w:rsid w:val="001E4CAD"/>
    <w:rsid w:val="001E4D64"/>
    <w:rsid w:val="001E51FD"/>
    <w:rsid w:val="001E522B"/>
    <w:rsid w:val="001E5A28"/>
    <w:rsid w:val="001E70BA"/>
    <w:rsid w:val="001E7514"/>
    <w:rsid w:val="001F005E"/>
    <w:rsid w:val="001F0A6E"/>
    <w:rsid w:val="001F1374"/>
    <w:rsid w:val="001F16B8"/>
    <w:rsid w:val="001F1BE7"/>
    <w:rsid w:val="001F1FAB"/>
    <w:rsid w:val="001F236D"/>
    <w:rsid w:val="001F328A"/>
    <w:rsid w:val="001F4FFE"/>
    <w:rsid w:val="001F5347"/>
    <w:rsid w:val="001F68AB"/>
    <w:rsid w:val="001F6B1D"/>
    <w:rsid w:val="001F7354"/>
    <w:rsid w:val="0020082F"/>
    <w:rsid w:val="002022BF"/>
    <w:rsid w:val="00203205"/>
    <w:rsid w:val="002051AA"/>
    <w:rsid w:val="00205E27"/>
    <w:rsid w:val="00211B70"/>
    <w:rsid w:val="00214286"/>
    <w:rsid w:val="00214B51"/>
    <w:rsid w:val="0021569D"/>
    <w:rsid w:val="002159AF"/>
    <w:rsid w:val="00215E13"/>
    <w:rsid w:val="0021685E"/>
    <w:rsid w:val="002169DA"/>
    <w:rsid w:val="00217F25"/>
    <w:rsid w:val="00220C80"/>
    <w:rsid w:val="0022123C"/>
    <w:rsid w:val="00221932"/>
    <w:rsid w:val="002219E7"/>
    <w:rsid w:val="002220A3"/>
    <w:rsid w:val="002228D7"/>
    <w:rsid w:val="00222D9D"/>
    <w:rsid w:val="002237CC"/>
    <w:rsid w:val="00224953"/>
    <w:rsid w:val="00224FB0"/>
    <w:rsid w:val="0022681D"/>
    <w:rsid w:val="0023071C"/>
    <w:rsid w:val="0023072B"/>
    <w:rsid w:val="00231606"/>
    <w:rsid w:val="0023165B"/>
    <w:rsid w:val="002320C0"/>
    <w:rsid w:val="00232FE0"/>
    <w:rsid w:val="0023328C"/>
    <w:rsid w:val="002339AC"/>
    <w:rsid w:val="00234257"/>
    <w:rsid w:val="002345E9"/>
    <w:rsid w:val="002354A5"/>
    <w:rsid w:val="002357E6"/>
    <w:rsid w:val="0023725F"/>
    <w:rsid w:val="00237642"/>
    <w:rsid w:val="00240275"/>
    <w:rsid w:val="00240EC2"/>
    <w:rsid w:val="002422D9"/>
    <w:rsid w:val="00243161"/>
    <w:rsid w:val="00243908"/>
    <w:rsid w:val="002441A7"/>
    <w:rsid w:val="002471F2"/>
    <w:rsid w:val="002518D4"/>
    <w:rsid w:val="00251F0A"/>
    <w:rsid w:val="002524F5"/>
    <w:rsid w:val="002525D9"/>
    <w:rsid w:val="0025279C"/>
    <w:rsid w:val="002527E4"/>
    <w:rsid w:val="002530C9"/>
    <w:rsid w:val="00253EF4"/>
    <w:rsid w:val="00254865"/>
    <w:rsid w:val="00254AA2"/>
    <w:rsid w:val="00254F04"/>
    <w:rsid w:val="00255037"/>
    <w:rsid w:val="00255DC5"/>
    <w:rsid w:val="0025681E"/>
    <w:rsid w:val="00256E49"/>
    <w:rsid w:val="0026196C"/>
    <w:rsid w:val="00261AB3"/>
    <w:rsid w:val="00261DE8"/>
    <w:rsid w:val="0026322E"/>
    <w:rsid w:val="00263649"/>
    <w:rsid w:val="00263B5D"/>
    <w:rsid w:val="00265177"/>
    <w:rsid w:val="002654F6"/>
    <w:rsid w:val="00266075"/>
    <w:rsid w:val="00266DDD"/>
    <w:rsid w:val="00266EAF"/>
    <w:rsid w:val="00270CA3"/>
    <w:rsid w:val="00273D2C"/>
    <w:rsid w:val="00273D91"/>
    <w:rsid w:val="0027729E"/>
    <w:rsid w:val="00281D4C"/>
    <w:rsid w:val="00283A9B"/>
    <w:rsid w:val="00284F37"/>
    <w:rsid w:val="002863D8"/>
    <w:rsid w:val="00286777"/>
    <w:rsid w:val="00286B99"/>
    <w:rsid w:val="00286DFA"/>
    <w:rsid w:val="002871EA"/>
    <w:rsid w:val="00287D0F"/>
    <w:rsid w:val="002935EA"/>
    <w:rsid w:val="002940AB"/>
    <w:rsid w:val="00295461"/>
    <w:rsid w:val="00295ADA"/>
    <w:rsid w:val="00296D9C"/>
    <w:rsid w:val="00296EC4"/>
    <w:rsid w:val="00297BCB"/>
    <w:rsid w:val="002A1AF1"/>
    <w:rsid w:val="002A1FDF"/>
    <w:rsid w:val="002A2919"/>
    <w:rsid w:val="002A2B5A"/>
    <w:rsid w:val="002A373D"/>
    <w:rsid w:val="002A3830"/>
    <w:rsid w:val="002A4A2B"/>
    <w:rsid w:val="002A5A01"/>
    <w:rsid w:val="002A69BD"/>
    <w:rsid w:val="002B0AE1"/>
    <w:rsid w:val="002B18F2"/>
    <w:rsid w:val="002B23C4"/>
    <w:rsid w:val="002B2450"/>
    <w:rsid w:val="002B24B8"/>
    <w:rsid w:val="002B3CFB"/>
    <w:rsid w:val="002B57BB"/>
    <w:rsid w:val="002C0A7B"/>
    <w:rsid w:val="002C188F"/>
    <w:rsid w:val="002C2AAF"/>
    <w:rsid w:val="002C4231"/>
    <w:rsid w:val="002C5ABA"/>
    <w:rsid w:val="002C61E4"/>
    <w:rsid w:val="002C64CF"/>
    <w:rsid w:val="002C79E6"/>
    <w:rsid w:val="002D29E4"/>
    <w:rsid w:val="002D351B"/>
    <w:rsid w:val="002D4188"/>
    <w:rsid w:val="002D4825"/>
    <w:rsid w:val="002D59D2"/>
    <w:rsid w:val="002D7323"/>
    <w:rsid w:val="002E0EE9"/>
    <w:rsid w:val="002E1EA6"/>
    <w:rsid w:val="002E3698"/>
    <w:rsid w:val="002E3C84"/>
    <w:rsid w:val="002E5B6A"/>
    <w:rsid w:val="002E75F1"/>
    <w:rsid w:val="002F0150"/>
    <w:rsid w:val="002F12C4"/>
    <w:rsid w:val="002F1CC5"/>
    <w:rsid w:val="002F267D"/>
    <w:rsid w:val="002F28D7"/>
    <w:rsid w:val="002F3E1C"/>
    <w:rsid w:val="002F4D42"/>
    <w:rsid w:val="002F4E87"/>
    <w:rsid w:val="002F5376"/>
    <w:rsid w:val="002F597D"/>
    <w:rsid w:val="002F7E32"/>
    <w:rsid w:val="003016E6"/>
    <w:rsid w:val="003026AE"/>
    <w:rsid w:val="003038B8"/>
    <w:rsid w:val="00303D1D"/>
    <w:rsid w:val="00304265"/>
    <w:rsid w:val="00304AD4"/>
    <w:rsid w:val="0030577A"/>
    <w:rsid w:val="00306267"/>
    <w:rsid w:val="00306778"/>
    <w:rsid w:val="003068D3"/>
    <w:rsid w:val="00306CC9"/>
    <w:rsid w:val="00310914"/>
    <w:rsid w:val="00310D87"/>
    <w:rsid w:val="00310EF5"/>
    <w:rsid w:val="00314644"/>
    <w:rsid w:val="003152B1"/>
    <w:rsid w:val="003169B7"/>
    <w:rsid w:val="003178F6"/>
    <w:rsid w:val="00317CA2"/>
    <w:rsid w:val="0032056C"/>
    <w:rsid w:val="0032059B"/>
    <w:rsid w:val="003205F5"/>
    <w:rsid w:val="00320F09"/>
    <w:rsid w:val="0032180C"/>
    <w:rsid w:val="00321C4B"/>
    <w:rsid w:val="00321FB2"/>
    <w:rsid w:val="00322C13"/>
    <w:rsid w:val="00322DBC"/>
    <w:rsid w:val="003238ED"/>
    <w:rsid w:val="003251CC"/>
    <w:rsid w:val="00325A13"/>
    <w:rsid w:val="0033026D"/>
    <w:rsid w:val="003309DE"/>
    <w:rsid w:val="00331E82"/>
    <w:rsid w:val="00332771"/>
    <w:rsid w:val="00332F25"/>
    <w:rsid w:val="003350CC"/>
    <w:rsid w:val="00335370"/>
    <w:rsid w:val="003355D1"/>
    <w:rsid w:val="00337229"/>
    <w:rsid w:val="00341035"/>
    <w:rsid w:val="00341B46"/>
    <w:rsid w:val="003420DE"/>
    <w:rsid w:val="00342798"/>
    <w:rsid w:val="00343362"/>
    <w:rsid w:val="003449F5"/>
    <w:rsid w:val="00344D04"/>
    <w:rsid w:val="0034556C"/>
    <w:rsid w:val="0034688A"/>
    <w:rsid w:val="00347B82"/>
    <w:rsid w:val="003506BB"/>
    <w:rsid w:val="00350EFB"/>
    <w:rsid w:val="00351F1F"/>
    <w:rsid w:val="003543B3"/>
    <w:rsid w:val="00354551"/>
    <w:rsid w:val="003546F6"/>
    <w:rsid w:val="00354734"/>
    <w:rsid w:val="00354A1A"/>
    <w:rsid w:val="00355229"/>
    <w:rsid w:val="003552CC"/>
    <w:rsid w:val="00355C2B"/>
    <w:rsid w:val="0035681C"/>
    <w:rsid w:val="003569F7"/>
    <w:rsid w:val="00357803"/>
    <w:rsid w:val="00357947"/>
    <w:rsid w:val="00360524"/>
    <w:rsid w:val="00360594"/>
    <w:rsid w:val="00360ABD"/>
    <w:rsid w:val="00363430"/>
    <w:rsid w:val="00364489"/>
    <w:rsid w:val="00364E6F"/>
    <w:rsid w:val="003657C2"/>
    <w:rsid w:val="00367E3D"/>
    <w:rsid w:val="00367F1E"/>
    <w:rsid w:val="0037070C"/>
    <w:rsid w:val="00371402"/>
    <w:rsid w:val="0037157A"/>
    <w:rsid w:val="0037467F"/>
    <w:rsid w:val="00375F99"/>
    <w:rsid w:val="00376C12"/>
    <w:rsid w:val="00380126"/>
    <w:rsid w:val="003815F3"/>
    <w:rsid w:val="0038289E"/>
    <w:rsid w:val="00382A64"/>
    <w:rsid w:val="00383719"/>
    <w:rsid w:val="00383FE7"/>
    <w:rsid w:val="0038427C"/>
    <w:rsid w:val="003852A6"/>
    <w:rsid w:val="003853AD"/>
    <w:rsid w:val="00385E76"/>
    <w:rsid w:val="0038762A"/>
    <w:rsid w:val="003877D9"/>
    <w:rsid w:val="0039100A"/>
    <w:rsid w:val="003914FB"/>
    <w:rsid w:val="00391AE7"/>
    <w:rsid w:val="00391DCE"/>
    <w:rsid w:val="00392402"/>
    <w:rsid w:val="00393145"/>
    <w:rsid w:val="00393865"/>
    <w:rsid w:val="00393A76"/>
    <w:rsid w:val="00393DDA"/>
    <w:rsid w:val="0039676F"/>
    <w:rsid w:val="003967D2"/>
    <w:rsid w:val="003971B8"/>
    <w:rsid w:val="003A0257"/>
    <w:rsid w:val="003A095D"/>
    <w:rsid w:val="003A3409"/>
    <w:rsid w:val="003A35E7"/>
    <w:rsid w:val="003A4ACC"/>
    <w:rsid w:val="003A502F"/>
    <w:rsid w:val="003A5CA0"/>
    <w:rsid w:val="003A78F4"/>
    <w:rsid w:val="003B1C6D"/>
    <w:rsid w:val="003B3B23"/>
    <w:rsid w:val="003B3E99"/>
    <w:rsid w:val="003B429E"/>
    <w:rsid w:val="003B4FAB"/>
    <w:rsid w:val="003B518F"/>
    <w:rsid w:val="003B5651"/>
    <w:rsid w:val="003B637A"/>
    <w:rsid w:val="003B6548"/>
    <w:rsid w:val="003B6DBC"/>
    <w:rsid w:val="003B7399"/>
    <w:rsid w:val="003B74C5"/>
    <w:rsid w:val="003B7CB9"/>
    <w:rsid w:val="003C1547"/>
    <w:rsid w:val="003C19C8"/>
    <w:rsid w:val="003C2308"/>
    <w:rsid w:val="003C2A81"/>
    <w:rsid w:val="003C394C"/>
    <w:rsid w:val="003C7973"/>
    <w:rsid w:val="003D079E"/>
    <w:rsid w:val="003D1EB8"/>
    <w:rsid w:val="003D1F35"/>
    <w:rsid w:val="003D25EA"/>
    <w:rsid w:val="003D2C38"/>
    <w:rsid w:val="003D2FBB"/>
    <w:rsid w:val="003D579A"/>
    <w:rsid w:val="003D62E6"/>
    <w:rsid w:val="003D64BA"/>
    <w:rsid w:val="003D72FE"/>
    <w:rsid w:val="003E067B"/>
    <w:rsid w:val="003E1455"/>
    <w:rsid w:val="003E1487"/>
    <w:rsid w:val="003E159A"/>
    <w:rsid w:val="003E215A"/>
    <w:rsid w:val="003E3421"/>
    <w:rsid w:val="003E344D"/>
    <w:rsid w:val="003E3E82"/>
    <w:rsid w:val="003E437B"/>
    <w:rsid w:val="003E48FB"/>
    <w:rsid w:val="003E55AF"/>
    <w:rsid w:val="003E5E92"/>
    <w:rsid w:val="003E6217"/>
    <w:rsid w:val="003E6AEF"/>
    <w:rsid w:val="003E6DE3"/>
    <w:rsid w:val="003E7203"/>
    <w:rsid w:val="003E7EE4"/>
    <w:rsid w:val="003F2505"/>
    <w:rsid w:val="003F2C2E"/>
    <w:rsid w:val="003F3116"/>
    <w:rsid w:val="003F33E1"/>
    <w:rsid w:val="003F518B"/>
    <w:rsid w:val="003F51AA"/>
    <w:rsid w:val="003F7ACF"/>
    <w:rsid w:val="003F7B18"/>
    <w:rsid w:val="00400E18"/>
    <w:rsid w:val="0040246F"/>
    <w:rsid w:val="004025D7"/>
    <w:rsid w:val="004038BD"/>
    <w:rsid w:val="00403DED"/>
    <w:rsid w:val="00403E65"/>
    <w:rsid w:val="00404446"/>
    <w:rsid w:val="004046D7"/>
    <w:rsid w:val="00405418"/>
    <w:rsid w:val="00407B2D"/>
    <w:rsid w:val="004104F3"/>
    <w:rsid w:val="00410C91"/>
    <w:rsid w:val="004110AC"/>
    <w:rsid w:val="00411350"/>
    <w:rsid w:val="0041145F"/>
    <w:rsid w:val="004118B4"/>
    <w:rsid w:val="0041227D"/>
    <w:rsid w:val="004130AD"/>
    <w:rsid w:val="00413BEC"/>
    <w:rsid w:val="00416726"/>
    <w:rsid w:val="00420A69"/>
    <w:rsid w:val="00421F6B"/>
    <w:rsid w:val="00422AD3"/>
    <w:rsid w:val="00423220"/>
    <w:rsid w:val="00423F03"/>
    <w:rsid w:val="004253A6"/>
    <w:rsid w:val="00426200"/>
    <w:rsid w:val="00426C4F"/>
    <w:rsid w:val="004270D6"/>
    <w:rsid w:val="00430CAD"/>
    <w:rsid w:val="004317AE"/>
    <w:rsid w:val="0043212C"/>
    <w:rsid w:val="004326B3"/>
    <w:rsid w:val="004338A5"/>
    <w:rsid w:val="00436A38"/>
    <w:rsid w:val="00437893"/>
    <w:rsid w:val="0044012F"/>
    <w:rsid w:val="00441262"/>
    <w:rsid w:val="00441571"/>
    <w:rsid w:val="00441A55"/>
    <w:rsid w:val="00441AAE"/>
    <w:rsid w:val="00442C7E"/>
    <w:rsid w:val="00444ABA"/>
    <w:rsid w:val="00445673"/>
    <w:rsid w:val="00446672"/>
    <w:rsid w:val="00446825"/>
    <w:rsid w:val="00446867"/>
    <w:rsid w:val="0044755C"/>
    <w:rsid w:val="00451280"/>
    <w:rsid w:val="00451D13"/>
    <w:rsid w:val="00453C6A"/>
    <w:rsid w:val="00453EEC"/>
    <w:rsid w:val="00455097"/>
    <w:rsid w:val="004551D8"/>
    <w:rsid w:val="004562B8"/>
    <w:rsid w:val="00460099"/>
    <w:rsid w:val="0046100D"/>
    <w:rsid w:val="00461564"/>
    <w:rsid w:val="00461A11"/>
    <w:rsid w:val="00461B84"/>
    <w:rsid w:val="00461BC3"/>
    <w:rsid w:val="0046286A"/>
    <w:rsid w:val="00462A7E"/>
    <w:rsid w:val="004645B8"/>
    <w:rsid w:val="004658C7"/>
    <w:rsid w:val="00465BDA"/>
    <w:rsid w:val="00465D07"/>
    <w:rsid w:val="0046681A"/>
    <w:rsid w:val="004671FE"/>
    <w:rsid w:val="00467D9C"/>
    <w:rsid w:val="00471280"/>
    <w:rsid w:val="00471647"/>
    <w:rsid w:val="004717EA"/>
    <w:rsid w:val="00471DCD"/>
    <w:rsid w:val="00471FDA"/>
    <w:rsid w:val="004730BF"/>
    <w:rsid w:val="00476311"/>
    <w:rsid w:val="00476473"/>
    <w:rsid w:val="0047647B"/>
    <w:rsid w:val="004774EA"/>
    <w:rsid w:val="00482D77"/>
    <w:rsid w:val="004845A4"/>
    <w:rsid w:val="00484C49"/>
    <w:rsid w:val="00484D6C"/>
    <w:rsid w:val="00484D94"/>
    <w:rsid w:val="004851B0"/>
    <w:rsid w:val="004853CF"/>
    <w:rsid w:val="00485574"/>
    <w:rsid w:val="004859CC"/>
    <w:rsid w:val="00486063"/>
    <w:rsid w:val="00486727"/>
    <w:rsid w:val="004872F1"/>
    <w:rsid w:val="00487534"/>
    <w:rsid w:val="004875FD"/>
    <w:rsid w:val="00490B8E"/>
    <w:rsid w:val="00490D63"/>
    <w:rsid w:val="00491101"/>
    <w:rsid w:val="00491607"/>
    <w:rsid w:val="0049198B"/>
    <w:rsid w:val="0049259C"/>
    <w:rsid w:val="00492D0D"/>
    <w:rsid w:val="004936AB"/>
    <w:rsid w:val="00493AB0"/>
    <w:rsid w:val="00494199"/>
    <w:rsid w:val="00496888"/>
    <w:rsid w:val="00496D1B"/>
    <w:rsid w:val="004978E8"/>
    <w:rsid w:val="004A058F"/>
    <w:rsid w:val="004A0616"/>
    <w:rsid w:val="004A148B"/>
    <w:rsid w:val="004A15E7"/>
    <w:rsid w:val="004A18B1"/>
    <w:rsid w:val="004A1D83"/>
    <w:rsid w:val="004A3589"/>
    <w:rsid w:val="004A3DED"/>
    <w:rsid w:val="004A42B8"/>
    <w:rsid w:val="004A4AD7"/>
    <w:rsid w:val="004A60A4"/>
    <w:rsid w:val="004A61FE"/>
    <w:rsid w:val="004B0BCE"/>
    <w:rsid w:val="004B2045"/>
    <w:rsid w:val="004B2772"/>
    <w:rsid w:val="004B3779"/>
    <w:rsid w:val="004B38CC"/>
    <w:rsid w:val="004B41B3"/>
    <w:rsid w:val="004B6B74"/>
    <w:rsid w:val="004C0AAB"/>
    <w:rsid w:val="004C0B3C"/>
    <w:rsid w:val="004C1DE8"/>
    <w:rsid w:val="004C222F"/>
    <w:rsid w:val="004C2F97"/>
    <w:rsid w:val="004C300A"/>
    <w:rsid w:val="004C3A2C"/>
    <w:rsid w:val="004C4211"/>
    <w:rsid w:val="004C4225"/>
    <w:rsid w:val="004C4EDA"/>
    <w:rsid w:val="004C500D"/>
    <w:rsid w:val="004C58CC"/>
    <w:rsid w:val="004C65F2"/>
    <w:rsid w:val="004C74BD"/>
    <w:rsid w:val="004D0084"/>
    <w:rsid w:val="004D0A19"/>
    <w:rsid w:val="004D140D"/>
    <w:rsid w:val="004D38DB"/>
    <w:rsid w:val="004D4335"/>
    <w:rsid w:val="004D65DE"/>
    <w:rsid w:val="004D6E65"/>
    <w:rsid w:val="004D71A1"/>
    <w:rsid w:val="004D7945"/>
    <w:rsid w:val="004D7A49"/>
    <w:rsid w:val="004E036A"/>
    <w:rsid w:val="004E0782"/>
    <w:rsid w:val="004E0F86"/>
    <w:rsid w:val="004E15EA"/>
    <w:rsid w:val="004E399A"/>
    <w:rsid w:val="004E4DDC"/>
    <w:rsid w:val="004E5209"/>
    <w:rsid w:val="004E72FE"/>
    <w:rsid w:val="004F002A"/>
    <w:rsid w:val="004F2091"/>
    <w:rsid w:val="004F2630"/>
    <w:rsid w:val="004F3AE9"/>
    <w:rsid w:val="004F454B"/>
    <w:rsid w:val="004F4AF5"/>
    <w:rsid w:val="004F5337"/>
    <w:rsid w:val="004F5E7B"/>
    <w:rsid w:val="004F62C6"/>
    <w:rsid w:val="004F64F5"/>
    <w:rsid w:val="004F69E4"/>
    <w:rsid w:val="00501E21"/>
    <w:rsid w:val="00502CFE"/>
    <w:rsid w:val="00504873"/>
    <w:rsid w:val="00504C6F"/>
    <w:rsid w:val="00504D15"/>
    <w:rsid w:val="005055B6"/>
    <w:rsid w:val="00506945"/>
    <w:rsid w:val="005079FB"/>
    <w:rsid w:val="005102E4"/>
    <w:rsid w:val="00510B1F"/>
    <w:rsid w:val="00511040"/>
    <w:rsid w:val="005112CD"/>
    <w:rsid w:val="00511FFB"/>
    <w:rsid w:val="005123D0"/>
    <w:rsid w:val="0051275C"/>
    <w:rsid w:val="005131A8"/>
    <w:rsid w:val="00513278"/>
    <w:rsid w:val="005144EC"/>
    <w:rsid w:val="00514613"/>
    <w:rsid w:val="00516BE8"/>
    <w:rsid w:val="00517477"/>
    <w:rsid w:val="005178A9"/>
    <w:rsid w:val="00520660"/>
    <w:rsid w:val="00520DCC"/>
    <w:rsid w:val="00521423"/>
    <w:rsid w:val="00521A2C"/>
    <w:rsid w:val="00521E96"/>
    <w:rsid w:val="005224C0"/>
    <w:rsid w:val="00524DD4"/>
    <w:rsid w:val="00525624"/>
    <w:rsid w:val="005260FA"/>
    <w:rsid w:val="00530CA0"/>
    <w:rsid w:val="00530EA6"/>
    <w:rsid w:val="00531297"/>
    <w:rsid w:val="005313BA"/>
    <w:rsid w:val="00531D4C"/>
    <w:rsid w:val="00531E5A"/>
    <w:rsid w:val="0053220C"/>
    <w:rsid w:val="00533297"/>
    <w:rsid w:val="005337DB"/>
    <w:rsid w:val="00533C08"/>
    <w:rsid w:val="00534AE9"/>
    <w:rsid w:val="005355C1"/>
    <w:rsid w:val="00535EC7"/>
    <w:rsid w:val="00536473"/>
    <w:rsid w:val="0053668E"/>
    <w:rsid w:val="005369B6"/>
    <w:rsid w:val="00536F82"/>
    <w:rsid w:val="00537B46"/>
    <w:rsid w:val="00541045"/>
    <w:rsid w:val="00541125"/>
    <w:rsid w:val="00541664"/>
    <w:rsid w:val="00541897"/>
    <w:rsid w:val="00541C7A"/>
    <w:rsid w:val="00542025"/>
    <w:rsid w:val="005420A8"/>
    <w:rsid w:val="00543963"/>
    <w:rsid w:val="00544B52"/>
    <w:rsid w:val="00544C1B"/>
    <w:rsid w:val="005465BE"/>
    <w:rsid w:val="00546819"/>
    <w:rsid w:val="00546F84"/>
    <w:rsid w:val="005472B0"/>
    <w:rsid w:val="00547482"/>
    <w:rsid w:val="00547F49"/>
    <w:rsid w:val="00552D34"/>
    <w:rsid w:val="0055393A"/>
    <w:rsid w:val="005543BD"/>
    <w:rsid w:val="00554588"/>
    <w:rsid w:val="00555CDA"/>
    <w:rsid w:val="005573EE"/>
    <w:rsid w:val="005576A2"/>
    <w:rsid w:val="00557B92"/>
    <w:rsid w:val="005611D1"/>
    <w:rsid w:val="00562B1F"/>
    <w:rsid w:val="0056350F"/>
    <w:rsid w:val="00563AFF"/>
    <w:rsid w:val="00563E38"/>
    <w:rsid w:val="005648A0"/>
    <w:rsid w:val="005650F9"/>
    <w:rsid w:val="00565158"/>
    <w:rsid w:val="00567C7E"/>
    <w:rsid w:val="0057000E"/>
    <w:rsid w:val="005704FC"/>
    <w:rsid w:val="00571642"/>
    <w:rsid w:val="00572351"/>
    <w:rsid w:val="00573042"/>
    <w:rsid w:val="00574741"/>
    <w:rsid w:val="00574D71"/>
    <w:rsid w:val="005754F6"/>
    <w:rsid w:val="00575BB4"/>
    <w:rsid w:val="0058050A"/>
    <w:rsid w:val="005809C5"/>
    <w:rsid w:val="005809F5"/>
    <w:rsid w:val="00581E13"/>
    <w:rsid w:val="00581E6A"/>
    <w:rsid w:val="00581F84"/>
    <w:rsid w:val="0058265D"/>
    <w:rsid w:val="00582C2F"/>
    <w:rsid w:val="005839EC"/>
    <w:rsid w:val="0058404F"/>
    <w:rsid w:val="00584921"/>
    <w:rsid w:val="005850BC"/>
    <w:rsid w:val="005853AC"/>
    <w:rsid w:val="00585BBB"/>
    <w:rsid w:val="00585CAE"/>
    <w:rsid w:val="00585EEF"/>
    <w:rsid w:val="0058654B"/>
    <w:rsid w:val="00586F3B"/>
    <w:rsid w:val="005870C0"/>
    <w:rsid w:val="00592527"/>
    <w:rsid w:val="00592686"/>
    <w:rsid w:val="00592E7F"/>
    <w:rsid w:val="00593132"/>
    <w:rsid w:val="00594E0C"/>
    <w:rsid w:val="00597082"/>
    <w:rsid w:val="005977F7"/>
    <w:rsid w:val="00597FFA"/>
    <w:rsid w:val="005A0E65"/>
    <w:rsid w:val="005A27EC"/>
    <w:rsid w:val="005A29D2"/>
    <w:rsid w:val="005A58D0"/>
    <w:rsid w:val="005A6FEC"/>
    <w:rsid w:val="005B0803"/>
    <w:rsid w:val="005B0A72"/>
    <w:rsid w:val="005B1141"/>
    <w:rsid w:val="005B12C8"/>
    <w:rsid w:val="005B165E"/>
    <w:rsid w:val="005B3CAD"/>
    <w:rsid w:val="005B4349"/>
    <w:rsid w:val="005B4808"/>
    <w:rsid w:val="005B5776"/>
    <w:rsid w:val="005B57E9"/>
    <w:rsid w:val="005B5EEE"/>
    <w:rsid w:val="005B6A7B"/>
    <w:rsid w:val="005B6C2E"/>
    <w:rsid w:val="005C020E"/>
    <w:rsid w:val="005C1CF2"/>
    <w:rsid w:val="005C3F06"/>
    <w:rsid w:val="005C462D"/>
    <w:rsid w:val="005C499A"/>
    <w:rsid w:val="005C5EB7"/>
    <w:rsid w:val="005C63CD"/>
    <w:rsid w:val="005C7281"/>
    <w:rsid w:val="005C7B59"/>
    <w:rsid w:val="005D2252"/>
    <w:rsid w:val="005D351A"/>
    <w:rsid w:val="005D46CE"/>
    <w:rsid w:val="005D4C34"/>
    <w:rsid w:val="005D4D7B"/>
    <w:rsid w:val="005D5412"/>
    <w:rsid w:val="005D680E"/>
    <w:rsid w:val="005D71F7"/>
    <w:rsid w:val="005D7408"/>
    <w:rsid w:val="005E0B5F"/>
    <w:rsid w:val="005E14E3"/>
    <w:rsid w:val="005E2C5B"/>
    <w:rsid w:val="005E360B"/>
    <w:rsid w:val="005E3792"/>
    <w:rsid w:val="005E3B3B"/>
    <w:rsid w:val="005E4007"/>
    <w:rsid w:val="005E4904"/>
    <w:rsid w:val="005E4BAE"/>
    <w:rsid w:val="005E4EB6"/>
    <w:rsid w:val="005E4F3B"/>
    <w:rsid w:val="005E5205"/>
    <w:rsid w:val="005E7062"/>
    <w:rsid w:val="005E712F"/>
    <w:rsid w:val="005F2EE9"/>
    <w:rsid w:val="005F30B1"/>
    <w:rsid w:val="005F3B42"/>
    <w:rsid w:val="005F4A50"/>
    <w:rsid w:val="005F5B06"/>
    <w:rsid w:val="005F7A24"/>
    <w:rsid w:val="00600494"/>
    <w:rsid w:val="0060144B"/>
    <w:rsid w:val="00601AB7"/>
    <w:rsid w:val="006024CF"/>
    <w:rsid w:val="00603D41"/>
    <w:rsid w:val="0060486B"/>
    <w:rsid w:val="00604EAF"/>
    <w:rsid w:val="006065A7"/>
    <w:rsid w:val="006068ED"/>
    <w:rsid w:val="00611AEB"/>
    <w:rsid w:val="00612E94"/>
    <w:rsid w:val="00613864"/>
    <w:rsid w:val="00616F34"/>
    <w:rsid w:val="0061755D"/>
    <w:rsid w:val="006175BC"/>
    <w:rsid w:val="00617776"/>
    <w:rsid w:val="00617D98"/>
    <w:rsid w:val="00617DA2"/>
    <w:rsid w:val="00620255"/>
    <w:rsid w:val="00621647"/>
    <w:rsid w:val="006228E6"/>
    <w:rsid w:val="00624DF0"/>
    <w:rsid w:val="00625815"/>
    <w:rsid w:val="00625BB6"/>
    <w:rsid w:val="00626530"/>
    <w:rsid w:val="00630636"/>
    <w:rsid w:val="00630BAA"/>
    <w:rsid w:val="0063165B"/>
    <w:rsid w:val="00631A58"/>
    <w:rsid w:val="0063215D"/>
    <w:rsid w:val="00632D37"/>
    <w:rsid w:val="00633B5B"/>
    <w:rsid w:val="00633B7D"/>
    <w:rsid w:val="00633E58"/>
    <w:rsid w:val="00634C67"/>
    <w:rsid w:val="006351D6"/>
    <w:rsid w:val="006369F5"/>
    <w:rsid w:val="00636B6C"/>
    <w:rsid w:val="006402CC"/>
    <w:rsid w:val="0064088A"/>
    <w:rsid w:val="00642C86"/>
    <w:rsid w:val="00643CB6"/>
    <w:rsid w:val="00643FB6"/>
    <w:rsid w:val="00645403"/>
    <w:rsid w:val="0064553F"/>
    <w:rsid w:val="00645888"/>
    <w:rsid w:val="00646280"/>
    <w:rsid w:val="006473E3"/>
    <w:rsid w:val="006476C3"/>
    <w:rsid w:val="006509CB"/>
    <w:rsid w:val="00650D20"/>
    <w:rsid w:val="006518A9"/>
    <w:rsid w:val="0065217B"/>
    <w:rsid w:val="00652181"/>
    <w:rsid w:val="00653514"/>
    <w:rsid w:val="0065530C"/>
    <w:rsid w:val="00655711"/>
    <w:rsid w:val="0065575C"/>
    <w:rsid w:val="00656BE9"/>
    <w:rsid w:val="00657ACD"/>
    <w:rsid w:val="00660BC4"/>
    <w:rsid w:val="00660F10"/>
    <w:rsid w:val="00661780"/>
    <w:rsid w:val="00662B58"/>
    <w:rsid w:val="006631F8"/>
    <w:rsid w:val="0066391C"/>
    <w:rsid w:val="00664121"/>
    <w:rsid w:val="0066603E"/>
    <w:rsid w:val="006663D6"/>
    <w:rsid w:val="006665F5"/>
    <w:rsid w:val="006671B7"/>
    <w:rsid w:val="00667A55"/>
    <w:rsid w:val="0067304D"/>
    <w:rsid w:val="006744E6"/>
    <w:rsid w:val="00674808"/>
    <w:rsid w:val="006754FA"/>
    <w:rsid w:val="00677BA1"/>
    <w:rsid w:val="00681584"/>
    <w:rsid w:val="00682D88"/>
    <w:rsid w:val="0068300C"/>
    <w:rsid w:val="00683292"/>
    <w:rsid w:val="00683E10"/>
    <w:rsid w:val="00684751"/>
    <w:rsid w:val="00684A83"/>
    <w:rsid w:val="00684C5E"/>
    <w:rsid w:val="00685577"/>
    <w:rsid w:val="00686E27"/>
    <w:rsid w:val="0069084F"/>
    <w:rsid w:val="00690E69"/>
    <w:rsid w:val="006930DD"/>
    <w:rsid w:val="0069312D"/>
    <w:rsid w:val="00695486"/>
    <w:rsid w:val="00695D3F"/>
    <w:rsid w:val="00696843"/>
    <w:rsid w:val="00696F87"/>
    <w:rsid w:val="006970A5"/>
    <w:rsid w:val="006A5D41"/>
    <w:rsid w:val="006A7D2C"/>
    <w:rsid w:val="006B058A"/>
    <w:rsid w:val="006B1115"/>
    <w:rsid w:val="006B173C"/>
    <w:rsid w:val="006B1D38"/>
    <w:rsid w:val="006B23DF"/>
    <w:rsid w:val="006B394B"/>
    <w:rsid w:val="006B3971"/>
    <w:rsid w:val="006B3AEE"/>
    <w:rsid w:val="006B5A46"/>
    <w:rsid w:val="006B746A"/>
    <w:rsid w:val="006C2840"/>
    <w:rsid w:val="006C3B00"/>
    <w:rsid w:val="006C4B20"/>
    <w:rsid w:val="006C4F52"/>
    <w:rsid w:val="006C71BF"/>
    <w:rsid w:val="006D13DD"/>
    <w:rsid w:val="006D1DC4"/>
    <w:rsid w:val="006D3ACB"/>
    <w:rsid w:val="006D450F"/>
    <w:rsid w:val="006D46C1"/>
    <w:rsid w:val="006D6731"/>
    <w:rsid w:val="006D7246"/>
    <w:rsid w:val="006D776E"/>
    <w:rsid w:val="006E0BE9"/>
    <w:rsid w:val="006E0D9C"/>
    <w:rsid w:val="006E370D"/>
    <w:rsid w:val="006E4701"/>
    <w:rsid w:val="006E4B83"/>
    <w:rsid w:val="006E5371"/>
    <w:rsid w:val="006E5BFD"/>
    <w:rsid w:val="006E5EC5"/>
    <w:rsid w:val="006E63AC"/>
    <w:rsid w:val="006E64A6"/>
    <w:rsid w:val="006E710D"/>
    <w:rsid w:val="006E7979"/>
    <w:rsid w:val="006E7F80"/>
    <w:rsid w:val="006F1096"/>
    <w:rsid w:val="006F1E6B"/>
    <w:rsid w:val="006F3BE5"/>
    <w:rsid w:val="006F47EF"/>
    <w:rsid w:val="006F498A"/>
    <w:rsid w:val="006F58A0"/>
    <w:rsid w:val="006F6125"/>
    <w:rsid w:val="006F7027"/>
    <w:rsid w:val="006F718D"/>
    <w:rsid w:val="00700D71"/>
    <w:rsid w:val="007025E4"/>
    <w:rsid w:val="00703426"/>
    <w:rsid w:val="0070389B"/>
    <w:rsid w:val="007039DF"/>
    <w:rsid w:val="00704897"/>
    <w:rsid w:val="00704FD1"/>
    <w:rsid w:val="00705108"/>
    <w:rsid w:val="007051FD"/>
    <w:rsid w:val="007066D9"/>
    <w:rsid w:val="0071013F"/>
    <w:rsid w:val="007105B6"/>
    <w:rsid w:val="00710706"/>
    <w:rsid w:val="007117ED"/>
    <w:rsid w:val="00712241"/>
    <w:rsid w:val="00713200"/>
    <w:rsid w:val="00713A27"/>
    <w:rsid w:val="00714BFA"/>
    <w:rsid w:val="0071510C"/>
    <w:rsid w:val="007154C0"/>
    <w:rsid w:val="0071562B"/>
    <w:rsid w:val="00715958"/>
    <w:rsid w:val="007169BE"/>
    <w:rsid w:val="00716F48"/>
    <w:rsid w:val="00717275"/>
    <w:rsid w:val="007175DD"/>
    <w:rsid w:val="007200B6"/>
    <w:rsid w:val="0072017D"/>
    <w:rsid w:val="007201C2"/>
    <w:rsid w:val="007202E4"/>
    <w:rsid w:val="00720E53"/>
    <w:rsid w:val="007232E1"/>
    <w:rsid w:val="00723A4C"/>
    <w:rsid w:val="007240E3"/>
    <w:rsid w:val="00724DAA"/>
    <w:rsid w:val="007252D7"/>
    <w:rsid w:val="00725564"/>
    <w:rsid w:val="00725BB6"/>
    <w:rsid w:val="0072629B"/>
    <w:rsid w:val="0072678C"/>
    <w:rsid w:val="00726BFD"/>
    <w:rsid w:val="007278CA"/>
    <w:rsid w:val="00727DEC"/>
    <w:rsid w:val="00727F22"/>
    <w:rsid w:val="007308DD"/>
    <w:rsid w:val="0073169B"/>
    <w:rsid w:val="00732707"/>
    <w:rsid w:val="00734C23"/>
    <w:rsid w:val="00736CD6"/>
    <w:rsid w:val="007406C2"/>
    <w:rsid w:val="0074099D"/>
    <w:rsid w:val="0074124C"/>
    <w:rsid w:val="007415B0"/>
    <w:rsid w:val="00741FE6"/>
    <w:rsid w:val="007429F1"/>
    <w:rsid w:val="00743D1B"/>
    <w:rsid w:val="0074442A"/>
    <w:rsid w:val="00744742"/>
    <w:rsid w:val="00745E88"/>
    <w:rsid w:val="00745F07"/>
    <w:rsid w:val="00746AEE"/>
    <w:rsid w:val="00747515"/>
    <w:rsid w:val="0074786E"/>
    <w:rsid w:val="00747F87"/>
    <w:rsid w:val="007504D4"/>
    <w:rsid w:val="00750C1C"/>
    <w:rsid w:val="00750ED7"/>
    <w:rsid w:val="00752155"/>
    <w:rsid w:val="00752AD7"/>
    <w:rsid w:val="007538C9"/>
    <w:rsid w:val="00753C9D"/>
    <w:rsid w:val="007546F5"/>
    <w:rsid w:val="007551A6"/>
    <w:rsid w:val="00760A2A"/>
    <w:rsid w:val="00760E50"/>
    <w:rsid w:val="00760E6B"/>
    <w:rsid w:val="0076152E"/>
    <w:rsid w:val="00762715"/>
    <w:rsid w:val="00762DBD"/>
    <w:rsid w:val="00764395"/>
    <w:rsid w:val="00764BFF"/>
    <w:rsid w:val="007651EE"/>
    <w:rsid w:val="0076622C"/>
    <w:rsid w:val="007663ED"/>
    <w:rsid w:val="00766531"/>
    <w:rsid w:val="007669CB"/>
    <w:rsid w:val="00766F3B"/>
    <w:rsid w:val="00770079"/>
    <w:rsid w:val="0077024E"/>
    <w:rsid w:val="007712F9"/>
    <w:rsid w:val="007721BF"/>
    <w:rsid w:val="00772D9C"/>
    <w:rsid w:val="00772DE5"/>
    <w:rsid w:val="0077459C"/>
    <w:rsid w:val="007748DC"/>
    <w:rsid w:val="007772A7"/>
    <w:rsid w:val="00777AE5"/>
    <w:rsid w:val="00780898"/>
    <w:rsid w:val="007819CF"/>
    <w:rsid w:val="00781F9D"/>
    <w:rsid w:val="007825EE"/>
    <w:rsid w:val="00784645"/>
    <w:rsid w:val="00785779"/>
    <w:rsid w:val="00786139"/>
    <w:rsid w:val="00786D87"/>
    <w:rsid w:val="00786E19"/>
    <w:rsid w:val="00787069"/>
    <w:rsid w:val="0078717F"/>
    <w:rsid w:val="00787296"/>
    <w:rsid w:val="0078761A"/>
    <w:rsid w:val="00790260"/>
    <w:rsid w:val="00790AD4"/>
    <w:rsid w:val="007914F0"/>
    <w:rsid w:val="00791617"/>
    <w:rsid w:val="007918CB"/>
    <w:rsid w:val="00791BAC"/>
    <w:rsid w:val="00792700"/>
    <w:rsid w:val="00793636"/>
    <w:rsid w:val="00795BDE"/>
    <w:rsid w:val="00796C44"/>
    <w:rsid w:val="007976A0"/>
    <w:rsid w:val="007A0E7A"/>
    <w:rsid w:val="007A3403"/>
    <w:rsid w:val="007A4165"/>
    <w:rsid w:val="007A438C"/>
    <w:rsid w:val="007A4477"/>
    <w:rsid w:val="007A5885"/>
    <w:rsid w:val="007A58FD"/>
    <w:rsid w:val="007A5A28"/>
    <w:rsid w:val="007A5EBE"/>
    <w:rsid w:val="007A6D42"/>
    <w:rsid w:val="007B0428"/>
    <w:rsid w:val="007B0DE9"/>
    <w:rsid w:val="007B3D08"/>
    <w:rsid w:val="007B4277"/>
    <w:rsid w:val="007B4515"/>
    <w:rsid w:val="007B4C76"/>
    <w:rsid w:val="007B5769"/>
    <w:rsid w:val="007B6278"/>
    <w:rsid w:val="007B7CFC"/>
    <w:rsid w:val="007C1C54"/>
    <w:rsid w:val="007C213A"/>
    <w:rsid w:val="007C23D0"/>
    <w:rsid w:val="007C3A59"/>
    <w:rsid w:val="007C3B91"/>
    <w:rsid w:val="007C5103"/>
    <w:rsid w:val="007C52B3"/>
    <w:rsid w:val="007C58F4"/>
    <w:rsid w:val="007C5AA5"/>
    <w:rsid w:val="007C5CE1"/>
    <w:rsid w:val="007C69CD"/>
    <w:rsid w:val="007C6ACB"/>
    <w:rsid w:val="007C6C96"/>
    <w:rsid w:val="007C72DD"/>
    <w:rsid w:val="007D0241"/>
    <w:rsid w:val="007D02C2"/>
    <w:rsid w:val="007D1049"/>
    <w:rsid w:val="007D175B"/>
    <w:rsid w:val="007D201C"/>
    <w:rsid w:val="007D330E"/>
    <w:rsid w:val="007D45EA"/>
    <w:rsid w:val="007D49A0"/>
    <w:rsid w:val="007D4BFE"/>
    <w:rsid w:val="007D6318"/>
    <w:rsid w:val="007E004F"/>
    <w:rsid w:val="007E2443"/>
    <w:rsid w:val="007E2936"/>
    <w:rsid w:val="007E2EE9"/>
    <w:rsid w:val="007E37C6"/>
    <w:rsid w:val="007E4C32"/>
    <w:rsid w:val="007E4C82"/>
    <w:rsid w:val="007E4F9A"/>
    <w:rsid w:val="007E4FA9"/>
    <w:rsid w:val="007E551F"/>
    <w:rsid w:val="007E66FF"/>
    <w:rsid w:val="007F0A5E"/>
    <w:rsid w:val="007F0DD6"/>
    <w:rsid w:val="007F0EED"/>
    <w:rsid w:val="007F2E12"/>
    <w:rsid w:val="007F2FD3"/>
    <w:rsid w:val="007F4EFE"/>
    <w:rsid w:val="007F512E"/>
    <w:rsid w:val="007F6862"/>
    <w:rsid w:val="007F6E3A"/>
    <w:rsid w:val="00800194"/>
    <w:rsid w:val="00801983"/>
    <w:rsid w:val="008023F6"/>
    <w:rsid w:val="00803AFC"/>
    <w:rsid w:val="008040BD"/>
    <w:rsid w:val="008052EC"/>
    <w:rsid w:val="00805AFF"/>
    <w:rsid w:val="00805B6B"/>
    <w:rsid w:val="008071B6"/>
    <w:rsid w:val="00807F2C"/>
    <w:rsid w:val="00810FE2"/>
    <w:rsid w:val="00811194"/>
    <w:rsid w:val="008111DD"/>
    <w:rsid w:val="008117DA"/>
    <w:rsid w:val="00812F5A"/>
    <w:rsid w:val="008149E3"/>
    <w:rsid w:val="00814EF7"/>
    <w:rsid w:val="00814F1C"/>
    <w:rsid w:val="00820761"/>
    <w:rsid w:val="00821F72"/>
    <w:rsid w:val="008221D2"/>
    <w:rsid w:val="008232F6"/>
    <w:rsid w:val="00823934"/>
    <w:rsid w:val="00823AA0"/>
    <w:rsid w:val="00823AE0"/>
    <w:rsid w:val="00823B6F"/>
    <w:rsid w:val="0082441B"/>
    <w:rsid w:val="00824481"/>
    <w:rsid w:val="00826154"/>
    <w:rsid w:val="00827554"/>
    <w:rsid w:val="00827C3C"/>
    <w:rsid w:val="00830A63"/>
    <w:rsid w:val="00831932"/>
    <w:rsid w:val="00832027"/>
    <w:rsid w:val="00832FDB"/>
    <w:rsid w:val="0083361C"/>
    <w:rsid w:val="00833B5A"/>
    <w:rsid w:val="00833CF9"/>
    <w:rsid w:val="00833E1D"/>
    <w:rsid w:val="008357B7"/>
    <w:rsid w:val="00840678"/>
    <w:rsid w:val="008413F9"/>
    <w:rsid w:val="008418DC"/>
    <w:rsid w:val="00844798"/>
    <w:rsid w:val="008460E6"/>
    <w:rsid w:val="008467F0"/>
    <w:rsid w:val="008472A1"/>
    <w:rsid w:val="00847A3A"/>
    <w:rsid w:val="0085092B"/>
    <w:rsid w:val="00850C11"/>
    <w:rsid w:val="00850CC2"/>
    <w:rsid w:val="00851C0D"/>
    <w:rsid w:val="00852290"/>
    <w:rsid w:val="008529BF"/>
    <w:rsid w:val="00853B73"/>
    <w:rsid w:val="008561A9"/>
    <w:rsid w:val="00857799"/>
    <w:rsid w:val="0085785A"/>
    <w:rsid w:val="008601B0"/>
    <w:rsid w:val="00860D4F"/>
    <w:rsid w:val="00861719"/>
    <w:rsid w:val="00864404"/>
    <w:rsid w:val="008659C6"/>
    <w:rsid w:val="00866997"/>
    <w:rsid w:val="00866C7A"/>
    <w:rsid w:val="00867C48"/>
    <w:rsid w:val="00870977"/>
    <w:rsid w:val="008735BB"/>
    <w:rsid w:val="00874A6E"/>
    <w:rsid w:val="008750D3"/>
    <w:rsid w:val="008753EE"/>
    <w:rsid w:val="00875429"/>
    <w:rsid w:val="0087572F"/>
    <w:rsid w:val="00875CC0"/>
    <w:rsid w:val="00875FAF"/>
    <w:rsid w:val="0087666D"/>
    <w:rsid w:val="00876785"/>
    <w:rsid w:val="00876E70"/>
    <w:rsid w:val="00877BF3"/>
    <w:rsid w:val="008801C5"/>
    <w:rsid w:val="0088185C"/>
    <w:rsid w:val="00881D23"/>
    <w:rsid w:val="0088251E"/>
    <w:rsid w:val="00882F4F"/>
    <w:rsid w:val="00883953"/>
    <w:rsid w:val="00883C11"/>
    <w:rsid w:val="00884405"/>
    <w:rsid w:val="008849E2"/>
    <w:rsid w:val="00886194"/>
    <w:rsid w:val="00886308"/>
    <w:rsid w:val="00886349"/>
    <w:rsid w:val="00886B5A"/>
    <w:rsid w:val="00886BC7"/>
    <w:rsid w:val="00887347"/>
    <w:rsid w:val="00890975"/>
    <w:rsid w:val="008909DF"/>
    <w:rsid w:val="0089152B"/>
    <w:rsid w:val="00892F02"/>
    <w:rsid w:val="00892FB6"/>
    <w:rsid w:val="0089351D"/>
    <w:rsid w:val="008A02E2"/>
    <w:rsid w:val="008A076C"/>
    <w:rsid w:val="008A0B36"/>
    <w:rsid w:val="008A0DAB"/>
    <w:rsid w:val="008A0E3D"/>
    <w:rsid w:val="008A1304"/>
    <w:rsid w:val="008A142B"/>
    <w:rsid w:val="008A18B8"/>
    <w:rsid w:val="008A278A"/>
    <w:rsid w:val="008A4F29"/>
    <w:rsid w:val="008A54BD"/>
    <w:rsid w:val="008A578D"/>
    <w:rsid w:val="008A79B5"/>
    <w:rsid w:val="008A7DD2"/>
    <w:rsid w:val="008B0637"/>
    <w:rsid w:val="008B2803"/>
    <w:rsid w:val="008B2FC7"/>
    <w:rsid w:val="008B3172"/>
    <w:rsid w:val="008B33F2"/>
    <w:rsid w:val="008B3E68"/>
    <w:rsid w:val="008B5FBC"/>
    <w:rsid w:val="008B68E7"/>
    <w:rsid w:val="008B6D79"/>
    <w:rsid w:val="008B767C"/>
    <w:rsid w:val="008B7980"/>
    <w:rsid w:val="008C0030"/>
    <w:rsid w:val="008C0164"/>
    <w:rsid w:val="008C0E95"/>
    <w:rsid w:val="008C2005"/>
    <w:rsid w:val="008C321C"/>
    <w:rsid w:val="008C3337"/>
    <w:rsid w:val="008C3848"/>
    <w:rsid w:val="008C39F8"/>
    <w:rsid w:val="008C4E23"/>
    <w:rsid w:val="008C6461"/>
    <w:rsid w:val="008D0286"/>
    <w:rsid w:val="008D1592"/>
    <w:rsid w:val="008D1FEF"/>
    <w:rsid w:val="008D694F"/>
    <w:rsid w:val="008D6C47"/>
    <w:rsid w:val="008E090C"/>
    <w:rsid w:val="008E1100"/>
    <w:rsid w:val="008E18E7"/>
    <w:rsid w:val="008E1A2D"/>
    <w:rsid w:val="008E283B"/>
    <w:rsid w:val="008E2933"/>
    <w:rsid w:val="008E3F2B"/>
    <w:rsid w:val="008E47B5"/>
    <w:rsid w:val="008E53F7"/>
    <w:rsid w:val="008E60CA"/>
    <w:rsid w:val="008E64D3"/>
    <w:rsid w:val="008E6A38"/>
    <w:rsid w:val="008E750D"/>
    <w:rsid w:val="008F00CB"/>
    <w:rsid w:val="008F0601"/>
    <w:rsid w:val="008F1715"/>
    <w:rsid w:val="008F2331"/>
    <w:rsid w:val="008F65E8"/>
    <w:rsid w:val="008F685B"/>
    <w:rsid w:val="008F6A04"/>
    <w:rsid w:val="008F77E1"/>
    <w:rsid w:val="00900262"/>
    <w:rsid w:val="009019E3"/>
    <w:rsid w:val="00901E03"/>
    <w:rsid w:val="0090336B"/>
    <w:rsid w:val="0090415B"/>
    <w:rsid w:val="0090589D"/>
    <w:rsid w:val="0091019D"/>
    <w:rsid w:val="00910D19"/>
    <w:rsid w:val="00911241"/>
    <w:rsid w:val="0091133F"/>
    <w:rsid w:val="009114D0"/>
    <w:rsid w:val="0091330E"/>
    <w:rsid w:val="00913BE3"/>
    <w:rsid w:val="00915DDE"/>
    <w:rsid w:val="00915FC6"/>
    <w:rsid w:val="00916892"/>
    <w:rsid w:val="00916B44"/>
    <w:rsid w:val="0091714D"/>
    <w:rsid w:val="00917776"/>
    <w:rsid w:val="009177C2"/>
    <w:rsid w:val="009241B8"/>
    <w:rsid w:val="009254E5"/>
    <w:rsid w:val="00926BE1"/>
    <w:rsid w:val="00926D20"/>
    <w:rsid w:val="0092779F"/>
    <w:rsid w:val="009278C2"/>
    <w:rsid w:val="00930862"/>
    <w:rsid w:val="00932338"/>
    <w:rsid w:val="0093422B"/>
    <w:rsid w:val="00934B47"/>
    <w:rsid w:val="00934C96"/>
    <w:rsid w:val="0093506D"/>
    <w:rsid w:val="00935DBF"/>
    <w:rsid w:val="00935E86"/>
    <w:rsid w:val="0093721E"/>
    <w:rsid w:val="009373A7"/>
    <w:rsid w:val="00940981"/>
    <w:rsid w:val="009419C9"/>
    <w:rsid w:val="00941C79"/>
    <w:rsid w:val="00942BB6"/>
    <w:rsid w:val="00943D19"/>
    <w:rsid w:val="00943F2E"/>
    <w:rsid w:val="00944066"/>
    <w:rsid w:val="009442B6"/>
    <w:rsid w:val="00944BCA"/>
    <w:rsid w:val="00945104"/>
    <w:rsid w:val="00945548"/>
    <w:rsid w:val="00945758"/>
    <w:rsid w:val="00950B52"/>
    <w:rsid w:val="00951E81"/>
    <w:rsid w:val="0095244C"/>
    <w:rsid w:val="0095421E"/>
    <w:rsid w:val="00954364"/>
    <w:rsid w:val="00954BBF"/>
    <w:rsid w:val="00954C57"/>
    <w:rsid w:val="00954DA5"/>
    <w:rsid w:val="009553B1"/>
    <w:rsid w:val="00955486"/>
    <w:rsid w:val="00955AF7"/>
    <w:rsid w:val="0095616C"/>
    <w:rsid w:val="00956916"/>
    <w:rsid w:val="0095708D"/>
    <w:rsid w:val="00957D65"/>
    <w:rsid w:val="00961172"/>
    <w:rsid w:val="0096250C"/>
    <w:rsid w:val="00962CAC"/>
    <w:rsid w:val="00964814"/>
    <w:rsid w:val="0096552F"/>
    <w:rsid w:val="00966636"/>
    <w:rsid w:val="00966935"/>
    <w:rsid w:val="009669B7"/>
    <w:rsid w:val="00966DFA"/>
    <w:rsid w:val="009677F0"/>
    <w:rsid w:val="00967DEE"/>
    <w:rsid w:val="00970FCD"/>
    <w:rsid w:val="00972AA8"/>
    <w:rsid w:val="00972CA4"/>
    <w:rsid w:val="009731FE"/>
    <w:rsid w:val="009736A3"/>
    <w:rsid w:val="009737D9"/>
    <w:rsid w:val="00973C04"/>
    <w:rsid w:val="00973E36"/>
    <w:rsid w:val="009752C6"/>
    <w:rsid w:val="00976F27"/>
    <w:rsid w:val="00977B06"/>
    <w:rsid w:val="00977B55"/>
    <w:rsid w:val="00981B1B"/>
    <w:rsid w:val="00982850"/>
    <w:rsid w:val="00983330"/>
    <w:rsid w:val="00984E15"/>
    <w:rsid w:val="009908C3"/>
    <w:rsid w:val="00990DB6"/>
    <w:rsid w:val="009927E3"/>
    <w:rsid w:val="00993FA7"/>
    <w:rsid w:val="00997157"/>
    <w:rsid w:val="009979E6"/>
    <w:rsid w:val="009A0AD5"/>
    <w:rsid w:val="009A17F9"/>
    <w:rsid w:val="009A18D6"/>
    <w:rsid w:val="009A31A0"/>
    <w:rsid w:val="009A4F92"/>
    <w:rsid w:val="009A5386"/>
    <w:rsid w:val="009A6B7E"/>
    <w:rsid w:val="009A728E"/>
    <w:rsid w:val="009A73C6"/>
    <w:rsid w:val="009A786C"/>
    <w:rsid w:val="009A7BDD"/>
    <w:rsid w:val="009B0EC2"/>
    <w:rsid w:val="009B2C63"/>
    <w:rsid w:val="009B3053"/>
    <w:rsid w:val="009B7F4C"/>
    <w:rsid w:val="009C02D9"/>
    <w:rsid w:val="009C1247"/>
    <w:rsid w:val="009C15A8"/>
    <w:rsid w:val="009C18C7"/>
    <w:rsid w:val="009C26EF"/>
    <w:rsid w:val="009C2B29"/>
    <w:rsid w:val="009C2EA7"/>
    <w:rsid w:val="009C3D59"/>
    <w:rsid w:val="009C3D61"/>
    <w:rsid w:val="009C4F5B"/>
    <w:rsid w:val="009C5169"/>
    <w:rsid w:val="009C52CB"/>
    <w:rsid w:val="009C6989"/>
    <w:rsid w:val="009C7386"/>
    <w:rsid w:val="009D1872"/>
    <w:rsid w:val="009D24A4"/>
    <w:rsid w:val="009D283F"/>
    <w:rsid w:val="009D345E"/>
    <w:rsid w:val="009D4144"/>
    <w:rsid w:val="009D422F"/>
    <w:rsid w:val="009D5019"/>
    <w:rsid w:val="009D5A5B"/>
    <w:rsid w:val="009D6C8A"/>
    <w:rsid w:val="009D72DA"/>
    <w:rsid w:val="009D73F0"/>
    <w:rsid w:val="009D7B1E"/>
    <w:rsid w:val="009D7BE1"/>
    <w:rsid w:val="009E0282"/>
    <w:rsid w:val="009E0B8D"/>
    <w:rsid w:val="009E1830"/>
    <w:rsid w:val="009E30D2"/>
    <w:rsid w:val="009E3DB4"/>
    <w:rsid w:val="009E41A0"/>
    <w:rsid w:val="009E5555"/>
    <w:rsid w:val="009E5FAE"/>
    <w:rsid w:val="009E73B4"/>
    <w:rsid w:val="009F0246"/>
    <w:rsid w:val="009F0547"/>
    <w:rsid w:val="009F4EAA"/>
    <w:rsid w:val="009F773B"/>
    <w:rsid w:val="00A0123F"/>
    <w:rsid w:val="00A01D01"/>
    <w:rsid w:val="00A02507"/>
    <w:rsid w:val="00A0275D"/>
    <w:rsid w:val="00A05B32"/>
    <w:rsid w:val="00A05D13"/>
    <w:rsid w:val="00A066EA"/>
    <w:rsid w:val="00A07D57"/>
    <w:rsid w:val="00A101C2"/>
    <w:rsid w:val="00A11E3F"/>
    <w:rsid w:val="00A1325B"/>
    <w:rsid w:val="00A1360F"/>
    <w:rsid w:val="00A13A25"/>
    <w:rsid w:val="00A1461A"/>
    <w:rsid w:val="00A150F7"/>
    <w:rsid w:val="00A15EBE"/>
    <w:rsid w:val="00A16E12"/>
    <w:rsid w:val="00A2099C"/>
    <w:rsid w:val="00A2130C"/>
    <w:rsid w:val="00A22311"/>
    <w:rsid w:val="00A22AA8"/>
    <w:rsid w:val="00A22AF9"/>
    <w:rsid w:val="00A235AC"/>
    <w:rsid w:val="00A245FD"/>
    <w:rsid w:val="00A256D8"/>
    <w:rsid w:val="00A27BA4"/>
    <w:rsid w:val="00A3009A"/>
    <w:rsid w:val="00A31EF7"/>
    <w:rsid w:val="00A3202A"/>
    <w:rsid w:val="00A3206D"/>
    <w:rsid w:val="00A3299A"/>
    <w:rsid w:val="00A334CC"/>
    <w:rsid w:val="00A33BBE"/>
    <w:rsid w:val="00A3423E"/>
    <w:rsid w:val="00A3512D"/>
    <w:rsid w:val="00A359AA"/>
    <w:rsid w:val="00A35E31"/>
    <w:rsid w:val="00A370ED"/>
    <w:rsid w:val="00A409C9"/>
    <w:rsid w:val="00A42701"/>
    <w:rsid w:val="00A42B12"/>
    <w:rsid w:val="00A443BD"/>
    <w:rsid w:val="00A45C6A"/>
    <w:rsid w:val="00A463AD"/>
    <w:rsid w:val="00A46ED4"/>
    <w:rsid w:val="00A47091"/>
    <w:rsid w:val="00A501E3"/>
    <w:rsid w:val="00A51732"/>
    <w:rsid w:val="00A536BF"/>
    <w:rsid w:val="00A56D6E"/>
    <w:rsid w:val="00A60AE9"/>
    <w:rsid w:val="00A60C1D"/>
    <w:rsid w:val="00A62CC6"/>
    <w:rsid w:val="00A62CFE"/>
    <w:rsid w:val="00A62E8F"/>
    <w:rsid w:val="00A6415D"/>
    <w:rsid w:val="00A642C6"/>
    <w:rsid w:val="00A64B7A"/>
    <w:rsid w:val="00A65330"/>
    <w:rsid w:val="00A655AD"/>
    <w:rsid w:val="00A6575F"/>
    <w:rsid w:val="00A71357"/>
    <w:rsid w:val="00A731C1"/>
    <w:rsid w:val="00A73ABC"/>
    <w:rsid w:val="00A73F95"/>
    <w:rsid w:val="00A74C4A"/>
    <w:rsid w:val="00A76C3A"/>
    <w:rsid w:val="00A7711C"/>
    <w:rsid w:val="00A808FC"/>
    <w:rsid w:val="00A8136E"/>
    <w:rsid w:val="00A82758"/>
    <w:rsid w:val="00A82934"/>
    <w:rsid w:val="00A82B9E"/>
    <w:rsid w:val="00A82CAB"/>
    <w:rsid w:val="00A84768"/>
    <w:rsid w:val="00A86121"/>
    <w:rsid w:val="00A87EE9"/>
    <w:rsid w:val="00A91441"/>
    <w:rsid w:val="00A91DB2"/>
    <w:rsid w:val="00A91DED"/>
    <w:rsid w:val="00A91E34"/>
    <w:rsid w:val="00A92514"/>
    <w:rsid w:val="00A92DF5"/>
    <w:rsid w:val="00A931C1"/>
    <w:rsid w:val="00A93D3B"/>
    <w:rsid w:val="00A93FC2"/>
    <w:rsid w:val="00A95AC5"/>
    <w:rsid w:val="00A95FE4"/>
    <w:rsid w:val="00A96F1C"/>
    <w:rsid w:val="00A97AFD"/>
    <w:rsid w:val="00AA145C"/>
    <w:rsid w:val="00AA1DC9"/>
    <w:rsid w:val="00AA2165"/>
    <w:rsid w:val="00AA2B6B"/>
    <w:rsid w:val="00AA39C6"/>
    <w:rsid w:val="00AA46AA"/>
    <w:rsid w:val="00AA476F"/>
    <w:rsid w:val="00AA4A7A"/>
    <w:rsid w:val="00AA51B2"/>
    <w:rsid w:val="00AA62B1"/>
    <w:rsid w:val="00AA677D"/>
    <w:rsid w:val="00AA7D62"/>
    <w:rsid w:val="00AB1382"/>
    <w:rsid w:val="00AB1AEE"/>
    <w:rsid w:val="00AB2C5A"/>
    <w:rsid w:val="00AB4EA0"/>
    <w:rsid w:val="00AB5D2C"/>
    <w:rsid w:val="00AB7602"/>
    <w:rsid w:val="00AB770C"/>
    <w:rsid w:val="00AB7C4A"/>
    <w:rsid w:val="00AB7EA8"/>
    <w:rsid w:val="00AC01BB"/>
    <w:rsid w:val="00AC0321"/>
    <w:rsid w:val="00AC06E3"/>
    <w:rsid w:val="00AC1250"/>
    <w:rsid w:val="00AC2C62"/>
    <w:rsid w:val="00AC2F96"/>
    <w:rsid w:val="00AC309D"/>
    <w:rsid w:val="00AC30F9"/>
    <w:rsid w:val="00AC3889"/>
    <w:rsid w:val="00AC399D"/>
    <w:rsid w:val="00AC4232"/>
    <w:rsid w:val="00AC51C3"/>
    <w:rsid w:val="00AC51EE"/>
    <w:rsid w:val="00AC540D"/>
    <w:rsid w:val="00AC7449"/>
    <w:rsid w:val="00AC7FD5"/>
    <w:rsid w:val="00AD1362"/>
    <w:rsid w:val="00AD13E1"/>
    <w:rsid w:val="00AD373D"/>
    <w:rsid w:val="00AD3CF6"/>
    <w:rsid w:val="00AD49E4"/>
    <w:rsid w:val="00AD508A"/>
    <w:rsid w:val="00AD7117"/>
    <w:rsid w:val="00AD7B38"/>
    <w:rsid w:val="00AE0696"/>
    <w:rsid w:val="00AE0FD9"/>
    <w:rsid w:val="00AE1A8B"/>
    <w:rsid w:val="00AE2A35"/>
    <w:rsid w:val="00AE31D5"/>
    <w:rsid w:val="00AE3533"/>
    <w:rsid w:val="00AE41FC"/>
    <w:rsid w:val="00AE434C"/>
    <w:rsid w:val="00AE4C28"/>
    <w:rsid w:val="00AE6294"/>
    <w:rsid w:val="00AE6967"/>
    <w:rsid w:val="00AE6A6F"/>
    <w:rsid w:val="00AE723E"/>
    <w:rsid w:val="00AE7811"/>
    <w:rsid w:val="00AE7EB5"/>
    <w:rsid w:val="00AF0662"/>
    <w:rsid w:val="00AF078C"/>
    <w:rsid w:val="00AF09C4"/>
    <w:rsid w:val="00AF1906"/>
    <w:rsid w:val="00AF3A2F"/>
    <w:rsid w:val="00AF45AE"/>
    <w:rsid w:val="00AF47B7"/>
    <w:rsid w:val="00AF4C14"/>
    <w:rsid w:val="00AF5887"/>
    <w:rsid w:val="00AF5D13"/>
    <w:rsid w:val="00AF73B8"/>
    <w:rsid w:val="00AF7762"/>
    <w:rsid w:val="00AF7781"/>
    <w:rsid w:val="00B00D99"/>
    <w:rsid w:val="00B0203A"/>
    <w:rsid w:val="00B0256C"/>
    <w:rsid w:val="00B02A52"/>
    <w:rsid w:val="00B02CB5"/>
    <w:rsid w:val="00B02D73"/>
    <w:rsid w:val="00B041A6"/>
    <w:rsid w:val="00B04F53"/>
    <w:rsid w:val="00B050D1"/>
    <w:rsid w:val="00B078E9"/>
    <w:rsid w:val="00B1071D"/>
    <w:rsid w:val="00B113ED"/>
    <w:rsid w:val="00B11D53"/>
    <w:rsid w:val="00B13671"/>
    <w:rsid w:val="00B1473E"/>
    <w:rsid w:val="00B15211"/>
    <w:rsid w:val="00B15272"/>
    <w:rsid w:val="00B15CEF"/>
    <w:rsid w:val="00B16BC1"/>
    <w:rsid w:val="00B1779F"/>
    <w:rsid w:val="00B17C59"/>
    <w:rsid w:val="00B17E15"/>
    <w:rsid w:val="00B20AF7"/>
    <w:rsid w:val="00B2167C"/>
    <w:rsid w:val="00B221F7"/>
    <w:rsid w:val="00B226F2"/>
    <w:rsid w:val="00B227F7"/>
    <w:rsid w:val="00B23A3F"/>
    <w:rsid w:val="00B23F2B"/>
    <w:rsid w:val="00B240A4"/>
    <w:rsid w:val="00B24617"/>
    <w:rsid w:val="00B269A1"/>
    <w:rsid w:val="00B27BF3"/>
    <w:rsid w:val="00B306CA"/>
    <w:rsid w:val="00B30969"/>
    <w:rsid w:val="00B309FF"/>
    <w:rsid w:val="00B3129A"/>
    <w:rsid w:val="00B31B06"/>
    <w:rsid w:val="00B33D82"/>
    <w:rsid w:val="00B3407B"/>
    <w:rsid w:val="00B3514E"/>
    <w:rsid w:val="00B37FD5"/>
    <w:rsid w:val="00B40393"/>
    <w:rsid w:val="00B4118D"/>
    <w:rsid w:val="00B41210"/>
    <w:rsid w:val="00B420FE"/>
    <w:rsid w:val="00B4366F"/>
    <w:rsid w:val="00B43967"/>
    <w:rsid w:val="00B4427C"/>
    <w:rsid w:val="00B448A9"/>
    <w:rsid w:val="00B44924"/>
    <w:rsid w:val="00B44FD8"/>
    <w:rsid w:val="00B46049"/>
    <w:rsid w:val="00B467AD"/>
    <w:rsid w:val="00B473DE"/>
    <w:rsid w:val="00B51A55"/>
    <w:rsid w:val="00B5341E"/>
    <w:rsid w:val="00B546CD"/>
    <w:rsid w:val="00B55E5B"/>
    <w:rsid w:val="00B55F73"/>
    <w:rsid w:val="00B57652"/>
    <w:rsid w:val="00B57A54"/>
    <w:rsid w:val="00B60547"/>
    <w:rsid w:val="00B60703"/>
    <w:rsid w:val="00B60E77"/>
    <w:rsid w:val="00B62AFA"/>
    <w:rsid w:val="00B62E4B"/>
    <w:rsid w:val="00B62EDC"/>
    <w:rsid w:val="00B64002"/>
    <w:rsid w:val="00B6409E"/>
    <w:rsid w:val="00B642A2"/>
    <w:rsid w:val="00B649A3"/>
    <w:rsid w:val="00B649C5"/>
    <w:rsid w:val="00B65465"/>
    <w:rsid w:val="00B66FB5"/>
    <w:rsid w:val="00B67860"/>
    <w:rsid w:val="00B67EF8"/>
    <w:rsid w:val="00B7040C"/>
    <w:rsid w:val="00B708E1"/>
    <w:rsid w:val="00B70AEC"/>
    <w:rsid w:val="00B71585"/>
    <w:rsid w:val="00B72315"/>
    <w:rsid w:val="00B725D3"/>
    <w:rsid w:val="00B73845"/>
    <w:rsid w:val="00B73F64"/>
    <w:rsid w:val="00B74EE5"/>
    <w:rsid w:val="00B758FC"/>
    <w:rsid w:val="00B75DEC"/>
    <w:rsid w:val="00B76E4B"/>
    <w:rsid w:val="00B800BF"/>
    <w:rsid w:val="00B80338"/>
    <w:rsid w:val="00B81250"/>
    <w:rsid w:val="00B82415"/>
    <w:rsid w:val="00B83CE1"/>
    <w:rsid w:val="00B83E48"/>
    <w:rsid w:val="00B84DF3"/>
    <w:rsid w:val="00B86B2D"/>
    <w:rsid w:val="00B86E1D"/>
    <w:rsid w:val="00B86E42"/>
    <w:rsid w:val="00B87DC6"/>
    <w:rsid w:val="00B92BDE"/>
    <w:rsid w:val="00B931FD"/>
    <w:rsid w:val="00B939B8"/>
    <w:rsid w:val="00B93E5F"/>
    <w:rsid w:val="00B9484B"/>
    <w:rsid w:val="00B958DE"/>
    <w:rsid w:val="00B95C54"/>
    <w:rsid w:val="00B96C6B"/>
    <w:rsid w:val="00B96CD9"/>
    <w:rsid w:val="00B97845"/>
    <w:rsid w:val="00B97DC3"/>
    <w:rsid w:val="00B97EAE"/>
    <w:rsid w:val="00BA03DF"/>
    <w:rsid w:val="00BA209B"/>
    <w:rsid w:val="00BA279E"/>
    <w:rsid w:val="00BA2906"/>
    <w:rsid w:val="00BA2C67"/>
    <w:rsid w:val="00BA57A4"/>
    <w:rsid w:val="00BA59C1"/>
    <w:rsid w:val="00BA6508"/>
    <w:rsid w:val="00BA6567"/>
    <w:rsid w:val="00BA69E3"/>
    <w:rsid w:val="00BA798C"/>
    <w:rsid w:val="00BA79B6"/>
    <w:rsid w:val="00BA7ED8"/>
    <w:rsid w:val="00BA7F57"/>
    <w:rsid w:val="00BB01D1"/>
    <w:rsid w:val="00BB1755"/>
    <w:rsid w:val="00BB22AC"/>
    <w:rsid w:val="00BB2F7A"/>
    <w:rsid w:val="00BB2FBE"/>
    <w:rsid w:val="00BB3C0F"/>
    <w:rsid w:val="00BB446C"/>
    <w:rsid w:val="00BB7AB9"/>
    <w:rsid w:val="00BC0665"/>
    <w:rsid w:val="00BC17A2"/>
    <w:rsid w:val="00BC3E51"/>
    <w:rsid w:val="00BC435E"/>
    <w:rsid w:val="00BC4F54"/>
    <w:rsid w:val="00BC5909"/>
    <w:rsid w:val="00BC774D"/>
    <w:rsid w:val="00BC7822"/>
    <w:rsid w:val="00BD0E80"/>
    <w:rsid w:val="00BD1405"/>
    <w:rsid w:val="00BD2626"/>
    <w:rsid w:val="00BD26C7"/>
    <w:rsid w:val="00BD38C9"/>
    <w:rsid w:val="00BD3BE8"/>
    <w:rsid w:val="00BD3CD5"/>
    <w:rsid w:val="00BD4761"/>
    <w:rsid w:val="00BD5231"/>
    <w:rsid w:val="00BD6B60"/>
    <w:rsid w:val="00BD6EA7"/>
    <w:rsid w:val="00BD6EAE"/>
    <w:rsid w:val="00BD6F13"/>
    <w:rsid w:val="00BE0C32"/>
    <w:rsid w:val="00BE0E44"/>
    <w:rsid w:val="00BE21B0"/>
    <w:rsid w:val="00BE2CB9"/>
    <w:rsid w:val="00BE3299"/>
    <w:rsid w:val="00BE38FE"/>
    <w:rsid w:val="00BE3A2F"/>
    <w:rsid w:val="00BE45C5"/>
    <w:rsid w:val="00BE53ED"/>
    <w:rsid w:val="00BE5A68"/>
    <w:rsid w:val="00BE6320"/>
    <w:rsid w:val="00BE77F5"/>
    <w:rsid w:val="00BF139C"/>
    <w:rsid w:val="00BF1D4C"/>
    <w:rsid w:val="00BF39B9"/>
    <w:rsid w:val="00BF3FBE"/>
    <w:rsid w:val="00BF5DC2"/>
    <w:rsid w:val="00C03AE4"/>
    <w:rsid w:val="00C06394"/>
    <w:rsid w:val="00C073D1"/>
    <w:rsid w:val="00C074DA"/>
    <w:rsid w:val="00C101FB"/>
    <w:rsid w:val="00C118EF"/>
    <w:rsid w:val="00C119A0"/>
    <w:rsid w:val="00C14FBC"/>
    <w:rsid w:val="00C150AE"/>
    <w:rsid w:val="00C151D1"/>
    <w:rsid w:val="00C1677B"/>
    <w:rsid w:val="00C20314"/>
    <w:rsid w:val="00C2075D"/>
    <w:rsid w:val="00C20C10"/>
    <w:rsid w:val="00C23263"/>
    <w:rsid w:val="00C23406"/>
    <w:rsid w:val="00C2391E"/>
    <w:rsid w:val="00C23DA7"/>
    <w:rsid w:val="00C24AA2"/>
    <w:rsid w:val="00C25124"/>
    <w:rsid w:val="00C25353"/>
    <w:rsid w:val="00C2672B"/>
    <w:rsid w:val="00C267C7"/>
    <w:rsid w:val="00C26A0C"/>
    <w:rsid w:val="00C26D2A"/>
    <w:rsid w:val="00C27B31"/>
    <w:rsid w:val="00C33AC2"/>
    <w:rsid w:val="00C3475A"/>
    <w:rsid w:val="00C3547C"/>
    <w:rsid w:val="00C361F4"/>
    <w:rsid w:val="00C370A2"/>
    <w:rsid w:val="00C40529"/>
    <w:rsid w:val="00C4071A"/>
    <w:rsid w:val="00C4126A"/>
    <w:rsid w:val="00C41EF9"/>
    <w:rsid w:val="00C42B81"/>
    <w:rsid w:val="00C43D03"/>
    <w:rsid w:val="00C4435E"/>
    <w:rsid w:val="00C44934"/>
    <w:rsid w:val="00C45BD0"/>
    <w:rsid w:val="00C50949"/>
    <w:rsid w:val="00C51D25"/>
    <w:rsid w:val="00C53627"/>
    <w:rsid w:val="00C538AC"/>
    <w:rsid w:val="00C549A5"/>
    <w:rsid w:val="00C54B24"/>
    <w:rsid w:val="00C54C98"/>
    <w:rsid w:val="00C55335"/>
    <w:rsid w:val="00C57092"/>
    <w:rsid w:val="00C607E3"/>
    <w:rsid w:val="00C60B9A"/>
    <w:rsid w:val="00C62891"/>
    <w:rsid w:val="00C62947"/>
    <w:rsid w:val="00C64CED"/>
    <w:rsid w:val="00C659B4"/>
    <w:rsid w:val="00C65F8A"/>
    <w:rsid w:val="00C668AB"/>
    <w:rsid w:val="00C67F92"/>
    <w:rsid w:val="00C7051F"/>
    <w:rsid w:val="00C712A4"/>
    <w:rsid w:val="00C71C06"/>
    <w:rsid w:val="00C74EA5"/>
    <w:rsid w:val="00C755CE"/>
    <w:rsid w:val="00C8139B"/>
    <w:rsid w:val="00C81456"/>
    <w:rsid w:val="00C82396"/>
    <w:rsid w:val="00C84424"/>
    <w:rsid w:val="00C84FA9"/>
    <w:rsid w:val="00C85FA7"/>
    <w:rsid w:val="00C87FCE"/>
    <w:rsid w:val="00C87FD7"/>
    <w:rsid w:val="00C91B64"/>
    <w:rsid w:val="00C93C9A"/>
    <w:rsid w:val="00C94782"/>
    <w:rsid w:val="00C94C47"/>
    <w:rsid w:val="00C94E15"/>
    <w:rsid w:val="00C95144"/>
    <w:rsid w:val="00C9588D"/>
    <w:rsid w:val="00C95A18"/>
    <w:rsid w:val="00C9626A"/>
    <w:rsid w:val="00C9648B"/>
    <w:rsid w:val="00C97FA0"/>
    <w:rsid w:val="00CA009D"/>
    <w:rsid w:val="00CA0252"/>
    <w:rsid w:val="00CA07A0"/>
    <w:rsid w:val="00CA1A95"/>
    <w:rsid w:val="00CA24C2"/>
    <w:rsid w:val="00CA2826"/>
    <w:rsid w:val="00CA3A9B"/>
    <w:rsid w:val="00CA417C"/>
    <w:rsid w:val="00CA5DC4"/>
    <w:rsid w:val="00CA7263"/>
    <w:rsid w:val="00CA7419"/>
    <w:rsid w:val="00CA75AE"/>
    <w:rsid w:val="00CA7D6B"/>
    <w:rsid w:val="00CB0071"/>
    <w:rsid w:val="00CB49C5"/>
    <w:rsid w:val="00CB4CFA"/>
    <w:rsid w:val="00CB521A"/>
    <w:rsid w:val="00CB6974"/>
    <w:rsid w:val="00CB7B88"/>
    <w:rsid w:val="00CC0325"/>
    <w:rsid w:val="00CC0BFB"/>
    <w:rsid w:val="00CC2301"/>
    <w:rsid w:val="00CC2EE6"/>
    <w:rsid w:val="00CC324A"/>
    <w:rsid w:val="00CC46E9"/>
    <w:rsid w:val="00CC4EB6"/>
    <w:rsid w:val="00CC5FF1"/>
    <w:rsid w:val="00CC6279"/>
    <w:rsid w:val="00CC66C8"/>
    <w:rsid w:val="00CC6F1A"/>
    <w:rsid w:val="00CD0C07"/>
    <w:rsid w:val="00CD149D"/>
    <w:rsid w:val="00CD1F6A"/>
    <w:rsid w:val="00CD2748"/>
    <w:rsid w:val="00CD3B0F"/>
    <w:rsid w:val="00CD3C04"/>
    <w:rsid w:val="00CD44BE"/>
    <w:rsid w:val="00CD4943"/>
    <w:rsid w:val="00CD6E59"/>
    <w:rsid w:val="00CE15A5"/>
    <w:rsid w:val="00CE19B0"/>
    <w:rsid w:val="00CE282C"/>
    <w:rsid w:val="00CE2CD5"/>
    <w:rsid w:val="00CE2DDB"/>
    <w:rsid w:val="00CE2E1B"/>
    <w:rsid w:val="00CE2FD4"/>
    <w:rsid w:val="00CE4621"/>
    <w:rsid w:val="00CE60B3"/>
    <w:rsid w:val="00CE6930"/>
    <w:rsid w:val="00CE6FEA"/>
    <w:rsid w:val="00CF0877"/>
    <w:rsid w:val="00CF0921"/>
    <w:rsid w:val="00CF1323"/>
    <w:rsid w:val="00CF17DF"/>
    <w:rsid w:val="00CF1B9B"/>
    <w:rsid w:val="00CF1BE4"/>
    <w:rsid w:val="00CF1D50"/>
    <w:rsid w:val="00CF1FF1"/>
    <w:rsid w:val="00CF2389"/>
    <w:rsid w:val="00CF412A"/>
    <w:rsid w:val="00CF4F54"/>
    <w:rsid w:val="00CF5B6A"/>
    <w:rsid w:val="00CF60AB"/>
    <w:rsid w:val="00CF743B"/>
    <w:rsid w:val="00CF7559"/>
    <w:rsid w:val="00CF7E9F"/>
    <w:rsid w:val="00D00081"/>
    <w:rsid w:val="00D00A6B"/>
    <w:rsid w:val="00D01841"/>
    <w:rsid w:val="00D0254D"/>
    <w:rsid w:val="00D030C2"/>
    <w:rsid w:val="00D04125"/>
    <w:rsid w:val="00D06029"/>
    <w:rsid w:val="00D06F3F"/>
    <w:rsid w:val="00D07065"/>
    <w:rsid w:val="00D079D2"/>
    <w:rsid w:val="00D102A3"/>
    <w:rsid w:val="00D113D6"/>
    <w:rsid w:val="00D14819"/>
    <w:rsid w:val="00D14FE9"/>
    <w:rsid w:val="00D1686E"/>
    <w:rsid w:val="00D17483"/>
    <w:rsid w:val="00D17FD1"/>
    <w:rsid w:val="00D21183"/>
    <w:rsid w:val="00D21284"/>
    <w:rsid w:val="00D23138"/>
    <w:rsid w:val="00D235A4"/>
    <w:rsid w:val="00D23971"/>
    <w:rsid w:val="00D2435B"/>
    <w:rsid w:val="00D26501"/>
    <w:rsid w:val="00D27B87"/>
    <w:rsid w:val="00D27EB3"/>
    <w:rsid w:val="00D3037E"/>
    <w:rsid w:val="00D30934"/>
    <w:rsid w:val="00D314A0"/>
    <w:rsid w:val="00D31E03"/>
    <w:rsid w:val="00D321A0"/>
    <w:rsid w:val="00D32451"/>
    <w:rsid w:val="00D32595"/>
    <w:rsid w:val="00D3338D"/>
    <w:rsid w:val="00D337CD"/>
    <w:rsid w:val="00D35012"/>
    <w:rsid w:val="00D35A85"/>
    <w:rsid w:val="00D40255"/>
    <w:rsid w:val="00D42A91"/>
    <w:rsid w:val="00D43A36"/>
    <w:rsid w:val="00D44844"/>
    <w:rsid w:val="00D45DD4"/>
    <w:rsid w:val="00D468AD"/>
    <w:rsid w:val="00D4720D"/>
    <w:rsid w:val="00D478EA"/>
    <w:rsid w:val="00D50B62"/>
    <w:rsid w:val="00D50C46"/>
    <w:rsid w:val="00D53000"/>
    <w:rsid w:val="00D533F7"/>
    <w:rsid w:val="00D55831"/>
    <w:rsid w:val="00D560D7"/>
    <w:rsid w:val="00D56D95"/>
    <w:rsid w:val="00D572DA"/>
    <w:rsid w:val="00D612BE"/>
    <w:rsid w:val="00D6227B"/>
    <w:rsid w:val="00D62342"/>
    <w:rsid w:val="00D639D5"/>
    <w:rsid w:val="00D63C74"/>
    <w:rsid w:val="00D641CF"/>
    <w:rsid w:val="00D65036"/>
    <w:rsid w:val="00D6512C"/>
    <w:rsid w:val="00D65AC4"/>
    <w:rsid w:val="00D65C8F"/>
    <w:rsid w:val="00D66827"/>
    <w:rsid w:val="00D674D6"/>
    <w:rsid w:val="00D70DC9"/>
    <w:rsid w:val="00D72451"/>
    <w:rsid w:val="00D73705"/>
    <w:rsid w:val="00D749DB"/>
    <w:rsid w:val="00D74CD6"/>
    <w:rsid w:val="00D7531B"/>
    <w:rsid w:val="00D75D9E"/>
    <w:rsid w:val="00D76624"/>
    <w:rsid w:val="00D76926"/>
    <w:rsid w:val="00D76ACB"/>
    <w:rsid w:val="00D76D1F"/>
    <w:rsid w:val="00D76EEA"/>
    <w:rsid w:val="00D8042E"/>
    <w:rsid w:val="00D812FE"/>
    <w:rsid w:val="00D818AD"/>
    <w:rsid w:val="00D831A3"/>
    <w:rsid w:val="00D8560A"/>
    <w:rsid w:val="00D869D9"/>
    <w:rsid w:val="00D86C43"/>
    <w:rsid w:val="00D87C4F"/>
    <w:rsid w:val="00D900A8"/>
    <w:rsid w:val="00D90864"/>
    <w:rsid w:val="00D92A43"/>
    <w:rsid w:val="00D94482"/>
    <w:rsid w:val="00D95587"/>
    <w:rsid w:val="00D95705"/>
    <w:rsid w:val="00D96307"/>
    <w:rsid w:val="00D964CE"/>
    <w:rsid w:val="00D97162"/>
    <w:rsid w:val="00D979FC"/>
    <w:rsid w:val="00DA110A"/>
    <w:rsid w:val="00DA1763"/>
    <w:rsid w:val="00DA1C97"/>
    <w:rsid w:val="00DA3785"/>
    <w:rsid w:val="00DA47D2"/>
    <w:rsid w:val="00DA5622"/>
    <w:rsid w:val="00DA583C"/>
    <w:rsid w:val="00DA6793"/>
    <w:rsid w:val="00DA69E6"/>
    <w:rsid w:val="00DA73F4"/>
    <w:rsid w:val="00DA78F7"/>
    <w:rsid w:val="00DB0194"/>
    <w:rsid w:val="00DB0285"/>
    <w:rsid w:val="00DB0B4C"/>
    <w:rsid w:val="00DB1301"/>
    <w:rsid w:val="00DB4675"/>
    <w:rsid w:val="00DB4EFF"/>
    <w:rsid w:val="00DB4FE2"/>
    <w:rsid w:val="00DB5D1A"/>
    <w:rsid w:val="00DB5D2E"/>
    <w:rsid w:val="00DB63A4"/>
    <w:rsid w:val="00DC0045"/>
    <w:rsid w:val="00DC04FC"/>
    <w:rsid w:val="00DC0B53"/>
    <w:rsid w:val="00DC0FCD"/>
    <w:rsid w:val="00DC1BB3"/>
    <w:rsid w:val="00DC1EE2"/>
    <w:rsid w:val="00DC4856"/>
    <w:rsid w:val="00DC4894"/>
    <w:rsid w:val="00DC55B5"/>
    <w:rsid w:val="00DC627B"/>
    <w:rsid w:val="00DC6BAA"/>
    <w:rsid w:val="00DC7606"/>
    <w:rsid w:val="00DD0615"/>
    <w:rsid w:val="00DD109A"/>
    <w:rsid w:val="00DD1148"/>
    <w:rsid w:val="00DD1A39"/>
    <w:rsid w:val="00DD25D9"/>
    <w:rsid w:val="00DD32F2"/>
    <w:rsid w:val="00DD48A3"/>
    <w:rsid w:val="00DD4EC8"/>
    <w:rsid w:val="00DD5147"/>
    <w:rsid w:val="00DD691E"/>
    <w:rsid w:val="00DD6DE3"/>
    <w:rsid w:val="00DD6FFF"/>
    <w:rsid w:val="00DE05B9"/>
    <w:rsid w:val="00DE0662"/>
    <w:rsid w:val="00DE0CD1"/>
    <w:rsid w:val="00DE11C2"/>
    <w:rsid w:val="00DE2863"/>
    <w:rsid w:val="00DE3F5C"/>
    <w:rsid w:val="00DE499D"/>
    <w:rsid w:val="00DE5635"/>
    <w:rsid w:val="00DE59B1"/>
    <w:rsid w:val="00DE5A30"/>
    <w:rsid w:val="00DE61D2"/>
    <w:rsid w:val="00DE6925"/>
    <w:rsid w:val="00DF008C"/>
    <w:rsid w:val="00DF0AB8"/>
    <w:rsid w:val="00DF12B8"/>
    <w:rsid w:val="00DF21F7"/>
    <w:rsid w:val="00DF2547"/>
    <w:rsid w:val="00DF5F2D"/>
    <w:rsid w:val="00DF771A"/>
    <w:rsid w:val="00E01C1C"/>
    <w:rsid w:val="00E02257"/>
    <w:rsid w:val="00E02715"/>
    <w:rsid w:val="00E02F2A"/>
    <w:rsid w:val="00E0420C"/>
    <w:rsid w:val="00E054DF"/>
    <w:rsid w:val="00E058CB"/>
    <w:rsid w:val="00E06266"/>
    <w:rsid w:val="00E07DFE"/>
    <w:rsid w:val="00E10577"/>
    <w:rsid w:val="00E116B5"/>
    <w:rsid w:val="00E126BF"/>
    <w:rsid w:val="00E1281C"/>
    <w:rsid w:val="00E12C7F"/>
    <w:rsid w:val="00E12D58"/>
    <w:rsid w:val="00E12ED2"/>
    <w:rsid w:val="00E13A91"/>
    <w:rsid w:val="00E13D62"/>
    <w:rsid w:val="00E13EDB"/>
    <w:rsid w:val="00E14666"/>
    <w:rsid w:val="00E149B3"/>
    <w:rsid w:val="00E15A3B"/>
    <w:rsid w:val="00E160F3"/>
    <w:rsid w:val="00E163EC"/>
    <w:rsid w:val="00E16A90"/>
    <w:rsid w:val="00E17D56"/>
    <w:rsid w:val="00E206B3"/>
    <w:rsid w:val="00E208FB"/>
    <w:rsid w:val="00E2222B"/>
    <w:rsid w:val="00E22D36"/>
    <w:rsid w:val="00E245CE"/>
    <w:rsid w:val="00E2462F"/>
    <w:rsid w:val="00E247F7"/>
    <w:rsid w:val="00E25823"/>
    <w:rsid w:val="00E25850"/>
    <w:rsid w:val="00E25DFC"/>
    <w:rsid w:val="00E26365"/>
    <w:rsid w:val="00E2644A"/>
    <w:rsid w:val="00E26AF2"/>
    <w:rsid w:val="00E26BEA"/>
    <w:rsid w:val="00E26EF1"/>
    <w:rsid w:val="00E27BAF"/>
    <w:rsid w:val="00E27C58"/>
    <w:rsid w:val="00E27F94"/>
    <w:rsid w:val="00E30CF4"/>
    <w:rsid w:val="00E30D1A"/>
    <w:rsid w:val="00E318AA"/>
    <w:rsid w:val="00E335B5"/>
    <w:rsid w:val="00E350F1"/>
    <w:rsid w:val="00E35532"/>
    <w:rsid w:val="00E35C34"/>
    <w:rsid w:val="00E362EB"/>
    <w:rsid w:val="00E378F3"/>
    <w:rsid w:val="00E37BAB"/>
    <w:rsid w:val="00E411CE"/>
    <w:rsid w:val="00E411DF"/>
    <w:rsid w:val="00E42282"/>
    <w:rsid w:val="00E4338E"/>
    <w:rsid w:val="00E43798"/>
    <w:rsid w:val="00E44CF1"/>
    <w:rsid w:val="00E4553F"/>
    <w:rsid w:val="00E46F23"/>
    <w:rsid w:val="00E47FF6"/>
    <w:rsid w:val="00E52011"/>
    <w:rsid w:val="00E52487"/>
    <w:rsid w:val="00E527D2"/>
    <w:rsid w:val="00E54C99"/>
    <w:rsid w:val="00E54E1B"/>
    <w:rsid w:val="00E54F68"/>
    <w:rsid w:val="00E55A49"/>
    <w:rsid w:val="00E57BDA"/>
    <w:rsid w:val="00E60761"/>
    <w:rsid w:val="00E60D6B"/>
    <w:rsid w:val="00E60DF3"/>
    <w:rsid w:val="00E61556"/>
    <w:rsid w:val="00E61FB3"/>
    <w:rsid w:val="00E625C8"/>
    <w:rsid w:val="00E62A8B"/>
    <w:rsid w:val="00E631CC"/>
    <w:rsid w:val="00E633D6"/>
    <w:rsid w:val="00E63BF3"/>
    <w:rsid w:val="00E64137"/>
    <w:rsid w:val="00E649C2"/>
    <w:rsid w:val="00E64FCE"/>
    <w:rsid w:val="00E6566A"/>
    <w:rsid w:val="00E65D02"/>
    <w:rsid w:val="00E6623A"/>
    <w:rsid w:val="00E675FE"/>
    <w:rsid w:val="00E67D25"/>
    <w:rsid w:val="00E71F89"/>
    <w:rsid w:val="00E7208A"/>
    <w:rsid w:val="00E730E4"/>
    <w:rsid w:val="00E74FED"/>
    <w:rsid w:val="00E76181"/>
    <w:rsid w:val="00E761E4"/>
    <w:rsid w:val="00E80124"/>
    <w:rsid w:val="00E807D5"/>
    <w:rsid w:val="00E80A52"/>
    <w:rsid w:val="00E827C0"/>
    <w:rsid w:val="00E831B2"/>
    <w:rsid w:val="00E849AB"/>
    <w:rsid w:val="00E84DA6"/>
    <w:rsid w:val="00E8576B"/>
    <w:rsid w:val="00E8603B"/>
    <w:rsid w:val="00E867D8"/>
    <w:rsid w:val="00E87219"/>
    <w:rsid w:val="00E87E2B"/>
    <w:rsid w:val="00E918D8"/>
    <w:rsid w:val="00E92358"/>
    <w:rsid w:val="00E92984"/>
    <w:rsid w:val="00E92D28"/>
    <w:rsid w:val="00E92FAF"/>
    <w:rsid w:val="00E93373"/>
    <w:rsid w:val="00E936CC"/>
    <w:rsid w:val="00E93BAD"/>
    <w:rsid w:val="00E9496B"/>
    <w:rsid w:val="00E956F0"/>
    <w:rsid w:val="00E95748"/>
    <w:rsid w:val="00EA1292"/>
    <w:rsid w:val="00EA14C8"/>
    <w:rsid w:val="00EA16E0"/>
    <w:rsid w:val="00EA1C59"/>
    <w:rsid w:val="00EA2510"/>
    <w:rsid w:val="00EA348D"/>
    <w:rsid w:val="00EA3D38"/>
    <w:rsid w:val="00EA4C82"/>
    <w:rsid w:val="00EA6D91"/>
    <w:rsid w:val="00EA7053"/>
    <w:rsid w:val="00EA7383"/>
    <w:rsid w:val="00EA7CBA"/>
    <w:rsid w:val="00EB1499"/>
    <w:rsid w:val="00EB1B8B"/>
    <w:rsid w:val="00EB3DC5"/>
    <w:rsid w:val="00EB4576"/>
    <w:rsid w:val="00EB4D00"/>
    <w:rsid w:val="00EB5361"/>
    <w:rsid w:val="00EB5737"/>
    <w:rsid w:val="00EB5D51"/>
    <w:rsid w:val="00EB79E1"/>
    <w:rsid w:val="00EC0375"/>
    <w:rsid w:val="00EC0770"/>
    <w:rsid w:val="00EC082F"/>
    <w:rsid w:val="00EC27C8"/>
    <w:rsid w:val="00EC30E0"/>
    <w:rsid w:val="00EC33F8"/>
    <w:rsid w:val="00EC38CE"/>
    <w:rsid w:val="00EC3BBB"/>
    <w:rsid w:val="00EC4479"/>
    <w:rsid w:val="00EC4C0F"/>
    <w:rsid w:val="00EC586E"/>
    <w:rsid w:val="00EC5AF0"/>
    <w:rsid w:val="00EC7C44"/>
    <w:rsid w:val="00ED0147"/>
    <w:rsid w:val="00ED03F2"/>
    <w:rsid w:val="00ED0F00"/>
    <w:rsid w:val="00ED0F50"/>
    <w:rsid w:val="00ED1AA9"/>
    <w:rsid w:val="00ED1C5C"/>
    <w:rsid w:val="00ED5224"/>
    <w:rsid w:val="00ED633E"/>
    <w:rsid w:val="00ED7365"/>
    <w:rsid w:val="00ED73CF"/>
    <w:rsid w:val="00EE15A2"/>
    <w:rsid w:val="00EE2097"/>
    <w:rsid w:val="00EE7551"/>
    <w:rsid w:val="00EF09AC"/>
    <w:rsid w:val="00EF2204"/>
    <w:rsid w:val="00EF2455"/>
    <w:rsid w:val="00EF2E72"/>
    <w:rsid w:val="00EF3064"/>
    <w:rsid w:val="00EF31FA"/>
    <w:rsid w:val="00EF62E3"/>
    <w:rsid w:val="00EF639F"/>
    <w:rsid w:val="00EF64E9"/>
    <w:rsid w:val="00EF656F"/>
    <w:rsid w:val="00EF785A"/>
    <w:rsid w:val="00F0139A"/>
    <w:rsid w:val="00F013E4"/>
    <w:rsid w:val="00F01FB3"/>
    <w:rsid w:val="00F02440"/>
    <w:rsid w:val="00F0390C"/>
    <w:rsid w:val="00F03D9F"/>
    <w:rsid w:val="00F04222"/>
    <w:rsid w:val="00F0571A"/>
    <w:rsid w:val="00F062D1"/>
    <w:rsid w:val="00F06381"/>
    <w:rsid w:val="00F06A30"/>
    <w:rsid w:val="00F07BAA"/>
    <w:rsid w:val="00F10789"/>
    <w:rsid w:val="00F10D6F"/>
    <w:rsid w:val="00F11EB2"/>
    <w:rsid w:val="00F1406C"/>
    <w:rsid w:val="00F147D0"/>
    <w:rsid w:val="00F15A6D"/>
    <w:rsid w:val="00F16854"/>
    <w:rsid w:val="00F17149"/>
    <w:rsid w:val="00F209D1"/>
    <w:rsid w:val="00F21AE3"/>
    <w:rsid w:val="00F22D96"/>
    <w:rsid w:val="00F22F7D"/>
    <w:rsid w:val="00F23075"/>
    <w:rsid w:val="00F230E1"/>
    <w:rsid w:val="00F234A7"/>
    <w:rsid w:val="00F237FF"/>
    <w:rsid w:val="00F2420D"/>
    <w:rsid w:val="00F24A93"/>
    <w:rsid w:val="00F261CD"/>
    <w:rsid w:val="00F26697"/>
    <w:rsid w:val="00F266C2"/>
    <w:rsid w:val="00F322D4"/>
    <w:rsid w:val="00F32A83"/>
    <w:rsid w:val="00F33BEE"/>
    <w:rsid w:val="00F33C7D"/>
    <w:rsid w:val="00F357B5"/>
    <w:rsid w:val="00F36163"/>
    <w:rsid w:val="00F3747B"/>
    <w:rsid w:val="00F40606"/>
    <w:rsid w:val="00F411D7"/>
    <w:rsid w:val="00F41EA9"/>
    <w:rsid w:val="00F43248"/>
    <w:rsid w:val="00F44167"/>
    <w:rsid w:val="00F44639"/>
    <w:rsid w:val="00F4622C"/>
    <w:rsid w:val="00F4765D"/>
    <w:rsid w:val="00F4782A"/>
    <w:rsid w:val="00F50324"/>
    <w:rsid w:val="00F504CF"/>
    <w:rsid w:val="00F5103A"/>
    <w:rsid w:val="00F516BA"/>
    <w:rsid w:val="00F5180F"/>
    <w:rsid w:val="00F518D0"/>
    <w:rsid w:val="00F51A02"/>
    <w:rsid w:val="00F51F79"/>
    <w:rsid w:val="00F525BA"/>
    <w:rsid w:val="00F5274E"/>
    <w:rsid w:val="00F52EEC"/>
    <w:rsid w:val="00F53556"/>
    <w:rsid w:val="00F53EC2"/>
    <w:rsid w:val="00F55121"/>
    <w:rsid w:val="00F60332"/>
    <w:rsid w:val="00F6181A"/>
    <w:rsid w:val="00F62732"/>
    <w:rsid w:val="00F62D7C"/>
    <w:rsid w:val="00F63788"/>
    <w:rsid w:val="00F63BB7"/>
    <w:rsid w:val="00F6427A"/>
    <w:rsid w:val="00F645DA"/>
    <w:rsid w:val="00F65D60"/>
    <w:rsid w:val="00F66815"/>
    <w:rsid w:val="00F66DBA"/>
    <w:rsid w:val="00F67CBC"/>
    <w:rsid w:val="00F708C9"/>
    <w:rsid w:val="00F72B05"/>
    <w:rsid w:val="00F72D64"/>
    <w:rsid w:val="00F73230"/>
    <w:rsid w:val="00F734D4"/>
    <w:rsid w:val="00F73F8A"/>
    <w:rsid w:val="00F74195"/>
    <w:rsid w:val="00F74586"/>
    <w:rsid w:val="00F75E70"/>
    <w:rsid w:val="00F80DBA"/>
    <w:rsid w:val="00F80E84"/>
    <w:rsid w:val="00F81853"/>
    <w:rsid w:val="00F8192E"/>
    <w:rsid w:val="00F8239C"/>
    <w:rsid w:val="00F8299D"/>
    <w:rsid w:val="00F8322A"/>
    <w:rsid w:val="00F8352A"/>
    <w:rsid w:val="00F83B65"/>
    <w:rsid w:val="00F83EC0"/>
    <w:rsid w:val="00F84214"/>
    <w:rsid w:val="00F8530F"/>
    <w:rsid w:val="00F855BE"/>
    <w:rsid w:val="00F86D5F"/>
    <w:rsid w:val="00F90061"/>
    <w:rsid w:val="00F91FDB"/>
    <w:rsid w:val="00F924BE"/>
    <w:rsid w:val="00F92CAA"/>
    <w:rsid w:val="00F93551"/>
    <w:rsid w:val="00F93EEF"/>
    <w:rsid w:val="00F943F1"/>
    <w:rsid w:val="00F9441D"/>
    <w:rsid w:val="00F94F33"/>
    <w:rsid w:val="00F955B1"/>
    <w:rsid w:val="00F9736D"/>
    <w:rsid w:val="00F97BAA"/>
    <w:rsid w:val="00FA0AC2"/>
    <w:rsid w:val="00FA0FA3"/>
    <w:rsid w:val="00FA17D5"/>
    <w:rsid w:val="00FA2A29"/>
    <w:rsid w:val="00FA2AB6"/>
    <w:rsid w:val="00FA5008"/>
    <w:rsid w:val="00FA5A41"/>
    <w:rsid w:val="00FA5CD4"/>
    <w:rsid w:val="00FA61E9"/>
    <w:rsid w:val="00FA6738"/>
    <w:rsid w:val="00FA72B2"/>
    <w:rsid w:val="00FB0802"/>
    <w:rsid w:val="00FB1736"/>
    <w:rsid w:val="00FB2C75"/>
    <w:rsid w:val="00FB3A2E"/>
    <w:rsid w:val="00FB3FC8"/>
    <w:rsid w:val="00FB3FFF"/>
    <w:rsid w:val="00FB4858"/>
    <w:rsid w:val="00FB4D58"/>
    <w:rsid w:val="00FB62E7"/>
    <w:rsid w:val="00FB7207"/>
    <w:rsid w:val="00FB7DB9"/>
    <w:rsid w:val="00FC0D66"/>
    <w:rsid w:val="00FC15DA"/>
    <w:rsid w:val="00FC30A3"/>
    <w:rsid w:val="00FC32A0"/>
    <w:rsid w:val="00FC6134"/>
    <w:rsid w:val="00FC6738"/>
    <w:rsid w:val="00FC67E8"/>
    <w:rsid w:val="00FC69A7"/>
    <w:rsid w:val="00FC6EB6"/>
    <w:rsid w:val="00FD0A86"/>
    <w:rsid w:val="00FD0C26"/>
    <w:rsid w:val="00FD1568"/>
    <w:rsid w:val="00FD1FDE"/>
    <w:rsid w:val="00FD270F"/>
    <w:rsid w:val="00FD2D09"/>
    <w:rsid w:val="00FD409A"/>
    <w:rsid w:val="00FD5332"/>
    <w:rsid w:val="00FD6DB9"/>
    <w:rsid w:val="00FD73EA"/>
    <w:rsid w:val="00FE05A9"/>
    <w:rsid w:val="00FE12DF"/>
    <w:rsid w:val="00FE1C2E"/>
    <w:rsid w:val="00FE40D0"/>
    <w:rsid w:val="00FE4DD1"/>
    <w:rsid w:val="00FE5132"/>
    <w:rsid w:val="00FE5211"/>
    <w:rsid w:val="00FE5FDE"/>
    <w:rsid w:val="00FE7565"/>
    <w:rsid w:val="00FE77F8"/>
    <w:rsid w:val="00FE7DEA"/>
    <w:rsid w:val="00FF0007"/>
    <w:rsid w:val="00FF07EC"/>
    <w:rsid w:val="00FF1A8E"/>
    <w:rsid w:val="00FF25CC"/>
    <w:rsid w:val="00FF46CD"/>
    <w:rsid w:val="00FF4E94"/>
    <w:rsid w:val="00FF5149"/>
    <w:rsid w:val="00FF5615"/>
    <w:rsid w:val="00FF752F"/>
    <w:rsid w:val="00FF75DC"/>
    <w:rsid w:val="307E8589"/>
    <w:rsid w:val="39EDF09D"/>
    <w:rsid w:val="3BE73EC5"/>
    <w:rsid w:val="44DB532A"/>
    <w:rsid w:val="712F6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72A5"/>
  <w15:docId w15:val="{62FDB03D-6224-4950-931D-3CAE0161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2F"/>
    <w:pPr>
      <w:ind w:firstLine="284"/>
    </w:pPr>
    <w:rPr>
      <w:sz w:val="26"/>
      <w:lang w:val="vi-VN"/>
    </w:rPr>
  </w:style>
  <w:style w:type="paragraph" w:styleId="Heading1">
    <w:name w:val="heading 1"/>
    <w:basedOn w:val="Normal"/>
    <w:next w:val="Normal"/>
    <w:uiPriority w:val="9"/>
    <w:qFormat/>
    <w:rsid w:val="008A4F29"/>
    <w:pPr>
      <w:keepNext/>
      <w:keepLines/>
      <w:numPr>
        <w:numId w:val="12"/>
      </w:numPr>
      <w:spacing w:before="480" w:after="120"/>
      <w:jc w:val="center"/>
      <w:outlineLvl w:val="0"/>
    </w:pPr>
    <w:rPr>
      <w:b/>
      <w:sz w:val="36"/>
      <w:szCs w:val="48"/>
    </w:rPr>
  </w:style>
  <w:style w:type="paragraph" w:styleId="Heading2">
    <w:name w:val="heading 2"/>
    <w:basedOn w:val="Normal"/>
    <w:next w:val="Normal"/>
    <w:link w:val="Heading2Char"/>
    <w:uiPriority w:val="9"/>
    <w:unhideWhenUsed/>
    <w:qFormat/>
    <w:rsid w:val="007748DC"/>
    <w:pPr>
      <w:keepNext/>
      <w:keepLines/>
      <w:numPr>
        <w:ilvl w:val="1"/>
        <w:numId w:val="12"/>
      </w:numPr>
      <w:spacing w:before="120" w:after="120" w:line="240" w:lineRule="auto"/>
      <w:outlineLvl w:val="1"/>
    </w:pPr>
    <w:rPr>
      <w:b/>
      <w:sz w:val="32"/>
      <w:szCs w:val="36"/>
    </w:rPr>
  </w:style>
  <w:style w:type="paragraph" w:styleId="Heading3">
    <w:name w:val="heading 3"/>
    <w:basedOn w:val="Normal"/>
    <w:next w:val="Normal"/>
    <w:link w:val="Heading3Char"/>
    <w:uiPriority w:val="9"/>
    <w:unhideWhenUsed/>
    <w:qFormat/>
    <w:rsid w:val="007748DC"/>
    <w:pPr>
      <w:keepNext/>
      <w:keepLines/>
      <w:numPr>
        <w:ilvl w:val="2"/>
        <w:numId w:val="12"/>
      </w:numPr>
      <w:spacing w:before="120" w:after="120" w:line="240" w:lineRule="auto"/>
      <w:outlineLvl w:val="2"/>
    </w:pPr>
    <w:rPr>
      <w:b/>
      <w:sz w:val="30"/>
    </w:rPr>
  </w:style>
  <w:style w:type="paragraph" w:styleId="Heading4">
    <w:name w:val="heading 4"/>
    <w:basedOn w:val="Normal"/>
    <w:next w:val="Normal"/>
    <w:link w:val="Heading4Char"/>
    <w:uiPriority w:val="9"/>
    <w:unhideWhenUsed/>
    <w:qFormat/>
    <w:pPr>
      <w:keepNext/>
      <w:keepLines/>
      <w:spacing w:before="240" w:after="40"/>
      <w:ind w:left="-32767" w:firstLine="32767"/>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782A"/>
    <w:pPr>
      <w:keepNext/>
      <w:keepLines/>
      <w:numPr>
        <w:ilvl w:val="4"/>
        <w:numId w:val="8"/>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sid w:val="00225803"/>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225803"/>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225803"/>
    <w:rPr>
      <w:color w:val="0563C1" w:themeColor="hyperlink"/>
      <w:u w:val="single"/>
    </w:rPr>
  </w:style>
  <w:style w:type="character" w:styleId="UnresolvedMention">
    <w:name w:val="Unresolved Mention"/>
    <w:basedOn w:val="DefaultParagraphFont"/>
    <w:uiPriority w:val="99"/>
    <w:semiHidden/>
    <w:unhideWhenUsed/>
    <w:rsid w:val="00225803"/>
    <w:rPr>
      <w:color w:val="605E5C"/>
      <w:shd w:val="clear" w:color="auto" w:fill="E1DFDD"/>
    </w:rPr>
  </w:style>
  <w:style w:type="paragraph" w:styleId="TOC1">
    <w:name w:val="toc 1"/>
    <w:basedOn w:val="Normal"/>
    <w:uiPriority w:val="39"/>
    <w:qFormat/>
    <w:rsid w:val="0058265D"/>
    <w:pPr>
      <w:widowControl w:val="0"/>
      <w:autoSpaceDE w:val="0"/>
      <w:autoSpaceDN w:val="0"/>
      <w:spacing w:after="0"/>
      <w:jc w:val="left"/>
    </w:pPr>
    <w:rPr>
      <w:b/>
      <w:sz w:val="24"/>
      <w:szCs w:val="26"/>
      <w:lang w:val="vi"/>
    </w:rPr>
  </w:style>
  <w:style w:type="paragraph" w:styleId="TOC2">
    <w:name w:val="toc 2"/>
    <w:basedOn w:val="Normal"/>
    <w:uiPriority w:val="39"/>
    <w:qFormat/>
    <w:rsid w:val="000A134F"/>
    <w:pPr>
      <w:widowControl w:val="0"/>
      <w:autoSpaceDE w:val="0"/>
      <w:autoSpaceDN w:val="0"/>
      <w:spacing w:after="0"/>
      <w:ind w:left="284"/>
      <w:jc w:val="left"/>
    </w:pPr>
    <w:rPr>
      <w:b/>
      <w:sz w:val="24"/>
      <w:szCs w:val="26"/>
      <w:lang w:val="vi"/>
    </w:rPr>
  </w:style>
  <w:style w:type="paragraph" w:styleId="TOC3">
    <w:name w:val="toc 3"/>
    <w:basedOn w:val="Normal"/>
    <w:uiPriority w:val="39"/>
    <w:qFormat/>
    <w:rsid w:val="000A134F"/>
    <w:pPr>
      <w:widowControl w:val="0"/>
      <w:autoSpaceDE w:val="0"/>
      <w:autoSpaceDN w:val="0"/>
      <w:spacing w:after="0"/>
      <w:ind w:left="567"/>
      <w:jc w:val="left"/>
    </w:pPr>
    <w:rPr>
      <w:sz w:val="22"/>
      <w:szCs w:val="26"/>
      <w:lang w:val="vi"/>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A2"/>
    <w:rPr>
      <w:lang w:val="vi-VN"/>
    </w:rPr>
  </w:style>
  <w:style w:type="paragraph" w:styleId="Footer">
    <w:name w:val="footer"/>
    <w:basedOn w:val="Normal"/>
    <w:link w:val="FooterChar"/>
    <w:uiPriority w:val="99"/>
    <w:unhideWhenUsed/>
    <w:rsid w:val="00C2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A2"/>
    <w:rPr>
      <w:lang w:val="vi-VN"/>
    </w:rPr>
  </w:style>
  <w:style w:type="character" w:styleId="SubtleEmphasis">
    <w:name w:val="Subtle Emphasis"/>
    <w:basedOn w:val="DefaultParagraphFont"/>
    <w:uiPriority w:val="19"/>
    <w:qFormat/>
    <w:rsid w:val="00874A6E"/>
    <w:rPr>
      <w:rFonts w:ascii="Times New Roman" w:hAnsi="Times New Roman"/>
      <w:b/>
      <w:i w:val="0"/>
      <w:iCs/>
      <w:color w:val="auto"/>
      <w:sz w:val="26"/>
    </w:rPr>
  </w:style>
  <w:style w:type="paragraph" w:customStyle="1" w:styleId="NormalContents">
    <w:name w:val="Normal Contents"/>
    <w:basedOn w:val="NoSpacing"/>
    <w:link w:val="NormalContentsChar"/>
    <w:qFormat/>
    <w:rsid w:val="00874A6E"/>
    <w:pPr>
      <w:numPr>
        <w:numId w:val="1"/>
      </w:numPr>
      <w:spacing w:before="120" w:after="120" w:line="360" w:lineRule="auto"/>
      <w:contextualSpacing/>
    </w:pPr>
    <w:rPr>
      <w:rFonts w:eastAsiaTheme="minorHAnsi" w:cstheme="minorBidi"/>
      <w:kern w:val="2"/>
      <w:sz w:val="26"/>
      <w:szCs w:val="22"/>
      <w14:ligatures w14:val="standardContextual"/>
    </w:rPr>
  </w:style>
  <w:style w:type="character" w:customStyle="1" w:styleId="NormalContentsChar">
    <w:name w:val="Normal Contents Char"/>
    <w:basedOn w:val="DefaultParagraphFont"/>
    <w:link w:val="NormalContents"/>
    <w:rsid w:val="00874A6E"/>
    <w:rPr>
      <w:rFonts w:eastAsiaTheme="minorHAnsi" w:cstheme="minorBidi"/>
      <w:kern w:val="2"/>
      <w:sz w:val="26"/>
      <w:szCs w:val="22"/>
      <w:lang w:val="vi-VN"/>
      <w14:ligatures w14:val="standardContextual"/>
    </w:rPr>
  </w:style>
  <w:style w:type="paragraph" w:customStyle="1" w:styleId="SubContents">
    <w:name w:val="SubContents"/>
    <w:basedOn w:val="Normal"/>
    <w:link w:val="SubContentsChar"/>
    <w:uiPriority w:val="1"/>
    <w:qFormat/>
    <w:rsid w:val="00BD38C9"/>
    <w:pPr>
      <w:numPr>
        <w:numId w:val="2"/>
      </w:numPr>
      <w:spacing w:after="0"/>
      <w:ind w:left="924" w:hanging="357"/>
      <w:contextualSpacing/>
    </w:pPr>
    <w:rPr>
      <w:rFonts w:eastAsiaTheme="minorHAnsi" w:cstheme="minorBidi"/>
      <w:kern w:val="2"/>
      <w:szCs w:val="22"/>
      <w14:ligatures w14:val="standardContextual"/>
    </w:rPr>
  </w:style>
  <w:style w:type="character" w:customStyle="1" w:styleId="SubContentsChar">
    <w:name w:val="SubContents Char"/>
    <w:basedOn w:val="DefaultParagraphFont"/>
    <w:link w:val="SubContents"/>
    <w:uiPriority w:val="1"/>
    <w:rsid w:val="00BD38C9"/>
    <w:rPr>
      <w:rFonts w:eastAsiaTheme="minorHAnsi" w:cstheme="minorBidi"/>
      <w:kern w:val="2"/>
      <w:sz w:val="26"/>
      <w:szCs w:val="22"/>
      <w:lang w:val="vi-VN"/>
      <w14:ligatures w14:val="standardContextual"/>
    </w:rPr>
  </w:style>
  <w:style w:type="paragraph" w:customStyle="1" w:styleId="SubTitle">
    <w:name w:val="Sub Title"/>
    <w:basedOn w:val="Normal"/>
    <w:qFormat/>
    <w:rsid w:val="00E411CE"/>
    <w:pPr>
      <w:numPr>
        <w:numId w:val="3"/>
      </w:numPr>
      <w:spacing w:after="0"/>
      <w:ind w:left="567" w:hanging="567"/>
    </w:pPr>
    <w:rPr>
      <w:rFonts w:eastAsiaTheme="minorHAnsi" w:cstheme="minorBidi"/>
      <w:b/>
      <w:kern w:val="2"/>
      <w:szCs w:val="22"/>
      <w14:ligatures w14:val="standardContextual"/>
    </w:rPr>
  </w:style>
  <w:style w:type="paragraph" w:customStyle="1" w:styleId="SmallContents">
    <w:name w:val="Small Contents"/>
    <w:basedOn w:val="Normal"/>
    <w:qFormat/>
    <w:rsid w:val="00874A6E"/>
    <w:pPr>
      <w:numPr>
        <w:numId w:val="4"/>
      </w:numPr>
      <w:spacing w:after="0"/>
    </w:pPr>
    <w:rPr>
      <w:rFonts w:eastAsiaTheme="minorHAnsi" w:cstheme="minorBidi"/>
      <w:kern w:val="2"/>
      <w:szCs w:val="22"/>
      <w14:ligatures w14:val="standardContextual"/>
    </w:rPr>
  </w:style>
  <w:style w:type="paragraph" w:styleId="NoSpacing">
    <w:name w:val="No Spacing"/>
    <w:aliases w:val="Body text"/>
    <w:link w:val="NoSpacingChar"/>
    <w:uiPriority w:val="1"/>
    <w:qFormat/>
    <w:rsid w:val="00874A6E"/>
    <w:pPr>
      <w:spacing w:after="0" w:line="240" w:lineRule="auto"/>
    </w:pPr>
    <w:rPr>
      <w:lang w:val="vi-VN"/>
    </w:rPr>
  </w:style>
  <w:style w:type="paragraph" w:styleId="ListParagraph">
    <w:name w:val="List Paragraph"/>
    <w:basedOn w:val="Normal"/>
    <w:uiPriority w:val="34"/>
    <w:qFormat/>
    <w:rsid w:val="00874A6E"/>
    <w:pPr>
      <w:ind w:left="720"/>
      <w:contextualSpacing/>
    </w:pPr>
  </w:style>
  <w:style w:type="character" w:customStyle="1" w:styleId="NoSpacingChar">
    <w:name w:val="No Spacing Char"/>
    <w:aliases w:val="Body text Char"/>
    <w:basedOn w:val="DefaultParagraphFont"/>
    <w:link w:val="NoSpacing"/>
    <w:uiPriority w:val="1"/>
    <w:rsid w:val="00CC4EB6"/>
    <w:rPr>
      <w:lang w:val="vi-VN"/>
    </w:rPr>
  </w:style>
  <w:style w:type="paragraph" w:customStyle="1" w:styleId="LabelContents">
    <w:name w:val="Label Contents"/>
    <w:basedOn w:val="Normal"/>
    <w:qFormat/>
    <w:rsid w:val="005D351A"/>
    <w:pPr>
      <w:numPr>
        <w:numId w:val="5"/>
      </w:numPr>
      <w:spacing w:after="0"/>
      <w:ind w:left="1004" w:hanging="284"/>
    </w:pPr>
    <w:rPr>
      <w:rFonts w:eastAsiaTheme="minorHAnsi" w:cstheme="minorBidi"/>
      <w:kern w:val="2"/>
      <w:szCs w:val="22"/>
      <w:lang w:val="en-US"/>
      <w14:ligatures w14:val="standardContextual"/>
    </w:rPr>
  </w:style>
  <w:style w:type="paragraph" w:customStyle="1" w:styleId="LabelTableOfContents">
    <w:name w:val="Label Table Of Contents"/>
    <w:basedOn w:val="Normal"/>
    <w:link w:val="LabelTableOfContentsChar"/>
    <w:qFormat/>
    <w:rsid w:val="00295ADA"/>
    <w:pPr>
      <w:spacing w:before="120" w:after="120"/>
      <w:ind w:left="170"/>
      <w:jc w:val="center"/>
      <w:outlineLvl w:val="0"/>
    </w:pPr>
    <w:rPr>
      <w:rFonts w:eastAsiaTheme="minorHAnsi" w:cstheme="minorBidi"/>
      <w:b/>
      <w:kern w:val="2"/>
      <w:szCs w:val="22"/>
      <w14:ligatures w14:val="standardContextual"/>
    </w:rPr>
  </w:style>
  <w:style w:type="character" w:customStyle="1" w:styleId="LabelTableOfContentsChar">
    <w:name w:val="Label Table Of Contents Char"/>
    <w:basedOn w:val="DefaultParagraphFont"/>
    <w:link w:val="LabelTableOfContents"/>
    <w:rsid w:val="00295ADA"/>
    <w:rPr>
      <w:rFonts w:eastAsiaTheme="minorHAnsi" w:cstheme="minorBidi"/>
      <w:b/>
      <w:kern w:val="2"/>
      <w:sz w:val="26"/>
      <w:szCs w:val="22"/>
      <w:lang w:val="vi-VN"/>
      <w14:ligatures w14:val="standardContextual"/>
    </w:rPr>
  </w:style>
  <w:style w:type="paragraph" w:styleId="Caption">
    <w:name w:val="caption"/>
    <w:basedOn w:val="Normal"/>
    <w:next w:val="Normal"/>
    <w:autoRedefine/>
    <w:uiPriority w:val="35"/>
    <w:unhideWhenUsed/>
    <w:qFormat/>
    <w:rsid w:val="0023072B"/>
    <w:pPr>
      <w:keepNext/>
      <w:spacing w:before="240" w:after="240"/>
      <w:ind w:firstLine="0"/>
      <w:jc w:val="center"/>
    </w:pPr>
    <w:rPr>
      <w:rFonts w:eastAsiaTheme="minorHAnsi" w:cstheme="minorBidi"/>
      <w:b/>
      <w:i/>
      <w:iCs/>
      <w:color w:val="000000" w:themeColor="text1"/>
      <w:kern w:val="2"/>
      <w:sz w:val="24"/>
      <w:szCs w:val="18"/>
      <w:lang w:val="en-GB"/>
      <w14:ligatures w14:val="standardContextual"/>
    </w:rPr>
  </w:style>
  <w:style w:type="paragraph" w:customStyle="1" w:styleId="I">
    <w:name w:val="I"/>
    <w:basedOn w:val="Normal"/>
    <w:autoRedefine/>
    <w:rsid w:val="005C63CD"/>
    <w:pPr>
      <w:tabs>
        <w:tab w:val="left" w:pos="7560"/>
      </w:tabs>
      <w:spacing w:before="120" w:after="0" w:line="312" w:lineRule="auto"/>
    </w:pPr>
    <w:rPr>
      <w:bCs/>
      <w:sz w:val="32"/>
      <w:szCs w:val="32"/>
      <w:lang w:val="en-US"/>
    </w:rPr>
  </w:style>
  <w:style w:type="paragraph" w:customStyle="1" w:styleId="1">
    <w:name w:val="1"/>
    <w:basedOn w:val="I"/>
    <w:autoRedefine/>
    <w:rsid w:val="008849E2"/>
    <w:pPr>
      <w:tabs>
        <w:tab w:val="clear" w:pos="7560"/>
      </w:tabs>
      <w:ind w:firstLine="142"/>
    </w:pPr>
    <w:rPr>
      <w:b/>
      <w:bCs w:val="0"/>
      <w:i/>
      <w:sz w:val="28"/>
      <w:szCs w:val="28"/>
    </w:rPr>
  </w:style>
  <w:style w:type="paragraph" w:customStyle="1" w:styleId="CHUONG">
    <w:name w:val="CHUONG"/>
    <w:basedOn w:val="I"/>
    <w:autoRedefine/>
    <w:rsid w:val="001C56BB"/>
    <w:rPr>
      <w:bCs w:val="0"/>
      <w:sz w:val="36"/>
      <w:szCs w:val="36"/>
    </w:rPr>
  </w:style>
  <w:style w:type="paragraph" w:styleId="NormalWeb">
    <w:name w:val="Normal (Web)"/>
    <w:basedOn w:val="Normal"/>
    <w:uiPriority w:val="99"/>
    <w:semiHidden/>
    <w:unhideWhenUsed/>
    <w:rsid w:val="00D102A3"/>
    <w:rPr>
      <w:sz w:val="24"/>
      <w:szCs w:val="24"/>
    </w:rPr>
  </w:style>
  <w:style w:type="table" w:styleId="TableGrid">
    <w:name w:val="Table Grid"/>
    <w:basedOn w:val="TableNormal"/>
    <w:uiPriority w:val="39"/>
    <w:rsid w:val="004E72FE"/>
    <w:pPr>
      <w:spacing w:after="0" w:line="240" w:lineRule="auto"/>
      <w:jc w:val="left"/>
    </w:pPr>
    <w:rPr>
      <w:rFonts w:eastAsiaTheme="minorHAns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Revision">
    <w:name w:val="Revision"/>
    <w:hidden/>
    <w:uiPriority w:val="99"/>
    <w:semiHidden/>
    <w:rsid w:val="0032056C"/>
    <w:pPr>
      <w:spacing w:after="0" w:line="240" w:lineRule="auto"/>
      <w:jc w:val="left"/>
    </w:pPr>
    <w:rPr>
      <w:lang w:val="vi-VN"/>
    </w:rPr>
  </w:style>
  <w:style w:type="character" w:styleId="FollowedHyperlink">
    <w:name w:val="FollowedHyperlink"/>
    <w:basedOn w:val="DefaultParagraphFont"/>
    <w:uiPriority w:val="99"/>
    <w:semiHidden/>
    <w:unhideWhenUsed/>
    <w:rsid w:val="00403E65"/>
    <w:rPr>
      <w:color w:val="954F72" w:themeColor="followedHyperlink"/>
      <w:u w:val="single"/>
    </w:rPr>
  </w:style>
  <w:style w:type="character" w:styleId="Strong">
    <w:name w:val="Strong"/>
    <w:basedOn w:val="DefaultParagraphFont"/>
    <w:uiPriority w:val="22"/>
    <w:qFormat/>
    <w:rsid w:val="00073DE4"/>
    <w:rPr>
      <w:b/>
      <w:bCs/>
    </w:rPr>
  </w:style>
  <w:style w:type="character" w:styleId="Emphasis">
    <w:name w:val="Emphasis"/>
    <w:basedOn w:val="DefaultParagraphFont"/>
    <w:uiPriority w:val="20"/>
    <w:qFormat/>
    <w:rsid w:val="00073DE4"/>
    <w:rPr>
      <w:i/>
      <w:iCs/>
    </w:rPr>
  </w:style>
  <w:style w:type="paragraph" w:customStyle="1" w:styleId="Picture">
    <w:name w:val="Picture"/>
    <w:basedOn w:val="Heading6"/>
    <w:link w:val="PictureChar"/>
    <w:qFormat/>
    <w:rsid w:val="00E26EF1"/>
    <w:pPr>
      <w:numPr>
        <w:ilvl w:val="4"/>
        <w:numId w:val="9"/>
      </w:numPr>
      <w:jc w:val="center"/>
    </w:pPr>
    <w:rPr>
      <w:b w:val="0"/>
      <w:i/>
      <w:noProof/>
      <w:sz w:val="24"/>
    </w:rPr>
  </w:style>
  <w:style w:type="character" w:customStyle="1" w:styleId="PictureChar">
    <w:name w:val="Picture Char"/>
    <w:basedOn w:val="DefaultParagraphFont"/>
    <w:link w:val="Picture"/>
    <w:rsid w:val="007914F0"/>
    <w:rPr>
      <w:i/>
      <w:noProof/>
      <w:sz w:val="24"/>
      <w:szCs w:val="20"/>
      <w:lang w:val="vi-VN"/>
    </w:rPr>
  </w:style>
  <w:style w:type="paragraph" w:styleId="TOC5">
    <w:name w:val="toc 5"/>
    <w:basedOn w:val="Normal"/>
    <w:next w:val="Normal"/>
    <w:autoRedefine/>
    <w:uiPriority w:val="39"/>
    <w:semiHidden/>
    <w:unhideWhenUsed/>
    <w:rsid w:val="00BE0E44"/>
    <w:pPr>
      <w:spacing w:after="100"/>
      <w:ind w:left="1040"/>
    </w:pPr>
  </w:style>
  <w:style w:type="character" w:customStyle="1" w:styleId="Heading7Char">
    <w:name w:val="Heading 7 Char"/>
    <w:basedOn w:val="DefaultParagraphFont"/>
    <w:link w:val="Heading7"/>
    <w:uiPriority w:val="9"/>
    <w:rsid w:val="00565158"/>
    <w:rPr>
      <w:rFonts w:asciiTheme="majorHAnsi" w:eastAsiaTheme="majorEastAsia" w:hAnsiTheme="majorHAnsi" w:cstheme="majorBidi"/>
      <w:i/>
      <w:iCs/>
      <w:color w:val="1F3763" w:themeColor="accent1" w:themeShade="7F"/>
      <w:sz w:val="26"/>
      <w:lang w:val="vi-VN"/>
    </w:rPr>
  </w:style>
  <w:style w:type="paragraph" w:styleId="TableofFigures">
    <w:name w:val="table of figures"/>
    <w:basedOn w:val="Normal"/>
    <w:next w:val="Normal"/>
    <w:autoRedefine/>
    <w:uiPriority w:val="99"/>
    <w:unhideWhenUsed/>
    <w:rsid w:val="009114D0"/>
    <w:pPr>
      <w:spacing w:after="0"/>
      <w:jc w:val="left"/>
    </w:pPr>
    <w:rPr>
      <w:rFonts w:cstheme="minorHAnsi"/>
      <w:sz w:val="24"/>
      <w:szCs w:val="20"/>
    </w:rPr>
  </w:style>
  <w:style w:type="paragraph" w:styleId="TOCHeading">
    <w:name w:val="TOC Heading"/>
    <w:basedOn w:val="Heading1"/>
    <w:next w:val="Normal"/>
    <w:uiPriority w:val="39"/>
    <w:unhideWhenUsed/>
    <w:qFormat/>
    <w:rsid w:val="00194713"/>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ContentsOfTable">
    <w:name w:val="Contents Of Table"/>
    <w:basedOn w:val="Normal"/>
    <w:link w:val="ContentsOfTableChar"/>
    <w:rsid w:val="00760E6B"/>
    <w:pPr>
      <w:spacing w:after="0" w:line="240" w:lineRule="auto"/>
      <w:jc w:val="left"/>
    </w:pPr>
    <w:rPr>
      <w:rFonts w:eastAsiaTheme="minorHAnsi"/>
      <w:szCs w:val="22"/>
    </w:rPr>
  </w:style>
  <w:style w:type="character" w:customStyle="1" w:styleId="ContentsOfTableChar">
    <w:name w:val="Contents Of Table Char"/>
    <w:basedOn w:val="DefaultParagraphFont"/>
    <w:link w:val="ContentsOfTable"/>
    <w:rsid w:val="00760E6B"/>
    <w:rPr>
      <w:rFonts w:eastAsiaTheme="minorHAnsi"/>
      <w:sz w:val="26"/>
      <w:szCs w:val="22"/>
      <w:lang w:val="vi-VN"/>
    </w:rPr>
  </w:style>
  <w:style w:type="paragraph" w:customStyle="1" w:styleId="LabelTable">
    <w:name w:val="Label Table"/>
    <w:basedOn w:val="Normal"/>
    <w:link w:val="LabelTableChar"/>
    <w:qFormat/>
    <w:rsid w:val="00C95144"/>
    <w:pPr>
      <w:spacing w:before="120" w:after="120"/>
      <w:ind w:left="170"/>
      <w:jc w:val="center"/>
    </w:pPr>
    <w:rPr>
      <w:rFonts w:eastAsiaTheme="minorHAnsi" w:cstheme="minorBidi"/>
      <w:b/>
      <w:kern w:val="2"/>
      <w:szCs w:val="22"/>
      <w14:ligatures w14:val="standardContextual"/>
    </w:rPr>
  </w:style>
  <w:style w:type="character" w:customStyle="1" w:styleId="LabelTableChar">
    <w:name w:val="Label Table Char"/>
    <w:basedOn w:val="DefaultParagraphFont"/>
    <w:link w:val="LabelTable"/>
    <w:rsid w:val="00C95144"/>
    <w:rPr>
      <w:rFonts w:eastAsiaTheme="minorHAnsi" w:cstheme="minorBidi"/>
      <w:b/>
      <w:kern w:val="2"/>
      <w:sz w:val="26"/>
      <w:szCs w:val="22"/>
      <w:lang w:val="vi-VN"/>
      <w14:ligatures w14:val="standardContextual"/>
    </w:rPr>
  </w:style>
  <w:style w:type="character" w:customStyle="1" w:styleId="Heading3Char">
    <w:name w:val="Heading 3 Char"/>
    <w:basedOn w:val="DefaultParagraphFont"/>
    <w:link w:val="Heading3"/>
    <w:uiPriority w:val="9"/>
    <w:rsid w:val="003B7399"/>
    <w:rPr>
      <w:b/>
      <w:sz w:val="30"/>
      <w:lang w:val="vi-VN"/>
    </w:rPr>
  </w:style>
  <w:style w:type="character" w:customStyle="1" w:styleId="Heading4Char">
    <w:name w:val="Heading 4 Char"/>
    <w:basedOn w:val="DefaultParagraphFont"/>
    <w:link w:val="Heading4"/>
    <w:uiPriority w:val="9"/>
    <w:rsid w:val="008418DC"/>
    <w:rPr>
      <w:b/>
      <w:sz w:val="24"/>
      <w:szCs w:val="24"/>
      <w:lang w:val="vi-VN"/>
    </w:rPr>
  </w:style>
  <w:style w:type="character" w:customStyle="1" w:styleId="Heading2Char">
    <w:name w:val="Heading 2 Char"/>
    <w:basedOn w:val="DefaultParagraphFont"/>
    <w:link w:val="Heading2"/>
    <w:uiPriority w:val="9"/>
    <w:rsid w:val="004645B8"/>
    <w:rPr>
      <w:b/>
      <w:sz w:val="32"/>
      <w:szCs w:val="36"/>
      <w:lang w:val="vi-VN"/>
    </w:rPr>
  </w:style>
  <w:style w:type="paragraph" w:customStyle="1" w:styleId="TableContents">
    <w:name w:val="Table Contents"/>
    <w:basedOn w:val="Normal"/>
    <w:link w:val="TableContentsChar"/>
    <w:qFormat/>
    <w:rsid w:val="00CF7559"/>
    <w:pPr>
      <w:spacing w:after="0" w:line="240" w:lineRule="auto"/>
      <w:ind w:firstLine="0"/>
      <w:jc w:val="left"/>
    </w:pPr>
    <w:rPr>
      <w:rFonts w:eastAsiaTheme="minorHAnsi"/>
      <w:szCs w:val="22"/>
    </w:rPr>
  </w:style>
  <w:style w:type="character" w:customStyle="1" w:styleId="TableContentsChar">
    <w:name w:val="Table Contents Char"/>
    <w:basedOn w:val="DefaultParagraphFont"/>
    <w:link w:val="TableContents"/>
    <w:rsid w:val="00CF7559"/>
    <w:rPr>
      <w:rFonts w:eastAsiaTheme="minorHAnsi"/>
      <w:sz w:val="26"/>
      <w:szCs w:val="22"/>
      <w:lang w:val="vi-VN"/>
    </w:rPr>
  </w:style>
  <w:style w:type="paragraph" w:customStyle="1" w:styleId="MyHeading">
    <w:name w:val="My Heading"/>
    <w:basedOn w:val="ListParagraph"/>
    <w:link w:val="MyHeadingChar"/>
    <w:uiPriority w:val="1"/>
    <w:qFormat/>
    <w:rsid w:val="003E1487"/>
    <w:pPr>
      <w:spacing w:before="120" w:after="120"/>
      <w:ind w:left="284" w:firstLine="0"/>
      <w:jc w:val="center"/>
      <w:outlineLvl w:val="0"/>
    </w:pPr>
    <w:rPr>
      <w:rFonts w:eastAsiaTheme="minorEastAsia" w:cstheme="minorBidi"/>
      <w:b/>
      <w:bCs/>
      <w:noProof/>
      <w:kern w:val="2"/>
      <w:sz w:val="36"/>
      <w:szCs w:val="26"/>
      <w14:ligatures w14:val="standardContextual"/>
    </w:rPr>
  </w:style>
  <w:style w:type="character" w:customStyle="1" w:styleId="MyHeadingChar">
    <w:name w:val="My Heading Char"/>
    <w:basedOn w:val="DefaultParagraphFont"/>
    <w:link w:val="MyHeading"/>
    <w:uiPriority w:val="1"/>
    <w:rsid w:val="003E1487"/>
    <w:rPr>
      <w:rFonts w:eastAsiaTheme="minorEastAsia" w:cstheme="minorBidi"/>
      <w:b/>
      <w:bCs/>
      <w:noProof/>
      <w:kern w:val="2"/>
      <w:sz w:val="36"/>
      <w:szCs w:val="26"/>
      <w:lang w:val="vi-VN"/>
      <w14:ligatures w14:val="standardContextual"/>
    </w:rPr>
  </w:style>
  <w:style w:type="paragraph" w:customStyle="1" w:styleId="Image">
    <w:name w:val="Image"/>
    <w:basedOn w:val="Normal"/>
    <w:link w:val="ImageChar"/>
    <w:qFormat/>
    <w:rsid w:val="003E1487"/>
    <w:pPr>
      <w:keepNext/>
      <w:spacing w:before="120" w:after="120"/>
      <w:jc w:val="center"/>
    </w:pPr>
    <w:rPr>
      <w:noProof/>
    </w:rPr>
  </w:style>
  <w:style w:type="character" w:customStyle="1" w:styleId="ImageChar">
    <w:name w:val="Image Char"/>
    <w:basedOn w:val="DefaultParagraphFont"/>
    <w:link w:val="Image"/>
    <w:rsid w:val="003E1487"/>
    <w:rPr>
      <w:noProof/>
      <w:sz w:val="26"/>
      <w:lang w:val="vi-VN"/>
    </w:rPr>
  </w:style>
  <w:style w:type="character" w:customStyle="1" w:styleId="TitleChar">
    <w:name w:val="Title Char"/>
    <w:basedOn w:val="DefaultParagraphFont"/>
    <w:link w:val="Title"/>
    <w:uiPriority w:val="10"/>
    <w:rsid w:val="00574741"/>
    <w:rPr>
      <w:b/>
      <w:sz w:val="72"/>
      <w:szCs w:val="72"/>
      <w:lang w:val="vi-VN"/>
    </w:rPr>
  </w:style>
  <w:style w:type="paragraph" w:customStyle="1" w:styleId="BulletContent">
    <w:name w:val="Bullet Content"/>
    <w:basedOn w:val="Normal"/>
    <w:link w:val="BulletContentChar"/>
    <w:qFormat/>
    <w:rsid w:val="00574741"/>
    <w:pPr>
      <w:numPr>
        <w:numId w:val="46"/>
      </w:numPr>
      <w:ind w:left="1094" w:hanging="357"/>
    </w:pPr>
    <w:rPr>
      <w:sz w:val="24"/>
      <w:szCs w:val="24"/>
    </w:rPr>
  </w:style>
  <w:style w:type="character" w:customStyle="1" w:styleId="BulletContentChar">
    <w:name w:val="Bullet Content Char"/>
    <w:basedOn w:val="DefaultParagraphFont"/>
    <w:link w:val="BulletContent"/>
    <w:rsid w:val="00574741"/>
    <w:rPr>
      <w:sz w:val="24"/>
      <w:szCs w:val="24"/>
      <w:lang w:val="vi-VN"/>
    </w:rPr>
  </w:style>
  <w:style w:type="paragraph" w:customStyle="1" w:styleId="Content">
    <w:name w:val="Content"/>
    <w:basedOn w:val="Normal"/>
    <w:link w:val="ContentChar"/>
    <w:qFormat/>
    <w:rsid w:val="00574741"/>
    <w:pPr>
      <w:numPr>
        <w:numId w:val="47"/>
      </w:numPr>
      <w:spacing w:before="120" w:after="120"/>
      <w:ind w:left="0" w:firstLine="0"/>
    </w:pPr>
    <w:rPr>
      <w:b/>
      <w:sz w:val="24"/>
      <w:szCs w:val="24"/>
    </w:rPr>
  </w:style>
  <w:style w:type="character" w:customStyle="1" w:styleId="ContentChar">
    <w:name w:val="Content Char"/>
    <w:basedOn w:val="DefaultParagraphFont"/>
    <w:link w:val="Content"/>
    <w:rsid w:val="00574741"/>
    <w:rPr>
      <w:b/>
      <w:sz w:val="24"/>
      <w:szCs w:val="24"/>
      <w:lang w:val="vi-VN"/>
    </w:rPr>
  </w:style>
  <w:style w:type="paragraph" w:customStyle="1" w:styleId="SmallContent">
    <w:name w:val="Small Content"/>
    <w:basedOn w:val="Normal"/>
    <w:link w:val="SmallContentChar"/>
    <w:qFormat/>
    <w:rsid w:val="00574741"/>
    <w:pPr>
      <w:numPr>
        <w:numId w:val="48"/>
      </w:numPr>
      <w:spacing w:before="120" w:after="120"/>
    </w:pPr>
    <w:rPr>
      <w:szCs w:val="26"/>
    </w:rPr>
  </w:style>
  <w:style w:type="character" w:customStyle="1" w:styleId="SmallContentChar">
    <w:name w:val="Small Content Char"/>
    <w:basedOn w:val="DefaultParagraphFont"/>
    <w:link w:val="SmallContent"/>
    <w:rsid w:val="00574741"/>
    <w:rPr>
      <w:sz w:val="26"/>
      <w:szCs w:val="26"/>
      <w:lang w:val="vi-VN"/>
    </w:rPr>
  </w:style>
  <w:style w:type="paragraph" w:customStyle="1" w:styleId="References">
    <w:name w:val="References"/>
    <w:basedOn w:val="Normal"/>
    <w:link w:val="ReferencesChar"/>
    <w:qFormat/>
    <w:rsid w:val="00574741"/>
    <w:rPr>
      <w:szCs w:val="24"/>
    </w:rPr>
  </w:style>
  <w:style w:type="character" w:customStyle="1" w:styleId="ReferencesChar">
    <w:name w:val="References Char"/>
    <w:basedOn w:val="DefaultParagraphFont"/>
    <w:link w:val="References"/>
    <w:rsid w:val="00574741"/>
    <w:rPr>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769">
      <w:bodyDiv w:val="1"/>
      <w:marLeft w:val="0"/>
      <w:marRight w:val="0"/>
      <w:marTop w:val="0"/>
      <w:marBottom w:val="0"/>
      <w:divBdr>
        <w:top w:val="none" w:sz="0" w:space="0" w:color="auto"/>
        <w:left w:val="none" w:sz="0" w:space="0" w:color="auto"/>
        <w:bottom w:val="none" w:sz="0" w:space="0" w:color="auto"/>
        <w:right w:val="none" w:sz="0" w:space="0" w:color="auto"/>
      </w:divBdr>
    </w:div>
    <w:div w:id="46269159">
      <w:bodyDiv w:val="1"/>
      <w:marLeft w:val="0"/>
      <w:marRight w:val="0"/>
      <w:marTop w:val="0"/>
      <w:marBottom w:val="0"/>
      <w:divBdr>
        <w:top w:val="none" w:sz="0" w:space="0" w:color="auto"/>
        <w:left w:val="none" w:sz="0" w:space="0" w:color="auto"/>
        <w:bottom w:val="none" w:sz="0" w:space="0" w:color="auto"/>
        <w:right w:val="none" w:sz="0" w:space="0" w:color="auto"/>
      </w:divBdr>
    </w:div>
    <w:div w:id="66151754">
      <w:bodyDiv w:val="1"/>
      <w:marLeft w:val="0"/>
      <w:marRight w:val="0"/>
      <w:marTop w:val="0"/>
      <w:marBottom w:val="0"/>
      <w:divBdr>
        <w:top w:val="none" w:sz="0" w:space="0" w:color="auto"/>
        <w:left w:val="none" w:sz="0" w:space="0" w:color="auto"/>
        <w:bottom w:val="none" w:sz="0" w:space="0" w:color="auto"/>
        <w:right w:val="none" w:sz="0" w:space="0" w:color="auto"/>
      </w:divBdr>
    </w:div>
    <w:div w:id="80220475">
      <w:bodyDiv w:val="1"/>
      <w:marLeft w:val="0"/>
      <w:marRight w:val="0"/>
      <w:marTop w:val="0"/>
      <w:marBottom w:val="0"/>
      <w:divBdr>
        <w:top w:val="none" w:sz="0" w:space="0" w:color="auto"/>
        <w:left w:val="none" w:sz="0" w:space="0" w:color="auto"/>
        <w:bottom w:val="none" w:sz="0" w:space="0" w:color="auto"/>
        <w:right w:val="none" w:sz="0" w:space="0" w:color="auto"/>
      </w:divBdr>
    </w:div>
    <w:div w:id="151988099">
      <w:bodyDiv w:val="1"/>
      <w:marLeft w:val="0"/>
      <w:marRight w:val="0"/>
      <w:marTop w:val="0"/>
      <w:marBottom w:val="0"/>
      <w:divBdr>
        <w:top w:val="none" w:sz="0" w:space="0" w:color="auto"/>
        <w:left w:val="none" w:sz="0" w:space="0" w:color="auto"/>
        <w:bottom w:val="none" w:sz="0" w:space="0" w:color="auto"/>
        <w:right w:val="none" w:sz="0" w:space="0" w:color="auto"/>
      </w:divBdr>
    </w:div>
    <w:div w:id="183640339">
      <w:bodyDiv w:val="1"/>
      <w:marLeft w:val="0"/>
      <w:marRight w:val="0"/>
      <w:marTop w:val="0"/>
      <w:marBottom w:val="0"/>
      <w:divBdr>
        <w:top w:val="none" w:sz="0" w:space="0" w:color="auto"/>
        <w:left w:val="none" w:sz="0" w:space="0" w:color="auto"/>
        <w:bottom w:val="none" w:sz="0" w:space="0" w:color="auto"/>
        <w:right w:val="none" w:sz="0" w:space="0" w:color="auto"/>
      </w:divBdr>
    </w:div>
    <w:div w:id="440955184">
      <w:bodyDiv w:val="1"/>
      <w:marLeft w:val="0"/>
      <w:marRight w:val="0"/>
      <w:marTop w:val="0"/>
      <w:marBottom w:val="0"/>
      <w:divBdr>
        <w:top w:val="none" w:sz="0" w:space="0" w:color="auto"/>
        <w:left w:val="none" w:sz="0" w:space="0" w:color="auto"/>
        <w:bottom w:val="none" w:sz="0" w:space="0" w:color="auto"/>
        <w:right w:val="none" w:sz="0" w:space="0" w:color="auto"/>
      </w:divBdr>
    </w:div>
    <w:div w:id="482431027">
      <w:bodyDiv w:val="1"/>
      <w:marLeft w:val="0"/>
      <w:marRight w:val="0"/>
      <w:marTop w:val="0"/>
      <w:marBottom w:val="0"/>
      <w:divBdr>
        <w:top w:val="none" w:sz="0" w:space="0" w:color="auto"/>
        <w:left w:val="none" w:sz="0" w:space="0" w:color="auto"/>
        <w:bottom w:val="none" w:sz="0" w:space="0" w:color="auto"/>
        <w:right w:val="none" w:sz="0" w:space="0" w:color="auto"/>
      </w:divBdr>
    </w:div>
    <w:div w:id="501705041">
      <w:bodyDiv w:val="1"/>
      <w:marLeft w:val="0"/>
      <w:marRight w:val="0"/>
      <w:marTop w:val="0"/>
      <w:marBottom w:val="0"/>
      <w:divBdr>
        <w:top w:val="none" w:sz="0" w:space="0" w:color="auto"/>
        <w:left w:val="none" w:sz="0" w:space="0" w:color="auto"/>
        <w:bottom w:val="none" w:sz="0" w:space="0" w:color="auto"/>
        <w:right w:val="none" w:sz="0" w:space="0" w:color="auto"/>
      </w:divBdr>
    </w:div>
    <w:div w:id="541131779">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
    <w:div w:id="568612414">
      <w:bodyDiv w:val="1"/>
      <w:marLeft w:val="0"/>
      <w:marRight w:val="0"/>
      <w:marTop w:val="0"/>
      <w:marBottom w:val="0"/>
      <w:divBdr>
        <w:top w:val="none" w:sz="0" w:space="0" w:color="auto"/>
        <w:left w:val="none" w:sz="0" w:space="0" w:color="auto"/>
        <w:bottom w:val="none" w:sz="0" w:space="0" w:color="auto"/>
        <w:right w:val="none" w:sz="0" w:space="0" w:color="auto"/>
      </w:divBdr>
    </w:div>
    <w:div w:id="589972960">
      <w:bodyDiv w:val="1"/>
      <w:marLeft w:val="0"/>
      <w:marRight w:val="0"/>
      <w:marTop w:val="0"/>
      <w:marBottom w:val="0"/>
      <w:divBdr>
        <w:top w:val="none" w:sz="0" w:space="0" w:color="auto"/>
        <w:left w:val="none" w:sz="0" w:space="0" w:color="auto"/>
        <w:bottom w:val="none" w:sz="0" w:space="0" w:color="auto"/>
        <w:right w:val="none" w:sz="0" w:space="0" w:color="auto"/>
      </w:divBdr>
    </w:div>
    <w:div w:id="610668579">
      <w:bodyDiv w:val="1"/>
      <w:marLeft w:val="0"/>
      <w:marRight w:val="0"/>
      <w:marTop w:val="0"/>
      <w:marBottom w:val="0"/>
      <w:divBdr>
        <w:top w:val="none" w:sz="0" w:space="0" w:color="auto"/>
        <w:left w:val="none" w:sz="0" w:space="0" w:color="auto"/>
        <w:bottom w:val="none" w:sz="0" w:space="0" w:color="auto"/>
        <w:right w:val="none" w:sz="0" w:space="0" w:color="auto"/>
      </w:divBdr>
    </w:div>
    <w:div w:id="721907680">
      <w:bodyDiv w:val="1"/>
      <w:marLeft w:val="0"/>
      <w:marRight w:val="0"/>
      <w:marTop w:val="0"/>
      <w:marBottom w:val="0"/>
      <w:divBdr>
        <w:top w:val="none" w:sz="0" w:space="0" w:color="auto"/>
        <w:left w:val="none" w:sz="0" w:space="0" w:color="auto"/>
        <w:bottom w:val="none" w:sz="0" w:space="0" w:color="auto"/>
        <w:right w:val="none" w:sz="0" w:space="0" w:color="auto"/>
      </w:divBdr>
    </w:div>
    <w:div w:id="824666273">
      <w:bodyDiv w:val="1"/>
      <w:marLeft w:val="0"/>
      <w:marRight w:val="0"/>
      <w:marTop w:val="0"/>
      <w:marBottom w:val="0"/>
      <w:divBdr>
        <w:top w:val="none" w:sz="0" w:space="0" w:color="auto"/>
        <w:left w:val="none" w:sz="0" w:space="0" w:color="auto"/>
        <w:bottom w:val="none" w:sz="0" w:space="0" w:color="auto"/>
        <w:right w:val="none" w:sz="0" w:space="0" w:color="auto"/>
      </w:divBdr>
    </w:div>
    <w:div w:id="913667049">
      <w:bodyDiv w:val="1"/>
      <w:marLeft w:val="0"/>
      <w:marRight w:val="0"/>
      <w:marTop w:val="0"/>
      <w:marBottom w:val="0"/>
      <w:divBdr>
        <w:top w:val="none" w:sz="0" w:space="0" w:color="auto"/>
        <w:left w:val="none" w:sz="0" w:space="0" w:color="auto"/>
        <w:bottom w:val="none" w:sz="0" w:space="0" w:color="auto"/>
        <w:right w:val="none" w:sz="0" w:space="0" w:color="auto"/>
      </w:divBdr>
    </w:div>
    <w:div w:id="915210895">
      <w:bodyDiv w:val="1"/>
      <w:marLeft w:val="0"/>
      <w:marRight w:val="0"/>
      <w:marTop w:val="0"/>
      <w:marBottom w:val="0"/>
      <w:divBdr>
        <w:top w:val="none" w:sz="0" w:space="0" w:color="auto"/>
        <w:left w:val="none" w:sz="0" w:space="0" w:color="auto"/>
        <w:bottom w:val="none" w:sz="0" w:space="0" w:color="auto"/>
        <w:right w:val="none" w:sz="0" w:space="0" w:color="auto"/>
      </w:divBdr>
    </w:div>
    <w:div w:id="935793631">
      <w:bodyDiv w:val="1"/>
      <w:marLeft w:val="0"/>
      <w:marRight w:val="0"/>
      <w:marTop w:val="0"/>
      <w:marBottom w:val="0"/>
      <w:divBdr>
        <w:top w:val="none" w:sz="0" w:space="0" w:color="auto"/>
        <w:left w:val="none" w:sz="0" w:space="0" w:color="auto"/>
        <w:bottom w:val="none" w:sz="0" w:space="0" w:color="auto"/>
        <w:right w:val="none" w:sz="0" w:space="0" w:color="auto"/>
      </w:divBdr>
    </w:div>
    <w:div w:id="1097746606">
      <w:bodyDiv w:val="1"/>
      <w:marLeft w:val="0"/>
      <w:marRight w:val="0"/>
      <w:marTop w:val="0"/>
      <w:marBottom w:val="0"/>
      <w:divBdr>
        <w:top w:val="none" w:sz="0" w:space="0" w:color="auto"/>
        <w:left w:val="none" w:sz="0" w:space="0" w:color="auto"/>
        <w:bottom w:val="none" w:sz="0" w:space="0" w:color="auto"/>
        <w:right w:val="none" w:sz="0" w:space="0" w:color="auto"/>
      </w:divBdr>
    </w:div>
    <w:div w:id="1118912172">
      <w:bodyDiv w:val="1"/>
      <w:marLeft w:val="0"/>
      <w:marRight w:val="0"/>
      <w:marTop w:val="0"/>
      <w:marBottom w:val="0"/>
      <w:divBdr>
        <w:top w:val="none" w:sz="0" w:space="0" w:color="auto"/>
        <w:left w:val="none" w:sz="0" w:space="0" w:color="auto"/>
        <w:bottom w:val="none" w:sz="0" w:space="0" w:color="auto"/>
        <w:right w:val="none" w:sz="0" w:space="0" w:color="auto"/>
      </w:divBdr>
    </w:div>
    <w:div w:id="1271816665">
      <w:bodyDiv w:val="1"/>
      <w:marLeft w:val="0"/>
      <w:marRight w:val="0"/>
      <w:marTop w:val="0"/>
      <w:marBottom w:val="0"/>
      <w:divBdr>
        <w:top w:val="none" w:sz="0" w:space="0" w:color="auto"/>
        <w:left w:val="none" w:sz="0" w:space="0" w:color="auto"/>
        <w:bottom w:val="none" w:sz="0" w:space="0" w:color="auto"/>
        <w:right w:val="none" w:sz="0" w:space="0" w:color="auto"/>
      </w:divBdr>
    </w:div>
    <w:div w:id="1490439285">
      <w:bodyDiv w:val="1"/>
      <w:marLeft w:val="0"/>
      <w:marRight w:val="0"/>
      <w:marTop w:val="0"/>
      <w:marBottom w:val="0"/>
      <w:divBdr>
        <w:top w:val="none" w:sz="0" w:space="0" w:color="auto"/>
        <w:left w:val="none" w:sz="0" w:space="0" w:color="auto"/>
        <w:bottom w:val="none" w:sz="0" w:space="0" w:color="auto"/>
        <w:right w:val="none" w:sz="0" w:space="0" w:color="auto"/>
      </w:divBdr>
    </w:div>
    <w:div w:id="1515918649">
      <w:bodyDiv w:val="1"/>
      <w:marLeft w:val="0"/>
      <w:marRight w:val="0"/>
      <w:marTop w:val="0"/>
      <w:marBottom w:val="0"/>
      <w:divBdr>
        <w:top w:val="none" w:sz="0" w:space="0" w:color="auto"/>
        <w:left w:val="none" w:sz="0" w:space="0" w:color="auto"/>
        <w:bottom w:val="none" w:sz="0" w:space="0" w:color="auto"/>
        <w:right w:val="none" w:sz="0" w:space="0" w:color="auto"/>
      </w:divBdr>
    </w:div>
    <w:div w:id="1522013806">
      <w:bodyDiv w:val="1"/>
      <w:marLeft w:val="0"/>
      <w:marRight w:val="0"/>
      <w:marTop w:val="0"/>
      <w:marBottom w:val="0"/>
      <w:divBdr>
        <w:top w:val="none" w:sz="0" w:space="0" w:color="auto"/>
        <w:left w:val="none" w:sz="0" w:space="0" w:color="auto"/>
        <w:bottom w:val="none" w:sz="0" w:space="0" w:color="auto"/>
        <w:right w:val="none" w:sz="0" w:space="0" w:color="auto"/>
      </w:divBdr>
    </w:div>
    <w:div w:id="1609700789">
      <w:bodyDiv w:val="1"/>
      <w:marLeft w:val="0"/>
      <w:marRight w:val="0"/>
      <w:marTop w:val="0"/>
      <w:marBottom w:val="0"/>
      <w:divBdr>
        <w:top w:val="none" w:sz="0" w:space="0" w:color="auto"/>
        <w:left w:val="none" w:sz="0" w:space="0" w:color="auto"/>
        <w:bottom w:val="none" w:sz="0" w:space="0" w:color="auto"/>
        <w:right w:val="none" w:sz="0" w:space="0" w:color="auto"/>
      </w:divBdr>
    </w:div>
    <w:div w:id="1687704819">
      <w:bodyDiv w:val="1"/>
      <w:marLeft w:val="0"/>
      <w:marRight w:val="0"/>
      <w:marTop w:val="0"/>
      <w:marBottom w:val="0"/>
      <w:divBdr>
        <w:top w:val="none" w:sz="0" w:space="0" w:color="auto"/>
        <w:left w:val="none" w:sz="0" w:space="0" w:color="auto"/>
        <w:bottom w:val="none" w:sz="0" w:space="0" w:color="auto"/>
        <w:right w:val="none" w:sz="0" w:space="0" w:color="auto"/>
      </w:divBdr>
    </w:div>
    <w:div w:id="1723169814">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4">
          <w:marLeft w:val="0"/>
          <w:marRight w:val="0"/>
          <w:marTop w:val="0"/>
          <w:marBottom w:val="0"/>
          <w:divBdr>
            <w:top w:val="none" w:sz="0" w:space="0" w:color="auto"/>
            <w:left w:val="none" w:sz="0" w:space="0" w:color="auto"/>
            <w:bottom w:val="none" w:sz="0" w:space="0" w:color="auto"/>
            <w:right w:val="none" w:sz="0" w:space="0" w:color="auto"/>
          </w:divBdr>
          <w:divsChild>
            <w:div w:id="224267250">
              <w:marLeft w:val="0"/>
              <w:marRight w:val="0"/>
              <w:marTop w:val="0"/>
              <w:marBottom w:val="0"/>
              <w:divBdr>
                <w:top w:val="none" w:sz="0" w:space="0" w:color="auto"/>
                <w:left w:val="none" w:sz="0" w:space="0" w:color="auto"/>
                <w:bottom w:val="none" w:sz="0" w:space="0" w:color="auto"/>
                <w:right w:val="none" w:sz="0" w:space="0" w:color="auto"/>
              </w:divBdr>
            </w:div>
          </w:divsChild>
        </w:div>
        <w:div w:id="1344017376">
          <w:marLeft w:val="0"/>
          <w:marRight w:val="0"/>
          <w:marTop w:val="0"/>
          <w:marBottom w:val="0"/>
          <w:divBdr>
            <w:top w:val="none" w:sz="0" w:space="0" w:color="auto"/>
            <w:left w:val="none" w:sz="0" w:space="0" w:color="auto"/>
            <w:bottom w:val="none" w:sz="0" w:space="0" w:color="auto"/>
            <w:right w:val="none" w:sz="0" w:space="0" w:color="auto"/>
          </w:divBdr>
          <w:divsChild>
            <w:div w:id="885071893">
              <w:marLeft w:val="0"/>
              <w:marRight w:val="0"/>
              <w:marTop w:val="0"/>
              <w:marBottom w:val="0"/>
              <w:divBdr>
                <w:top w:val="none" w:sz="0" w:space="0" w:color="auto"/>
                <w:left w:val="none" w:sz="0" w:space="0" w:color="auto"/>
                <w:bottom w:val="none" w:sz="0" w:space="0" w:color="auto"/>
                <w:right w:val="none" w:sz="0" w:space="0" w:color="auto"/>
              </w:divBdr>
            </w:div>
          </w:divsChild>
        </w:div>
        <w:div w:id="1780447395">
          <w:marLeft w:val="0"/>
          <w:marRight w:val="0"/>
          <w:marTop w:val="0"/>
          <w:marBottom w:val="0"/>
          <w:divBdr>
            <w:top w:val="none" w:sz="0" w:space="0" w:color="auto"/>
            <w:left w:val="none" w:sz="0" w:space="0" w:color="auto"/>
            <w:bottom w:val="none" w:sz="0" w:space="0" w:color="auto"/>
            <w:right w:val="none" w:sz="0" w:space="0" w:color="auto"/>
          </w:divBdr>
          <w:divsChild>
            <w:div w:id="1472332546">
              <w:marLeft w:val="0"/>
              <w:marRight w:val="0"/>
              <w:marTop w:val="0"/>
              <w:marBottom w:val="0"/>
              <w:divBdr>
                <w:top w:val="none" w:sz="0" w:space="0" w:color="auto"/>
                <w:left w:val="none" w:sz="0" w:space="0" w:color="auto"/>
                <w:bottom w:val="none" w:sz="0" w:space="0" w:color="auto"/>
                <w:right w:val="none" w:sz="0" w:space="0" w:color="auto"/>
              </w:divBdr>
            </w:div>
          </w:divsChild>
        </w:div>
        <w:div w:id="1783455393">
          <w:marLeft w:val="0"/>
          <w:marRight w:val="0"/>
          <w:marTop w:val="0"/>
          <w:marBottom w:val="0"/>
          <w:divBdr>
            <w:top w:val="none" w:sz="0" w:space="0" w:color="auto"/>
            <w:left w:val="none" w:sz="0" w:space="0" w:color="auto"/>
            <w:bottom w:val="none" w:sz="0" w:space="0" w:color="auto"/>
            <w:right w:val="none" w:sz="0" w:space="0" w:color="auto"/>
          </w:divBdr>
          <w:divsChild>
            <w:div w:id="1121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625">
      <w:bodyDiv w:val="1"/>
      <w:marLeft w:val="0"/>
      <w:marRight w:val="0"/>
      <w:marTop w:val="0"/>
      <w:marBottom w:val="0"/>
      <w:divBdr>
        <w:top w:val="none" w:sz="0" w:space="0" w:color="auto"/>
        <w:left w:val="none" w:sz="0" w:space="0" w:color="auto"/>
        <w:bottom w:val="none" w:sz="0" w:space="0" w:color="auto"/>
        <w:right w:val="none" w:sz="0" w:space="0" w:color="auto"/>
      </w:divBdr>
    </w:div>
    <w:div w:id="1911382596">
      <w:bodyDiv w:val="1"/>
      <w:marLeft w:val="0"/>
      <w:marRight w:val="0"/>
      <w:marTop w:val="0"/>
      <w:marBottom w:val="0"/>
      <w:divBdr>
        <w:top w:val="none" w:sz="0" w:space="0" w:color="auto"/>
        <w:left w:val="none" w:sz="0" w:space="0" w:color="auto"/>
        <w:bottom w:val="none" w:sz="0" w:space="0" w:color="auto"/>
        <w:right w:val="none" w:sz="0" w:space="0" w:color="auto"/>
      </w:divBdr>
    </w:div>
    <w:div w:id="1956331237">
      <w:bodyDiv w:val="1"/>
      <w:marLeft w:val="0"/>
      <w:marRight w:val="0"/>
      <w:marTop w:val="0"/>
      <w:marBottom w:val="0"/>
      <w:divBdr>
        <w:top w:val="none" w:sz="0" w:space="0" w:color="auto"/>
        <w:left w:val="none" w:sz="0" w:space="0" w:color="auto"/>
        <w:bottom w:val="none" w:sz="0" w:space="0" w:color="auto"/>
        <w:right w:val="none" w:sz="0" w:space="0" w:color="auto"/>
      </w:divBdr>
    </w:div>
    <w:div w:id="2079472065">
      <w:bodyDiv w:val="1"/>
      <w:marLeft w:val="0"/>
      <w:marRight w:val="0"/>
      <w:marTop w:val="0"/>
      <w:marBottom w:val="0"/>
      <w:divBdr>
        <w:top w:val="none" w:sz="0" w:space="0" w:color="auto"/>
        <w:left w:val="none" w:sz="0" w:space="0" w:color="auto"/>
        <w:bottom w:val="none" w:sz="0" w:space="0" w:color="auto"/>
        <w:right w:val="none" w:sz="0" w:space="0" w:color="auto"/>
      </w:divBdr>
    </w:div>
    <w:div w:id="210279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37cc1e-2058-4c7c-afbf-1b96d4ebc0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6F4AA4FC57D4A4D99BED661F7FF98BE" ma:contentTypeVersion="15" ma:contentTypeDescription="Tạo tài liệu mới." ma:contentTypeScope="" ma:versionID="839756d27de99f24141ff56ca963acda">
  <xsd:schema xmlns:xsd="http://www.w3.org/2001/XMLSchema" xmlns:xs="http://www.w3.org/2001/XMLSchema" xmlns:p="http://schemas.microsoft.com/office/2006/metadata/properties" xmlns:ns3="fd0cbb1e-a010-421e-ad27-7ab2e3574ff8" xmlns:ns4="d437cc1e-2058-4c7c-afbf-1b96d4ebc057" targetNamespace="http://schemas.microsoft.com/office/2006/metadata/properties" ma:root="true" ma:fieldsID="00ac9fd83c3a62cdba147130b2f80d44" ns3:_="" ns4:_="">
    <xsd:import namespace="fd0cbb1e-a010-421e-ad27-7ab2e3574ff8"/>
    <xsd:import namespace="d437cc1e-2058-4c7c-afbf-1b96d4ebc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DateTake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cbb1e-a010-421e-ad27-7ab2e3574ff8"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7cc1e-2058-4c7c-afbf-1b96d4ebc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quBjfTBqPYLHA/d/RJ5Ayf5UXA==">CgMxLjA4AHIhMXFMX3E4OTdGRm04OTdJU0p2N2cxeV95WWRzTFM5WmpC</go:docsCustomData>
</go:gDocsCustomXmlDataStorage>
</file>

<file path=customXml/itemProps1.xml><?xml version="1.0" encoding="utf-8"?>
<ds:datastoreItem xmlns:ds="http://schemas.openxmlformats.org/officeDocument/2006/customXml" ds:itemID="{2D0883BE-4376-4AE4-AF9F-8FF5C6E18C0C}">
  <ds:schemaRefs>
    <ds:schemaRef ds:uri="http://schemas.microsoft.com/office/2006/metadata/properties"/>
    <ds:schemaRef ds:uri="http://schemas.microsoft.com/office/infopath/2007/PartnerControls"/>
    <ds:schemaRef ds:uri="d437cc1e-2058-4c7c-afbf-1b96d4ebc057"/>
  </ds:schemaRefs>
</ds:datastoreItem>
</file>

<file path=customXml/itemProps2.xml><?xml version="1.0" encoding="utf-8"?>
<ds:datastoreItem xmlns:ds="http://schemas.openxmlformats.org/officeDocument/2006/customXml" ds:itemID="{C273D712-6515-4A8A-8F85-9395BAA14E7F}">
  <ds:schemaRefs>
    <ds:schemaRef ds:uri="http://schemas.openxmlformats.org/officeDocument/2006/bibliography"/>
  </ds:schemaRefs>
</ds:datastoreItem>
</file>

<file path=customXml/itemProps3.xml><?xml version="1.0" encoding="utf-8"?>
<ds:datastoreItem xmlns:ds="http://schemas.openxmlformats.org/officeDocument/2006/customXml" ds:itemID="{224F9676-8149-4DDA-B2D3-27D84E017059}">
  <ds:schemaRefs>
    <ds:schemaRef ds:uri="http://schemas.microsoft.com/sharepoint/v3/contenttype/forms"/>
  </ds:schemaRefs>
</ds:datastoreItem>
</file>

<file path=customXml/itemProps4.xml><?xml version="1.0" encoding="utf-8"?>
<ds:datastoreItem xmlns:ds="http://schemas.openxmlformats.org/officeDocument/2006/customXml" ds:itemID="{CBD8A11D-BBBD-4C8C-A2D7-0809A260A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cbb1e-a010-421e-ad27-7ab2e3574ff8"/>
    <ds:schemaRef ds:uri="d437cc1e-2058-4c7c-afbf-1b96d4eb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Links>
    <vt:vector size="798" baseType="variant">
      <vt:variant>
        <vt:i4>1376257</vt:i4>
      </vt:variant>
      <vt:variant>
        <vt:i4>837</vt:i4>
      </vt:variant>
      <vt:variant>
        <vt:i4>0</vt:i4>
      </vt:variant>
      <vt:variant>
        <vt:i4>5</vt:i4>
      </vt:variant>
      <vt:variant>
        <vt:lpwstr>https://www.sapo.vn/blog/quy-trinh-quan-ly-nha-hang-chuyen-nghiep</vt:lpwstr>
      </vt:variant>
      <vt:variant>
        <vt:lpwstr/>
      </vt:variant>
      <vt:variant>
        <vt:i4>6291497</vt:i4>
      </vt:variant>
      <vt:variant>
        <vt:i4>834</vt:i4>
      </vt:variant>
      <vt:variant>
        <vt:i4>0</vt:i4>
      </vt:variant>
      <vt:variant>
        <vt:i4>5</vt:i4>
      </vt:variant>
      <vt:variant>
        <vt:lpwstr>https://co-well.vn/nhat-ky-cong-nghe/12-luu-y-khi-thiet-ke-website-nha-hang-khach-san/</vt:lpwstr>
      </vt:variant>
      <vt:variant>
        <vt:lpwstr/>
      </vt:variant>
      <vt:variant>
        <vt:i4>2424945</vt:i4>
      </vt:variant>
      <vt:variant>
        <vt:i4>831</vt:i4>
      </vt:variant>
      <vt:variant>
        <vt:i4>0</vt:i4>
      </vt:variant>
      <vt:variant>
        <vt:i4>5</vt:i4>
      </vt:variant>
      <vt:variant>
        <vt:lpwstr>https://co-well.vn/</vt:lpwstr>
      </vt:variant>
      <vt:variant>
        <vt:lpwstr/>
      </vt:variant>
      <vt:variant>
        <vt:i4>2490492</vt:i4>
      </vt:variant>
      <vt:variant>
        <vt:i4>828</vt:i4>
      </vt:variant>
      <vt:variant>
        <vt:i4>0</vt:i4>
      </vt:variant>
      <vt:variant>
        <vt:i4>5</vt:i4>
      </vt:variant>
      <vt:variant>
        <vt:lpwstr>https://www.cukcuk.vn/334/kinh-nghiem-quan-ly-nha-hang</vt:lpwstr>
      </vt:variant>
      <vt:variant>
        <vt:lpwstr/>
      </vt:variant>
      <vt:variant>
        <vt:i4>7078013</vt:i4>
      </vt:variant>
      <vt:variant>
        <vt:i4>825</vt:i4>
      </vt:variant>
      <vt:variant>
        <vt:i4>0</vt:i4>
      </vt:variant>
      <vt:variant>
        <vt:i4>5</vt:i4>
      </vt:variant>
      <vt:variant>
        <vt:lpwstr>https://www.cukcuk.vn/</vt:lpwstr>
      </vt:variant>
      <vt:variant>
        <vt:lpwstr/>
      </vt:variant>
      <vt:variant>
        <vt:i4>1900603</vt:i4>
      </vt:variant>
      <vt:variant>
        <vt:i4>770</vt:i4>
      </vt:variant>
      <vt:variant>
        <vt:i4>0</vt:i4>
      </vt:variant>
      <vt:variant>
        <vt:i4>5</vt:i4>
      </vt:variant>
      <vt:variant>
        <vt:lpwstr/>
      </vt:variant>
      <vt:variant>
        <vt:lpwstr>_Toc196254952</vt:lpwstr>
      </vt:variant>
      <vt:variant>
        <vt:i4>1900603</vt:i4>
      </vt:variant>
      <vt:variant>
        <vt:i4>764</vt:i4>
      </vt:variant>
      <vt:variant>
        <vt:i4>0</vt:i4>
      </vt:variant>
      <vt:variant>
        <vt:i4>5</vt:i4>
      </vt:variant>
      <vt:variant>
        <vt:lpwstr/>
      </vt:variant>
      <vt:variant>
        <vt:lpwstr>_Toc196254951</vt:lpwstr>
      </vt:variant>
      <vt:variant>
        <vt:i4>1900603</vt:i4>
      </vt:variant>
      <vt:variant>
        <vt:i4>758</vt:i4>
      </vt:variant>
      <vt:variant>
        <vt:i4>0</vt:i4>
      </vt:variant>
      <vt:variant>
        <vt:i4>5</vt:i4>
      </vt:variant>
      <vt:variant>
        <vt:lpwstr/>
      </vt:variant>
      <vt:variant>
        <vt:lpwstr>_Toc196254950</vt:lpwstr>
      </vt:variant>
      <vt:variant>
        <vt:i4>1835067</vt:i4>
      </vt:variant>
      <vt:variant>
        <vt:i4>752</vt:i4>
      </vt:variant>
      <vt:variant>
        <vt:i4>0</vt:i4>
      </vt:variant>
      <vt:variant>
        <vt:i4>5</vt:i4>
      </vt:variant>
      <vt:variant>
        <vt:lpwstr/>
      </vt:variant>
      <vt:variant>
        <vt:lpwstr>_Toc196254949</vt:lpwstr>
      </vt:variant>
      <vt:variant>
        <vt:i4>1835067</vt:i4>
      </vt:variant>
      <vt:variant>
        <vt:i4>746</vt:i4>
      </vt:variant>
      <vt:variant>
        <vt:i4>0</vt:i4>
      </vt:variant>
      <vt:variant>
        <vt:i4>5</vt:i4>
      </vt:variant>
      <vt:variant>
        <vt:lpwstr/>
      </vt:variant>
      <vt:variant>
        <vt:lpwstr>_Toc196254948</vt:lpwstr>
      </vt:variant>
      <vt:variant>
        <vt:i4>1835067</vt:i4>
      </vt:variant>
      <vt:variant>
        <vt:i4>740</vt:i4>
      </vt:variant>
      <vt:variant>
        <vt:i4>0</vt:i4>
      </vt:variant>
      <vt:variant>
        <vt:i4>5</vt:i4>
      </vt:variant>
      <vt:variant>
        <vt:lpwstr/>
      </vt:variant>
      <vt:variant>
        <vt:lpwstr>_Toc196254947</vt:lpwstr>
      </vt:variant>
      <vt:variant>
        <vt:i4>1835067</vt:i4>
      </vt:variant>
      <vt:variant>
        <vt:i4>734</vt:i4>
      </vt:variant>
      <vt:variant>
        <vt:i4>0</vt:i4>
      </vt:variant>
      <vt:variant>
        <vt:i4>5</vt:i4>
      </vt:variant>
      <vt:variant>
        <vt:lpwstr/>
      </vt:variant>
      <vt:variant>
        <vt:lpwstr>_Toc196254946</vt:lpwstr>
      </vt:variant>
      <vt:variant>
        <vt:i4>1835067</vt:i4>
      </vt:variant>
      <vt:variant>
        <vt:i4>728</vt:i4>
      </vt:variant>
      <vt:variant>
        <vt:i4>0</vt:i4>
      </vt:variant>
      <vt:variant>
        <vt:i4>5</vt:i4>
      </vt:variant>
      <vt:variant>
        <vt:lpwstr/>
      </vt:variant>
      <vt:variant>
        <vt:lpwstr>_Toc196254945</vt:lpwstr>
      </vt:variant>
      <vt:variant>
        <vt:i4>1835067</vt:i4>
      </vt:variant>
      <vt:variant>
        <vt:i4>722</vt:i4>
      </vt:variant>
      <vt:variant>
        <vt:i4>0</vt:i4>
      </vt:variant>
      <vt:variant>
        <vt:i4>5</vt:i4>
      </vt:variant>
      <vt:variant>
        <vt:lpwstr/>
      </vt:variant>
      <vt:variant>
        <vt:lpwstr>_Toc196254944</vt:lpwstr>
      </vt:variant>
      <vt:variant>
        <vt:i4>1835067</vt:i4>
      </vt:variant>
      <vt:variant>
        <vt:i4>716</vt:i4>
      </vt:variant>
      <vt:variant>
        <vt:i4>0</vt:i4>
      </vt:variant>
      <vt:variant>
        <vt:i4>5</vt:i4>
      </vt:variant>
      <vt:variant>
        <vt:lpwstr/>
      </vt:variant>
      <vt:variant>
        <vt:lpwstr>_Toc196254943</vt:lpwstr>
      </vt:variant>
      <vt:variant>
        <vt:i4>1835067</vt:i4>
      </vt:variant>
      <vt:variant>
        <vt:i4>710</vt:i4>
      </vt:variant>
      <vt:variant>
        <vt:i4>0</vt:i4>
      </vt:variant>
      <vt:variant>
        <vt:i4>5</vt:i4>
      </vt:variant>
      <vt:variant>
        <vt:lpwstr/>
      </vt:variant>
      <vt:variant>
        <vt:lpwstr>_Toc196254942</vt:lpwstr>
      </vt:variant>
      <vt:variant>
        <vt:i4>1835067</vt:i4>
      </vt:variant>
      <vt:variant>
        <vt:i4>704</vt:i4>
      </vt:variant>
      <vt:variant>
        <vt:i4>0</vt:i4>
      </vt:variant>
      <vt:variant>
        <vt:i4>5</vt:i4>
      </vt:variant>
      <vt:variant>
        <vt:lpwstr/>
      </vt:variant>
      <vt:variant>
        <vt:lpwstr>_Toc196254941</vt:lpwstr>
      </vt:variant>
      <vt:variant>
        <vt:i4>1835067</vt:i4>
      </vt:variant>
      <vt:variant>
        <vt:i4>698</vt:i4>
      </vt:variant>
      <vt:variant>
        <vt:i4>0</vt:i4>
      </vt:variant>
      <vt:variant>
        <vt:i4>5</vt:i4>
      </vt:variant>
      <vt:variant>
        <vt:lpwstr/>
      </vt:variant>
      <vt:variant>
        <vt:lpwstr>_Toc196254940</vt:lpwstr>
      </vt:variant>
      <vt:variant>
        <vt:i4>1769531</vt:i4>
      </vt:variant>
      <vt:variant>
        <vt:i4>692</vt:i4>
      </vt:variant>
      <vt:variant>
        <vt:i4>0</vt:i4>
      </vt:variant>
      <vt:variant>
        <vt:i4>5</vt:i4>
      </vt:variant>
      <vt:variant>
        <vt:lpwstr/>
      </vt:variant>
      <vt:variant>
        <vt:lpwstr>_Toc196254939</vt:lpwstr>
      </vt:variant>
      <vt:variant>
        <vt:i4>1769531</vt:i4>
      </vt:variant>
      <vt:variant>
        <vt:i4>686</vt:i4>
      </vt:variant>
      <vt:variant>
        <vt:i4>0</vt:i4>
      </vt:variant>
      <vt:variant>
        <vt:i4>5</vt:i4>
      </vt:variant>
      <vt:variant>
        <vt:lpwstr/>
      </vt:variant>
      <vt:variant>
        <vt:lpwstr>_Toc196254938</vt:lpwstr>
      </vt:variant>
      <vt:variant>
        <vt:i4>1769531</vt:i4>
      </vt:variant>
      <vt:variant>
        <vt:i4>680</vt:i4>
      </vt:variant>
      <vt:variant>
        <vt:i4>0</vt:i4>
      </vt:variant>
      <vt:variant>
        <vt:i4>5</vt:i4>
      </vt:variant>
      <vt:variant>
        <vt:lpwstr/>
      </vt:variant>
      <vt:variant>
        <vt:lpwstr>_Toc196254937</vt:lpwstr>
      </vt:variant>
      <vt:variant>
        <vt:i4>1769531</vt:i4>
      </vt:variant>
      <vt:variant>
        <vt:i4>674</vt:i4>
      </vt:variant>
      <vt:variant>
        <vt:i4>0</vt:i4>
      </vt:variant>
      <vt:variant>
        <vt:i4>5</vt:i4>
      </vt:variant>
      <vt:variant>
        <vt:lpwstr/>
      </vt:variant>
      <vt:variant>
        <vt:lpwstr>_Toc196254936</vt:lpwstr>
      </vt:variant>
      <vt:variant>
        <vt:i4>1769531</vt:i4>
      </vt:variant>
      <vt:variant>
        <vt:i4>668</vt:i4>
      </vt:variant>
      <vt:variant>
        <vt:i4>0</vt:i4>
      </vt:variant>
      <vt:variant>
        <vt:i4>5</vt:i4>
      </vt:variant>
      <vt:variant>
        <vt:lpwstr/>
      </vt:variant>
      <vt:variant>
        <vt:lpwstr>_Toc196254935</vt:lpwstr>
      </vt:variant>
      <vt:variant>
        <vt:i4>1769531</vt:i4>
      </vt:variant>
      <vt:variant>
        <vt:i4>662</vt:i4>
      </vt:variant>
      <vt:variant>
        <vt:i4>0</vt:i4>
      </vt:variant>
      <vt:variant>
        <vt:i4>5</vt:i4>
      </vt:variant>
      <vt:variant>
        <vt:lpwstr/>
      </vt:variant>
      <vt:variant>
        <vt:lpwstr>_Toc196254934</vt:lpwstr>
      </vt:variant>
      <vt:variant>
        <vt:i4>1769531</vt:i4>
      </vt:variant>
      <vt:variant>
        <vt:i4>656</vt:i4>
      </vt:variant>
      <vt:variant>
        <vt:i4>0</vt:i4>
      </vt:variant>
      <vt:variant>
        <vt:i4>5</vt:i4>
      </vt:variant>
      <vt:variant>
        <vt:lpwstr/>
      </vt:variant>
      <vt:variant>
        <vt:lpwstr>_Toc196254933</vt:lpwstr>
      </vt:variant>
      <vt:variant>
        <vt:i4>1769531</vt:i4>
      </vt:variant>
      <vt:variant>
        <vt:i4>650</vt:i4>
      </vt:variant>
      <vt:variant>
        <vt:i4>0</vt:i4>
      </vt:variant>
      <vt:variant>
        <vt:i4>5</vt:i4>
      </vt:variant>
      <vt:variant>
        <vt:lpwstr/>
      </vt:variant>
      <vt:variant>
        <vt:lpwstr>_Toc196254932</vt:lpwstr>
      </vt:variant>
      <vt:variant>
        <vt:i4>1769531</vt:i4>
      </vt:variant>
      <vt:variant>
        <vt:i4>644</vt:i4>
      </vt:variant>
      <vt:variant>
        <vt:i4>0</vt:i4>
      </vt:variant>
      <vt:variant>
        <vt:i4>5</vt:i4>
      </vt:variant>
      <vt:variant>
        <vt:lpwstr/>
      </vt:variant>
      <vt:variant>
        <vt:lpwstr>_Toc196254931</vt:lpwstr>
      </vt:variant>
      <vt:variant>
        <vt:i4>1769531</vt:i4>
      </vt:variant>
      <vt:variant>
        <vt:i4>638</vt:i4>
      </vt:variant>
      <vt:variant>
        <vt:i4>0</vt:i4>
      </vt:variant>
      <vt:variant>
        <vt:i4>5</vt:i4>
      </vt:variant>
      <vt:variant>
        <vt:lpwstr/>
      </vt:variant>
      <vt:variant>
        <vt:lpwstr>_Toc196254930</vt:lpwstr>
      </vt:variant>
      <vt:variant>
        <vt:i4>1703995</vt:i4>
      </vt:variant>
      <vt:variant>
        <vt:i4>632</vt:i4>
      </vt:variant>
      <vt:variant>
        <vt:i4>0</vt:i4>
      </vt:variant>
      <vt:variant>
        <vt:i4>5</vt:i4>
      </vt:variant>
      <vt:variant>
        <vt:lpwstr/>
      </vt:variant>
      <vt:variant>
        <vt:lpwstr>_Toc196254929</vt:lpwstr>
      </vt:variant>
      <vt:variant>
        <vt:i4>1703995</vt:i4>
      </vt:variant>
      <vt:variant>
        <vt:i4>626</vt:i4>
      </vt:variant>
      <vt:variant>
        <vt:i4>0</vt:i4>
      </vt:variant>
      <vt:variant>
        <vt:i4>5</vt:i4>
      </vt:variant>
      <vt:variant>
        <vt:lpwstr/>
      </vt:variant>
      <vt:variant>
        <vt:lpwstr>_Toc196254928</vt:lpwstr>
      </vt:variant>
      <vt:variant>
        <vt:i4>1703995</vt:i4>
      </vt:variant>
      <vt:variant>
        <vt:i4>620</vt:i4>
      </vt:variant>
      <vt:variant>
        <vt:i4>0</vt:i4>
      </vt:variant>
      <vt:variant>
        <vt:i4>5</vt:i4>
      </vt:variant>
      <vt:variant>
        <vt:lpwstr/>
      </vt:variant>
      <vt:variant>
        <vt:lpwstr>_Toc196254927</vt:lpwstr>
      </vt:variant>
      <vt:variant>
        <vt:i4>1703995</vt:i4>
      </vt:variant>
      <vt:variant>
        <vt:i4>614</vt:i4>
      </vt:variant>
      <vt:variant>
        <vt:i4>0</vt:i4>
      </vt:variant>
      <vt:variant>
        <vt:i4>5</vt:i4>
      </vt:variant>
      <vt:variant>
        <vt:lpwstr/>
      </vt:variant>
      <vt:variant>
        <vt:lpwstr>_Toc196254926</vt:lpwstr>
      </vt:variant>
      <vt:variant>
        <vt:i4>1703995</vt:i4>
      </vt:variant>
      <vt:variant>
        <vt:i4>608</vt:i4>
      </vt:variant>
      <vt:variant>
        <vt:i4>0</vt:i4>
      </vt:variant>
      <vt:variant>
        <vt:i4>5</vt:i4>
      </vt:variant>
      <vt:variant>
        <vt:lpwstr/>
      </vt:variant>
      <vt:variant>
        <vt:lpwstr>_Toc196254925</vt:lpwstr>
      </vt:variant>
      <vt:variant>
        <vt:i4>1703995</vt:i4>
      </vt:variant>
      <vt:variant>
        <vt:i4>602</vt:i4>
      </vt:variant>
      <vt:variant>
        <vt:i4>0</vt:i4>
      </vt:variant>
      <vt:variant>
        <vt:i4>5</vt:i4>
      </vt:variant>
      <vt:variant>
        <vt:lpwstr/>
      </vt:variant>
      <vt:variant>
        <vt:lpwstr>_Toc196254924</vt:lpwstr>
      </vt:variant>
      <vt:variant>
        <vt:i4>1703995</vt:i4>
      </vt:variant>
      <vt:variant>
        <vt:i4>596</vt:i4>
      </vt:variant>
      <vt:variant>
        <vt:i4>0</vt:i4>
      </vt:variant>
      <vt:variant>
        <vt:i4>5</vt:i4>
      </vt:variant>
      <vt:variant>
        <vt:lpwstr/>
      </vt:variant>
      <vt:variant>
        <vt:lpwstr>_Toc196254923</vt:lpwstr>
      </vt:variant>
      <vt:variant>
        <vt:i4>1703995</vt:i4>
      </vt:variant>
      <vt:variant>
        <vt:i4>590</vt:i4>
      </vt:variant>
      <vt:variant>
        <vt:i4>0</vt:i4>
      </vt:variant>
      <vt:variant>
        <vt:i4>5</vt:i4>
      </vt:variant>
      <vt:variant>
        <vt:lpwstr/>
      </vt:variant>
      <vt:variant>
        <vt:lpwstr>_Toc196254922</vt:lpwstr>
      </vt:variant>
      <vt:variant>
        <vt:i4>1703995</vt:i4>
      </vt:variant>
      <vt:variant>
        <vt:i4>584</vt:i4>
      </vt:variant>
      <vt:variant>
        <vt:i4>0</vt:i4>
      </vt:variant>
      <vt:variant>
        <vt:i4>5</vt:i4>
      </vt:variant>
      <vt:variant>
        <vt:lpwstr/>
      </vt:variant>
      <vt:variant>
        <vt:lpwstr>_Toc196254921</vt:lpwstr>
      </vt:variant>
      <vt:variant>
        <vt:i4>1703995</vt:i4>
      </vt:variant>
      <vt:variant>
        <vt:i4>578</vt:i4>
      </vt:variant>
      <vt:variant>
        <vt:i4>0</vt:i4>
      </vt:variant>
      <vt:variant>
        <vt:i4>5</vt:i4>
      </vt:variant>
      <vt:variant>
        <vt:lpwstr/>
      </vt:variant>
      <vt:variant>
        <vt:lpwstr>_Toc196254920</vt:lpwstr>
      </vt:variant>
      <vt:variant>
        <vt:i4>1638459</vt:i4>
      </vt:variant>
      <vt:variant>
        <vt:i4>572</vt:i4>
      </vt:variant>
      <vt:variant>
        <vt:i4>0</vt:i4>
      </vt:variant>
      <vt:variant>
        <vt:i4>5</vt:i4>
      </vt:variant>
      <vt:variant>
        <vt:lpwstr/>
      </vt:variant>
      <vt:variant>
        <vt:lpwstr>_Toc196254919</vt:lpwstr>
      </vt:variant>
      <vt:variant>
        <vt:i4>1638459</vt:i4>
      </vt:variant>
      <vt:variant>
        <vt:i4>566</vt:i4>
      </vt:variant>
      <vt:variant>
        <vt:i4>0</vt:i4>
      </vt:variant>
      <vt:variant>
        <vt:i4>5</vt:i4>
      </vt:variant>
      <vt:variant>
        <vt:lpwstr/>
      </vt:variant>
      <vt:variant>
        <vt:lpwstr>_Toc196254918</vt:lpwstr>
      </vt:variant>
      <vt:variant>
        <vt:i4>1638459</vt:i4>
      </vt:variant>
      <vt:variant>
        <vt:i4>560</vt:i4>
      </vt:variant>
      <vt:variant>
        <vt:i4>0</vt:i4>
      </vt:variant>
      <vt:variant>
        <vt:i4>5</vt:i4>
      </vt:variant>
      <vt:variant>
        <vt:lpwstr/>
      </vt:variant>
      <vt:variant>
        <vt:lpwstr>_Toc196254917</vt:lpwstr>
      </vt:variant>
      <vt:variant>
        <vt:i4>1638459</vt:i4>
      </vt:variant>
      <vt:variant>
        <vt:i4>554</vt:i4>
      </vt:variant>
      <vt:variant>
        <vt:i4>0</vt:i4>
      </vt:variant>
      <vt:variant>
        <vt:i4>5</vt:i4>
      </vt:variant>
      <vt:variant>
        <vt:lpwstr/>
      </vt:variant>
      <vt:variant>
        <vt:lpwstr>_Toc196254916</vt:lpwstr>
      </vt:variant>
      <vt:variant>
        <vt:i4>1638459</vt:i4>
      </vt:variant>
      <vt:variant>
        <vt:i4>548</vt:i4>
      </vt:variant>
      <vt:variant>
        <vt:i4>0</vt:i4>
      </vt:variant>
      <vt:variant>
        <vt:i4>5</vt:i4>
      </vt:variant>
      <vt:variant>
        <vt:lpwstr/>
      </vt:variant>
      <vt:variant>
        <vt:lpwstr>_Toc196254915</vt:lpwstr>
      </vt:variant>
      <vt:variant>
        <vt:i4>1638459</vt:i4>
      </vt:variant>
      <vt:variant>
        <vt:i4>542</vt:i4>
      </vt:variant>
      <vt:variant>
        <vt:i4>0</vt:i4>
      </vt:variant>
      <vt:variant>
        <vt:i4>5</vt:i4>
      </vt:variant>
      <vt:variant>
        <vt:lpwstr/>
      </vt:variant>
      <vt:variant>
        <vt:lpwstr>_Toc196254914</vt:lpwstr>
      </vt:variant>
      <vt:variant>
        <vt:i4>1638459</vt:i4>
      </vt:variant>
      <vt:variant>
        <vt:i4>536</vt:i4>
      </vt:variant>
      <vt:variant>
        <vt:i4>0</vt:i4>
      </vt:variant>
      <vt:variant>
        <vt:i4>5</vt:i4>
      </vt:variant>
      <vt:variant>
        <vt:lpwstr/>
      </vt:variant>
      <vt:variant>
        <vt:lpwstr>_Toc196254913</vt:lpwstr>
      </vt:variant>
      <vt:variant>
        <vt:i4>1638459</vt:i4>
      </vt:variant>
      <vt:variant>
        <vt:i4>530</vt:i4>
      </vt:variant>
      <vt:variant>
        <vt:i4>0</vt:i4>
      </vt:variant>
      <vt:variant>
        <vt:i4>5</vt:i4>
      </vt:variant>
      <vt:variant>
        <vt:lpwstr/>
      </vt:variant>
      <vt:variant>
        <vt:lpwstr>_Toc196254912</vt:lpwstr>
      </vt:variant>
      <vt:variant>
        <vt:i4>1638459</vt:i4>
      </vt:variant>
      <vt:variant>
        <vt:i4>524</vt:i4>
      </vt:variant>
      <vt:variant>
        <vt:i4>0</vt:i4>
      </vt:variant>
      <vt:variant>
        <vt:i4>5</vt:i4>
      </vt:variant>
      <vt:variant>
        <vt:lpwstr/>
      </vt:variant>
      <vt:variant>
        <vt:lpwstr>_Toc196254911</vt:lpwstr>
      </vt:variant>
      <vt:variant>
        <vt:i4>1638459</vt:i4>
      </vt:variant>
      <vt:variant>
        <vt:i4>518</vt:i4>
      </vt:variant>
      <vt:variant>
        <vt:i4>0</vt:i4>
      </vt:variant>
      <vt:variant>
        <vt:i4>5</vt:i4>
      </vt:variant>
      <vt:variant>
        <vt:lpwstr/>
      </vt:variant>
      <vt:variant>
        <vt:lpwstr>_Toc196254910</vt:lpwstr>
      </vt:variant>
      <vt:variant>
        <vt:i4>1966138</vt:i4>
      </vt:variant>
      <vt:variant>
        <vt:i4>509</vt:i4>
      </vt:variant>
      <vt:variant>
        <vt:i4>0</vt:i4>
      </vt:variant>
      <vt:variant>
        <vt:i4>5</vt:i4>
      </vt:variant>
      <vt:variant>
        <vt:lpwstr/>
      </vt:variant>
      <vt:variant>
        <vt:lpwstr>_Toc196254866</vt:lpwstr>
      </vt:variant>
      <vt:variant>
        <vt:i4>1966138</vt:i4>
      </vt:variant>
      <vt:variant>
        <vt:i4>503</vt:i4>
      </vt:variant>
      <vt:variant>
        <vt:i4>0</vt:i4>
      </vt:variant>
      <vt:variant>
        <vt:i4>5</vt:i4>
      </vt:variant>
      <vt:variant>
        <vt:lpwstr/>
      </vt:variant>
      <vt:variant>
        <vt:lpwstr>_Toc196254865</vt:lpwstr>
      </vt:variant>
      <vt:variant>
        <vt:i4>1966138</vt:i4>
      </vt:variant>
      <vt:variant>
        <vt:i4>497</vt:i4>
      </vt:variant>
      <vt:variant>
        <vt:i4>0</vt:i4>
      </vt:variant>
      <vt:variant>
        <vt:i4>5</vt:i4>
      </vt:variant>
      <vt:variant>
        <vt:lpwstr/>
      </vt:variant>
      <vt:variant>
        <vt:lpwstr>_Toc196254864</vt:lpwstr>
      </vt:variant>
      <vt:variant>
        <vt:i4>1966138</vt:i4>
      </vt:variant>
      <vt:variant>
        <vt:i4>491</vt:i4>
      </vt:variant>
      <vt:variant>
        <vt:i4>0</vt:i4>
      </vt:variant>
      <vt:variant>
        <vt:i4>5</vt:i4>
      </vt:variant>
      <vt:variant>
        <vt:lpwstr/>
      </vt:variant>
      <vt:variant>
        <vt:lpwstr>_Toc196254863</vt:lpwstr>
      </vt:variant>
      <vt:variant>
        <vt:i4>1966138</vt:i4>
      </vt:variant>
      <vt:variant>
        <vt:i4>485</vt:i4>
      </vt:variant>
      <vt:variant>
        <vt:i4>0</vt:i4>
      </vt:variant>
      <vt:variant>
        <vt:i4>5</vt:i4>
      </vt:variant>
      <vt:variant>
        <vt:lpwstr/>
      </vt:variant>
      <vt:variant>
        <vt:lpwstr>_Toc196254862</vt:lpwstr>
      </vt:variant>
      <vt:variant>
        <vt:i4>1966138</vt:i4>
      </vt:variant>
      <vt:variant>
        <vt:i4>479</vt:i4>
      </vt:variant>
      <vt:variant>
        <vt:i4>0</vt:i4>
      </vt:variant>
      <vt:variant>
        <vt:i4>5</vt:i4>
      </vt:variant>
      <vt:variant>
        <vt:lpwstr/>
      </vt:variant>
      <vt:variant>
        <vt:lpwstr>_Toc196254861</vt:lpwstr>
      </vt:variant>
      <vt:variant>
        <vt:i4>1966138</vt:i4>
      </vt:variant>
      <vt:variant>
        <vt:i4>473</vt:i4>
      </vt:variant>
      <vt:variant>
        <vt:i4>0</vt:i4>
      </vt:variant>
      <vt:variant>
        <vt:i4>5</vt:i4>
      </vt:variant>
      <vt:variant>
        <vt:lpwstr/>
      </vt:variant>
      <vt:variant>
        <vt:lpwstr>_Toc196254860</vt:lpwstr>
      </vt:variant>
      <vt:variant>
        <vt:i4>1900602</vt:i4>
      </vt:variant>
      <vt:variant>
        <vt:i4>467</vt:i4>
      </vt:variant>
      <vt:variant>
        <vt:i4>0</vt:i4>
      </vt:variant>
      <vt:variant>
        <vt:i4>5</vt:i4>
      </vt:variant>
      <vt:variant>
        <vt:lpwstr/>
      </vt:variant>
      <vt:variant>
        <vt:lpwstr>_Toc196254859</vt:lpwstr>
      </vt:variant>
      <vt:variant>
        <vt:i4>1900602</vt:i4>
      </vt:variant>
      <vt:variant>
        <vt:i4>461</vt:i4>
      </vt:variant>
      <vt:variant>
        <vt:i4>0</vt:i4>
      </vt:variant>
      <vt:variant>
        <vt:i4>5</vt:i4>
      </vt:variant>
      <vt:variant>
        <vt:lpwstr/>
      </vt:variant>
      <vt:variant>
        <vt:lpwstr>_Toc196254858</vt:lpwstr>
      </vt:variant>
      <vt:variant>
        <vt:i4>1900602</vt:i4>
      </vt:variant>
      <vt:variant>
        <vt:i4>455</vt:i4>
      </vt:variant>
      <vt:variant>
        <vt:i4>0</vt:i4>
      </vt:variant>
      <vt:variant>
        <vt:i4>5</vt:i4>
      </vt:variant>
      <vt:variant>
        <vt:lpwstr/>
      </vt:variant>
      <vt:variant>
        <vt:lpwstr>_Toc196254857</vt:lpwstr>
      </vt:variant>
      <vt:variant>
        <vt:i4>1900602</vt:i4>
      </vt:variant>
      <vt:variant>
        <vt:i4>449</vt:i4>
      </vt:variant>
      <vt:variant>
        <vt:i4>0</vt:i4>
      </vt:variant>
      <vt:variant>
        <vt:i4>5</vt:i4>
      </vt:variant>
      <vt:variant>
        <vt:lpwstr/>
      </vt:variant>
      <vt:variant>
        <vt:lpwstr>_Toc196254856</vt:lpwstr>
      </vt:variant>
      <vt:variant>
        <vt:i4>1900602</vt:i4>
      </vt:variant>
      <vt:variant>
        <vt:i4>443</vt:i4>
      </vt:variant>
      <vt:variant>
        <vt:i4>0</vt:i4>
      </vt:variant>
      <vt:variant>
        <vt:i4>5</vt:i4>
      </vt:variant>
      <vt:variant>
        <vt:lpwstr/>
      </vt:variant>
      <vt:variant>
        <vt:lpwstr>_Toc196254855</vt:lpwstr>
      </vt:variant>
      <vt:variant>
        <vt:i4>1900602</vt:i4>
      </vt:variant>
      <vt:variant>
        <vt:i4>437</vt:i4>
      </vt:variant>
      <vt:variant>
        <vt:i4>0</vt:i4>
      </vt:variant>
      <vt:variant>
        <vt:i4>5</vt:i4>
      </vt:variant>
      <vt:variant>
        <vt:lpwstr/>
      </vt:variant>
      <vt:variant>
        <vt:lpwstr>_Toc196254854</vt:lpwstr>
      </vt:variant>
      <vt:variant>
        <vt:i4>1900602</vt:i4>
      </vt:variant>
      <vt:variant>
        <vt:i4>431</vt:i4>
      </vt:variant>
      <vt:variant>
        <vt:i4>0</vt:i4>
      </vt:variant>
      <vt:variant>
        <vt:i4>5</vt:i4>
      </vt:variant>
      <vt:variant>
        <vt:lpwstr/>
      </vt:variant>
      <vt:variant>
        <vt:lpwstr>_Toc196254853</vt:lpwstr>
      </vt:variant>
      <vt:variant>
        <vt:i4>1900602</vt:i4>
      </vt:variant>
      <vt:variant>
        <vt:i4>425</vt:i4>
      </vt:variant>
      <vt:variant>
        <vt:i4>0</vt:i4>
      </vt:variant>
      <vt:variant>
        <vt:i4>5</vt:i4>
      </vt:variant>
      <vt:variant>
        <vt:lpwstr/>
      </vt:variant>
      <vt:variant>
        <vt:lpwstr>_Toc196254852</vt:lpwstr>
      </vt:variant>
      <vt:variant>
        <vt:i4>1900602</vt:i4>
      </vt:variant>
      <vt:variant>
        <vt:i4>419</vt:i4>
      </vt:variant>
      <vt:variant>
        <vt:i4>0</vt:i4>
      </vt:variant>
      <vt:variant>
        <vt:i4>5</vt:i4>
      </vt:variant>
      <vt:variant>
        <vt:lpwstr/>
      </vt:variant>
      <vt:variant>
        <vt:lpwstr>_Toc196254851</vt:lpwstr>
      </vt:variant>
      <vt:variant>
        <vt:i4>1900602</vt:i4>
      </vt:variant>
      <vt:variant>
        <vt:i4>413</vt:i4>
      </vt:variant>
      <vt:variant>
        <vt:i4>0</vt:i4>
      </vt:variant>
      <vt:variant>
        <vt:i4>5</vt:i4>
      </vt:variant>
      <vt:variant>
        <vt:lpwstr/>
      </vt:variant>
      <vt:variant>
        <vt:lpwstr>_Toc196254850</vt:lpwstr>
      </vt:variant>
      <vt:variant>
        <vt:i4>1835066</vt:i4>
      </vt:variant>
      <vt:variant>
        <vt:i4>407</vt:i4>
      </vt:variant>
      <vt:variant>
        <vt:i4>0</vt:i4>
      </vt:variant>
      <vt:variant>
        <vt:i4>5</vt:i4>
      </vt:variant>
      <vt:variant>
        <vt:lpwstr/>
      </vt:variant>
      <vt:variant>
        <vt:lpwstr>_Toc196254849</vt:lpwstr>
      </vt:variant>
      <vt:variant>
        <vt:i4>1835066</vt:i4>
      </vt:variant>
      <vt:variant>
        <vt:i4>401</vt:i4>
      </vt:variant>
      <vt:variant>
        <vt:i4>0</vt:i4>
      </vt:variant>
      <vt:variant>
        <vt:i4>5</vt:i4>
      </vt:variant>
      <vt:variant>
        <vt:lpwstr/>
      </vt:variant>
      <vt:variant>
        <vt:lpwstr>_Toc196254848</vt:lpwstr>
      </vt:variant>
      <vt:variant>
        <vt:i4>1835066</vt:i4>
      </vt:variant>
      <vt:variant>
        <vt:i4>395</vt:i4>
      </vt:variant>
      <vt:variant>
        <vt:i4>0</vt:i4>
      </vt:variant>
      <vt:variant>
        <vt:i4>5</vt:i4>
      </vt:variant>
      <vt:variant>
        <vt:lpwstr/>
      </vt:variant>
      <vt:variant>
        <vt:lpwstr>_Toc196254847</vt:lpwstr>
      </vt:variant>
      <vt:variant>
        <vt:i4>1835066</vt:i4>
      </vt:variant>
      <vt:variant>
        <vt:i4>389</vt:i4>
      </vt:variant>
      <vt:variant>
        <vt:i4>0</vt:i4>
      </vt:variant>
      <vt:variant>
        <vt:i4>5</vt:i4>
      </vt:variant>
      <vt:variant>
        <vt:lpwstr/>
      </vt:variant>
      <vt:variant>
        <vt:lpwstr>_Toc196254846</vt:lpwstr>
      </vt:variant>
      <vt:variant>
        <vt:i4>1835066</vt:i4>
      </vt:variant>
      <vt:variant>
        <vt:i4>383</vt:i4>
      </vt:variant>
      <vt:variant>
        <vt:i4>0</vt:i4>
      </vt:variant>
      <vt:variant>
        <vt:i4>5</vt:i4>
      </vt:variant>
      <vt:variant>
        <vt:lpwstr/>
      </vt:variant>
      <vt:variant>
        <vt:lpwstr>_Toc196254845</vt:lpwstr>
      </vt:variant>
      <vt:variant>
        <vt:i4>1835066</vt:i4>
      </vt:variant>
      <vt:variant>
        <vt:i4>377</vt:i4>
      </vt:variant>
      <vt:variant>
        <vt:i4>0</vt:i4>
      </vt:variant>
      <vt:variant>
        <vt:i4>5</vt:i4>
      </vt:variant>
      <vt:variant>
        <vt:lpwstr/>
      </vt:variant>
      <vt:variant>
        <vt:lpwstr>_Toc196254844</vt:lpwstr>
      </vt:variant>
      <vt:variant>
        <vt:i4>1835066</vt:i4>
      </vt:variant>
      <vt:variant>
        <vt:i4>371</vt:i4>
      </vt:variant>
      <vt:variant>
        <vt:i4>0</vt:i4>
      </vt:variant>
      <vt:variant>
        <vt:i4>5</vt:i4>
      </vt:variant>
      <vt:variant>
        <vt:lpwstr/>
      </vt:variant>
      <vt:variant>
        <vt:lpwstr>_Toc196254843</vt:lpwstr>
      </vt:variant>
      <vt:variant>
        <vt:i4>1835066</vt:i4>
      </vt:variant>
      <vt:variant>
        <vt:i4>365</vt:i4>
      </vt:variant>
      <vt:variant>
        <vt:i4>0</vt:i4>
      </vt:variant>
      <vt:variant>
        <vt:i4>5</vt:i4>
      </vt:variant>
      <vt:variant>
        <vt:lpwstr/>
      </vt:variant>
      <vt:variant>
        <vt:lpwstr>_Toc196254842</vt:lpwstr>
      </vt:variant>
      <vt:variant>
        <vt:i4>1835066</vt:i4>
      </vt:variant>
      <vt:variant>
        <vt:i4>359</vt:i4>
      </vt:variant>
      <vt:variant>
        <vt:i4>0</vt:i4>
      </vt:variant>
      <vt:variant>
        <vt:i4>5</vt:i4>
      </vt:variant>
      <vt:variant>
        <vt:lpwstr/>
      </vt:variant>
      <vt:variant>
        <vt:lpwstr>_Toc196254841</vt:lpwstr>
      </vt:variant>
      <vt:variant>
        <vt:i4>1835066</vt:i4>
      </vt:variant>
      <vt:variant>
        <vt:i4>353</vt:i4>
      </vt:variant>
      <vt:variant>
        <vt:i4>0</vt:i4>
      </vt:variant>
      <vt:variant>
        <vt:i4>5</vt:i4>
      </vt:variant>
      <vt:variant>
        <vt:lpwstr/>
      </vt:variant>
      <vt:variant>
        <vt:lpwstr>_Toc196254840</vt:lpwstr>
      </vt:variant>
      <vt:variant>
        <vt:i4>1769530</vt:i4>
      </vt:variant>
      <vt:variant>
        <vt:i4>347</vt:i4>
      </vt:variant>
      <vt:variant>
        <vt:i4>0</vt:i4>
      </vt:variant>
      <vt:variant>
        <vt:i4>5</vt:i4>
      </vt:variant>
      <vt:variant>
        <vt:lpwstr/>
      </vt:variant>
      <vt:variant>
        <vt:lpwstr>_Toc196254839</vt:lpwstr>
      </vt:variant>
      <vt:variant>
        <vt:i4>1769530</vt:i4>
      </vt:variant>
      <vt:variant>
        <vt:i4>341</vt:i4>
      </vt:variant>
      <vt:variant>
        <vt:i4>0</vt:i4>
      </vt:variant>
      <vt:variant>
        <vt:i4>5</vt:i4>
      </vt:variant>
      <vt:variant>
        <vt:lpwstr/>
      </vt:variant>
      <vt:variant>
        <vt:lpwstr>_Toc196254838</vt:lpwstr>
      </vt:variant>
      <vt:variant>
        <vt:i4>1769530</vt:i4>
      </vt:variant>
      <vt:variant>
        <vt:i4>335</vt:i4>
      </vt:variant>
      <vt:variant>
        <vt:i4>0</vt:i4>
      </vt:variant>
      <vt:variant>
        <vt:i4>5</vt:i4>
      </vt:variant>
      <vt:variant>
        <vt:lpwstr/>
      </vt:variant>
      <vt:variant>
        <vt:lpwstr>_Toc196254837</vt:lpwstr>
      </vt:variant>
      <vt:variant>
        <vt:i4>1769530</vt:i4>
      </vt:variant>
      <vt:variant>
        <vt:i4>329</vt:i4>
      </vt:variant>
      <vt:variant>
        <vt:i4>0</vt:i4>
      </vt:variant>
      <vt:variant>
        <vt:i4>5</vt:i4>
      </vt:variant>
      <vt:variant>
        <vt:lpwstr/>
      </vt:variant>
      <vt:variant>
        <vt:lpwstr>_Toc196254836</vt:lpwstr>
      </vt:variant>
      <vt:variant>
        <vt:i4>1769530</vt:i4>
      </vt:variant>
      <vt:variant>
        <vt:i4>323</vt:i4>
      </vt:variant>
      <vt:variant>
        <vt:i4>0</vt:i4>
      </vt:variant>
      <vt:variant>
        <vt:i4>5</vt:i4>
      </vt:variant>
      <vt:variant>
        <vt:lpwstr/>
      </vt:variant>
      <vt:variant>
        <vt:lpwstr>_Toc196254835</vt:lpwstr>
      </vt:variant>
      <vt:variant>
        <vt:i4>1769530</vt:i4>
      </vt:variant>
      <vt:variant>
        <vt:i4>317</vt:i4>
      </vt:variant>
      <vt:variant>
        <vt:i4>0</vt:i4>
      </vt:variant>
      <vt:variant>
        <vt:i4>5</vt:i4>
      </vt:variant>
      <vt:variant>
        <vt:lpwstr/>
      </vt:variant>
      <vt:variant>
        <vt:lpwstr>_Toc196254834</vt:lpwstr>
      </vt:variant>
      <vt:variant>
        <vt:i4>1769530</vt:i4>
      </vt:variant>
      <vt:variant>
        <vt:i4>311</vt:i4>
      </vt:variant>
      <vt:variant>
        <vt:i4>0</vt:i4>
      </vt:variant>
      <vt:variant>
        <vt:i4>5</vt:i4>
      </vt:variant>
      <vt:variant>
        <vt:lpwstr/>
      </vt:variant>
      <vt:variant>
        <vt:lpwstr>_Toc196254833</vt:lpwstr>
      </vt:variant>
      <vt:variant>
        <vt:i4>1769530</vt:i4>
      </vt:variant>
      <vt:variant>
        <vt:i4>305</vt:i4>
      </vt:variant>
      <vt:variant>
        <vt:i4>0</vt:i4>
      </vt:variant>
      <vt:variant>
        <vt:i4>5</vt:i4>
      </vt:variant>
      <vt:variant>
        <vt:lpwstr/>
      </vt:variant>
      <vt:variant>
        <vt:lpwstr>_Toc196254832</vt:lpwstr>
      </vt:variant>
      <vt:variant>
        <vt:i4>1769530</vt:i4>
      </vt:variant>
      <vt:variant>
        <vt:i4>299</vt:i4>
      </vt:variant>
      <vt:variant>
        <vt:i4>0</vt:i4>
      </vt:variant>
      <vt:variant>
        <vt:i4>5</vt:i4>
      </vt:variant>
      <vt:variant>
        <vt:lpwstr/>
      </vt:variant>
      <vt:variant>
        <vt:lpwstr>_Toc196254831</vt:lpwstr>
      </vt:variant>
      <vt:variant>
        <vt:i4>1769530</vt:i4>
      </vt:variant>
      <vt:variant>
        <vt:i4>293</vt:i4>
      </vt:variant>
      <vt:variant>
        <vt:i4>0</vt:i4>
      </vt:variant>
      <vt:variant>
        <vt:i4>5</vt:i4>
      </vt:variant>
      <vt:variant>
        <vt:lpwstr/>
      </vt:variant>
      <vt:variant>
        <vt:lpwstr>_Toc196254830</vt:lpwstr>
      </vt:variant>
      <vt:variant>
        <vt:i4>1703994</vt:i4>
      </vt:variant>
      <vt:variant>
        <vt:i4>287</vt:i4>
      </vt:variant>
      <vt:variant>
        <vt:i4>0</vt:i4>
      </vt:variant>
      <vt:variant>
        <vt:i4>5</vt:i4>
      </vt:variant>
      <vt:variant>
        <vt:lpwstr/>
      </vt:variant>
      <vt:variant>
        <vt:lpwstr>_Toc196254829</vt:lpwstr>
      </vt:variant>
      <vt:variant>
        <vt:i4>1703994</vt:i4>
      </vt:variant>
      <vt:variant>
        <vt:i4>281</vt:i4>
      </vt:variant>
      <vt:variant>
        <vt:i4>0</vt:i4>
      </vt:variant>
      <vt:variant>
        <vt:i4>5</vt:i4>
      </vt:variant>
      <vt:variant>
        <vt:lpwstr/>
      </vt:variant>
      <vt:variant>
        <vt:lpwstr>_Toc196254828</vt:lpwstr>
      </vt:variant>
      <vt:variant>
        <vt:i4>1703994</vt:i4>
      </vt:variant>
      <vt:variant>
        <vt:i4>275</vt:i4>
      </vt:variant>
      <vt:variant>
        <vt:i4>0</vt:i4>
      </vt:variant>
      <vt:variant>
        <vt:i4>5</vt:i4>
      </vt:variant>
      <vt:variant>
        <vt:lpwstr/>
      </vt:variant>
      <vt:variant>
        <vt:lpwstr>_Toc196254827</vt:lpwstr>
      </vt:variant>
      <vt:variant>
        <vt:i4>1703994</vt:i4>
      </vt:variant>
      <vt:variant>
        <vt:i4>269</vt:i4>
      </vt:variant>
      <vt:variant>
        <vt:i4>0</vt:i4>
      </vt:variant>
      <vt:variant>
        <vt:i4>5</vt:i4>
      </vt:variant>
      <vt:variant>
        <vt:lpwstr/>
      </vt:variant>
      <vt:variant>
        <vt:lpwstr>_Toc196254826</vt:lpwstr>
      </vt:variant>
      <vt:variant>
        <vt:i4>1703994</vt:i4>
      </vt:variant>
      <vt:variant>
        <vt:i4>263</vt:i4>
      </vt:variant>
      <vt:variant>
        <vt:i4>0</vt:i4>
      </vt:variant>
      <vt:variant>
        <vt:i4>5</vt:i4>
      </vt:variant>
      <vt:variant>
        <vt:lpwstr/>
      </vt:variant>
      <vt:variant>
        <vt:lpwstr>_Toc196254825</vt:lpwstr>
      </vt:variant>
      <vt:variant>
        <vt:i4>1703994</vt:i4>
      </vt:variant>
      <vt:variant>
        <vt:i4>257</vt:i4>
      </vt:variant>
      <vt:variant>
        <vt:i4>0</vt:i4>
      </vt:variant>
      <vt:variant>
        <vt:i4>5</vt:i4>
      </vt:variant>
      <vt:variant>
        <vt:lpwstr/>
      </vt:variant>
      <vt:variant>
        <vt:lpwstr>_Toc196254824</vt:lpwstr>
      </vt:variant>
      <vt:variant>
        <vt:i4>1703994</vt:i4>
      </vt:variant>
      <vt:variant>
        <vt:i4>251</vt:i4>
      </vt:variant>
      <vt:variant>
        <vt:i4>0</vt:i4>
      </vt:variant>
      <vt:variant>
        <vt:i4>5</vt:i4>
      </vt:variant>
      <vt:variant>
        <vt:lpwstr/>
      </vt:variant>
      <vt:variant>
        <vt:lpwstr>_Toc196254823</vt:lpwstr>
      </vt:variant>
      <vt:variant>
        <vt:i4>1703994</vt:i4>
      </vt:variant>
      <vt:variant>
        <vt:i4>245</vt:i4>
      </vt:variant>
      <vt:variant>
        <vt:i4>0</vt:i4>
      </vt:variant>
      <vt:variant>
        <vt:i4>5</vt:i4>
      </vt:variant>
      <vt:variant>
        <vt:lpwstr/>
      </vt:variant>
      <vt:variant>
        <vt:lpwstr>_Toc196254822</vt:lpwstr>
      </vt:variant>
      <vt:variant>
        <vt:i4>1703994</vt:i4>
      </vt:variant>
      <vt:variant>
        <vt:i4>239</vt:i4>
      </vt:variant>
      <vt:variant>
        <vt:i4>0</vt:i4>
      </vt:variant>
      <vt:variant>
        <vt:i4>5</vt:i4>
      </vt:variant>
      <vt:variant>
        <vt:lpwstr/>
      </vt:variant>
      <vt:variant>
        <vt:lpwstr>_Toc196254821</vt:lpwstr>
      </vt:variant>
      <vt:variant>
        <vt:i4>1703994</vt:i4>
      </vt:variant>
      <vt:variant>
        <vt:i4>233</vt:i4>
      </vt:variant>
      <vt:variant>
        <vt:i4>0</vt:i4>
      </vt:variant>
      <vt:variant>
        <vt:i4>5</vt:i4>
      </vt:variant>
      <vt:variant>
        <vt:lpwstr/>
      </vt:variant>
      <vt:variant>
        <vt:lpwstr>_Toc196254820</vt:lpwstr>
      </vt:variant>
      <vt:variant>
        <vt:i4>1638458</vt:i4>
      </vt:variant>
      <vt:variant>
        <vt:i4>227</vt:i4>
      </vt:variant>
      <vt:variant>
        <vt:i4>0</vt:i4>
      </vt:variant>
      <vt:variant>
        <vt:i4>5</vt:i4>
      </vt:variant>
      <vt:variant>
        <vt:lpwstr/>
      </vt:variant>
      <vt:variant>
        <vt:lpwstr>_Toc196254819</vt:lpwstr>
      </vt:variant>
      <vt:variant>
        <vt:i4>1638458</vt:i4>
      </vt:variant>
      <vt:variant>
        <vt:i4>221</vt:i4>
      </vt:variant>
      <vt:variant>
        <vt:i4>0</vt:i4>
      </vt:variant>
      <vt:variant>
        <vt:i4>5</vt:i4>
      </vt:variant>
      <vt:variant>
        <vt:lpwstr/>
      </vt:variant>
      <vt:variant>
        <vt:lpwstr>_Toc196254818</vt:lpwstr>
      </vt:variant>
      <vt:variant>
        <vt:i4>1638458</vt:i4>
      </vt:variant>
      <vt:variant>
        <vt:i4>215</vt:i4>
      </vt:variant>
      <vt:variant>
        <vt:i4>0</vt:i4>
      </vt:variant>
      <vt:variant>
        <vt:i4>5</vt:i4>
      </vt:variant>
      <vt:variant>
        <vt:lpwstr/>
      </vt:variant>
      <vt:variant>
        <vt:lpwstr>_Toc196254817</vt:lpwstr>
      </vt:variant>
      <vt:variant>
        <vt:i4>1638458</vt:i4>
      </vt:variant>
      <vt:variant>
        <vt:i4>209</vt:i4>
      </vt:variant>
      <vt:variant>
        <vt:i4>0</vt:i4>
      </vt:variant>
      <vt:variant>
        <vt:i4>5</vt:i4>
      </vt:variant>
      <vt:variant>
        <vt:lpwstr/>
      </vt:variant>
      <vt:variant>
        <vt:lpwstr>_Toc196254816</vt:lpwstr>
      </vt:variant>
      <vt:variant>
        <vt:i4>1638458</vt:i4>
      </vt:variant>
      <vt:variant>
        <vt:i4>203</vt:i4>
      </vt:variant>
      <vt:variant>
        <vt:i4>0</vt:i4>
      </vt:variant>
      <vt:variant>
        <vt:i4>5</vt:i4>
      </vt:variant>
      <vt:variant>
        <vt:lpwstr/>
      </vt:variant>
      <vt:variant>
        <vt:lpwstr>_Toc196254815</vt:lpwstr>
      </vt:variant>
      <vt:variant>
        <vt:i4>1638458</vt:i4>
      </vt:variant>
      <vt:variant>
        <vt:i4>197</vt:i4>
      </vt:variant>
      <vt:variant>
        <vt:i4>0</vt:i4>
      </vt:variant>
      <vt:variant>
        <vt:i4>5</vt:i4>
      </vt:variant>
      <vt:variant>
        <vt:lpwstr/>
      </vt:variant>
      <vt:variant>
        <vt:lpwstr>_Toc196254814</vt:lpwstr>
      </vt:variant>
      <vt:variant>
        <vt:i4>1638458</vt:i4>
      </vt:variant>
      <vt:variant>
        <vt:i4>191</vt:i4>
      </vt:variant>
      <vt:variant>
        <vt:i4>0</vt:i4>
      </vt:variant>
      <vt:variant>
        <vt:i4>5</vt:i4>
      </vt:variant>
      <vt:variant>
        <vt:lpwstr/>
      </vt:variant>
      <vt:variant>
        <vt:lpwstr>_Toc196254813</vt:lpwstr>
      </vt:variant>
      <vt:variant>
        <vt:i4>1638458</vt:i4>
      </vt:variant>
      <vt:variant>
        <vt:i4>185</vt:i4>
      </vt:variant>
      <vt:variant>
        <vt:i4>0</vt:i4>
      </vt:variant>
      <vt:variant>
        <vt:i4>5</vt:i4>
      </vt:variant>
      <vt:variant>
        <vt:lpwstr/>
      </vt:variant>
      <vt:variant>
        <vt:lpwstr>_Toc196254812</vt:lpwstr>
      </vt:variant>
      <vt:variant>
        <vt:i4>1638458</vt:i4>
      </vt:variant>
      <vt:variant>
        <vt:i4>179</vt:i4>
      </vt:variant>
      <vt:variant>
        <vt:i4>0</vt:i4>
      </vt:variant>
      <vt:variant>
        <vt:i4>5</vt:i4>
      </vt:variant>
      <vt:variant>
        <vt:lpwstr/>
      </vt:variant>
      <vt:variant>
        <vt:lpwstr>_Toc196254811</vt:lpwstr>
      </vt:variant>
      <vt:variant>
        <vt:i4>1507380</vt:i4>
      </vt:variant>
      <vt:variant>
        <vt:i4>170</vt:i4>
      </vt:variant>
      <vt:variant>
        <vt:i4>0</vt:i4>
      </vt:variant>
      <vt:variant>
        <vt:i4>5</vt:i4>
      </vt:variant>
      <vt:variant>
        <vt:lpwstr/>
      </vt:variant>
      <vt:variant>
        <vt:lpwstr>_Toc196418258</vt:lpwstr>
      </vt:variant>
      <vt:variant>
        <vt:i4>1507380</vt:i4>
      </vt:variant>
      <vt:variant>
        <vt:i4>164</vt:i4>
      </vt:variant>
      <vt:variant>
        <vt:i4>0</vt:i4>
      </vt:variant>
      <vt:variant>
        <vt:i4>5</vt:i4>
      </vt:variant>
      <vt:variant>
        <vt:lpwstr/>
      </vt:variant>
      <vt:variant>
        <vt:lpwstr>_Toc196418257</vt:lpwstr>
      </vt:variant>
      <vt:variant>
        <vt:i4>1507380</vt:i4>
      </vt:variant>
      <vt:variant>
        <vt:i4>158</vt:i4>
      </vt:variant>
      <vt:variant>
        <vt:i4>0</vt:i4>
      </vt:variant>
      <vt:variant>
        <vt:i4>5</vt:i4>
      </vt:variant>
      <vt:variant>
        <vt:lpwstr/>
      </vt:variant>
      <vt:variant>
        <vt:lpwstr>_Toc196418256</vt:lpwstr>
      </vt:variant>
      <vt:variant>
        <vt:i4>1507380</vt:i4>
      </vt:variant>
      <vt:variant>
        <vt:i4>152</vt:i4>
      </vt:variant>
      <vt:variant>
        <vt:i4>0</vt:i4>
      </vt:variant>
      <vt:variant>
        <vt:i4>5</vt:i4>
      </vt:variant>
      <vt:variant>
        <vt:lpwstr/>
      </vt:variant>
      <vt:variant>
        <vt:lpwstr>_Toc196418255</vt:lpwstr>
      </vt:variant>
      <vt:variant>
        <vt:i4>1507380</vt:i4>
      </vt:variant>
      <vt:variant>
        <vt:i4>146</vt:i4>
      </vt:variant>
      <vt:variant>
        <vt:i4>0</vt:i4>
      </vt:variant>
      <vt:variant>
        <vt:i4>5</vt:i4>
      </vt:variant>
      <vt:variant>
        <vt:lpwstr/>
      </vt:variant>
      <vt:variant>
        <vt:lpwstr>_Toc196418254</vt:lpwstr>
      </vt:variant>
      <vt:variant>
        <vt:i4>1507380</vt:i4>
      </vt:variant>
      <vt:variant>
        <vt:i4>140</vt:i4>
      </vt:variant>
      <vt:variant>
        <vt:i4>0</vt:i4>
      </vt:variant>
      <vt:variant>
        <vt:i4>5</vt:i4>
      </vt:variant>
      <vt:variant>
        <vt:lpwstr/>
      </vt:variant>
      <vt:variant>
        <vt:lpwstr>_Toc196418253</vt:lpwstr>
      </vt:variant>
      <vt:variant>
        <vt:i4>1507380</vt:i4>
      </vt:variant>
      <vt:variant>
        <vt:i4>134</vt:i4>
      </vt:variant>
      <vt:variant>
        <vt:i4>0</vt:i4>
      </vt:variant>
      <vt:variant>
        <vt:i4>5</vt:i4>
      </vt:variant>
      <vt:variant>
        <vt:lpwstr/>
      </vt:variant>
      <vt:variant>
        <vt:lpwstr>_Toc196418252</vt:lpwstr>
      </vt:variant>
      <vt:variant>
        <vt:i4>1507380</vt:i4>
      </vt:variant>
      <vt:variant>
        <vt:i4>128</vt:i4>
      </vt:variant>
      <vt:variant>
        <vt:i4>0</vt:i4>
      </vt:variant>
      <vt:variant>
        <vt:i4>5</vt:i4>
      </vt:variant>
      <vt:variant>
        <vt:lpwstr/>
      </vt:variant>
      <vt:variant>
        <vt:lpwstr>_Toc196418251</vt:lpwstr>
      </vt:variant>
      <vt:variant>
        <vt:i4>1507380</vt:i4>
      </vt:variant>
      <vt:variant>
        <vt:i4>122</vt:i4>
      </vt:variant>
      <vt:variant>
        <vt:i4>0</vt:i4>
      </vt:variant>
      <vt:variant>
        <vt:i4>5</vt:i4>
      </vt:variant>
      <vt:variant>
        <vt:lpwstr/>
      </vt:variant>
      <vt:variant>
        <vt:lpwstr>_Toc196418250</vt:lpwstr>
      </vt:variant>
      <vt:variant>
        <vt:i4>1441844</vt:i4>
      </vt:variant>
      <vt:variant>
        <vt:i4>116</vt:i4>
      </vt:variant>
      <vt:variant>
        <vt:i4>0</vt:i4>
      </vt:variant>
      <vt:variant>
        <vt:i4>5</vt:i4>
      </vt:variant>
      <vt:variant>
        <vt:lpwstr/>
      </vt:variant>
      <vt:variant>
        <vt:lpwstr>_Toc196418249</vt:lpwstr>
      </vt:variant>
      <vt:variant>
        <vt:i4>1441844</vt:i4>
      </vt:variant>
      <vt:variant>
        <vt:i4>110</vt:i4>
      </vt:variant>
      <vt:variant>
        <vt:i4>0</vt:i4>
      </vt:variant>
      <vt:variant>
        <vt:i4>5</vt:i4>
      </vt:variant>
      <vt:variant>
        <vt:lpwstr/>
      </vt:variant>
      <vt:variant>
        <vt:lpwstr>_Toc196418248</vt:lpwstr>
      </vt:variant>
      <vt:variant>
        <vt:i4>1441844</vt:i4>
      </vt:variant>
      <vt:variant>
        <vt:i4>104</vt:i4>
      </vt:variant>
      <vt:variant>
        <vt:i4>0</vt:i4>
      </vt:variant>
      <vt:variant>
        <vt:i4>5</vt:i4>
      </vt:variant>
      <vt:variant>
        <vt:lpwstr/>
      </vt:variant>
      <vt:variant>
        <vt:lpwstr>_Toc196418247</vt:lpwstr>
      </vt:variant>
      <vt:variant>
        <vt:i4>1441844</vt:i4>
      </vt:variant>
      <vt:variant>
        <vt:i4>98</vt:i4>
      </vt:variant>
      <vt:variant>
        <vt:i4>0</vt:i4>
      </vt:variant>
      <vt:variant>
        <vt:i4>5</vt:i4>
      </vt:variant>
      <vt:variant>
        <vt:lpwstr/>
      </vt:variant>
      <vt:variant>
        <vt:lpwstr>_Toc196418246</vt:lpwstr>
      </vt:variant>
      <vt:variant>
        <vt:i4>1441844</vt:i4>
      </vt:variant>
      <vt:variant>
        <vt:i4>92</vt:i4>
      </vt:variant>
      <vt:variant>
        <vt:i4>0</vt:i4>
      </vt:variant>
      <vt:variant>
        <vt:i4>5</vt:i4>
      </vt:variant>
      <vt:variant>
        <vt:lpwstr/>
      </vt:variant>
      <vt:variant>
        <vt:lpwstr>_Toc196418245</vt:lpwstr>
      </vt:variant>
      <vt:variant>
        <vt:i4>1441844</vt:i4>
      </vt:variant>
      <vt:variant>
        <vt:i4>86</vt:i4>
      </vt:variant>
      <vt:variant>
        <vt:i4>0</vt:i4>
      </vt:variant>
      <vt:variant>
        <vt:i4>5</vt:i4>
      </vt:variant>
      <vt:variant>
        <vt:lpwstr/>
      </vt:variant>
      <vt:variant>
        <vt:lpwstr>_Toc196418244</vt:lpwstr>
      </vt:variant>
      <vt:variant>
        <vt:i4>1441844</vt:i4>
      </vt:variant>
      <vt:variant>
        <vt:i4>80</vt:i4>
      </vt:variant>
      <vt:variant>
        <vt:i4>0</vt:i4>
      </vt:variant>
      <vt:variant>
        <vt:i4>5</vt:i4>
      </vt:variant>
      <vt:variant>
        <vt:lpwstr/>
      </vt:variant>
      <vt:variant>
        <vt:lpwstr>_Toc196418243</vt:lpwstr>
      </vt:variant>
      <vt:variant>
        <vt:i4>1441844</vt:i4>
      </vt:variant>
      <vt:variant>
        <vt:i4>74</vt:i4>
      </vt:variant>
      <vt:variant>
        <vt:i4>0</vt:i4>
      </vt:variant>
      <vt:variant>
        <vt:i4>5</vt:i4>
      </vt:variant>
      <vt:variant>
        <vt:lpwstr/>
      </vt:variant>
      <vt:variant>
        <vt:lpwstr>_Toc196418242</vt:lpwstr>
      </vt:variant>
      <vt:variant>
        <vt:i4>1441844</vt:i4>
      </vt:variant>
      <vt:variant>
        <vt:i4>68</vt:i4>
      </vt:variant>
      <vt:variant>
        <vt:i4>0</vt:i4>
      </vt:variant>
      <vt:variant>
        <vt:i4>5</vt:i4>
      </vt:variant>
      <vt:variant>
        <vt:lpwstr/>
      </vt:variant>
      <vt:variant>
        <vt:lpwstr>_Toc196418241</vt:lpwstr>
      </vt:variant>
      <vt:variant>
        <vt:i4>1441844</vt:i4>
      </vt:variant>
      <vt:variant>
        <vt:i4>62</vt:i4>
      </vt:variant>
      <vt:variant>
        <vt:i4>0</vt:i4>
      </vt:variant>
      <vt:variant>
        <vt:i4>5</vt:i4>
      </vt:variant>
      <vt:variant>
        <vt:lpwstr/>
      </vt:variant>
      <vt:variant>
        <vt:lpwstr>_Toc196418240</vt:lpwstr>
      </vt:variant>
      <vt:variant>
        <vt:i4>1114164</vt:i4>
      </vt:variant>
      <vt:variant>
        <vt:i4>56</vt:i4>
      </vt:variant>
      <vt:variant>
        <vt:i4>0</vt:i4>
      </vt:variant>
      <vt:variant>
        <vt:i4>5</vt:i4>
      </vt:variant>
      <vt:variant>
        <vt:lpwstr/>
      </vt:variant>
      <vt:variant>
        <vt:lpwstr>_Toc196418239</vt:lpwstr>
      </vt:variant>
      <vt:variant>
        <vt:i4>1114164</vt:i4>
      </vt:variant>
      <vt:variant>
        <vt:i4>50</vt:i4>
      </vt:variant>
      <vt:variant>
        <vt:i4>0</vt:i4>
      </vt:variant>
      <vt:variant>
        <vt:i4>5</vt:i4>
      </vt:variant>
      <vt:variant>
        <vt:lpwstr/>
      </vt:variant>
      <vt:variant>
        <vt:lpwstr>_Toc196418238</vt:lpwstr>
      </vt:variant>
      <vt:variant>
        <vt:i4>1114164</vt:i4>
      </vt:variant>
      <vt:variant>
        <vt:i4>44</vt:i4>
      </vt:variant>
      <vt:variant>
        <vt:i4>0</vt:i4>
      </vt:variant>
      <vt:variant>
        <vt:i4>5</vt:i4>
      </vt:variant>
      <vt:variant>
        <vt:lpwstr/>
      </vt:variant>
      <vt:variant>
        <vt:lpwstr>_Toc196418237</vt:lpwstr>
      </vt:variant>
      <vt:variant>
        <vt:i4>1114164</vt:i4>
      </vt:variant>
      <vt:variant>
        <vt:i4>38</vt:i4>
      </vt:variant>
      <vt:variant>
        <vt:i4>0</vt:i4>
      </vt:variant>
      <vt:variant>
        <vt:i4>5</vt:i4>
      </vt:variant>
      <vt:variant>
        <vt:lpwstr/>
      </vt:variant>
      <vt:variant>
        <vt:lpwstr>_Toc196418236</vt:lpwstr>
      </vt:variant>
      <vt:variant>
        <vt:i4>1114164</vt:i4>
      </vt:variant>
      <vt:variant>
        <vt:i4>32</vt:i4>
      </vt:variant>
      <vt:variant>
        <vt:i4>0</vt:i4>
      </vt:variant>
      <vt:variant>
        <vt:i4>5</vt:i4>
      </vt:variant>
      <vt:variant>
        <vt:lpwstr/>
      </vt:variant>
      <vt:variant>
        <vt:lpwstr>_Toc196418235</vt:lpwstr>
      </vt:variant>
      <vt:variant>
        <vt:i4>1114164</vt:i4>
      </vt:variant>
      <vt:variant>
        <vt:i4>26</vt:i4>
      </vt:variant>
      <vt:variant>
        <vt:i4>0</vt:i4>
      </vt:variant>
      <vt:variant>
        <vt:i4>5</vt:i4>
      </vt:variant>
      <vt:variant>
        <vt:lpwstr/>
      </vt:variant>
      <vt:variant>
        <vt:lpwstr>_Toc196418234</vt:lpwstr>
      </vt:variant>
      <vt:variant>
        <vt:i4>1114164</vt:i4>
      </vt:variant>
      <vt:variant>
        <vt:i4>20</vt:i4>
      </vt:variant>
      <vt:variant>
        <vt:i4>0</vt:i4>
      </vt:variant>
      <vt:variant>
        <vt:i4>5</vt:i4>
      </vt:variant>
      <vt:variant>
        <vt:lpwstr/>
      </vt:variant>
      <vt:variant>
        <vt:lpwstr>_Toc196418233</vt:lpwstr>
      </vt:variant>
      <vt:variant>
        <vt:i4>1114164</vt:i4>
      </vt:variant>
      <vt:variant>
        <vt:i4>14</vt:i4>
      </vt:variant>
      <vt:variant>
        <vt:i4>0</vt:i4>
      </vt:variant>
      <vt:variant>
        <vt:i4>5</vt:i4>
      </vt:variant>
      <vt:variant>
        <vt:lpwstr/>
      </vt:variant>
      <vt:variant>
        <vt:lpwstr>_Toc196418232</vt:lpwstr>
      </vt:variant>
      <vt:variant>
        <vt:i4>1114164</vt:i4>
      </vt:variant>
      <vt:variant>
        <vt:i4>8</vt:i4>
      </vt:variant>
      <vt:variant>
        <vt:i4>0</vt:i4>
      </vt:variant>
      <vt:variant>
        <vt:i4>5</vt:i4>
      </vt:variant>
      <vt:variant>
        <vt:lpwstr/>
      </vt:variant>
      <vt:variant>
        <vt:lpwstr>_Toc196418231</vt:lpwstr>
      </vt:variant>
      <vt:variant>
        <vt:i4>1114164</vt:i4>
      </vt:variant>
      <vt:variant>
        <vt:i4>2</vt:i4>
      </vt:variant>
      <vt:variant>
        <vt:i4>0</vt:i4>
      </vt:variant>
      <vt:variant>
        <vt:i4>5</vt:i4>
      </vt:variant>
      <vt:variant>
        <vt:lpwstr/>
      </vt:variant>
      <vt:variant>
        <vt:lpwstr>_Toc19641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DANG</dc:creator>
  <cp:keywords/>
  <cp:lastModifiedBy>TRẦN HẢI ĐĂNG</cp:lastModifiedBy>
  <cp:revision>3</cp:revision>
  <dcterms:created xsi:type="dcterms:W3CDTF">2025-09-08T00:45:00Z</dcterms:created>
  <dcterms:modified xsi:type="dcterms:W3CDTF">2025-09-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AA4FC57D4A4D99BED661F7FF98BE</vt:lpwstr>
  </property>
</Properties>
</file>